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85A0" w14:textId="3FF8E69C" w:rsidR="009F29C9" w:rsidRPr="001404C0" w:rsidRDefault="62EE0C43" w:rsidP="00B86912">
      <w:pPr>
        <w:pStyle w:val="NoSpacing"/>
        <w:jc w:val="both"/>
        <w:rPr>
          <w:rFonts w:ascii="Arial" w:hAnsi="Arial" w:cs="Arial"/>
          <w:b/>
          <w:bCs/>
          <w:sz w:val="24"/>
          <w:szCs w:val="24"/>
        </w:rPr>
      </w:pPr>
      <w:r w:rsidRPr="001404C0">
        <w:rPr>
          <w:rFonts w:ascii="Arial" w:hAnsi="Arial" w:cs="Arial"/>
          <w:b/>
          <w:bCs/>
          <w:sz w:val="24"/>
          <w:szCs w:val="24"/>
        </w:rPr>
        <w:t>INTERAGENCY COORDINATING COUNCIL MEETING</w:t>
      </w:r>
    </w:p>
    <w:p w14:paraId="4AB3B8B3" w14:textId="77777777" w:rsidR="009A1D3D" w:rsidRPr="001404C0" w:rsidRDefault="009A1D3D" w:rsidP="00B86912">
      <w:pPr>
        <w:pStyle w:val="NoSpacing"/>
        <w:jc w:val="both"/>
        <w:rPr>
          <w:rFonts w:ascii="Arial" w:hAnsi="Arial" w:cs="Arial"/>
          <w:b/>
          <w:bCs/>
          <w:sz w:val="24"/>
          <w:szCs w:val="24"/>
        </w:rPr>
      </w:pPr>
    </w:p>
    <w:p w14:paraId="672A6659" w14:textId="77777777" w:rsidR="009F29C9" w:rsidRPr="001404C0" w:rsidRDefault="009F29C9" w:rsidP="00B86912">
      <w:pPr>
        <w:pStyle w:val="NoSpacing"/>
        <w:ind w:left="720" w:hanging="720"/>
        <w:jc w:val="both"/>
        <w:rPr>
          <w:rFonts w:ascii="Arial" w:hAnsi="Arial" w:cs="Arial"/>
          <w:sz w:val="24"/>
          <w:szCs w:val="24"/>
        </w:rPr>
      </w:pPr>
    </w:p>
    <w:p w14:paraId="133F696A" w14:textId="4BB6E4FB" w:rsidR="00E35FF2" w:rsidRPr="001404C0" w:rsidRDefault="009A1D3D" w:rsidP="00B86912">
      <w:pPr>
        <w:pStyle w:val="NoSpacing"/>
        <w:ind w:left="720" w:hanging="720"/>
        <w:jc w:val="both"/>
        <w:rPr>
          <w:rFonts w:ascii="Arial" w:hAnsi="Arial" w:cs="Arial"/>
          <w:sz w:val="24"/>
          <w:szCs w:val="24"/>
        </w:rPr>
      </w:pPr>
      <w:r w:rsidRPr="001404C0">
        <w:rPr>
          <w:rFonts w:ascii="Arial" w:hAnsi="Arial" w:cs="Arial"/>
          <w:sz w:val="24"/>
          <w:szCs w:val="24"/>
        </w:rPr>
        <w:t>Oklahoma State Department of Education</w:t>
      </w:r>
      <w:r w:rsidR="009B0BF6" w:rsidRPr="001404C0">
        <w:rPr>
          <w:rFonts w:ascii="Arial" w:hAnsi="Arial" w:cs="Arial"/>
          <w:sz w:val="24"/>
          <w:szCs w:val="24"/>
        </w:rPr>
        <w:tab/>
      </w:r>
      <w:r w:rsidR="009B0BF6" w:rsidRPr="001404C0">
        <w:rPr>
          <w:rFonts w:ascii="Arial" w:hAnsi="Arial" w:cs="Arial"/>
          <w:sz w:val="24"/>
          <w:szCs w:val="24"/>
        </w:rPr>
        <w:tab/>
        <w:t>Video Streaming Site</w:t>
      </w:r>
    </w:p>
    <w:p w14:paraId="6EFBD49F" w14:textId="484738E4" w:rsidR="009A1D3D" w:rsidRPr="001404C0" w:rsidRDefault="00E941E3" w:rsidP="00B86912">
      <w:pPr>
        <w:pStyle w:val="NoSpacing"/>
        <w:ind w:left="720" w:hanging="720"/>
        <w:jc w:val="both"/>
        <w:rPr>
          <w:rFonts w:ascii="Arial" w:hAnsi="Arial" w:cs="Arial"/>
          <w:sz w:val="24"/>
          <w:szCs w:val="24"/>
        </w:rPr>
      </w:pPr>
      <w:r>
        <w:rPr>
          <w:rFonts w:ascii="Arial" w:hAnsi="Arial" w:cs="Arial"/>
          <w:sz w:val="24"/>
          <w:szCs w:val="24"/>
        </w:rPr>
        <w:t>3017 N. Stiles, Suite 200</w:t>
      </w:r>
      <w:r w:rsidR="009B0BF6" w:rsidRPr="001404C0">
        <w:rPr>
          <w:rFonts w:ascii="Arial" w:hAnsi="Arial" w:cs="Arial"/>
          <w:sz w:val="24"/>
          <w:szCs w:val="24"/>
        </w:rPr>
        <w:tab/>
      </w:r>
      <w:r w:rsidR="009B0BF6" w:rsidRPr="001404C0">
        <w:rPr>
          <w:rFonts w:ascii="Arial" w:hAnsi="Arial" w:cs="Arial"/>
          <w:sz w:val="24"/>
          <w:szCs w:val="24"/>
        </w:rPr>
        <w:tab/>
      </w:r>
      <w:r w:rsidR="009B0BF6" w:rsidRPr="001404C0">
        <w:rPr>
          <w:rFonts w:ascii="Arial" w:hAnsi="Arial" w:cs="Arial"/>
          <w:sz w:val="24"/>
          <w:szCs w:val="24"/>
        </w:rPr>
        <w:tab/>
      </w:r>
      <w:r w:rsidR="009B0BF6" w:rsidRPr="001404C0">
        <w:rPr>
          <w:rFonts w:ascii="Arial" w:hAnsi="Arial" w:cs="Arial"/>
          <w:sz w:val="24"/>
          <w:szCs w:val="24"/>
        </w:rPr>
        <w:tab/>
      </w:r>
      <w:r w:rsidR="009B0BF6" w:rsidRPr="001404C0">
        <w:rPr>
          <w:rFonts w:ascii="Arial" w:hAnsi="Arial" w:cs="Arial"/>
          <w:sz w:val="24"/>
          <w:szCs w:val="24"/>
        </w:rPr>
        <w:tab/>
        <w:t>Tulsa County SoonerStart</w:t>
      </w:r>
    </w:p>
    <w:p w14:paraId="544F3633" w14:textId="77777777" w:rsidR="009B0BF6" w:rsidRPr="001404C0" w:rsidRDefault="009A1D3D" w:rsidP="00B86912">
      <w:pPr>
        <w:pStyle w:val="NoSpacing"/>
        <w:ind w:left="720" w:hanging="720"/>
        <w:jc w:val="both"/>
        <w:rPr>
          <w:rFonts w:ascii="Arial" w:hAnsi="Arial" w:cs="Arial"/>
          <w:sz w:val="24"/>
          <w:szCs w:val="24"/>
        </w:rPr>
      </w:pPr>
      <w:r w:rsidRPr="001404C0">
        <w:rPr>
          <w:rFonts w:ascii="Arial" w:hAnsi="Arial" w:cs="Arial"/>
          <w:sz w:val="24"/>
          <w:szCs w:val="24"/>
        </w:rPr>
        <w:t>Oklahoma City, OK 73105</w:t>
      </w:r>
      <w:r w:rsidR="00DF5AA8" w:rsidRPr="001404C0">
        <w:rPr>
          <w:rFonts w:ascii="Arial" w:hAnsi="Arial" w:cs="Arial"/>
          <w:sz w:val="24"/>
          <w:szCs w:val="24"/>
        </w:rPr>
        <w:tab/>
      </w:r>
      <w:r w:rsidR="009B0BF6" w:rsidRPr="001404C0">
        <w:rPr>
          <w:rFonts w:ascii="Arial" w:hAnsi="Arial" w:cs="Arial"/>
          <w:sz w:val="24"/>
          <w:szCs w:val="24"/>
        </w:rPr>
        <w:tab/>
      </w:r>
      <w:r w:rsidR="009B0BF6" w:rsidRPr="001404C0">
        <w:rPr>
          <w:rFonts w:ascii="Arial" w:hAnsi="Arial" w:cs="Arial"/>
          <w:sz w:val="24"/>
          <w:szCs w:val="24"/>
        </w:rPr>
        <w:tab/>
      </w:r>
      <w:r w:rsidR="009B0BF6" w:rsidRPr="001404C0">
        <w:rPr>
          <w:rFonts w:ascii="Arial" w:hAnsi="Arial" w:cs="Arial"/>
          <w:sz w:val="24"/>
          <w:szCs w:val="24"/>
        </w:rPr>
        <w:tab/>
      </w:r>
      <w:r w:rsidR="009B0BF6" w:rsidRPr="001404C0">
        <w:rPr>
          <w:rFonts w:ascii="Arial" w:hAnsi="Arial" w:cs="Arial"/>
          <w:sz w:val="24"/>
          <w:szCs w:val="24"/>
        </w:rPr>
        <w:tab/>
        <w:t>5100 E. Skelly Dr., Suite 450</w:t>
      </w:r>
    </w:p>
    <w:p w14:paraId="01E768BB" w14:textId="23C68888" w:rsidR="00E35FF2" w:rsidRPr="001404C0" w:rsidRDefault="009B0BF6" w:rsidP="00B86912">
      <w:pPr>
        <w:pStyle w:val="NoSpacing"/>
        <w:ind w:left="720" w:hanging="720"/>
        <w:jc w:val="both"/>
        <w:rPr>
          <w:rFonts w:ascii="Arial" w:hAnsi="Arial" w:cs="Arial"/>
          <w:sz w:val="24"/>
          <w:szCs w:val="24"/>
        </w:rPr>
      </w:pPr>
      <w:r w:rsidRPr="001404C0">
        <w:rPr>
          <w:rFonts w:ascii="Arial" w:hAnsi="Arial" w:cs="Arial"/>
          <w:sz w:val="24"/>
          <w:szCs w:val="24"/>
        </w:rPr>
        <w:tab/>
      </w:r>
      <w:r w:rsidRPr="001404C0">
        <w:rPr>
          <w:rFonts w:ascii="Arial" w:hAnsi="Arial" w:cs="Arial"/>
          <w:sz w:val="24"/>
          <w:szCs w:val="24"/>
        </w:rPr>
        <w:tab/>
      </w:r>
      <w:r w:rsidRPr="001404C0">
        <w:rPr>
          <w:rFonts w:ascii="Arial" w:hAnsi="Arial" w:cs="Arial"/>
          <w:sz w:val="24"/>
          <w:szCs w:val="24"/>
        </w:rPr>
        <w:tab/>
      </w:r>
      <w:r w:rsidRPr="001404C0">
        <w:rPr>
          <w:rFonts w:ascii="Arial" w:hAnsi="Arial" w:cs="Arial"/>
          <w:sz w:val="24"/>
          <w:szCs w:val="24"/>
        </w:rPr>
        <w:tab/>
      </w:r>
      <w:r w:rsidRPr="001404C0">
        <w:rPr>
          <w:rFonts w:ascii="Arial" w:hAnsi="Arial" w:cs="Arial"/>
          <w:sz w:val="24"/>
          <w:szCs w:val="24"/>
        </w:rPr>
        <w:tab/>
      </w:r>
      <w:r w:rsidRPr="001404C0">
        <w:rPr>
          <w:rFonts w:ascii="Arial" w:hAnsi="Arial" w:cs="Arial"/>
          <w:sz w:val="24"/>
          <w:szCs w:val="24"/>
        </w:rPr>
        <w:tab/>
      </w:r>
      <w:r w:rsidRPr="001404C0">
        <w:rPr>
          <w:rFonts w:ascii="Arial" w:hAnsi="Arial" w:cs="Arial"/>
          <w:sz w:val="24"/>
          <w:szCs w:val="24"/>
        </w:rPr>
        <w:tab/>
      </w:r>
      <w:r w:rsidRPr="001404C0">
        <w:rPr>
          <w:rFonts w:ascii="Arial" w:hAnsi="Arial" w:cs="Arial"/>
          <w:sz w:val="24"/>
          <w:szCs w:val="24"/>
        </w:rPr>
        <w:tab/>
        <w:t>Tulsa, OK 74135</w:t>
      </w:r>
      <w:r w:rsidR="00DF5AA8" w:rsidRPr="001404C0">
        <w:rPr>
          <w:rFonts w:ascii="Arial" w:hAnsi="Arial" w:cs="Arial"/>
          <w:sz w:val="24"/>
          <w:szCs w:val="24"/>
        </w:rPr>
        <w:tab/>
      </w:r>
      <w:r w:rsidR="00DF5AA8" w:rsidRPr="001404C0">
        <w:rPr>
          <w:rFonts w:ascii="Arial" w:hAnsi="Arial" w:cs="Arial"/>
          <w:sz w:val="24"/>
          <w:szCs w:val="24"/>
        </w:rPr>
        <w:tab/>
      </w:r>
      <w:r w:rsidR="00B75B7C" w:rsidRPr="001404C0">
        <w:rPr>
          <w:rFonts w:ascii="Arial" w:hAnsi="Arial" w:cs="Arial"/>
          <w:sz w:val="24"/>
          <w:szCs w:val="24"/>
        </w:rPr>
        <w:tab/>
      </w:r>
      <w:r w:rsidR="005C162D" w:rsidRPr="001404C0">
        <w:rPr>
          <w:rFonts w:ascii="Arial" w:hAnsi="Arial" w:cs="Arial"/>
          <w:sz w:val="24"/>
          <w:szCs w:val="24"/>
        </w:rPr>
        <w:tab/>
      </w:r>
      <w:r w:rsidR="005C162D" w:rsidRPr="001404C0">
        <w:rPr>
          <w:rFonts w:ascii="Arial" w:hAnsi="Arial" w:cs="Arial"/>
          <w:sz w:val="24"/>
          <w:szCs w:val="24"/>
        </w:rPr>
        <w:tab/>
      </w:r>
    </w:p>
    <w:p w14:paraId="2BB34E62" w14:textId="77777777" w:rsidR="00F07518" w:rsidRPr="001404C0" w:rsidRDefault="00DF5AA8" w:rsidP="00B86912">
      <w:pPr>
        <w:pStyle w:val="NoSpacing"/>
        <w:ind w:left="720" w:hanging="720"/>
        <w:jc w:val="both"/>
        <w:rPr>
          <w:rFonts w:ascii="Arial" w:hAnsi="Arial" w:cs="Arial"/>
          <w:sz w:val="24"/>
          <w:szCs w:val="24"/>
        </w:rPr>
      </w:pPr>
      <w:r w:rsidRPr="001404C0">
        <w:rPr>
          <w:rFonts w:ascii="Arial" w:hAnsi="Arial" w:cs="Arial"/>
          <w:sz w:val="24"/>
          <w:szCs w:val="24"/>
        </w:rPr>
        <w:tab/>
      </w:r>
      <w:r w:rsidRPr="001404C0">
        <w:rPr>
          <w:rFonts w:ascii="Arial" w:hAnsi="Arial" w:cs="Arial"/>
          <w:sz w:val="24"/>
          <w:szCs w:val="24"/>
        </w:rPr>
        <w:tab/>
      </w:r>
      <w:r w:rsidRPr="001404C0">
        <w:rPr>
          <w:rFonts w:ascii="Arial" w:hAnsi="Arial" w:cs="Arial"/>
          <w:sz w:val="24"/>
          <w:szCs w:val="24"/>
        </w:rPr>
        <w:tab/>
      </w:r>
    </w:p>
    <w:p w14:paraId="0A37501D" w14:textId="42B4C340" w:rsidR="009F29C9" w:rsidRPr="001404C0" w:rsidRDefault="00DF5AA8" w:rsidP="00B86912">
      <w:pPr>
        <w:pStyle w:val="NoSpacing"/>
        <w:ind w:left="720" w:hanging="720"/>
        <w:jc w:val="both"/>
        <w:rPr>
          <w:rFonts w:ascii="Arial" w:hAnsi="Arial" w:cs="Arial"/>
          <w:sz w:val="24"/>
          <w:szCs w:val="24"/>
        </w:rPr>
      </w:pPr>
      <w:r w:rsidRPr="001404C0">
        <w:rPr>
          <w:rFonts w:ascii="Arial" w:hAnsi="Arial" w:cs="Arial"/>
          <w:sz w:val="24"/>
          <w:szCs w:val="24"/>
        </w:rPr>
        <w:tab/>
      </w:r>
      <w:r w:rsidRPr="001404C0">
        <w:rPr>
          <w:rFonts w:ascii="Arial" w:hAnsi="Arial" w:cs="Arial"/>
          <w:sz w:val="24"/>
          <w:szCs w:val="24"/>
        </w:rPr>
        <w:tab/>
      </w:r>
      <w:r w:rsidRPr="001404C0">
        <w:rPr>
          <w:rFonts w:ascii="Arial" w:hAnsi="Arial" w:cs="Arial"/>
          <w:sz w:val="24"/>
          <w:szCs w:val="24"/>
        </w:rPr>
        <w:tab/>
      </w:r>
      <w:r w:rsidRPr="001404C0">
        <w:rPr>
          <w:rFonts w:ascii="Arial" w:hAnsi="Arial" w:cs="Arial"/>
          <w:sz w:val="24"/>
          <w:szCs w:val="24"/>
        </w:rPr>
        <w:tab/>
      </w:r>
      <w:r w:rsidR="002A7FFA" w:rsidRPr="001404C0">
        <w:rPr>
          <w:rFonts w:ascii="Arial" w:hAnsi="Arial" w:cs="Arial"/>
          <w:sz w:val="24"/>
          <w:szCs w:val="24"/>
        </w:rPr>
        <w:tab/>
      </w:r>
    </w:p>
    <w:p w14:paraId="418A0582" w14:textId="4EFEB3FC" w:rsidR="003B0A5B" w:rsidRPr="001404C0" w:rsidRDefault="00B503C2" w:rsidP="00B86912">
      <w:pPr>
        <w:pStyle w:val="NoSpacing"/>
        <w:ind w:left="720" w:hanging="720"/>
        <w:jc w:val="both"/>
        <w:rPr>
          <w:rFonts w:ascii="Arial" w:hAnsi="Arial" w:cs="Arial"/>
          <w:sz w:val="24"/>
          <w:szCs w:val="24"/>
        </w:rPr>
      </w:pPr>
      <w:r>
        <w:rPr>
          <w:rFonts w:ascii="Arial" w:hAnsi="Arial" w:cs="Arial"/>
          <w:sz w:val="24"/>
          <w:szCs w:val="24"/>
        </w:rPr>
        <w:t>September</w:t>
      </w:r>
      <w:r w:rsidR="00097ACC" w:rsidRPr="001404C0">
        <w:rPr>
          <w:rFonts w:ascii="Arial" w:hAnsi="Arial" w:cs="Arial"/>
          <w:sz w:val="24"/>
          <w:szCs w:val="24"/>
        </w:rPr>
        <w:t xml:space="preserve"> </w:t>
      </w:r>
      <w:r>
        <w:rPr>
          <w:rFonts w:ascii="Arial" w:hAnsi="Arial" w:cs="Arial"/>
          <w:sz w:val="24"/>
          <w:szCs w:val="24"/>
        </w:rPr>
        <w:t>7</w:t>
      </w:r>
      <w:r w:rsidR="00F15C69" w:rsidRPr="001404C0">
        <w:rPr>
          <w:rFonts w:ascii="Arial" w:hAnsi="Arial" w:cs="Arial"/>
          <w:sz w:val="24"/>
          <w:szCs w:val="24"/>
        </w:rPr>
        <w:t>, 202</w:t>
      </w:r>
      <w:r w:rsidR="00E10A3E">
        <w:rPr>
          <w:rFonts w:ascii="Arial" w:hAnsi="Arial" w:cs="Arial"/>
          <w:sz w:val="24"/>
          <w:szCs w:val="24"/>
        </w:rPr>
        <w:t>2</w:t>
      </w:r>
    </w:p>
    <w:p w14:paraId="02EB378F" w14:textId="77777777" w:rsidR="006F5016" w:rsidRPr="001404C0" w:rsidRDefault="006F5016" w:rsidP="00B86912">
      <w:pPr>
        <w:pStyle w:val="NoSpacing"/>
        <w:ind w:left="720" w:hanging="720"/>
        <w:jc w:val="both"/>
        <w:rPr>
          <w:rFonts w:ascii="Arial" w:hAnsi="Arial" w:cs="Arial"/>
          <w:sz w:val="24"/>
          <w:szCs w:val="24"/>
        </w:rPr>
      </w:pPr>
    </w:p>
    <w:p w14:paraId="6A05A809" w14:textId="77777777" w:rsidR="003B0A5B" w:rsidRPr="001404C0" w:rsidRDefault="003B0A5B" w:rsidP="00B86912">
      <w:pPr>
        <w:pStyle w:val="NoSpacing"/>
        <w:ind w:left="720" w:hanging="720"/>
        <w:jc w:val="both"/>
        <w:rPr>
          <w:rFonts w:ascii="Arial" w:hAnsi="Arial" w:cs="Arial"/>
          <w:sz w:val="24"/>
          <w:szCs w:val="24"/>
        </w:rPr>
      </w:pPr>
    </w:p>
    <w:p w14:paraId="48A8697F" w14:textId="371B385F" w:rsidR="0043498A" w:rsidRPr="001404C0" w:rsidRDefault="003B0A5B" w:rsidP="00B86912">
      <w:pPr>
        <w:spacing w:after="0"/>
        <w:jc w:val="both"/>
        <w:rPr>
          <w:rFonts w:ascii="Arial" w:hAnsi="Arial" w:cs="Arial"/>
          <w:sz w:val="24"/>
          <w:szCs w:val="24"/>
        </w:rPr>
      </w:pPr>
      <w:r w:rsidRPr="001404C0">
        <w:rPr>
          <w:rFonts w:ascii="Arial" w:hAnsi="Arial" w:cs="Arial"/>
          <w:b/>
          <w:sz w:val="24"/>
          <w:szCs w:val="24"/>
        </w:rPr>
        <w:t>Cal</w:t>
      </w:r>
      <w:r w:rsidR="00372B50" w:rsidRPr="001404C0">
        <w:rPr>
          <w:rFonts w:ascii="Arial" w:hAnsi="Arial" w:cs="Arial"/>
          <w:b/>
          <w:sz w:val="24"/>
          <w:szCs w:val="24"/>
        </w:rPr>
        <w:t>l to Order</w:t>
      </w:r>
      <w:r w:rsidR="006F5016" w:rsidRPr="001404C0">
        <w:rPr>
          <w:rFonts w:ascii="Arial" w:hAnsi="Arial" w:cs="Arial"/>
          <w:b/>
          <w:sz w:val="24"/>
          <w:szCs w:val="24"/>
        </w:rPr>
        <w:t>:</w:t>
      </w:r>
      <w:r w:rsidR="006F5016" w:rsidRPr="001404C0">
        <w:rPr>
          <w:rFonts w:ascii="Arial" w:hAnsi="Arial" w:cs="Arial"/>
          <w:sz w:val="24"/>
          <w:szCs w:val="24"/>
        </w:rPr>
        <w:t xml:space="preserve"> </w:t>
      </w:r>
      <w:r w:rsidR="001F15E7" w:rsidRPr="001404C0">
        <w:rPr>
          <w:rFonts w:ascii="Arial" w:hAnsi="Arial" w:cs="Arial"/>
          <w:sz w:val="24"/>
          <w:szCs w:val="24"/>
        </w:rPr>
        <w:t>Mark Sharp</w:t>
      </w:r>
      <w:r w:rsidR="008A3398" w:rsidRPr="001404C0">
        <w:rPr>
          <w:rFonts w:ascii="Arial" w:hAnsi="Arial" w:cs="Arial"/>
          <w:sz w:val="24"/>
          <w:szCs w:val="24"/>
        </w:rPr>
        <w:t xml:space="preserve"> called </w:t>
      </w:r>
      <w:r w:rsidR="00686633" w:rsidRPr="001404C0">
        <w:rPr>
          <w:rFonts w:ascii="Arial" w:hAnsi="Arial" w:cs="Arial"/>
          <w:sz w:val="24"/>
          <w:szCs w:val="24"/>
        </w:rPr>
        <w:t xml:space="preserve">the </w:t>
      </w:r>
      <w:r w:rsidR="008A3398" w:rsidRPr="001404C0">
        <w:rPr>
          <w:rFonts w:ascii="Arial" w:hAnsi="Arial" w:cs="Arial"/>
          <w:sz w:val="24"/>
          <w:szCs w:val="24"/>
        </w:rPr>
        <w:t xml:space="preserve">meeting to </w:t>
      </w:r>
      <w:r w:rsidR="005012E7" w:rsidRPr="001404C0">
        <w:rPr>
          <w:rFonts w:ascii="Arial" w:hAnsi="Arial" w:cs="Arial"/>
          <w:sz w:val="24"/>
          <w:szCs w:val="24"/>
        </w:rPr>
        <w:t>order at 9</w:t>
      </w:r>
      <w:r w:rsidR="00F06D1D" w:rsidRPr="001404C0">
        <w:rPr>
          <w:rFonts w:ascii="Arial" w:hAnsi="Arial" w:cs="Arial"/>
          <w:sz w:val="24"/>
          <w:szCs w:val="24"/>
        </w:rPr>
        <w:t>:3</w:t>
      </w:r>
      <w:r w:rsidR="004523A5">
        <w:rPr>
          <w:rFonts w:ascii="Arial" w:hAnsi="Arial" w:cs="Arial"/>
          <w:sz w:val="24"/>
          <w:szCs w:val="24"/>
        </w:rPr>
        <w:t>3</w:t>
      </w:r>
      <w:r w:rsidR="00686633" w:rsidRPr="001404C0">
        <w:rPr>
          <w:rFonts w:ascii="Arial" w:hAnsi="Arial" w:cs="Arial"/>
          <w:sz w:val="24"/>
          <w:szCs w:val="24"/>
        </w:rPr>
        <w:t xml:space="preserve"> </w:t>
      </w:r>
      <w:r w:rsidR="00236E3B" w:rsidRPr="001404C0">
        <w:rPr>
          <w:rFonts w:ascii="Arial" w:hAnsi="Arial" w:cs="Arial"/>
          <w:sz w:val="24"/>
          <w:szCs w:val="24"/>
        </w:rPr>
        <w:t>a.m.</w:t>
      </w:r>
    </w:p>
    <w:p w14:paraId="51BDC08E" w14:textId="5254D2F1" w:rsidR="003B0A5B" w:rsidRPr="001404C0" w:rsidRDefault="00372B50" w:rsidP="00B86912">
      <w:pPr>
        <w:pStyle w:val="NoSpacing"/>
        <w:ind w:left="720" w:hanging="720"/>
        <w:jc w:val="both"/>
        <w:rPr>
          <w:rFonts w:ascii="Arial" w:hAnsi="Arial" w:cs="Arial"/>
          <w:sz w:val="24"/>
          <w:szCs w:val="24"/>
        </w:rPr>
      </w:pPr>
      <w:r w:rsidRPr="001404C0">
        <w:rPr>
          <w:rFonts w:ascii="Arial" w:hAnsi="Arial" w:cs="Arial"/>
          <w:sz w:val="24"/>
          <w:szCs w:val="24"/>
        </w:rPr>
        <w:tab/>
      </w:r>
      <w:r w:rsidR="004C0F9F" w:rsidRPr="001404C0">
        <w:rPr>
          <w:rFonts w:ascii="Arial" w:hAnsi="Arial" w:cs="Arial"/>
          <w:sz w:val="24"/>
          <w:szCs w:val="24"/>
        </w:rPr>
        <w:tab/>
      </w:r>
      <w:r w:rsidR="004C0F9F" w:rsidRPr="001404C0">
        <w:rPr>
          <w:rFonts w:ascii="Arial" w:hAnsi="Arial" w:cs="Arial"/>
          <w:sz w:val="24"/>
          <w:szCs w:val="24"/>
        </w:rPr>
        <w:tab/>
      </w:r>
      <w:r w:rsidR="004C0F9F" w:rsidRPr="001404C0">
        <w:rPr>
          <w:rFonts w:ascii="Arial" w:hAnsi="Arial" w:cs="Arial"/>
          <w:sz w:val="24"/>
          <w:szCs w:val="24"/>
        </w:rPr>
        <w:tab/>
      </w:r>
      <w:r w:rsidR="004C0F9F" w:rsidRPr="001404C0">
        <w:rPr>
          <w:rFonts w:ascii="Arial" w:hAnsi="Arial" w:cs="Arial"/>
          <w:sz w:val="24"/>
          <w:szCs w:val="24"/>
        </w:rPr>
        <w:tab/>
      </w:r>
      <w:r w:rsidR="004C0F9F" w:rsidRPr="001404C0">
        <w:rPr>
          <w:rFonts w:ascii="Arial" w:hAnsi="Arial" w:cs="Arial"/>
          <w:sz w:val="24"/>
          <w:szCs w:val="24"/>
        </w:rPr>
        <w:tab/>
      </w:r>
      <w:r w:rsidRPr="001404C0">
        <w:rPr>
          <w:rFonts w:ascii="Arial" w:hAnsi="Arial" w:cs="Arial"/>
          <w:sz w:val="24"/>
          <w:szCs w:val="24"/>
        </w:rPr>
        <w:tab/>
      </w:r>
      <w:r w:rsidRPr="001404C0">
        <w:rPr>
          <w:rFonts w:ascii="Arial" w:hAnsi="Arial" w:cs="Arial"/>
          <w:sz w:val="24"/>
          <w:szCs w:val="24"/>
        </w:rPr>
        <w:tab/>
      </w:r>
    </w:p>
    <w:p w14:paraId="696F1B0F" w14:textId="38A6C6A8" w:rsidR="006F5016" w:rsidRPr="001404C0" w:rsidRDefault="003B0A28" w:rsidP="00B86912">
      <w:pPr>
        <w:pStyle w:val="NoSpacing"/>
        <w:ind w:left="720" w:hanging="720"/>
        <w:jc w:val="both"/>
        <w:rPr>
          <w:rFonts w:ascii="Arial" w:hAnsi="Arial" w:cs="Arial"/>
          <w:sz w:val="24"/>
          <w:szCs w:val="24"/>
        </w:rPr>
      </w:pPr>
      <w:r w:rsidRPr="001404C0">
        <w:rPr>
          <w:rFonts w:ascii="Arial" w:hAnsi="Arial" w:cs="Arial"/>
          <w:b/>
          <w:sz w:val="24"/>
          <w:szCs w:val="24"/>
        </w:rPr>
        <w:t>Roll Call</w:t>
      </w:r>
      <w:r w:rsidR="006F5016" w:rsidRPr="001404C0">
        <w:rPr>
          <w:rFonts w:ascii="Arial" w:hAnsi="Arial" w:cs="Arial"/>
          <w:sz w:val="24"/>
          <w:szCs w:val="24"/>
        </w:rPr>
        <w:t>:</w:t>
      </w:r>
    </w:p>
    <w:p w14:paraId="711FFF0F" w14:textId="77777777" w:rsidR="00F06D1D" w:rsidRPr="001404C0" w:rsidRDefault="00F06D1D" w:rsidP="00B86912">
      <w:pPr>
        <w:pStyle w:val="NoSpacing"/>
        <w:ind w:left="720" w:hanging="720"/>
        <w:jc w:val="both"/>
        <w:rPr>
          <w:rFonts w:ascii="Arial" w:hAnsi="Arial" w:cs="Arial"/>
          <w:sz w:val="24"/>
          <w:szCs w:val="24"/>
        </w:rPr>
      </w:pPr>
    </w:p>
    <w:p w14:paraId="71A40E19" w14:textId="5F9C57E4" w:rsidR="00D055DA" w:rsidRPr="001404C0" w:rsidRDefault="00F15C69" w:rsidP="00B86912">
      <w:pPr>
        <w:jc w:val="both"/>
        <w:rPr>
          <w:rFonts w:ascii="Arial" w:hAnsi="Arial" w:cs="Arial"/>
          <w:sz w:val="24"/>
          <w:szCs w:val="24"/>
        </w:rPr>
      </w:pPr>
      <w:r w:rsidRPr="001404C0">
        <w:rPr>
          <w:rFonts w:ascii="Arial" w:hAnsi="Arial" w:cs="Arial"/>
          <w:sz w:val="24"/>
          <w:szCs w:val="24"/>
        </w:rPr>
        <w:t xml:space="preserve">Members present: </w:t>
      </w:r>
      <w:r w:rsidR="00CC33EF" w:rsidRPr="001404C0">
        <w:rPr>
          <w:rFonts w:ascii="Arial" w:hAnsi="Arial" w:cs="Arial"/>
          <w:sz w:val="24"/>
          <w:szCs w:val="24"/>
        </w:rPr>
        <w:t xml:space="preserve">Mark Sharp, </w:t>
      </w:r>
      <w:r w:rsidR="00C97694">
        <w:rPr>
          <w:rFonts w:ascii="Arial" w:hAnsi="Arial" w:cs="Arial"/>
          <w:sz w:val="24"/>
          <w:szCs w:val="24"/>
        </w:rPr>
        <w:t>Audra Beasley,</w:t>
      </w:r>
      <w:r w:rsidR="00C97694" w:rsidRPr="001404C0">
        <w:rPr>
          <w:rFonts w:ascii="Arial" w:hAnsi="Arial" w:cs="Arial"/>
          <w:sz w:val="24"/>
          <w:szCs w:val="24"/>
        </w:rPr>
        <w:t xml:space="preserve"> </w:t>
      </w:r>
      <w:r w:rsidR="000D12D6" w:rsidRPr="001404C0">
        <w:rPr>
          <w:rFonts w:ascii="Arial" w:hAnsi="Arial" w:cs="Arial"/>
          <w:sz w:val="24"/>
          <w:szCs w:val="24"/>
        </w:rPr>
        <w:t>Rodney Barrett,</w:t>
      </w:r>
      <w:r w:rsidR="00CC33EF" w:rsidRPr="001404C0">
        <w:rPr>
          <w:rFonts w:ascii="Arial" w:hAnsi="Arial" w:cs="Arial"/>
          <w:sz w:val="24"/>
          <w:szCs w:val="24"/>
        </w:rPr>
        <w:t xml:space="preserve"> </w:t>
      </w:r>
      <w:r w:rsidR="00C97694" w:rsidRPr="001404C0">
        <w:rPr>
          <w:rFonts w:ascii="Arial" w:hAnsi="Arial" w:cs="Arial"/>
          <w:sz w:val="24"/>
          <w:szCs w:val="24"/>
        </w:rPr>
        <w:t>Dr. Lori Beasley</w:t>
      </w:r>
      <w:r w:rsidR="00C97694">
        <w:rPr>
          <w:rFonts w:ascii="Arial" w:hAnsi="Arial" w:cs="Arial"/>
          <w:sz w:val="24"/>
          <w:szCs w:val="24"/>
        </w:rPr>
        <w:t xml:space="preserve">, </w:t>
      </w:r>
      <w:r w:rsidR="00C97694" w:rsidRPr="001404C0">
        <w:rPr>
          <w:rFonts w:ascii="Arial" w:hAnsi="Arial" w:cs="Arial"/>
          <w:sz w:val="24"/>
          <w:szCs w:val="24"/>
        </w:rPr>
        <w:t>Paula Brown,</w:t>
      </w:r>
      <w:r w:rsidR="00C97694">
        <w:rPr>
          <w:rFonts w:ascii="Arial" w:hAnsi="Arial" w:cs="Arial"/>
          <w:sz w:val="24"/>
          <w:szCs w:val="24"/>
        </w:rPr>
        <w:t xml:space="preserve"> </w:t>
      </w:r>
      <w:r w:rsidR="00E941E3">
        <w:rPr>
          <w:rFonts w:ascii="Arial" w:hAnsi="Arial" w:cs="Arial"/>
          <w:sz w:val="24"/>
          <w:szCs w:val="24"/>
        </w:rPr>
        <w:t>Lana Brown</w:t>
      </w:r>
      <w:r w:rsidR="00CC33EF" w:rsidRPr="001404C0">
        <w:rPr>
          <w:rFonts w:ascii="Arial" w:hAnsi="Arial" w:cs="Arial"/>
          <w:sz w:val="24"/>
          <w:szCs w:val="24"/>
        </w:rPr>
        <w:t xml:space="preserve">, </w:t>
      </w:r>
      <w:r w:rsidR="00C97694" w:rsidRPr="001404C0">
        <w:rPr>
          <w:rFonts w:ascii="Arial" w:hAnsi="Arial" w:cs="Arial"/>
          <w:sz w:val="24"/>
          <w:szCs w:val="24"/>
        </w:rPr>
        <w:t>Ashley Couch,</w:t>
      </w:r>
      <w:r w:rsidR="00C97694">
        <w:rPr>
          <w:rFonts w:ascii="Arial" w:hAnsi="Arial" w:cs="Arial"/>
          <w:sz w:val="24"/>
          <w:szCs w:val="24"/>
        </w:rPr>
        <w:t xml:space="preserve"> </w:t>
      </w:r>
      <w:r w:rsidR="00CC33EF" w:rsidRPr="001404C0">
        <w:rPr>
          <w:rFonts w:ascii="Arial" w:hAnsi="Arial" w:cs="Arial"/>
          <w:sz w:val="24"/>
          <w:szCs w:val="24"/>
        </w:rPr>
        <w:t xml:space="preserve">Audra Haney, </w:t>
      </w:r>
      <w:r w:rsidR="00E941E3" w:rsidRPr="001404C0">
        <w:rPr>
          <w:rFonts w:ascii="Arial" w:hAnsi="Arial" w:cs="Arial"/>
          <w:sz w:val="24"/>
          <w:szCs w:val="24"/>
        </w:rPr>
        <w:t xml:space="preserve">Kathy Gary, </w:t>
      </w:r>
      <w:r w:rsidR="00E10A3E">
        <w:rPr>
          <w:rFonts w:ascii="Arial" w:hAnsi="Arial" w:cs="Arial"/>
          <w:sz w:val="24"/>
          <w:szCs w:val="24"/>
        </w:rPr>
        <w:t xml:space="preserve">Darla Hill-Myers, </w:t>
      </w:r>
      <w:r w:rsidR="00C97694" w:rsidRPr="001404C0">
        <w:rPr>
          <w:rFonts w:ascii="Arial" w:hAnsi="Arial" w:cs="Arial"/>
          <w:sz w:val="24"/>
          <w:szCs w:val="24"/>
        </w:rPr>
        <w:t>Gina McPherson,</w:t>
      </w:r>
      <w:r w:rsidR="00C97694">
        <w:rPr>
          <w:rFonts w:ascii="Arial" w:hAnsi="Arial" w:cs="Arial"/>
          <w:sz w:val="24"/>
          <w:szCs w:val="24"/>
        </w:rPr>
        <w:t xml:space="preserve"> </w:t>
      </w:r>
      <w:r w:rsidR="00785ED5" w:rsidRPr="001404C0">
        <w:rPr>
          <w:rFonts w:ascii="Arial" w:hAnsi="Arial" w:cs="Arial"/>
          <w:sz w:val="24"/>
          <w:szCs w:val="24"/>
        </w:rPr>
        <w:t>Heather Pike</w:t>
      </w:r>
      <w:r w:rsidR="00785ED5">
        <w:rPr>
          <w:rFonts w:ascii="Arial" w:hAnsi="Arial" w:cs="Arial"/>
          <w:sz w:val="24"/>
          <w:szCs w:val="24"/>
        </w:rPr>
        <w:t xml:space="preserve">, </w:t>
      </w:r>
      <w:r w:rsidR="00CC33EF" w:rsidRPr="001404C0">
        <w:rPr>
          <w:rFonts w:ascii="Arial" w:hAnsi="Arial" w:cs="Arial"/>
          <w:sz w:val="24"/>
          <w:szCs w:val="24"/>
        </w:rPr>
        <w:t>and Gina Richardson.</w:t>
      </w:r>
    </w:p>
    <w:p w14:paraId="19EBA4F3" w14:textId="4ADB51A3" w:rsidR="00605E7A" w:rsidRPr="001404C0" w:rsidRDefault="00D055DA" w:rsidP="00B86912">
      <w:pPr>
        <w:jc w:val="both"/>
        <w:rPr>
          <w:rFonts w:ascii="Arial" w:hAnsi="Arial" w:cs="Arial"/>
          <w:sz w:val="24"/>
          <w:szCs w:val="24"/>
        </w:rPr>
      </w:pPr>
      <w:r w:rsidRPr="001404C0">
        <w:rPr>
          <w:rFonts w:ascii="Arial" w:hAnsi="Arial" w:cs="Arial"/>
          <w:sz w:val="24"/>
          <w:szCs w:val="24"/>
        </w:rPr>
        <w:t xml:space="preserve">Members </w:t>
      </w:r>
      <w:r w:rsidR="004A00A0" w:rsidRPr="001404C0">
        <w:rPr>
          <w:rFonts w:ascii="Arial" w:hAnsi="Arial" w:cs="Arial"/>
          <w:sz w:val="24"/>
          <w:szCs w:val="24"/>
        </w:rPr>
        <w:t>absent:</w:t>
      </w:r>
      <w:r w:rsidR="000111D8" w:rsidRPr="001404C0">
        <w:rPr>
          <w:rFonts w:ascii="Arial" w:hAnsi="Arial" w:cs="Arial"/>
          <w:sz w:val="24"/>
          <w:szCs w:val="24"/>
        </w:rPr>
        <w:t xml:space="preserve"> </w:t>
      </w:r>
      <w:r w:rsidR="00E941E3" w:rsidRPr="001404C0">
        <w:rPr>
          <w:rFonts w:ascii="Arial" w:hAnsi="Arial" w:cs="Arial"/>
          <w:sz w:val="24"/>
          <w:szCs w:val="24"/>
        </w:rPr>
        <w:t>Representative Mark Lawson</w:t>
      </w:r>
      <w:r w:rsidR="00A90B16" w:rsidRPr="001404C0">
        <w:rPr>
          <w:rFonts w:ascii="Arial" w:hAnsi="Arial" w:cs="Arial"/>
          <w:sz w:val="24"/>
          <w:szCs w:val="24"/>
        </w:rPr>
        <w:t xml:space="preserve">, Stacey Blasing, </w:t>
      </w:r>
      <w:r w:rsidR="00E10A3E" w:rsidRPr="001404C0">
        <w:rPr>
          <w:rFonts w:ascii="Arial" w:hAnsi="Arial" w:cs="Arial"/>
          <w:sz w:val="24"/>
          <w:szCs w:val="24"/>
        </w:rPr>
        <w:t>Scott Elliott</w:t>
      </w:r>
      <w:r w:rsidR="00E10A3E">
        <w:rPr>
          <w:rFonts w:ascii="Arial" w:hAnsi="Arial" w:cs="Arial"/>
          <w:sz w:val="24"/>
          <w:szCs w:val="24"/>
        </w:rPr>
        <w:t>,</w:t>
      </w:r>
      <w:r w:rsidR="00E10A3E" w:rsidRPr="001404C0">
        <w:rPr>
          <w:rFonts w:ascii="Arial" w:hAnsi="Arial" w:cs="Arial"/>
          <w:sz w:val="24"/>
          <w:szCs w:val="24"/>
        </w:rPr>
        <w:t xml:space="preserve"> </w:t>
      </w:r>
      <w:r w:rsidR="00A90B16" w:rsidRPr="001404C0">
        <w:rPr>
          <w:rFonts w:ascii="Arial" w:hAnsi="Arial" w:cs="Arial"/>
          <w:sz w:val="24"/>
          <w:szCs w:val="24"/>
        </w:rPr>
        <w:t xml:space="preserve">Mary </w:t>
      </w:r>
      <w:r w:rsidR="001404C0" w:rsidRPr="001404C0">
        <w:rPr>
          <w:rFonts w:ascii="Arial" w:hAnsi="Arial" w:cs="Arial"/>
          <w:sz w:val="24"/>
          <w:szCs w:val="24"/>
        </w:rPr>
        <w:t>J</w:t>
      </w:r>
      <w:r w:rsidR="00A90B16" w:rsidRPr="001404C0">
        <w:rPr>
          <w:rFonts w:ascii="Arial" w:hAnsi="Arial" w:cs="Arial"/>
          <w:sz w:val="24"/>
          <w:szCs w:val="24"/>
        </w:rPr>
        <w:t xml:space="preserve">ones, </w:t>
      </w:r>
      <w:r w:rsidR="00C97694">
        <w:rPr>
          <w:rFonts w:ascii="Arial" w:hAnsi="Arial" w:cs="Arial"/>
          <w:sz w:val="24"/>
          <w:szCs w:val="24"/>
        </w:rPr>
        <w:t xml:space="preserve">and </w:t>
      </w:r>
      <w:r w:rsidR="00A90B16" w:rsidRPr="001404C0">
        <w:rPr>
          <w:rFonts w:ascii="Arial" w:hAnsi="Arial" w:cs="Arial"/>
          <w:sz w:val="24"/>
          <w:szCs w:val="24"/>
        </w:rPr>
        <w:t xml:space="preserve">Tracy </w:t>
      </w:r>
      <w:r w:rsidR="001404C0" w:rsidRPr="001404C0">
        <w:rPr>
          <w:rFonts w:ascii="Arial" w:hAnsi="Arial" w:cs="Arial"/>
          <w:sz w:val="24"/>
          <w:szCs w:val="24"/>
        </w:rPr>
        <w:t>Keely</w:t>
      </w:r>
      <w:r w:rsidR="00E941E3">
        <w:rPr>
          <w:rFonts w:ascii="Arial" w:hAnsi="Arial" w:cs="Arial"/>
          <w:sz w:val="24"/>
          <w:szCs w:val="24"/>
        </w:rPr>
        <w:t>.</w:t>
      </w:r>
    </w:p>
    <w:p w14:paraId="28B3668F" w14:textId="18657069" w:rsidR="008A3398" w:rsidRPr="001404C0" w:rsidRDefault="00217208" w:rsidP="00B86912">
      <w:pPr>
        <w:jc w:val="both"/>
        <w:rPr>
          <w:rFonts w:ascii="Arial" w:hAnsi="Arial" w:cs="Arial"/>
          <w:sz w:val="24"/>
          <w:szCs w:val="24"/>
        </w:rPr>
      </w:pPr>
      <w:r w:rsidRPr="001404C0">
        <w:rPr>
          <w:rFonts w:ascii="Arial" w:hAnsi="Arial" w:cs="Arial"/>
          <w:sz w:val="24"/>
          <w:szCs w:val="24"/>
        </w:rPr>
        <w:t xml:space="preserve">Guest </w:t>
      </w:r>
      <w:r w:rsidR="00CC33EF" w:rsidRPr="001404C0">
        <w:rPr>
          <w:rFonts w:ascii="Arial" w:hAnsi="Arial" w:cs="Arial"/>
          <w:sz w:val="24"/>
          <w:szCs w:val="24"/>
        </w:rPr>
        <w:t>present:</w:t>
      </w:r>
      <w:r w:rsidRPr="001404C0">
        <w:rPr>
          <w:rFonts w:ascii="Arial" w:hAnsi="Arial" w:cs="Arial"/>
          <w:sz w:val="24"/>
          <w:szCs w:val="24"/>
        </w:rPr>
        <w:t xml:space="preserve"> </w:t>
      </w:r>
      <w:r w:rsidR="00785ED5">
        <w:rPr>
          <w:rFonts w:ascii="Arial" w:hAnsi="Arial" w:cs="Arial"/>
          <w:sz w:val="24"/>
          <w:szCs w:val="24"/>
        </w:rPr>
        <w:t>Christi Landis</w:t>
      </w:r>
      <w:r w:rsidR="00CC33EF" w:rsidRPr="001404C0">
        <w:rPr>
          <w:rFonts w:ascii="Arial" w:hAnsi="Arial" w:cs="Arial"/>
          <w:sz w:val="24"/>
          <w:szCs w:val="24"/>
        </w:rPr>
        <w:t xml:space="preserve">, Lori </w:t>
      </w:r>
      <w:r w:rsidR="00511796" w:rsidRPr="001404C0">
        <w:rPr>
          <w:rFonts w:ascii="Arial" w:hAnsi="Arial" w:cs="Arial"/>
          <w:sz w:val="24"/>
          <w:szCs w:val="24"/>
        </w:rPr>
        <w:t>Jackson,</w:t>
      </w:r>
      <w:r w:rsidR="00CC33EF" w:rsidRPr="001404C0">
        <w:rPr>
          <w:rFonts w:ascii="Arial" w:hAnsi="Arial" w:cs="Arial"/>
          <w:sz w:val="24"/>
          <w:szCs w:val="24"/>
        </w:rPr>
        <w:t xml:space="preserve"> </w:t>
      </w:r>
      <w:r w:rsidR="00D02EBB">
        <w:rPr>
          <w:rFonts w:ascii="Arial" w:hAnsi="Arial" w:cs="Arial"/>
          <w:sz w:val="24"/>
          <w:szCs w:val="24"/>
        </w:rPr>
        <w:t>Kim Donnell</w:t>
      </w:r>
      <w:r w:rsidR="00785ED5">
        <w:rPr>
          <w:rFonts w:ascii="Arial" w:hAnsi="Arial" w:cs="Arial"/>
          <w:sz w:val="24"/>
          <w:szCs w:val="24"/>
        </w:rPr>
        <w:t xml:space="preserve">, </w:t>
      </w:r>
      <w:r w:rsidR="00D02EBB">
        <w:rPr>
          <w:rFonts w:ascii="Arial" w:hAnsi="Arial" w:cs="Arial"/>
          <w:sz w:val="24"/>
          <w:szCs w:val="24"/>
        </w:rPr>
        <w:t>Jennifer Horton</w:t>
      </w:r>
      <w:r w:rsidR="00785ED5">
        <w:rPr>
          <w:rFonts w:ascii="Arial" w:hAnsi="Arial" w:cs="Arial"/>
          <w:sz w:val="24"/>
          <w:szCs w:val="24"/>
        </w:rPr>
        <w:t>, Lou Anne Mullens</w:t>
      </w:r>
      <w:r w:rsidR="00C97694">
        <w:rPr>
          <w:rFonts w:ascii="Arial" w:hAnsi="Arial" w:cs="Arial"/>
          <w:sz w:val="24"/>
          <w:szCs w:val="24"/>
        </w:rPr>
        <w:t xml:space="preserve">, Becky Barnes, Melissa Green, </w:t>
      </w:r>
      <w:r w:rsidR="00B369F9">
        <w:rPr>
          <w:rFonts w:ascii="Arial" w:hAnsi="Arial" w:cs="Arial"/>
          <w:sz w:val="24"/>
          <w:szCs w:val="24"/>
        </w:rPr>
        <w:t xml:space="preserve">Laurie Ban, Kelly Lamon, Kris Fanning, Jennifer Horton, Ginger Elliott-Teague, Stephanie Kite, John Corpolongo, </w:t>
      </w:r>
      <w:r w:rsidR="0031422C">
        <w:rPr>
          <w:rFonts w:ascii="Arial" w:hAnsi="Arial" w:cs="Arial"/>
          <w:sz w:val="24"/>
          <w:szCs w:val="24"/>
        </w:rPr>
        <w:t>Julie Smith, Amy Woods, Michele Presley, Abby Johnson, Bailey Maxey, Jenisa Atha, and Zoe Campbell.</w:t>
      </w:r>
    </w:p>
    <w:p w14:paraId="60478FDC" w14:textId="5C705916" w:rsidR="00BB4769" w:rsidRDefault="00CD0E15" w:rsidP="00B86912">
      <w:pPr>
        <w:spacing w:after="0"/>
        <w:jc w:val="both"/>
        <w:rPr>
          <w:rFonts w:ascii="Arial" w:hAnsi="Arial" w:cs="Arial"/>
          <w:sz w:val="24"/>
          <w:szCs w:val="24"/>
        </w:rPr>
      </w:pPr>
      <w:r w:rsidRPr="001404C0">
        <w:rPr>
          <w:rFonts w:ascii="Arial" w:hAnsi="Arial" w:cs="Arial"/>
          <w:b/>
          <w:sz w:val="24"/>
          <w:szCs w:val="24"/>
        </w:rPr>
        <w:t>Welcome</w:t>
      </w:r>
      <w:r w:rsidR="00B84C60" w:rsidRPr="001404C0">
        <w:rPr>
          <w:rFonts w:ascii="Arial" w:hAnsi="Arial" w:cs="Arial"/>
          <w:b/>
          <w:sz w:val="24"/>
          <w:szCs w:val="24"/>
        </w:rPr>
        <w:t xml:space="preserve"> and Introduction</w:t>
      </w:r>
      <w:r w:rsidRPr="001404C0">
        <w:rPr>
          <w:rFonts w:ascii="Arial" w:hAnsi="Arial" w:cs="Arial"/>
          <w:b/>
          <w:sz w:val="24"/>
          <w:szCs w:val="24"/>
        </w:rPr>
        <w:t xml:space="preserve">: </w:t>
      </w:r>
      <w:r w:rsidR="005849AF" w:rsidRPr="001404C0">
        <w:rPr>
          <w:rFonts w:ascii="Arial" w:hAnsi="Arial" w:cs="Arial"/>
          <w:sz w:val="24"/>
          <w:szCs w:val="24"/>
        </w:rPr>
        <w:t xml:space="preserve">Mark Sharp </w:t>
      </w:r>
      <w:r w:rsidR="00404BEB" w:rsidRPr="001404C0">
        <w:rPr>
          <w:rFonts w:ascii="Arial" w:hAnsi="Arial" w:cs="Arial"/>
          <w:sz w:val="24"/>
          <w:szCs w:val="24"/>
        </w:rPr>
        <w:t>opened</w:t>
      </w:r>
      <w:r w:rsidR="004D0726" w:rsidRPr="001404C0">
        <w:rPr>
          <w:rFonts w:ascii="Arial" w:hAnsi="Arial" w:cs="Arial"/>
          <w:sz w:val="24"/>
          <w:szCs w:val="24"/>
        </w:rPr>
        <w:t xml:space="preserve"> with a warm welcome</w:t>
      </w:r>
      <w:r w:rsidR="003D05A9">
        <w:rPr>
          <w:rFonts w:ascii="Arial" w:hAnsi="Arial" w:cs="Arial"/>
          <w:sz w:val="24"/>
          <w:szCs w:val="24"/>
        </w:rPr>
        <w:t>.</w:t>
      </w:r>
    </w:p>
    <w:p w14:paraId="58960BC2" w14:textId="0F4E05C5" w:rsidR="004523A5" w:rsidRDefault="004523A5" w:rsidP="00B86912">
      <w:pPr>
        <w:spacing w:after="0"/>
        <w:jc w:val="both"/>
        <w:rPr>
          <w:rFonts w:ascii="Arial" w:hAnsi="Arial" w:cs="Arial"/>
          <w:sz w:val="24"/>
          <w:szCs w:val="24"/>
        </w:rPr>
      </w:pPr>
    </w:p>
    <w:p w14:paraId="3F400672" w14:textId="2FB003B1" w:rsidR="004523A5" w:rsidRPr="001404C0" w:rsidRDefault="004523A5" w:rsidP="00B86912">
      <w:pPr>
        <w:spacing w:after="0"/>
        <w:jc w:val="both"/>
        <w:rPr>
          <w:rFonts w:ascii="Arial" w:hAnsi="Arial" w:cs="Arial"/>
          <w:sz w:val="24"/>
          <w:szCs w:val="24"/>
        </w:rPr>
      </w:pPr>
      <w:r>
        <w:rPr>
          <w:rFonts w:ascii="Arial" w:hAnsi="Arial" w:cs="Arial"/>
          <w:sz w:val="24"/>
          <w:szCs w:val="24"/>
        </w:rPr>
        <w:t>Special Presentation</w:t>
      </w:r>
      <w:r w:rsidR="00250FED">
        <w:rPr>
          <w:rFonts w:ascii="Arial" w:hAnsi="Arial" w:cs="Arial"/>
          <w:sz w:val="24"/>
          <w:szCs w:val="24"/>
        </w:rPr>
        <w:t>: Congratulations John Corpolongo on 40 years of service.</w:t>
      </w:r>
    </w:p>
    <w:p w14:paraId="218A6D50" w14:textId="54769039" w:rsidR="0043498A" w:rsidRPr="001404C0" w:rsidRDefault="0043498A" w:rsidP="00B86912">
      <w:pPr>
        <w:spacing w:after="0"/>
        <w:jc w:val="both"/>
        <w:rPr>
          <w:rFonts w:ascii="Arial" w:hAnsi="Arial" w:cs="Arial"/>
          <w:sz w:val="24"/>
          <w:szCs w:val="24"/>
        </w:rPr>
      </w:pPr>
      <w:r w:rsidRPr="001404C0">
        <w:rPr>
          <w:rFonts w:ascii="Arial" w:hAnsi="Arial" w:cs="Arial"/>
          <w:sz w:val="24"/>
          <w:szCs w:val="24"/>
        </w:rPr>
        <w:t xml:space="preserve"> </w:t>
      </w:r>
    </w:p>
    <w:p w14:paraId="65D70D60" w14:textId="37785517" w:rsidR="006D104C" w:rsidRPr="001404C0" w:rsidRDefault="004523A5" w:rsidP="00B86912">
      <w:pPr>
        <w:spacing w:after="0"/>
        <w:jc w:val="both"/>
        <w:rPr>
          <w:rFonts w:ascii="Arial" w:hAnsi="Arial" w:cs="Arial"/>
          <w:sz w:val="24"/>
          <w:szCs w:val="24"/>
        </w:rPr>
      </w:pPr>
      <w:r>
        <w:rPr>
          <w:rFonts w:ascii="Arial" w:hAnsi="Arial" w:cs="Arial"/>
          <w:b/>
          <w:sz w:val="24"/>
          <w:szCs w:val="24"/>
        </w:rPr>
        <w:t>Discussion</w:t>
      </w:r>
      <w:r w:rsidR="009B78A1" w:rsidRPr="001404C0">
        <w:rPr>
          <w:rFonts w:ascii="Arial" w:hAnsi="Arial" w:cs="Arial"/>
          <w:b/>
          <w:sz w:val="24"/>
          <w:szCs w:val="24"/>
        </w:rPr>
        <w:t xml:space="preserve"> Items:</w:t>
      </w:r>
      <w:r w:rsidR="001275A1" w:rsidRPr="001404C0">
        <w:rPr>
          <w:rFonts w:ascii="Arial" w:hAnsi="Arial" w:cs="Arial"/>
          <w:b/>
          <w:sz w:val="24"/>
          <w:szCs w:val="24"/>
        </w:rPr>
        <w:t xml:space="preserve"> </w:t>
      </w:r>
    </w:p>
    <w:p w14:paraId="3F1296F4" w14:textId="77777777" w:rsidR="008D4BB4" w:rsidRPr="001404C0" w:rsidRDefault="008D4BB4" w:rsidP="00B86912">
      <w:pPr>
        <w:spacing w:after="0"/>
        <w:jc w:val="both"/>
        <w:rPr>
          <w:rFonts w:ascii="Arial" w:hAnsi="Arial" w:cs="Arial"/>
          <w:sz w:val="24"/>
          <w:szCs w:val="24"/>
        </w:rPr>
      </w:pPr>
    </w:p>
    <w:p w14:paraId="69D34CF4" w14:textId="41740DFB" w:rsidR="0018459D" w:rsidRDefault="004523A5" w:rsidP="00B86912">
      <w:pPr>
        <w:pStyle w:val="ListParagraph"/>
        <w:numPr>
          <w:ilvl w:val="0"/>
          <w:numId w:val="1"/>
        </w:numPr>
        <w:spacing w:after="0"/>
        <w:ind w:left="720"/>
        <w:jc w:val="both"/>
        <w:rPr>
          <w:rFonts w:ascii="Arial" w:hAnsi="Arial" w:cs="Arial"/>
          <w:bCs/>
          <w:sz w:val="24"/>
          <w:szCs w:val="24"/>
        </w:rPr>
      </w:pPr>
      <w:r w:rsidRPr="00EE0F2F">
        <w:rPr>
          <w:rFonts w:ascii="Arial" w:hAnsi="Arial" w:cs="Arial"/>
          <w:bCs/>
          <w:sz w:val="24"/>
          <w:szCs w:val="24"/>
        </w:rPr>
        <w:t>SFY 2024 SoonerStart Joint Funding Request</w:t>
      </w:r>
      <w:r w:rsidR="0018459D" w:rsidRPr="00EE0F2F">
        <w:rPr>
          <w:rFonts w:ascii="Arial" w:hAnsi="Arial" w:cs="Arial"/>
          <w:bCs/>
          <w:sz w:val="24"/>
          <w:szCs w:val="24"/>
        </w:rPr>
        <w:t xml:space="preserve">: </w:t>
      </w:r>
      <w:r w:rsidR="00250FED">
        <w:rPr>
          <w:rFonts w:ascii="Arial" w:hAnsi="Arial" w:cs="Arial"/>
          <w:bCs/>
          <w:sz w:val="24"/>
          <w:szCs w:val="24"/>
        </w:rPr>
        <w:t xml:space="preserve">Mark Sharp shared updates on the Joint Funding Plan. </w:t>
      </w:r>
      <w:r w:rsidR="00376207">
        <w:rPr>
          <w:rFonts w:ascii="Arial" w:hAnsi="Arial" w:cs="Arial"/>
          <w:bCs/>
          <w:sz w:val="24"/>
          <w:szCs w:val="24"/>
        </w:rPr>
        <w:t>ICC Members will review for</w:t>
      </w:r>
      <w:r w:rsidR="00250FED">
        <w:rPr>
          <w:rFonts w:ascii="Arial" w:hAnsi="Arial" w:cs="Arial"/>
          <w:bCs/>
          <w:sz w:val="24"/>
          <w:szCs w:val="24"/>
        </w:rPr>
        <w:t xml:space="preserve"> </w:t>
      </w:r>
      <w:r w:rsidR="00A745C4">
        <w:rPr>
          <w:rFonts w:ascii="Arial" w:hAnsi="Arial" w:cs="Arial"/>
          <w:bCs/>
          <w:sz w:val="24"/>
          <w:szCs w:val="24"/>
        </w:rPr>
        <w:t xml:space="preserve">recommendations </w:t>
      </w:r>
      <w:r w:rsidR="00376207">
        <w:rPr>
          <w:rFonts w:ascii="Arial" w:hAnsi="Arial" w:cs="Arial"/>
          <w:bCs/>
          <w:sz w:val="24"/>
          <w:szCs w:val="24"/>
        </w:rPr>
        <w:t>and/or</w:t>
      </w:r>
      <w:r w:rsidR="00A745C4">
        <w:rPr>
          <w:rFonts w:ascii="Arial" w:hAnsi="Arial" w:cs="Arial"/>
          <w:bCs/>
          <w:sz w:val="24"/>
          <w:szCs w:val="24"/>
        </w:rPr>
        <w:t xml:space="preserve"> </w:t>
      </w:r>
      <w:r w:rsidR="00250FED">
        <w:rPr>
          <w:rFonts w:ascii="Arial" w:hAnsi="Arial" w:cs="Arial"/>
          <w:bCs/>
          <w:sz w:val="24"/>
          <w:szCs w:val="24"/>
        </w:rPr>
        <w:t>c</w:t>
      </w:r>
      <w:r w:rsidR="00DA779E">
        <w:rPr>
          <w:rFonts w:ascii="Arial" w:hAnsi="Arial" w:cs="Arial"/>
          <w:bCs/>
          <w:sz w:val="24"/>
          <w:szCs w:val="24"/>
        </w:rPr>
        <w:t>hanges</w:t>
      </w:r>
      <w:r w:rsidR="00250FED">
        <w:rPr>
          <w:rFonts w:ascii="Arial" w:hAnsi="Arial" w:cs="Arial"/>
          <w:bCs/>
          <w:sz w:val="24"/>
          <w:szCs w:val="24"/>
        </w:rPr>
        <w:t>:</w:t>
      </w:r>
    </w:p>
    <w:p w14:paraId="7F07DB2E" w14:textId="41AE72A1" w:rsidR="00250FED" w:rsidRDefault="008D56FD" w:rsidP="00B86912">
      <w:pPr>
        <w:pStyle w:val="ListParagraph"/>
        <w:numPr>
          <w:ilvl w:val="1"/>
          <w:numId w:val="1"/>
        </w:numPr>
        <w:spacing w:after="0"/>
        <w:jc w:val="both"/>
        <w:rPr>
          <w:rFonts w:ascii="Arial" w:hAnsi="Arial" w:cs="Arial"/>
          <w:bCs/>
          <w:sz w:val="24"/>
          <w:szCs w:val="24"/>
        </w:rPr>
      </w:pPr>
      <w:r>
        <w:rPr>
          <w:rFonts w:ascii="Arial" w:hAnsi="Arial" w:cs="Arial"/>
          <w:bCs/>
          <w:sz w:val="24"/>
          <w:szCs w:val="24"/>
        </w:rPr>
        <w:t>pg. 1. - first paragraph s</w:t>
      </w:r>
      <w:r w:rsidR="00250FED">
        <w:rPr>
          <w:rFonts w:ascii="Arial" w:hAnsi="Arial" w:cs="Arial"/>
          <w:bCs/>
          <w:sz w:val="24"/>
          <w:szCs w:val="24"/>
        </w:rPr>
        <w:t xml:space="preserve">econd </w:t>
      </w:r>
      <w:r w:rsidR="00DA779E">
        <w:rPr>
          <w:rFonts w:ascii="Arial" w:hAnsi="Arial" w:cs="Arial"/>
          <w:bCs/>
          <w:sz w:val="24"/>
          <w:szCs w:val="24"/>
        </w:rPr>
        <w:t xml:space="preserve">line </w:t>
      </w:r>
      <w:r>
        <w:rPr>
          <w:rFonts w:ascii="Arial" w:hAnsi="Arial" w:cs="Arial"/>
          <w:bCs/>
          <w:sz w:val="24"/>
          <w:szCs w:val="24"/>
        </w:rPr>
        <w:t>change (</w:t>
      </w:r>
      <w:r w:rsidR="00DA779E">
        <w:rPr>
          <w:rFonts w:ascii="Arial" w:hAnsi="Arial" w:cs="Arial"/>
          <w:bCs/>
          <w:sz w:val="24"/>
          <w:szCs w:val="24"/>
        </w:rPr>
        <w:t>SFY2022</w:t>
      </w:r>
      <w:r>
        <w:rPr>
          <w:rFonts w:ascii="Arial" w:hAnsi="Arial" w:cs="Arial"/>
          <w:bCs/>
          <w:sz w:val="24"/>
          <w:szCs w:val="24"/>
        </w:rPr>
        <w:t>)</w:t>
      </w:r>
      <w:r w:rsidR="003D05A9">
        <w:rPr>
          <w:rFonts w:ascii="Arial" w:hAnsi="Arial" w:cs="Arial"/>
          <w:bCs/>
          <w:sz w:val="24"/>
          <w:szCs w:val="24"/>
        </w:rPr>
        <w:t>.</w:t>
      </w:r>
    </w:p>
    <w:p w14:paraId="3D39AFB1" w14:textId="79D4C4A0" w:rsidR="00DA779E" w:rsidRDefault="003615FA" w:rsidP="00B86912">
      <w:pPr>
        <w:pStyle w:val="ListParagraph"/>
        <w:numPr>
          <w:ilvl w:val="1"/>
          <w:numId w:val="1"/>
        </w:numPr>
        <w:spacing w:after="0"/>
        <w:jc w:val="both"/>
        <w:rPr>
          <w:rFonts w:ascii="Arial" w:hAnsi="Arial" w:cs="Arial"/>
          <w:bCs/>
          <w:sz w:val="24"/>
          <w:szCs w:val="24"/>
        </w:rPr>
      </w:pPr>
      <w:r>
        <w:rPr>
          <w:rFonts w:ascii="Arial" w:hAnsi="Arial" w:cs="Arial"/>
          <w:bCs/>
          <w:sz w:val="24"/>
          <w:szCs w:val="24"/>
        </w:rPr>
        <w:t>pg. 2. -</w:t>
      </w:r>
      <w:r w:rsidR="00DA779E">
        <w:rPr>
          <w:rFonts w:ascii="Arial" w:hAnsi="Arial" w:cs="Arial"/>
          <w:bCs/>
          <w:sz w:val="24"/>
          <w:szCs w:val="24"/>
        </w:rPr>
        <w:t xml:space="preserve"> third paragraph (33</w:t>
      </w:r>
      <w:r w:rsidR="00DA779E" w:rsidRPr="00DA779E">
        <w:rPr>
          <w:rFonts w:ascii="Arial" w:hAnsi="Arial" w:cs="Arial"/>
          <w:bCs/>
          <w:sz w:val="24"/>
          <w:szCs w:val="24"/>
          <w:vertAlign w:val="superscript"/>
        </w:rPr>
        <w:t>rd</w:t>
      </w:r>
      <w:r w:rsidR="00DA779E">
        <w:rPr>
          <w:rFonts w:ascii="Arial" w:hAnsi="Arial" w:cs="Arial"/>
          <w:bCs/>
          <w:sz w:val="24"/>
          <w:szCs w:val="24"/>
        </w:rPr>
        <w:t>)</w:t>
      </w:r>
      <w:r w:rsidR="0034187C">
        <w:rPr>
          <w:rFonts w:ascii="Arial" w:hAnsi="Arial" w:cs="Arial"/>
          <w:bCs/>
          <w:sz w:val="24"/>
          <w:szCs w:val="24"/>
        </w:rPr>
        <w:t xml:space="preserve"> instead of (3</w:t>
      </w:r>
      <w:r w:rsidR="0034187C" w:rsidRPr="0034187C">
        <w:rPr>
          <w:rFonts w:ascii="Arial" w:hAnsi="Arial" w:cs="Arial"/>
          <w:bCs/>
          <w:sz w:val="24"/>
          <w:szCs w:val="24"/>
          <w:vertAlign w:val="superscript"/>
        </w:rPr>
        <w:t>rd</w:t>
      </w:r>
      <w:r w:rsidR="0034187C">
        <w:rPr>
          <w:rFonts w:ascii="Arial" w:hAnsi="Arial" w:cs="Arial"/>
          <w:bCs/>
          <w:sz w:val="24"/>
          <w:szCs w:val="24"/>
        </w:rPr>
        <w:t>).</w:t>
      </w:r>
    </w:p>
    <w:p w14:paraId="5DBBEB04" w14:textId="1F60050C" w:rsidR="00DA779E" w:rsidRDefault="003615FA" w:rsidP="00B86912">
      <w:pPr>
        <w:pStyle w:val="ListParagraph"/>
        <w:numPr>
          <w:ilvl w:val="1"/>
          <w:numId w:val="1"/>
        </w:numPr>
        <w:spacing w:after="0"/>
        <w:jc w:val="both"/>
        <w:rPr>
          <w:rFonts w:ascii="Arial" w:hAnsi="Arial" w:cs="Arial"/>
          <w:bCs/>
          <w:sz w:val="24"/>
          <w:szCs w:val="24"/>
        </w:rPr>
      </w:pPr>
      <w:r>
        <w:rPr>
          <w:rFonts w:ascii="Arial" w:hAnsi="Arial" w:cs="Arial"/>
          <w:bCs/>
          <w:sz w:val="24"/>
          <w:szCs w:val="24"/>
        </w:rPr>
        <w:t xml:space="preserve">pg. 2. - </w:t>
      </w:r>
      <w:r w:rsidR="00DA779E">
        <w:rPr>
          <w:rFonts w:ascii="Arial" w:hAnsi="Arial" w:cs="Arial"/>
          <w:bCs/>
          <w:sz w:val="24"/>
          <w:szCs w:val="24"/>
        </w:rPr>
        <w:t xml:space="preserve">first paragraph </w:t>
      </w:r>
      <w:r>
        <w:rPr>
          <w:rFonts w:ascii="Arial" w:hAnsi="Arial" w:cs="Arial"/>
          <w:bCs/>
          <w:sz w:val="24"/>
          <w:szCs w:val="24"/>
        </w:rPr>
        <w:t>(children with disabilities and or developmental delay)</w:t>
      </w:r>
      <w:r w:rsidR="003D05A9">
        <w:rPr>
          <w:rFonts w:ascii="Arial" w:hAnsi="Arial" w:cs="Arial"/>
          <w:bCs/>
          <w:sz w:val="24"/>
          <w:szCs w:val="24"/>
        </w:rPr>
        <w:t>.</w:t>
      </w:r>
    </w:p>
    <w:p w14:paraId="3482B82B" w14:textId="52C63C5D" w:rsidR="003615FA" w:rsidRDefault="003615FA" w:rsidP="00B86912">
      <w:pPr>
        <w:pStyle w:val="ListParagraph"/>
        <w:numPr>
          <w:ilvl w:val="1"/>
          <w:numId w:val="1"/>
        </w:numPr>
        <w:spacing w:after="0"/>
        <w:jc w:val="both"/>
        <w:rPr>
          <w:rFonts w:ascii="Arial" w:hAnsi="Arial" w:cs="Arial"/>
          <w:bCs/>
          <w:sz w:val="24"/>
          <w:szCs w:val="24"/>
        </w:rPr>
      </w:pPr>
      <w:r>
        <w:rPr>
          <w:rFonts w:ascii="Arial" w:hAnsi="Arial" w:cs="Arial"/>
          <w:bCs/>
          <w:sz w:val="24"/>
          <w:szCs w:val="24"/>
        </w:rPr>
        <w:t>Pg.3. – second paragraph last sentence (increase)</w:t>
      </w:r>
      <w:r w:rsidR="0034187C">
        <w:rPr>
          <w:rFonts w:ascii="Arial" w:hAnsi="Arial" w:cs="Arial"/>
          <w:bCs/>
          <w:sz w:val="24"/>
          <w:szCs w:val="24"/>
        </w:rPr>
        <w:t xml:space="preserve"> instead of (increased)</w:t>
      </w:r>
      <w:r>
        <w:rPr>
          <w:rFonts w:ascii="Arial" w:hAnsi="Arial" w:cs="Arial"/>
          <w:bCs/>
          <w:sz w:val="24"/>
          <w:szCs w:val="24"/>
        </w:rPr>
        <w:t>.</w:t>
      </w:r>
    </w:p>
    <w:p w14:paraId="49A59A43" w14:textId="77777777" w:rsidR="002625CB" w:rsidRPr="00EE0F2F" w:rsidRDefault="002625CB" w:rsidP="00B86912">
      <w:pPr>
        <w:pStyle w:val="ListParagraph"/>
        <w:spacing w:after="0"/>
        <w:ind w:left="1335"/>
        <w:jc w:val="both"/>
        <w:rPr>
          <w:rFonts w:ascii="Arial" w:hAnsi="Arial" w:cs="Arial"/>
          <w:bCs/>
          <w:sz w:val="24"/>
          <w:szCs w:val="24"/>
        </w:rPr>
      </w:pPr>
    </w:p>
    <w:p w14:paraId="05BD6C95" w14:textId="673C0346" w:rsidR="00D02EBB" w:rsidRDefault="004523A5" w:rsidP="00B86912">
      <w:pPr>
        <w:pStyle w:val="ListParagraph"/>
        <w:numPr>
          <w:ilvl w:val="0"/>
          <w:numId w:val="1"/>
        </w:numPr>
        <w:spacing w:after="0"/>
        <w:ind w:left="720"/>
        <w:jc w:val="both"/>
        <w:rPr>
          <w:rFonts w:ascii="Arial" w:hAnsi="Arial" w:cs="Arial"/>
          <w:bCs/>
          <w:sz w:val="24"/>
          <w:szCs w:val="24"/>
        </w:rPr>
      </w:pPr>
      <w:r w:rsidRPr="00EE0F2F">
        <w:rPr>
          <w:rFonts w:ascii="Arial" w:hAnsi="Arial" w:cs="Arial"/>
          <w:bCs/>
          <w:sz w:val="24"/>
          <w:szCs w:val="24"/>
        </w:rPr>
        <w:t>2022 State Annual Report</w:t>
      </w:r>
      <w:r w:rsidR="00376207">
        <w:rPr>
          <w:rFonts w:ascii="Arial" w:hAnsi="Arial" w:cs="Arial"/>
          <w:bCs/>
          <w:sz w:val="24"/>
          <w:szCs w:val="24"/>
        </w:rPr>
        <w:t>: The following recommendations and/or corrections:</w:t>
      </w:r>
    </w:p>
    <w:p w14:paraId="0456717F" w14:textId="444A6B8C" w:rsidR="00376207" w:rsidRDefault="00376207" w:rsidP="00B86912">
      <w:pPr>
        <w:pStyle w:val="ListParagraph"/>
        <w:numPr>
          <w:ilvl w:val="1"/>
          <w:numId w:val="1"/>
        </w:numPr>
        <w:spacing w:after="0"/>
        <w:jc w:val="both"/>
        <w:rPr>
          <w:rFonts w:ascii="Arial" w:hAnsi="Arial" w:cs="Arial"/>
          <w:bCs/>
          <w:sz w:val="24"/>
          <w:szCs w:val="24"/>
        </w:rPr>
      </w:pPr>
      <w:r>
        <w:rPr>
          <w:rFonts w:ascii="Arial" w:hAnsi="Arial" w:cs="Arial"/>
          <w:bCs/>
          <w:sz w:val="24"/>
          <w:szCs w:val="24"/>
        </w:rPr>
        <w:t>pg. 1. - Clarify that the report is 2022 with 2020 – 21 data.</w:t>
      </w:r>
    </w:p>
    <w:p w14:paraId="0303479C" w14:textId="3DCA8CCF" w:rsidR="00376207" w:rsidRDefault="00376207" w:rsidP="00B86912">
      <w:pPr>
        <w:pStyle w:val="ListParagraph"/>
        <w:numPr>
          <w:ilvl w:val="1"/>
          <w:numId w:val="1"/>
        </w:numPr>
        <w:spacing w:after="0"/>
        <w:jc w:val="both"/>
        <w:rPr>
          <w:rFonts w:ascii="Arial" w:hAnsi="Arial" w:cs="Arial"/>
          <w:bCs/>
          <w:sz w:val="24"/>
          <w:szCs w:val="24"/>
        </w:rPr>
      </w:pPr>
      <w:r>
        <w:rPr>
          <w:rFonts w:ascii="Arial" w:hAnsi="Arial" w:cs="Arial"/>
          <w:bCs/>
          <w:sz w:val="24"/>
          <w:szCs w:val="24"/>
        </w:rPr>
        <w:t>pg. 1. - “approval ratings based on the 407 responses”.</w:t>
      </w:r>
    </w:p>
    <w:p w14:paraId="1BB71D15" w14:textId="474C8D29" w:rsidR="00376207" w:rsidRDefault="008D56FD" w:rsidP="00B86912">
      <w:pPr>
        <w:pStyle w:val="ListParagraph"/>
        <w:numPr>
          <w:ilvl w:val="1"/>
          <w:numId w:val="1"/>
        </w:numPr>
        <w:spacing w:after="0"/>
        <w:jc w:val="both"/>
        <w:rPr>
          <w:rFonts w:ascii="Arial" w:hAnsi="Arial" w:cs="Arial"/>
          <w:bCs/>
          <w:sz w:val="24"/>
          <w:szCs w:val="24"/>
        </w:rPr>
      </w:pPr>
      <w:r>
        <w:rPr>
          <w:rFonts w:ascii="Arial" w:hAnsi="Arial" w:cs="Arial"/>
          <w:bCs/>
          <w:sz w:val="24"/>
          <w:szCs w:val="24"/>
        </w:rPr>
        <w:lastRenderedPageBreak/>
        <w:t>p</w:t>
      </w:r>
      <w:r w:rsidR="00376207">
        <w:rPr>
          <w:rFonts w:ascii="Arial" w:hAnsi="Arial" w:cs="Arial"/>
          <w:bCs/>
          <w:sz w:val="24"/>
          <w:szCs w:val="24"/>
        </w:rPr>
        <w:t>g</w:t>
      </w:r>
      <w:r w:rsidR="002625CB">
        <w:rPr>
          <w:rFonts w:ascii="Arial" w:hAnsi="Arial" w:cs="Arial"/>
          <w:bCs/>
          <w:sz w:val="24"/>
          <w:szCs w:val="24"/>
        </w:rPr>
        <w:t>. 2. – Part C of the IDEA for 2020-2021.</w:t>
      </w:r>
    </w:p>
    <w:p w14:paraId="460BDD91" w14:textId="77777777" w:rsidR="002625CB" w:rsidRPr="00EE0F2F" w:rsidRDefault="002625CB" w:rsidP="00B86912">
      <w:pPr>
        <w:pStyle w:val="ListParagraph"/>
        <w:spacing w:after="0"/>
        <w:ind w:left="1335"/>
        <w:jc w:val="both"/>
        <w:rPr>
          <w:rFonts w:ascii="Arial" w:hAnsi="Arial" w:cs="Arial"/>
          <w:bCs/>
          <w:sz w:val="24"/>
          <w:szCs w:val="24"/>
        </w:rPr>
      </w:pPr>
    </w:p>
    <w:p w14:paraId="16A28E6A" w14:textId="494CDA17" w:rsidR="001124A4" w:rsidRDefault="004523A5" w:rsidP="00B86912">
      <w:pPr>
        <w:pStyle w:val="ListParagraph"/>
        <w:numPr>
          <w:ilvl w:val="0"/>
          <w:numId w:val="1"/>
        </w:numPr>
        <w:spacing w:after="0"/>
        <w:ind w:left="720"/>
        <w:jc w:val="both"/>
        <w:rPr>
          <w:rFonts w:ascii="Arial" w:hAnsi="Arial" w:cs="Arial"/>
          <w:bCs/>
          <w:sz w:val="24"/>
          <w:szCs w:val="24"/>
        </w:rPr>
      </w:pPr>
      <w:r w:rsidRPr="00EE0F2F">
        <w:rPr>
          <w:rFonts w:ascii="Arial" w:hAnsi="Arial" w:cs="Arial"/>
          <w:bCs/>
          <w:sz w:val="24"/>
          <w:szCs w:val="24"/>
        </w:rPr>
        <w:t>2023 Annual Performance Report Target Adjustment</w:t>
      </w:r>
      <w:r w:rsidR="002625CB">
        <w:rPr>
          <w:rFonts w:ascii="Arial" w:hAnsi="Arial" w:cs="Arial"/>
          <w:bCs/>
          <w:sz w:val="24"/>
          <w:szCs w:val="24"/>
        </w:rPr>
        <w:t xml:space="preserve">: Lou Anne Mullens shared updates on the 2023 APR Report. </w:t>
      </w:r>
      <w:r w:rsidR="001124A4">
        <w:rPr>
          <w:rFonts w:ascii="Arial" w:hAnsi="Arial" w:cs="Arial"/>
          <w:bCs/>
          <w:sz w:val="24"/>
          <w:szCs w:val="24"/>
        </w:rPr>
        <w:t>The Part C SPP/APR includes:</w:t>
      </w:r>
    </w:p>
    <w:p w14:paraId="24576EB0" w14:textId="77777777" w:rsidR="003D05A9" w:rsidRDefault="003D05A9" w:rsidP="00B86912">
      <w:pPr>
        <w:pStyle w:val="ListParagraph"/>
        <w:spacing w:after="0"/>
        <w:jc w:val="both"/>
        <w:rPr>
          <w:rFonts w:ascii="Arial" w:hAnsi="Arial" w:cs="Arial"/>
          <w:bCs/>
          <w:sz w:val="24"/>
          <w:szCs w:val="24"/>
        </w:rPr>
      </w:pPr>
    </w:p>
    <w:p w14:paraId="62DAAFD2" w14:textId="56BDC130" w:rsidR="004523A5" w:rsidRDefault="001124A4" w:rsidP="00B86912">
      <w:pPr>
        <w:pStyle w:val="ListParagraph"/>
        <w:numPr>
          <w:ilvl w:val="1"/>
          <w:numId w:val="1"/>
        </w:numPr>
        <w:spacing w:after="0"/>
        <w:jc w:val="both"/>
        <w:rPr>
          <w:rFonts w:ascii="Arial" w:hAnsi="Arial" w:cs="Arial"/>
          <w:bCs/>
          <w:sz w:val="24"/>
          <w:szCs w:val="24"/>
        </w:rPr>
      </w:pPr>
      <w:r>
        <w:rPr>
          <w:rFonts w:ascii="Arial" w:hAnsi="Arial" w:cs="Arial"/>
          <w:bCs/>
          <w:sz w:val="24"/>
          <w:szCs w:val="24"/>
        </w:rPr>
        <w:t>Indicators measuring child and family results</w:t>
      </w:r>
      <w:r w:rsidR="002625CB">
        <w:rPr>
          <w:rFonts w:ascii="Arial" w:hAnsi="Arial" w:cs="Arial"/>
          <w:bCs/>
          <w:sz w:val="24"/>
          <w:szCs w:val="24"/>
        </w:rPr>
        <w:t>.</w:t>
      </w:r>
    </w:p>
    <w:p w14:paraId="48A9214F" w14:textId="64A763B1" w:rsidR="001124A4" w:rsidRDefault="001124A4" w:rsidP="00B86912">
      <w:pPr>
        <w:pStyle w:val="ListParagraph"/>
        <w:numPr>
          <w:ilvl w:val="1"/>
          <w:numId w:val="1"/>
        </w:numPr>
        <w:spacing w:after="0"/>
        <w:jc w:val="both"/>
        <w:rPr>
          <w:rFonts w:ascii="Arial" w:hAnsi="Arial" w:cs="Arial"/>
          <w:bCs/>
          <w:sz w:val="24"/>
          <w:szCs w:val="24"/>
        </w:rPr>
      </w:pPr>
      <w:r>
        <w:rPr>
          <w:rFonts w:ascii="Arial" w:hAnsi="Arial" w:cs="Arial"/>
          <w:bCs/>
          <w:sz w:val="24"/>
          <w:szCs w:val="24"/>
        </w:rPr>
        <w:t>Measuring compliance w/requirements of the IDEA.</w:t>
      </w:r>
    </w:p>
    <w:p w14:paraId="04A858DE" w14:textId="493E109B" w:rsidR="001124A4" w:rsidRDefault="001124A4" w:rsidP="00B86912">
      <w:pPr>
        <w:pStyle w:val="ListParagraph"/>
        <w:numPr>
          <w:ilvl w:val="1"/>
          <w:numId w:val="1"/>
        </w:numPr>
        <w:spacing w:after="0"/>
        <w:jc w:val="both"/>
        <w:rPr>
          <w:rFonts w:ascii="Arial" w:hAnsi="Arial" w:cs="Arial"/>
          <w:bCs/>
          <w:sz w:val="24"/>
          <w:szCs w:val="24"/>
        </w:rPr>
      </w:pPr>
      <w:r>
        <w:rPr>
          <w:rFonts w:ascii="Arial" w:hAnsi="Arial" w:cs="Arial"/>
          <w:bCs/>
          <w:sz w:val="24"/>
          <w:szCs w:val="24"/>
        </w:rPr>
        <w:t>State Systemic Improvement Plan (SSIP) through which each State focuses its efforts on improving a State-elected child or family outcome.</w:t>
      </w:r>
    </w:p>
    <w:p w14:paraId="6D0FECC3" w14:textId="77777777" w:rsidR="003D05A9" w:rsidRDefault="003D05A9" w:rsidP="00B86912">
      <w:pPr>
        <w:pStyle w:val="ListParagraph"/>
        <w:spacing w:after="0"/>
        <w:ind w:left="1335"/>
        <w:jc w:val="both"/>
        <w:rPr>
          <w:rFonts w:ascii="Arial" w:hAnsi="Arial" w:cs="Arial"/>
          <w:bCs/>
          <w:sz w:val="24"/>
          <w:szCs w:val="24"/>
        </w:rPr>
      </w:pPr>
    </w:p>
    <w:p w14:paraId="7E04DD41" w14:textId="24E7E118" w:rsidR="001124A4" w:rsidRDefault="001124A4" w:rsidP="00B86912">
      <w:pPr>
        <w:pStyle w:val="ListParagraph"/>
        <w:spacing w:after="0"/>
        <w:ind w:left="615"/>
        <w:jc w:val="both"/>
        <w:rPr>
          <w:rFonts w:ascii="Arial" w:hAnsi="Arial" w:cs="Arial"/>
          <w:bCs/>
          <w:sz w:val="24"/>
          <w:szCs w:val="24"/>
        </w:rPr>
      </w:pPr>
      <w:r>
        <w:rPr>
          <w:rFonts w:ascii="Arial" w:hAnsi="Arial" w:cs="Arial"/>
          <w:bCs/>
          <w:sz w:val="24"/>
          <w:szCs w:val="24"/>
        </w:rPr>
        <w:t xml:space="preserve">Every six years, IDEA requires </w:t>
      </w:r>
      <w:r w:rsidR="00CE2443">
        <w:rPr>
          <w:rFonts w:ascii="Arial" w:hAnsi="Arial" w:cs="Arial"/>
          <w:bCs/>
          <w:sz w:val="24"/>
          <w:szCs w:val="24"/>
        </w:rPr>
        <w:t>states to produce a new State Performance Plan (SPP) with revised /updated targets for achieving program goals and child and family outcomes. This was achieved last year through several Stake Holder meetings.</w:t>
      </w:r>
    </w:p>
    <w:p w14:paraId="6EB316E7" w14:textId="67829D2B" w:rsidR="00CE2443" w:rsidRDefault="00CE2443" w:rsidP="00B86912">
      <w:pPr>
        <w:pStyle w:val="ListParagraph"/>
        <w:spacing w:after="0"/>
        <w:ind w:left="615"/>
        <w:jc w:val="both"/>
        <w:rPr>
          <w:rFonts w:ascii="Arial" w:hAnsi="Arial" w:cs="Arial"/>
          <w:bCs/>
          <w:sz w:val="24"/>
          <w:szCs w:val="24"/>
        </w:rPr>
      </w:pPr>
    </w:p>
    <w:p w14:paraId="57BCD388" w14:textId="020BE1A6" w:rsidR="006F4D46" w:rsidRDefault="00CE2443" w:rsidP="00B86912">
      <w:pPr>
        <w:pStyle w:val="ListParagraph"/>
        <w:spacing w:after="0"/>
        <w:ind w:left="615"/>
        <w:jc w:val="both"/>
        <w:rPr>
          <w:rFonts w:ascii="Arial" w:hAnsi="Arial" w:cs="Arial"/>
          <w:bCs/>
          <w:sz w:val="24"/>
          <w:szCs w:val="24"/>
        </w:rPr>
      </w:pPr>
      <w:r>
        <w:rPr>
          <w:rFonts w:ascii="Arial" w:hAnsi="Arial" w:cs="Arial"/>
          <w:bCs/>
          <w:sz w:val="24"/>
          <w:szCs w:val="24"/>
        </w:rPr>
        <w:t xml:space="preserve">Using the data from </w:t>
      </w:r>
      <w:r w:rsidR="006F4D46">
        <w:rPr>
          <w:rFonts w:ascii="Arial" w:hAnsi="Arial" w:cs="Arial"/>
          <w:bCs/>
          <w:sz w:val="24"/>
          <w:szCs w:val="24"/>
        </w:rPr>
        <w:t xml:space="preserve">FFY </w:t>
      </w:r>
      <w:r>
        <w:rPr>
          <w:rFonts w:ascii="Arial" w:hAnsi="Arial" w:cs="Arial"/>
          <w:bCs/>
          <w:sz w:val="24"/>
          <w:szCs w:val="24"/>
        </w:rPr>
        <w:t>2020 SoonerStart must revised our baselines</w:t>
      </w:r>
      <w:r w:rsidR="006F4D46">
        <w:rPr>
          <w:rFonts w:ascii="Arial" w:hAnsi="Arial" w:cs="Arial"/>
          <w:bCs/>
          <w:sz w:val="24"/>
          <w:szCs w:val="24"/>
        </w:rPr>
        <w:t xml:space="preserve"> for indicators:</w:t>
      </w:r>
    </w:p>
    <w:p w14:paraId="1CDC5D98" w14:textId="3ADCFB47" w:rsidR="006F4D46" w:rsidRDefault="006F4D46" w:rsidP="00B86912">
      <w:pPr>
        <w:pStyle w:val="ListParagraph"/>
        <w:numPr>
          <w:ilvl w:val="0"/>
          <w:numId w:val="9"/>
        </w:numPr>
        <w:spacing w:after="0"/>
        <w:jc w:val="both"/>
        <w:rPr>
          <w:rFonts w:ascii="Arial" w:hAnsi="Arial" w:cs="Arial"/>
          <w:bCs/>
          <w:sz w:val="24"/>
          <w:szCs w:val="24"/>
        </w:rPr>
      </w:pPr>
      <w:r>
        <w:rPr>
          <w:rFonts w:ascii="Arial" w:hAnsi="Arial" w:cs="Arial"/>
          <w:bCs/>
          <w:sz w:val="24"/>
          <w:szCs w:val="24"/>
        </w:rPr>
        <w:t>A1 84.38%</w:t>
      </w:r>
    </w:p>
    <w:p w14:paraId="4AA0B925" w14:textId="5B9E27D5" w:rsidR="006F4D46" w:rsidRDefault="006F4D46" w:rsidP="00B86912">
      <w:pPr>
        <w:pStyle w:val="ListParagraph"/>
        <w:numPr>
          <w:ilvl w:val="0"/>
          <w:numId w:val="9"/>
        </w:numPr>
        <w:spacing w:after="0"/>
        <w:jc w:val="both"/>
        <w:rPr>
          <w:rFonts w:ascii="Arial" w:hAnsi="Arial" w:cs="Arial"/>
          <w:bCs/>
          <w:sz w:val="24"/>
          <w:szCs w:val="24"/>
        </w:rPr>
      </w:pPr>
      <w:r>
        <w:rPr>
          <w:rFonts w:ascii="Arial" w:hAnsi="Arial" w:cs="Arial"/>
          <w:bCs/>
          <w:sz w:val="24"/>
          <w:szCs w:val="24"/>
        </w:rPr>
        <w:t>B1 85.10%</w:t>
      </w:r>
    </w:p>
    <w:p w14:paraId="5D6B01F9" w14:textId="16FAE89B" w:rsidR="006F4D46" w:rsidRDefault="006F4D46" w:rsidP="00B86912">
      <w:pPr>
        <w:pStyle w:val="ListParagraph"/>
        <w:numPr>
          <w:ilvl w:val="0"/>
          <w:numId w:val="9"/>
        </w:numPr>
        <w:spacing w:after="0"/>
        <w:jc w:val="both"/>
        <w:rPr>
          <w:rFonts w:ascii="Arial" w:hAnsi="Arial" w:cs="Arial"/>
          <w:bCs/>
          <w:sz w:val="24"/>
          <w:szCs w:val="24"/>
        </w:rPr>
      </w:pPr>
      <w:r>
        <w:rPr>
          <w:rFonts w:ascii="Arial" w:hAnsi="Arial" w:cs="Arial"/>
          <w:bCs/>
          <w:sz w:val="24"/>
          <w:szCs w:val="24"/>
        </w:rPr>
        <w:t>C1 85.82%</w:t>
      </w:r>
    </w:p>
    <w:p w14:paraId="32BA4E36" w14:textId="77777777" w:rsidR="003D05A9" w:rsidRDefault="003D05A9" w:rsidP="00B86912">
      <w:pPr>
        <w:pStyle w:val="ListParagraph"/>
        <w:spacing w:after="0"/>
        <w:ind w:left="1335"/>
        <w:jc w:val="both"/>
        <w:rPr>
          <w:rFonts w:ascii="Arial" w:hAnsi="Arial" w:cs="Arial"/>
          <w:bCs/>
          <w:sz w:val="24"/>
          <w:szCs w:val="24"/>
        </w:rPr>
      </w:pPr>
    </w:p>
    <w:p w14:paraId="6775DCB9" w14:textId="2C148EE4" w:rsidR="006F4D46" w:rsidRDefault="00CE2443" w:rsidP="00B86912">
      <w:pPr>
        <w:pStyle w:val="ListParagraph"/>
        <w:spacing w:after="0"/>
        <w:ind w:left="615" w:firstLine="105"/>
        <w:jc w:val="both"/>
        <w:rPr>
          <w:rFonts w:ascii="Arial" w:hAnsi="Arial" w:cs="Arial"/>
          <w:bCs/>
          <w:sz w:val="24"/>
          <w:szCs w:val="24"/>
        </w:rPr>
      </w:pPr>
      <w:r>
        <w:rPr>
          <w:rFonts w:ascii="Arial" w:hAnsi="Arial" w:cs="Arial"/>
          <w:bCs/>
          <w:sz w:val="24"/>
          <w:szCs w:val="24"/>
        </w:rPr>
        <w:t xml:space="preserve"> </w:t>
      </w:r>
      <w:r w:rsidR="006F4D46">
        <w:rPr>
          <w:rFonts w:ascii="Arial" w:hAnsi="Arial" w:cs="Arial"/>
          <w:bCs/>
          <w:sz w:val="24"/>
          <w:szCs w:val="24"/>
        </w:rPr>
        <w:t xml:space="preserve">To align </w:t>
      </w:r>
      <w:r w:rsidR="00005BD0">
        <w:rPr>
          <w:rFonts w:ascii="Arial" w:hAnsi="Arial" w:cs="Arial"/>
          <w:bCs/>
          <w:sz w:val="24"/>
          <w:szCs w:val="24"/>
        </w:rPr>
        <w:t>targets to baseline:</w:t>
      </w:r>
    </w:p>
    <w:p w14:paraId="2BBA9DF7" w14:textId="0DD24C40" w:rsidR="00005BD0" w:rsidRPr="007400AA" w:rsidRDefault="007400AA" w:rsidP="00B86912">
      <w:pPr>
        <w:pStyle w:val="ListParagraph"/>
        <w:numPr>
          <w:ilvl w:val="0"/>
          <w:numId w:val="10"/>
        </w:numPr>
        <w:spacing w:after="0"/>
        <w:jc w:val="both"/>
        <w:rPr>
          <w:rFonts w:ascii="Arial" w:hAnsi="Arial" w:cs="Arial"/>
          <w:bCs/>
          <w:sz w:val="24"/>
          <w:szCs w:val="24"/>
        </w:rPr>
      </w:pPr>
      <w:r>
        <w:rPr>
          <w:rFonts w:ascii="Arial" w:hAnsi="Arial" w:cs="Arial"/>
          <w:bCs/>
          <w:sz w:val="24"/>
          <w:szCs w:val="24"/>
        </w:rPr>
        <w:t>Re-set targets.</w:t>
      </w:r>
    </w:p>
    <w:p w14:paraId="05C41291" w14:textId="0FD671FF" w:rsidR="006F4D46" w:rsidRDefault="007400AA" w:rsidP="00B86912">
      <w:pPr>
        <w:pStyle w:val="ListParagraph"/>
        <w:numPr>
          <w:ilvl w:val="0"/>
          <w:numId w:val="8"/>
        </w:numPr>
        <w:spacing w:after="0"/>
        <w:jc w:val="both"/>
        <w:rPr>
          <w:rFonts w:ascii="Arial" w:hAnsi="Arial" w:cs="Arial"/>
          <w:bCs/>
          <w:sz w:val="24"/>
          <w:szCs w:val="24"/>
        </w:rPr>
      </w:pPr>
      <w:r>
        <w:rPr>
          <w:rFonts w:ascii="Arial" w:hAnsi="Arial" w:cs="Arial"/>
          <w:bCs/>
          <w:sz w:val="24"/>
          <w:szCs w:val="24"/>
        </w:rPr>
        <w:t>M</w:t>
      </w:r>
      <w:r w:rsidR="00005BD0">
        <w:rPr>
          <w:rFonts w:ascii="Arial" w:hAnsi="Arial" w:cs="Arial"/>
          <w:bCs/>
          <w:sz w:val="24"/>
          <w:szCs w:val="24"/>
        </w:rPr>
        <w:t>ust show improvement over baseline.</w:t>
      </w:r>
    </w:p>
    <w:p w14:paraId="439A276F" w14:textId="77777777" w:rsidR="00005BD0" w:rsidRDefault="00005BD0" w:rsidP="00B86912">
      <w:pPr>
        <w:pStyle w:val="ListParagraph"/>
        <w:spacing w:after="0"/>
        <w:ind w:left="1335"/>
        <w:jc w:val="both"/>
        <w:rPr>
          <w:rFonts w:ascii="Arial" w:hAnsi="Arial" w:cs="Arial"/>
          <w:bCs/>
          <w:sz w:val="24"/>
          <w:szCs w:val="24"/>
        </w:rPr>
      </w:pPr>
    </w:p>
    <w:p w14:paraId="77A91AFC" w14:textId="13C05730" w:rsidR="002625CB" w:rsidRPr="00EE0F2F" w:rsidRDefault="00F51B70" w:rsidP="00B86912">
      <w:pPr>
        <w:pStyle w:val="ListParagraph"/>
        <w:tabs>
          <w:tab w:val="left" w:pos="6030"/>
        </w:tabs>
        <w:spacing w:after="0"/>
        <w:jc w:val="both"/>
        <w:rPr>
          <w:rFonts w:ascii="Arial" w:hAnsi="Arial" w:cs="Arial"/>
          <w:bCs/>
          <w:sz w:val="24"/>
          <w:szCs w:val="24"/>
        </w:rPr>
      </w:pPr>
      <w:r>
        <w:rPr>
          <w:rFonts w:ascii="Arial" w:hAnsi="Arial" w:cs="Arial"/>
          <w:bCs/>
          <w:sz w:val="24"/>
          <w:szCs w:val="24"/>
        </w:rPr>
        <w:tab/>
      </w:r>
    </w:p>
    <w:p w14:paraId="64C50A8C" w14:textId="01FA3DD2" w:rsidR="004523A5" w:rsidRDefault="004523A5" w:rsidP="00B86912">
      <w:pPr>
        <w:pStyle w:val="ListParagraph"/>
        <w:numPr>
          <w:ilvl w:val="0"/>
          <w:numId w:val="1"/>
        </w:numPr>
        <w:spacing w:after="0"/>
        <w:ind w:left="720"/>
        <w:jc w:val="both"/>
        <w:rPr>
          <w:rFonts w:ascii="Arial" w:hAnsi="Arial" w:cs="Arial"/>
          <w:bCs/>
          <w:sz w:val="24"/>
          <w:szCs w:val="24"/>
        </w:rPr>
      </w:pPr>
      <w:r w:rsidRPr="00EE0F2F">
        <w:rPr>
          <w:rFonts w:ascii="Arial" w:hAnsi="Arial" w:cs="Arial"/>
          <w:bCs/>
          <w:sz w:val="24"/>
          <w:szCs w:val="24"/>
        </w:rPr>
        <w:t>ICC Membership</w:t>
      </w:r>
      <w:r w:rsidR="001679F1">
        <w:rPr>
          <w:rFonts w:ascii="Arial" w:hAnsi="Arial" w:cs="Arial"/>
          <w:bCs/>
          <w:sz w:val="24"/>
          <w:szCs w:val="24"/>
        </w:rPr>
        <w:t xml:space="preserve">: Mark Sharp shared that the </w:t>
      </w:r>
      <w:r w:rsidR="00F51B70">
        <w:rPr>
          <w:rFonts w:ascii="Arial" w:hAnsi="Arial" w:cs="Arial"/>
          <w:bCs/>
          <w:sz w:val="24"/>
          <w:szCs w:val="24"/>
        </w:rPr>
        <w:t>Governor is currently reviewing membership and the announcement is coming soon.</w:t>
      </w:r>
    </w:p>
    <w:p w14:paraId="0ABB45AC" w14:textId="77777777" w:rsidR="002625CB" w:rsidRPr="00EE0F2F" w:rsidRDefault="002625CB" w:rsidP="00B86912">
      <w:pPr>
        <w:pStyle w:val="ListParagraph"/>
        <w:spacing w:after="0"/>
        <w:jc w:val="both"/>
        <w:rPr>
          <w:rFonts w:ascii="Arial" w:hAnsi="Arial" w:cs="Arial"/>
          <w:bCs/>
          <w:sz w:val="24"/>
          <w:szCs w:val="24"/>
        </w:rPr>
      </w:pPr>
    </w:p>
    <w:p w14:paraId="4186B8E2" w14:textId="6EDE0A56" w:rsidR="00B2013A" w:rsidRDefault="004523A5" w:rsidP="00B86912">
      <w:pPr>
        <w:pStyle w:val="ListParagraph"/>
        <w:numPr>
          <w:ilvl w:val="0"/>
          <w:numId w:val="1"/>
        </w:numPr>
        <w:spacing w:after="0"/>
        <w:ind w:left="720"/>
        <w:jc w:val="both"/>
        <w:rPr>
          <w:rFonts w:ascii="Arial" w:hAnsi="Arial" w:cs="Arial"/>
          <w:bCs/>
          <w:sz w:val="24"/>
          <w:szCs w:val="24"/>
        </w:rPr>
      </w:pPr>
      <w:r w:rsidRPr="00EE0F2F">
        <w:rPr>
          <w:rFonts w:ascii="Arial" w:hAnsi="Arial" w:cs="Arial"/>
          <w:bCs/>
          <w:sz w:val="24"/>
          <w:szCs w:val="24"/>
        </w:rPr>
        <w:t>Pyramid Model / State Systemic Improvement Plan</w:t>
      </w:r>
      <w:r w:rsidR="001679F1">
        <w:rPr>
          <w:rFonts w:ascii="Arial" w:hAnsi="Arial" w:cs="Arial"/>
          <w:bCs/>
          <w:sz w:val="24"/>
          <w:szCs w:val="24"/>
        </w:rPr>
        <w:t>: Kim Donnell share updates on the Pyramid Model.</w:t>
      </w:r>
      <w:r w:rsidR="00B2013A">
        <w:rPr>
          <w:rFonts w:ascii="Arial" w:hAnsi="Arial" w:cs="Arial"/>
          <w:bCs/>
          <w:sz w:val="24"/>
          <w:szCs w:val="24"/>
        </w:rPr>
        <w:t xml:space="preserve"> The two main goals are to implement Evidence Based Practices and to get coaching as a Professional Development.</w:t>
      </w:r>
    </w:p>
    <w:p w14:paraId="686F93C3" w14:textId="77777777" w:rsidR="00B2013A" w:rsidRPr="00B2013A" w:rsidRDefault="00B2013A" w:rsidP="00B86912">
      <w:pPr>
        <w:pStyle w:val="ListParagraph"/>
        <w:jc w:val="both"/>
        <w:rPr>
          <w:rFonts w:ascii="Arial" w:hAnsi="Arial" w:cs="Arial"/>
          <w:bCs/>
          <w:sz w:val="24"/>
          <w:szCs w:val="24"/>
        </w:rPr>
      </w:pPr>
    </w:p>
    <w:p w14:paraId="6B765E7E" w14:textId="300543FE" w:rsidR="001679F1" w:rsidRDefault="001679F1" w:rsidP="00B86912">
      <w:pPr>
        <w:pStyle w:val="ListParagraph"/>
        <w:numPr>
          <w:ilvl w:val="1"/>
          <w:numId w:val="1"/>
        </w:numPr>
        <w:spacing w:after="0"/>
        <w:jc w:val="both"/>
        <w:rPr>
          <w:rFonts w:ascii="Arial" w:hAnsi="Arial" w:cs="Arial"/>
          <w:bCs/>
          <w:sz w:val="24"/>
          <w:szCs w:val="24"/>
        </w:rPr>
      </w:pPr>
      <w:r>
        <w:rPr>
          <w:rFonts w:ascii="Arial" w:hAnsi="Arial" w:cs="Arial"/>
          <w:bCs/>
          <w:sz w:val="24"/>
          <w:szCs w:val="24"/>
        </w:rPr>
        <w:t>Finished all the Pyramid Model trainings.</w:t>
      </w:r>
    </w:p>
    <w:p w14:paraId="60E2D96A" w14:textId="2FC89472" w:rsidR="001679F1" w:rsidRDefault="00B2013A" w:rsidP="00B86912">
      <w:pPr>
        <w:pStyle w:val="ListParagraph"/>
        <w:numPr>
          <w:ilvl w:val="1"/>
          <w:numId w:val="1"/>
        </w:numPr>
        <w:spacing w:after="0"/>
        <w:jc w:val="both"/>
        <w:rPr>
          <w:rFonts w:ascii="Arial" w:hAnsi="Arial" w:cs="Arial"/>
          <w:bCs/>
          <w:sz w:val="24"/>
          <w:szCs w:val="24"/>
        </w:rPr>
      </w:pPr>
      <w:r>
        <w:rPr>
          <w:rFonts w:ascii="Arial" w:hAnsi="Arial" w:cs="Arial"/>
          <w:bCs/>
          <w:sz w:val="24"/>
          <w:szCs w:val="24"/>
        </w:rPr>
        <w:t xml:space="preserve">Starting </w:t>
      </w:r>
      <w:r w:rsidR="00574C5A">
        <w:rPr>
          <w:rFonts w:ascii="Arial" w:hAnsi="Arial" w:cs="Arial"/>
          <w:bCs/>
          <w:sz w:val="24"/>
          <w:szCs w:val="24"/>
        </w:rPr>
        <w:t>another rotation of trainings in J</w:t>
      </w:r>
      <w:r>
        <w:rPr>
          <w:rFonts w:ascii="Arial" w:hAnsi="Arial" w:cs="Arial"/>
          <w:bCs/>
          <w:sz w:val="24"/>
          <w:szCs w:val="24"/>
        </w:rPr>
        <w:t>anuary for new staff.</w:t>
      </w:r>
    </w:p>
    <w:p w14:paraId="4BAF3FCB" w14:textId="70EE0E48" w:rsidR="00B2013A" w:rsidRDefault="00B2013A" w:rsidP="00B86912">
      <w:pPr>
        <w:pStyle w:val="ListParagraph"/>
        <w:numPr>
          <w:ilvl w:val="1"/>
          <w:numId w:val="1"/>
        </w:numPr>
        <w:spacing w:after="0"/>
        <w:jc w:val="both"/>
        <w:rPr>
          <w:rFonts w:ascii="Arial" w:hAnsi="Arial" w:cs="Arial"/>
          <w:bCs/>
          <w:sz w:val="24"/>
          <w:szCs w:val="24"/>
        </w:rPr>
      </w:pPr>
      <w:r>
        <w:rPr>
          <w:rFonts w:ascii="Arial" w:hAnsi="Arial" w:cs="Arial"/>
          <w:bCs/>
          <w:sz w:val="24"/>
          <w:szCs w:val="24"/>
        </w:rPr>
        <w:t>Looking forward to new pilot sites.</w:t>
      </w:r>
    </w:p>
    <w:p w14:paraId="732E31B0" w14:textId="77777777" w:rsidR="00574C5A" w:rsidRDefault="00574C5A" w:rsidP="00B86912">
      <w:pPr>
        <w:pStyle w:val="ListParagraph"/>
        <w:numPr>
          <w:ilvl w:val="1"/>
          <w:numId w:val="1"/>
        </w:numPr>
        <w:spacing w:after="0"/>
        <w:jc w:val="both"/>
        <w:rPr>
          <w:rFonts w:ascii="Arial" w:hAnsi="Arial" w:cs="Arial"/>
          <w:bCs/>
          <w:sz w:val="24"/>
          <w:szCs w:val="24"/>
        </w:rPr>
      </w:pPr>
      <w:r>
        <w:rPr>
          <w:rFonts w:ascii="Arial" w:hAnsi="Arial" w:cs="Arial"/>
          <w:bCs/>
          <w:sz w:val="24"/>
          <w:szCs w:val="24"/>
        </w:rPr>
        <w:t>Next Friday will start the community of practice to build their capacity as coaches.</w:t>
      </w:r>
    </w:p>
    <w:p w14:paraId="77A6C635" w14:textId="05FBA2D2" w:rsidR="00B2013A" w:rsidRDefault="00574C5A" w:rsidP="00B86912">
      <w:pPr>
        <w:pStyle w:val="ListParagraph"/>
        <w:numPr>
          <w:ilvl w:val="1"/>
          <w:numId w:val="1"/>
        </w:numPr>
        <w:spacing w:after="0"/>
        <w:jc w:val="both"/>
        <w:rPr>
          <w:rFonts w:ascii="Arial" w:hAnsi="Arial" w:cs="Arial"/>
          <w:bCs/>
          <w:sz w:val="24"/>
          <w:szCs w:val="24"/>
        </w:rPr>
      </w:pPr>
      <w:r>
        <w:rPr>
          <w:rFonts w:ascii="Arial" w:hAnsi="Arial" w:cs="Arial"/>
          <w:bCs/>
          <w:sz w:val="24"/>
          <w:szCs w:val="24"/>
        </w:rPr>
        <w:t>In January we hope to have a volunteer from each coach to try a whole coaching cycle.</w:t>
      </w:r>
    </w:p>
    <w:p w14:paraId="21A21893" w14:textId="75813F27" w:rsidR="00A56F5F" w:rsidRDefault="00A56F5F" w:rsidP="00A56F5F">
      <w:pPr>
        <w:spacing w:after="0"/>
        <w:jc w:val="both"/>
        <w:rPr>
          <w:rFonts w:ascii="Arial" w:hAnsi="Arial" w:cs="Arial"/>
          <w:bCs/>
          <w:sz w:val="24"/>
          <w:szCs w:val="24"/>
        </w:rPr>
      </w:pPr>
    </w:p>
    <w:p w14:paraId="7A60AE2E" w14:textId="77777777" w:rsidR="00A56F5F" w:rsidRPr="00A56F5F" w:rsidRDefault="00A56F5F" w:rsidP="00A56F5F">
      <w:pPr>
        <w:spacing w:after="0"/>
        <w:jc w:val="both"/>
        <w:rPr>
          <w:rFonts w:ascii="Arial" w:hAnsi="Arial" w:cs="Arial"/>
          <w:bCs/>
          <w:sz w:val="24"/>
          <w:szCs w:val="24"/>
        </w:rPr>
      </w:pPr>
    </w:p>
    <w:p w14:paraId="45039B14" w14:textId="33589E63" w:rsidR="00B0280C" w:rsidRPr="001404C0" w:rsidRDefault="00AF7888" w:rsidP="00B86912">
      <w:pPr>
        <w:pStyle w:val="ListParagraph"/>
        <w:spacing w:after="0"/>
        <w:jc w:val="both"/>
        <w:rPr>
          <w:rFonts w:ascii="Arial" w:hAnsi="Arial" w:cs="Arial"/>
          <w:sz w:val="24"/>
          <w:szCs w:val="24"/>
        </w:rPr>
      </w:pPr>
      <w:r>
        <w:rPr>
          <w:rFonts w:ascii="Arial" w:hAnsi="Arial" w:cs="Arial"/>
          <w:sz w:val="24"/>
          <w:szCs w:val="24"/>
        </w:rPr>
        <w:t xml:space="preserve"> </w:t>
      </w:r>
    </w:p>
    <w:p w14:paraId="5F2F25CB" w14:textId="5E27E374" w:rsidR="00FF63DF" w:rsidRDefault="004523A5" w:rsidP="00B86912">
      <w:pPr>
        <w:jc w:val="both"/>
        <w:rPr>
          <w:rFonts w:ascii="Arial" w:hAnsi="Arial" w:cs="Arial"/>
          <w:b/>
          <w:sz w:val="24"/>
          <w:szCs w:val="24"/>
        </w:rPr>
      </w:pPr>
      <w:r>
        <w:rPr>
          <w:rFonts w:ascii="Arial" w:hAnsi="Arial" w:cs="Arial"/>
          <w:b/>
          <w:sz w:val="24"/>
          <w:szCs w:val="24"/>
        </w:rPr>
        <w:t>Action</w:t>
      </w:r>
      <w:r w:rsidR="00236E3B" w:rsidRPr="001404C0">
        <w:rPr>
          <w:rFonts w:ascii="Arial" w:hAnsi="Arial" w:cs="Arial"/>
          <w:b/>
          <w:sz w:val="24"/>
          <w:szCs w:val="24"/>
        </w:rPr>
        <w:t xml:space="preserve"> Items</w:t>
      </w:r>
      <w:r w:rsidR="00EA5327" w:rsidRPr="001404C0">
        <w:rPr>
          <w:rFonts w:ascii="Arial" w:hAnsi="Arial" w:cs="Arial"/>
          <w:b/>
          <w:sz w:val="24"/>
          <w:szCs w:val="24"/>
        </w:rPr>
        <w:t>:</w:t>
      </w:r>
    </w:p>
    <w:p w14:paraId="3B4DCD82" w14:textId="4C8951BA" w:rsidR="004459EF" w:rsidRDefault="004459EF" w:rsidP="00B86912">
      <w:pPr>
        <w:pStyle w:val="ListParagraph"/>
        <w:numPr>
          <w:ilvl w:val="0"/>
          <w:numId w:val="6"/>
        </w:numPr>
        <w:jc w:val="both"/>
        <w:rPr>
          <w:rFonts w:ascii="Arial" w:hAnsi="Arial" w:cs="Arial"/>
          <w:b/>
          <w:sz w:val="24"/>
          <w:szCs w:val="24"/>
        </w:rPr>
      </w:pPr>
      <w:r>
        <w:rPr>
          <w:rFonts w:ascii="Arial" w:hAnsi="Arial" w:cs="Arial"/>
          <w:b/>
          <w:sz w:val="24"/>
          <w:szCs w:val="24"/>
        </w:rPr>
        <w:lastRenderedPageBreak/>
        <w:t>Minutes f</w:t>
      </w:r>
      <w:r w:rsidR="00A22B49">
        <w:rPr>
          <w:rFonts w:ascii="Arial" w:hAnsi="Arial" w:cs="Arial"/>
          <w:b/>
          <w:sz w:val="24"/>
          <w:szCs w:val="24"/>
        </w:rPr>
        <w:t>ro</w:t>
      </w:r>
      <w:r>
        <w:rPr>
          <w:rFonts w:ascii="Arial" w:hAnsi="Arial" w:cs="Arial"/>
          <w:b/>
          <w:sz w:val="24"/>
          <w:szCs w:val="24"/>
        </w:rPr>
        <w:t>m 12/1</w:t>
      </w:r>
      <w:r w:rsidR="00A22B49">
        <w:rPr>
          <w:rFonts w:ascii="Arial" w:hAnsi="Arial" w:cs="Arial"/>
          <w:b/>
          <w:sz w:val="24"/>
          <w:szCs w:val="24"/>
        </w:rPr>
        <w:t xml:space="preserve">: </w:t>
      </w:r>
      <w:r w:rsidR="00A22B49">
        <w:rPr>
          <w:rFonts w:ascii="Arial" w:hAnsi="Arial" w:cs="Arial"/>
          <w:bCs/>
          <w:sz w:val="24"/>
          <w:szCs w:val="24"/>
        </w:rPr>
        <w:t>Gina Richardson made the motion to approve the minutes from 12/1/2021. Lori Beasley seconded the motion.</w:t>
      </w:r>
    </w:p>
    <w:p w14:paraId="55C1A2FB" w14:textId="0FB4C1EB" w:rsidR="00A22B49" w:rsidRDefault="004459EF" w:rsidP="00B86912">
      <w:pPr>
        <w:pStyle w:val="ListParagraph"/>
        <w:numPr>
          <w:ilvl w:val="0"/>
          <w:numId w:val="6"/>
        </w:numPr>
        <w:jc w:val="both"/>
        <w:rPr>
          <w:rFonts w:ascii="Arial" w:hAnsi="Arial" w:cs="Arial"/>
          <w:b/>
          <w:sz w:val="24"/>
          <w:szCs w:val="24"/>
        </w:rPr>
      </w:pPr>
      <w:r>
        <w:rPr>
          <w:rFonts w:ascii="Arial" w:hAnsi="Arial" w:cs="Arial"/>
          <w:b/>
          <w:sz w:val="24"/>
          <w:szCs w:val="24"/>
        </w:rPr>
        <w:t>Minutes f</w:t>
      </w:r>
      <w:r w:rsidR="00A22B49">
        <w:rPr>
          <w:rFonts w:ascii="Arial" w:hAnsi="Arial" w:cs="Arial"/>
          <w:b/>
          <w:sz w:val="24"/>
          <w:szCs w:val="24"/>
        </w:rPr>
        <w:t>ro</w:t>
      </w:r>
      <w:r>
        <w:rPr>
          <w:rFonts w:ascii="Arial" w:hAnsi="Arial" w:cs="Arial"/>
          <w:b/>
          <w:sz w:val="24"/>
          <w:szCs w:val="24"/>
        </w:rPr>
        <w:t>m 2/9</w:t>
      </w:r>
      <w:r w:rsidR="00A22B49">
        <w:rPr>
          <w:rFonts w:ascii="Arial" w:hAnsi="Arial" w:cs="Arial"/>
          <w:b/>
          <w:sz w:val="24"/>
          <w:szCs w:val="24"/>
        </w:rPr>
        <w:t xml:space="preserve">: </w:t>
      </w:r>
      <w:r w:rsidR="00A22B49">
        <w:rPr>
          <w:rFonts w:ascii="Arial" w:hAnsi="Arial" w:cs="Arial"/>
          <w:bCs/>
          <w:sz w:val="24"/>
          <w:szCs w:val="24"/>
        </w:rPr>
        <w:t>Paula Brown made the motion to approve the minutes from 2/9/2022. Gina Richardson seconded the motion.</w:t>
      </w:r>
    </w:p>
    <w:p w14:paraId="7BADB336" w14:textId="681494D6" w:rsidR="00A22B49" w:rsidRDefault="004459EF" w:rsidP="00B86912">
      <w:pPr>
        <w:pStyle w:val="ListParagraph"/>
        <w:numPr>
          <w:ilvl w:val="0"/>
          <w:numId w:val="6"/>
        </w:numPr>
        <w:jc w:val="both"/>
        <w:rPr>
          <w:rFonts w:ascii="Arial" w:hAnsi="Arial" w:cs="Arial"/>
          <w:b/>
          <w:sz w:val="24"/>
          <w:szCs w:val="24"/>
        </w:rPr>
      </w:pPr>
      <w:r>
        <w:rPr>
          <w:rFonts w:ascii="Arial" w:hAnsi="Arial" w:cs="Arial"/>
          <w:b/>
          <w:sz w:val="24"/>
          <w:szCs w:val="24"/>
        </w:rPr>
        <w:t>Minutes from 6/8</w:t>
      </w:r>
      <w:r w:rsidR="00A22B49">
        <w:rPr>
          <w:rFonts w:ascii="Arial" w:hAnsi="Arial" w:cs="Arial"/>
          <w:b/>
          <w:sz w:val="24"/>
          <w:szCs w:val="24"/>
        </w:rPr>
        <w:t xml:space="preserve">: </w:t>
      </w:r>
      <w:r w:rsidR="00A22B49">
        <w:rPr>
          <w:rFonts w:ascii="Arial" w:hAnsi="Arial" w:cs="Arial"/>
          <w:bCs/>
          <w:sz w:val="24"/>
          <w:szCs w:val="24"/>
        </w:rPr>
        <w:t>Gina Richardson made the motion to approve the minutes from 6/8/2022. Audra Haney seconded the motion.</w:t>
      </w:r>
    </w:p>
    <w:p w14:paraId="69E6B648" w14:textId="78AC3FE3" w:rsidR="00A22B49" w:rsidRDefault="004459EF" w:rsidP="00B86912">
      <w:pPr>
        <w:pStyle w:val="ListParagraph"/>
        <w:numPr>
          <w:ilvl w:val="0"/>
          <w:numId w:val="6"/>
        </w:numPr>
        <w:jc w:val="both"/>
        <w:rPr>
          <w:rFonts w:ascii="Arial" w:hAnsi="Arial" w:cs="Arial"/>
          <w:b/>
          <w:sz w:val="24"/>
          <w:szCs w:val="24"/>
        </w:rPr>
      </w:pPr>
      <w:r>
        <w:rPr>
          <w:rFonts w:ascii="Arial" w:hAnsi="Arial" w:cs="Arial"/>
          <w:b/>
          <w:sz w:val="24"/>
          <w:szCs w:val="24"/>
        </w:rPr>
        <w:t xml:space="preserve">2023 </w:t>
      </w:r>
      <w:r w:rsidR="00A22B49">
        <w:rPr>
          <w:rFonts w:ascii="Arial" w:hAnsi="Arial" w:cs="Arial"/>
          <w:b/>
          <w:sz w:val="24"/>
          <w:szCs w:val="24"/>
        </w:rPr>
        <w:t>J</w:t>
      </w:r>
      <w:r>
        <w:rPr>
          <w:rFonts w:ascii="Arial" w:hAnsi="Arial" w:cs="Arial"/>
          <w:b/>
          <w:sz w:val="24"/>
          <w:szCs w:val="24"/>
        </w:rPr>
        <w:t>oint Funding Request</w:t>
      </w:r>
      <w:r w:rsidR="00A22B49">
        <w:rPr>
          <w:rFonts w:ascii="Arial" w:hAnsi="Arial" w:cs="Arial"/>
          <w:b/>
          <w:sz w:val="24"/>
          <w:szCs w:val="24"/>
        </w:rPr>
        <w:t xml:space="preserve">: </w:t>
      </w:r>
      <w:r w:rsidR="00A22B49">
        <w:rPr>
          <w:rFonts w:ascii="Arial" w:hAnsi="Arial" w:cs="Arial"/>
          <w:bCs/>
          <w:sz w:val="24"/>
          <w:szCs w:val="24"/>
        </w:rPr>
        <w:t xml:space="preserve">Paula Brown made the motion to </w:t>
      </w:r>
      <w:r w:rsidR="00A60003">
        <w:rPr>
          <w:rFonts w:ascii="Arial" w:hAnsi="Arial" w:cs="Arial"/>
          <w:bCs/>
          <w:sz w:val="24"/>
          <w:szCs w:val="24"/>
        </w:rPr>
        <w:t>accept Joint Funding as corrected during discussion</w:t>
      </w:r>
      <w:r w:rsidR="00A22B49">
        <w:rPr>
          <w:rFonts w:ascii="Arial" w:hAnsi="Arial" w:cs="Arial"/>
          <w:bCs/>
          <w:sz w:val="24"/>
          <w:szCs w:val="24"/>
        </w:rPr>
        <w:t>. Lori Beasley seconded the motion.</w:t>
      </w:r>
    </w:p>
    <w:p w14:paraId="0C7834BD" w14:textId="7964BEB7" w:rsidR="00A22B49" w:rsidRDefault="004459EF" w:rsidP="00B86912">
      <w:pPr>
        <w:pStyle w:val="ListParagraph"/>
        <w:numPr>
          <w:ilvl w:val="0"/>
          <w:numId w:val="6"/>
        </w:numPr>
        <w:jc w:val="both"/>
        <w:rPr>
          <w:rFonts w:ascii="Arial" w:hAnsi="Arial" w:cs="Arial"/>
          <w:b/>
          <w:sz w:val="24"/>
          <w:szCs w:val="24"/>
        </w:rPr>
      </w:pPr>
      <w:r>
        <w:rPr>
          <w:rFonts w:ascii="Arial" w:hAnsi="Arial" w:cs="Arial"/>
          <w:b/>
          <w:sz w:val="24"/>
          <w:szCs w:val="24"/>
        </w:rPr>
        <w:t>2022 State Annual Report</w:t>
      </w:r>
      <w:r w:rsidR="00A22B49">
        <w:rPr>
          <w:rFonts w:ascii="Arial" w:hAnsi="Arial" w:cs="Arial"/>
          <w:b/>
          <w:sz w:val="24"/>
          <w:szCs w:val="24"/>
        </w:rPr>
        <w:t xml:space="preserve">: </w:t>
      </w:r>
      <w:r w:rsidR="00A22B49">
        <w:rPr>
          <w:rFonts w:ascii="Arial" w:hAnsi="Arial" w:cs="Arial"/>
          <w:bCs/>
          <w:sz w:val="24"/>
          <w:szCs w:val="24"/>
        </w:rPr>
        <w:t xml:space="preserve">Paula Brown made the motion to </w:t>
      </w:r>
      <w:r w:rsidR="00A60003">
        <w:rPr>
          <w:rFonts w:ascii="Arial" w:hAnsi="Arial" w:cs="Arial"/>
          <w:bCs/>
          <w:sz w:val="24"/>
          <w:szCs w:val="24"/>
        </w:rPr>
        <w:t>accept the State Annual Report with corrections as indicated</w:t>
      </w:r>
      <w:r w:rsidR="00A22B49">
        <w:rPr>
          <w:rFonts w:ascii="Arial" w:hAnsi="Arial" w:cs="Arial"/>
          <w:bCs/>
          <w:sz w:val="24"/>
          <w:szCs w:val="24"/>
        </w:rPr>
        <w:t>. Audra Haney seconded the motion.</w:t>
      </w:r>
    </w:p>
    <w:p w14:paraId="182CA00B" w14:textId="03047C79" w:rsidR="004459EF" w:rsidRPr="001404C0" w:rsidRDefault="004459EF" w:rsidP="00B86912">
      <w:pPr>
        <w:jc w:val="both"/>
        <w:rPr>
          <w:rFonts w:ascii="Arial" w:hAnsi="Arial" w:cs="Arial"/>
          <w:b/>
          <w:sz w:val="24"/>
          <w:szCs w:val="24"/>
        </w:rPr>
      </w:pPr>
      <w:r>
        <w:rPr>
          <w:rFonts w:ascii="Arial" w:hAnsi="Arial" w:cs="Arial"/>
          <w:b/>
          <w:sz w:val="24"/>
          <w:szCs w:val="24"/>
        </w:rPr>
        <w:tab/>
      </w:r>
    </w:p>
    <w:p w14:paraId="35F1B3D1" w14:textId="7BC0FE58" w:rsidR="008C5566" w:rsidRPr="001404C0" w:rsidRDefault="00521E6F" w:rsidP="00B86912">
      <w:pPr>
        <w:jc w:val="both"/>
        <w:rPr>
          <w:rFonts w:ascii="Arial" w:hAnsi="Arial" w:cs="Arial"/>
          <w:bCs/>
          <w:sz w:val="24"/>
          <w:szCs w:val="24"/>
        </w:rPr>
      </w:pPr>
      <w:r w:rsidRPr="001404C0">
        <w:rPr>
          <w:rFonts w:ascii="Arial" w:hAnsi="Arial" w:cs="Arial"/>
          <w:b/>
          <w:sz w:val="24"/>
          <w:szCs w:val="24"/>
        </w:rPr>
        <w:t>ICC Committee Updates</w:t>
      </w:r>
      <w:r w:rsidR="008C5566" w:rsidRPr="001404C0">
        <w:rPr>
          <w:rFonts w:ascii="Arial" w:hAnsi="Arial" w:cs="Arial"/>
          <w:b/>
          <w:sz w:val="24"/>
          <w:szCs w:val="24"/>
        </w:rPr>
        <w:t>:</w:t>
      </w:r>
      <w:r w:rsidR="000F2CEC" w:rsidRPr="001404C0">
        <w:rPr>
          <w:rFonts w:ascii="Arial" w:hAnsi="Arial" w:cs="Arial"/>
          <w:b/>
          <w:sz w:val="24"/>
          <w:szCs w:val="24"/>
        </w:rPr>
        <w:t xml:space="preserve"> </w:t>
      </w:r>
    </w:p>
    <w:p w14:paraId="2D4ADD8A" w14:textId="77777777" w:rsidR="00FD4035" w:rsidRPr="00FD4035" w:rsidRDefault="00521E6F" w:rsidP="00B86912">
      <w:pPr>
        <w:pStyle w:val="NormalWeb"/>
        <w:numPr>
          <w:ilvl w:val="0"/>
          <w:numId w:val="2"/>
        </w:numPr>
        <w:shd w:val="clear" w:color="auto" w:fill="FFFFFF"/>
        <w:jc w:val="both"/>
        <w:rPr>
          <w:rFonts w:ascii="Arial" w:eastAsia="Times New Roman" w:hAnsi="Arial" w:cs="Arial"/>
          <w:color w:val="201F1E"/>
        </w:rPr>
      </w:pPr>
      <w:r w:rsidRPr="001404C0">
        <w:rPr>
          <w:rFonts w:ascii="Arial" w:hAnsi="Arial" w:cs="Arial"/>
          <w:b/>
        </w:rPr>
        <w:t>Professional Development:</w:t>
      </w:r>
      <w:r w:rsidR="007017F4" w:rsidRPr="001404C0">
        <w:rPr>
          <w:rFonts w:ascii="Arial" w:hAnsi="Arial" w:cs="Arial"/>
          <w:b/>
        </w:rPr>
        <w:t xml:space="preserve"> </w:t>
      </w:r>
      <w:r w:rsidR="004A3B63" w:rsidRPr="001404C0">
        <w:rPr>
          <w:rFonts w:ascii="Arial" w:hAnsi="Arial" w:cs="Arial"/>
          <w:bCs/>
        </w:rPr>
        <w:t xml:space="preserve">Christi Landis shared the following updates on Professional Development: </w:t>
      </w:r>
    </w:p>
    <w:p w14:paraId="09EA90AC" w14:textId="468311B3" w:rsidR="00AE6359" w:rsidRPr="008B02D0" w:rsidRDefault="004A3B63" w:rsidP="00B86912">
      <w:pPr>
        <w:pStyle w:val="NormalWeb"/>
        <w:shd w:val="clear" w:color="auto" w:fill="FFFFFF"/>
        <w:ind w:left="720"/>
        <w:jc w:val="both"/>
        <w:rPr>
          <w:rFonts w:ascii="Arial" w:eastAsia="Times New Roman" w:hAnsi="Arial" w:cs="Arial"/>
          <w:color w:val="201F1E"/>
        </w:rPr>
      </w:pPr>
      <w:r w:rsidRPr="001404C0">
        <w:rPr>
          <w:rFonts w:ascii="Arial" w:hAnsi="Arial" w:cs="Arial"/>
          <w:bCs/>
        </w:rPr>
        <w:t xml:space="preserve"> </w:t>
      </w:r>
    </w:p>
    <w:p w14:paraId="4D5BE593" w14:textId="763BFCE2" w:rsidR="008B02D0" w:rsidRPr="00CE34B8" w:rsidRDefault="00A60003" w:rsidP="00B86912">
      <w:pPr>
        <w:pStyle w:val="NormalWeb"/>
        <w:numPr>
          <w:ilvl w:val="1"/>
          <w:numId w:val="2"/>
        </w:numPr>
        <w:shd w:val="clear" w:color="auto" w:fill="FFFFFF"/>
        <w:jc w:val="both"/>
        <w:rPr>
          <w:rFonts w:ascii="Arial" w:eastAsia="Times New Roman" w:hAnsi="Arial" w:cs="Arial"/>
          <w:bCs/>
          <w:color w:val="201F1E"/>
        </w:rPr>
      </w:pPr>
      <w:r>
        <w:rPr>
          <w:rFonts w:ascii="Arial" w:hAnsi="Arial" w:cs="Arial"/>
          <w:bCs/>
        </w:rPr>
        <w:t>SoonerStart Statewide Conference coming up Nov. 1-2</w:t>
      </w:r>
      <w:r w:rsidRPr="00A60003">
        <w:rPr>
          <w:rFonts w:ascii="Arial" w:hAnsi="Arial" w:cs="Arial"/>
          <w:bCs/>
          <w:vertAlign w:val="superscript"/>
        </w:rPr>
        <w:t>nd</w:t>
      </w:r>
      <w:r>
        <w:rPr>
          <w:rFonts w:ascii="Arial" w:hAnsi="Arial" w:cs="Arial"/>
          <w:bCs/>
        </w:rPr>
        <w:t>. Dathan Rush as the keynote speaker.</w:t>
      </w:r>
    </w:p>
    <w:p w14:paraId="53B86E44" w14:textId="665F44E9" w:rsidR="003355CE" w:rsidRPr="00247F60" w:rsidRDefault="00A60003" w:rsidP="00B86912">
      <w:pPr>
        <w:pStyle w:val="NormalWeb"/>
        <w:numPr>
          <w:ilvl w:val="1"/>
          <w:numId w:val="2"/>
        </w:numPr>
        <w:shd w:val="clear" w:color="auto" w:fill="FFFFFF"/>
        <w:jc w:val="both"/>
        <w:rPr>
          <w:rFonts w:ascii="Arial" w:eastAsia="Times New Roman" w:hAnsi="Arial" w:cs="Arial"/>
          <w:bCs/>
          <w:color w:val="201F1E"/>
        </w:rPr>
      </w:pPr>
      <w:r>
        <w:rPr>
          <w:rFonts w:ascii="Arial" w:hAnsi="Arial" w:cs="Arial"/>
          <w:bCs/>
        </w:rPr>
        <w:t xml:space="preserve">Acknowledgements </w:t>
      </w:r>
      <w:r w:rsidR="000F2E2C">
        <w:rPr>
          <w:rFonts w:ascii="Arial" w:hAnsi="Arial" w:cs="Arial"/>
          <w:bCs/>
        </w:rPr>
        <w:t xml:space="preserve">and appreciation </w:t>
      </w:r>
      <w:r>
        <w:rPr>
          <w:rFonts w:ascii="Arial" w:hAnsi="Arial" w:cs="Arial"/>
          <w:bCs/>
        </w:rPr>
        <w:t xml:space="preserve">to Teresa </w:t>
      </w:r>
      <w:proofErr w:type="spellStart"/>
      <w:r>
        <w:rPr>
          <w:rFonts w:ascii="Arial" w:hAnsi="Arial" w:cs="Arial"/>
          <w:bCs/>
        </w:rPr>
        <w:t>Boness</w:t>
      </w:r>
      <w:proofErr w:type="spellEnd"/>
      <w:r>
        <w:rPr>
          <w:rFonts w:ascii="Arial" w:hAnsi="Arial" w:cs="Arial"/>
          <w:bCs/>
        </w:rPr>
        <w:t xml:space="preserve"> and the breakout committee for an excellent job. </w:t>
      </w:r>
    </w:p>
    <w:p w14:paraId="69CF0C61" w14:textId="7817122A" w:rsidR="00247F60" w:rsidRPr="00FD4035" w:rsidRDefault="00247F60" w:rsidP="00B86912">
      <w:pPr>
        <w:pStyle w:val="NormalWeb"/>
        <w:numPr>
          <w:ilvl w:val="1"/>
          <w:numId w:val="2"/>
        </w:numPr>
        <w:shd w:val="clear" w:color="auto" w:fill="FFFFFF"/>
        <w:jc w:val="both"/>
        <w:rPr>
          <w:rFonts w:ascii="Arial" w:eastAsia="Times New Roman" w:hAnsi="Arial" w:cs="Arial"/>
          <w:bCs/>
          <w:color w:val="201F1E"/>
        </w:rPr>
      </w:pPr>
      <w:r>
        <w:rPr>
          <w:rFonts w:ascii="Arial" w:hAnsi="Arial" w:cs="Arial"/>
          <w:bCs/>
        </w:rPr>
        <w:t xml:space="preserve">New employee orientation on Pepper is complete. IFSPs are currently with the developers and once completed it should be up no later than </w:t>
      </w:r>
      <w:r w:rsidR="00170AF6">
        <w:rPr>
          <w:rFonts w:ascii="Arial" w:hAnsi="Arial" w:cs="Arial"/>
          <w:bCs/>
        </w:rPr>
        <w:t>the end of the month.</w:t>
      </w:r>
      <w:r>
        <w:rPr>
          <w:rFonts w:ascii="Arial" w:hAnsi="Arial" w:cs="Arial"/>
          <w:bCs/>
        </w:rPr>
        <w:t xml:space="preserve">  </w:t>
      </w:r>
    </w:p>
    <w:p w14:paraId="54ACD783" w14:textId="17FA8233" w:rsidR="001336EB" w:rsidRPr="001336EB" w:rsidRDefault="00247F60" w:rsidP="00B86912">
      <w:pPr>
        <w:pStyle w:val="NormalWeb"/>
        <w:numPr>
          <w:ilvl w:val="1"/>
          <w:numId w:val="2"/>
        </w:numPr>
        <w:shd w:val="clear" w:color="auto" w:fill="FFFFFF"/>
        <w:jc w:val="both"/>
        <w:rPr>
          <w:rFonts w:ascii="Arial" w:eastAsia="Times New Roman" w:hAnsi="Arial" w:cs="Arial"/>
          <w:bCs/>
          <w:color w:val="201F1E"/>
        </w:rPr>
      </w:pPr>
      <w:r w:rsidRPr="001336EB">
        <w:rPr>
          <w:rFonts w:ascii="Arial" w:hAnsi="Arial" w:cs="Arial"/>
          <w:bCs/>
        </w:rPr>
        <w:t xml:space="preserve">Trying out a new supervisory tool called </w:t>
      </w:r>
      <w:r w:rsidR="00170AF6" w:rsidRPr="001336EB">
        <w:rPr>
          <w:rFonts w:ascii="Arial" w:hAnsi="Arial" w:cs="Arial"/>
          <w:bCs/>
        </w:rPr>
        <w:t>P</w:t>
      </w:r>
      <w:r w:rsidRPr="001336EB">
        <w:rPr>
          <w:rFonts w:ascii="Arial" w:hAnsi="Arial" w:cs="Arial"/>
          <w:bCs/>
        </w:rPr>
        <w:t>laybook</w:t>
      </w:r>
      <w:r w:rsidR="00170AF6" w:rsidRPr="001336EB">
        <w:rPr>
          <w:rFonts w:ascii="Arial" w:hAnsi="Arial" w:cs="Arial"/>
          <w:bCs/>
        </w:rPr>
        <w:t xml:space="preserve"> which is part of the Pepper system. The focus will be on core </w:t>
      </w:r>
      <w:r w:rsidR="001336EB" w:rsidRPr="001336EB">
        <w:rPr>
          <w:rFonts w:ascii="Arial" w:hAnsi="Arial" w:cs="Arial"/>
          <w:bCs/>
        </w:rPr>
        <w:t>competencies</w:t>
      </w:r>
      <w:r w:rsidR="000F2E2C">
        <w:rPr>
          <w:rFonts w:ascii="Arial" w:hAnsi="Arial" w:cs="Arial"/>
          <w:bCs/>
        </w:rPr>
        <w:t>.</w:t>
      </w:r>
      <w:r w:rsidR="001336EB">
        <w:rPr>
          <w:rFonts w:ascii="Arial" w:hAnsi="Arial" w:cs="Arial"/>
          <w:bCs/>
        </w:rPr>
        <w:t xml:space="preserve"> </w:t>
      </w:r>
      <w:r w:rsidR="000F2E2C">
        <w:rPr>
          <w:rFonts w:ascii="Arial" w:hAnsi="Arial" w:cs="Arial"/>
          <w:bCs/>
        </w:rPr>
        <w:t>Also looking</w:t>
      </w:r>
      <w:r w:rsidR="00170AF6" w:rsidRPr="001336EB">
        <w:rPr>
          <w:rFonts w:ascii="Arial" w:hAnsi="Arial" w:cs="Arial"/>
          <w:bCs/>
        </w:rPr>
        <w:t xml:space="preserve"> for </w:t>
      </w:r>
      <w:r w:rsidR="001336EB" w:rsidRPr="001336EB">
        <w:rPr>
          <w:rFonts w:ascii="Arial" w:hAnsi="Arial" w:cs="Arial"/>
          <w:bCs/>
        </w:rPr>
        <w:t>implementation site</w:t>
      </w:r>
      <w:r w:rsidR="001336EB">
        <w:rPr>
          <w:rFonts w:ascii="Arial" w:hAnsi="Arial" w:cs="Arial"/>
          <w:bCs/>
        </w:rPr>
        <w:t xml:space="preserve">s to try out </w:t>
      </w:r>
      <w:r w:rsidR="008D0609">
        <w:rPr>
          <w:rFonts w:ascii="Arial" w:hAnsi="Arial" w:cs="Arial"/>
          <w:bCs/>
        </w:rPr>
        <w:t xml:space="preserve">and test </w:t>
      </w:r>
      <w:r w:rsidR="001336EB">
        <w:rPr>
          <w:rFonts w:ascii="Arial" w:hAnsi="Arial" w:cs="Arial"/>
          <w:bCs/>
        </w:rPr>
        <w:t xml:space="preserve">before we scale </w:t>
      </w:r>
      <w:r w:rsidR="00E12311">
        <w:rPr>
          <w:rFonts w:ascii="Arial" w:hAnsi="Arial" w:cs="Arial"/>
          <w:bCs/>
        </w:rPr>
        <w:t>up</w:t>
      </w:r>
      <w:r w:rsidR="001336EB">
        <w:rPr>
          <w:rFonts w:ascii="Arial" w:hAnsi="Arial" w:cs="Arial"/>
          <w:bCs/>
        </w:rPr>
        <w:t xml:space="preserve"> to the entire state.</w:t>
      </w:r>
    </w:p>
    <w:p w14:paraId="1DBB0225" w14:textId="6355F13A" w:rsidR="00247F60" w:rsidRPr="0092309F" w:rsidRDefault="001336EB" w:rsidP="00B86912">
      <w:pPr>
        <w:pStyle w:val="NormalWeb"/>
        <w:numPr>
          <w:ilvl w:val="1"/>
          <w:numId w:val="2"/>
        </w:numPr>
        <w:shd w:val="clear" w:color="auto" w:fill="FFFFFF"/>
        <w:jc w:val="both"/>
        <w:rPr>
          <w:rFonts w:ascii="Arial" w:eastAsia="Times New Roman" w:hAnsi="Arial" w:cs="Arial"/>
          <w:bCs/>
          <w:color w:val="201F1E"/>
        </w:rPr>
      </w:pPr>
      <w:r>
        <w:rPr>
          <w:rFonts w:ascii="Arial" w:hAnsi="Arial" w:cs="Arial"/>
          <w:bCs/>
        </w:rPr>
        <w:t>Looking at vision s</w:t>
      </w:r>
      <w:r w:rsidR="0092309F">
        <w:rPr>
          <w:rFonts w:ascii="Arial" w:hAnsi="Arial" w:cs="Arial"/>
          <w:bCs/>
        </w:rPr>
        <w:t>etting for professional development.</w:t>
      </w:r>
    </w:p>
    <w:p w14:paraId="73141848" w14:textId="309214D8" w:rsidR="0092309F" w:rsidRPr="00E12311" w:rsidRDefault="0092309F" w:rsidP="00B86912">
      <w:pPr>
        <w:pStyle w:val="NormalWeb"/>
        <w:numPr>
          <w:ilvl w:val="1"/>
          <w:numId w:val="2"/>
        </w:numPr>
        <w:shd w:val="clear" w:color="auto" w:fill="FFFFFF"/>
        <w:jc w:val="both"/>
        <w:rPr>
          <w:rFonts w:ascii="Arial" w:eastAsia="Times New Roman" w:hAnsi="Arial" w:cs="Arial"/>
          <w:bCs/>
          <w:color w:val="201F1E"/>
        </w:rPr>
      </w:pPr>
      <w:r>
        <w:rPr>
          <w:rFonts w:ascii="Arial" w:hAnsi="Arial" w:cs="Arial"/>
          <w:bCs/>
        </w:rPr>
        <w:t xml:space="preserve">Working </w:t>
      </w:r>
      <w:r w:rsidR="000F2E2C">
        <w:rPr>
          <w:rFonts w:ascii="Arial" w:hAnsi="Arial" w:cs="Arial"/>
          <w:bCs/>
        </w:rPr>
        <w:t xml:space="preserve">with </w:t>
      </w:r>
      <w:r>
        <w:rPr>
          <w:rFonts w:ascii="Arial" w:hAnsi="Arial" w:cs="Arial"/>
          <w:bCs/>
        </w:rPr>
        <w:t>a retire</w:t>
      </w:r>
      <w:r w:rsidR="000F2E2C">
        <w:rPr>
          <w:rFonts w:ascii="Arial" w:hAnsi="Arial" w:cs="Arial"/>
          <w:bCs/>
        </w:rPr>
        <w:t>d</w:t>
      </w:r>
      <w:r>
        <w:rPr>
          <w:rFonts w:ascii="Arial" w:hAnsi="Arial" w:cs="Arial"/>
          <w:bCs/>
        </w:rPr>
        <w:t xml:space="preserve"> Part C Coordinator </w:t>
      </w:r>
      <w:r w:rsidR="008D0609">
        <w:rPr>
          <w:rFonts w:ascii="Arial" w:hAnsi="Arial" w:cs="Arial"/>
          <w:bCs/>
        </w:rPr>
        <w:t xml:space="preserve">from Nevada </w:t>
      </w:r>
      <w:r w:rsidR="006B6C4F">
        <w:rPr>
          <w:rFonts w:ascii="Arial" w:hAnsi="Arial" w:cs="Arial"/>
          <w:bCs/>
        </w:rPr>
        <w:t>Andy Chrome</w:t>
      </w:r>
      <w:r w:rsidR="008D0609">
        <w:rPr>
          <w:rFonts w:ascii="Arial" w:hAnsi="Arial" w:cs="Arial"/>
          <w:bCs/>
        </w:rPr>
        <w:t>. Andy who is very experienced will also be helping Playbook and Pepper.</w:t>
      </w:r>
    </w:p>
    <w:p w14:paraId="6F367FAD" w14:textId="77777777" w:rsidR="00E12311" w:rsidRPr="008D0609" w:rsidRDefault="00E12311" w:rsidP="00B86912">
      <w:pPr>
        <w:pStyle w:val="NormalWeb"/>
        <w:shd w:val="clear" w:color="auto" w:fill="FFFFFF"/>
        <w:ind w:left="1440"/>
        <w:jc w:val="both"/>
        <w:rPr>
          <w:rFonts w:ascii="Arial" w:eastAsia="Times New Roman" w:hAnsi="Arial" w:cs="Arial"/>
          <w:bCs/>
          <w:color w:val="201F1E"/>
        </w:rPr>
      </w:pPr>
    </w:p>
    <w:p w14:paraId="06A7DFAA" w14:textId="17E54D50" w:rsidR="008D0609" w:rsidRPr="001336EB" w:rsidRDefault="008D0609" w:rsidP="00B86912">
      <w:pPr>
        <w:pStyle w:val="NormalWeb"/>
        <w:shd w:val="clear" w:color="auto" w:fill="FFFFFF"/>
        <w:ind w:left="720"/>
        <w:jc w:val="both"/>
        <w:rPr>
          <w:rFonts w:ascii="Arial" w:eastAsia="Times New Roman" w:hAnsi="Arial" w:cs="Arial"/>
          <w:bCs/>
          <w:color w:val="201F1E"/>
        </w:rPr>
      </w:pPr>
      <w:r>
        <w:rPr>
          <w:rFonts w:ascii="Arial" w:hAnsi="Arial" w:cs="Arial"/>
          <w:bCs/>
        </w:rPr>
        <w:t xml:space="preserve">Those </w:t>
      </w:r>
      <w:r w:rsidR="00E12311">
        <w:rPr>
          <w:rFonts w:ascii="Arial" w:hAnsi="Arial" w:cs="Arial"/>
          <w:bCs/>
        </w:rPr>
        <w:t xml:space="preserve">who are </w:t>
      </w:r>
      <w:r>
        <w:rPr>
          <w:rFonts w:ascii="Arial" w:hAnsi="Arial" w:cs="Arial"/>
          <w:bCs/>
        </w:rPr>
        <w:t>interested</w:t>
      </w:r>
      <w:r w:rsidR="00E12311">
        <w:rPr>
          <w:rFonts w:ascii="Arial" w:hAnsi="Arial" w:cs="Arial"/>
          <w:bCs/>
        </w:rPr>
        <w:t xml:space="preserve"> are welcome to join </w:t>
      </w:r>
      <w:r>
        <w:rPr>
          <w:rFonts w:ascii="Arial" w:hAnsi="Arial" w:cs="Arial"/>
          <w:bCs/>
        </w:rPr>
        <w:t xml:space="preserve">the Professional Development Committee to help with ideas </w:t>
      </w:r>
      <w:r w:rsidR="00E12311">
        <w:rPr>
          <w:rFonts w:ascii="Arial" w:hAnsi="Arial" w:cs="Arial"/>
          <w:bCs/>
        </w:rPr>
        <w:t xml:space="preserve">while working to build a comprehensive system </w:t>
      </w:r>
      <w:r>
        <w:rPr>
          <w:rFonts w:ascii="Arial" w:hAnsi="Arial" w:cs="Arial"/>
          <w:bCs/>
        </w:rPr>
        <w:t>as we move forward.</w:t>
      </w:r>
    </w:p>
    <w:p w14:paraId="21F31FAC" w14:textId="1DD83A49" w:rsidR="008D0609" w:rsidRDefault="008D0609" w:rsidP="00B86912">
      <w:pPr>
        <w:pStyle w:val="NormalWeb"/>
        <w:shd w:val="clear" w:color="auto" w:fill="FFFFFF"/>
        <w:ind w:left="2070"/>
        <w:jc w:val="both"/>
        <w:rPr>
          <w:rFonts w:ascii="Arial" w:hAnsi="Arial" w:cs="Arial"/>
          <w:bCs/>
        </w:rPr>
      </w:pPr>
    </w:p>
    <w:p w14:paraId="20A384E0" w14:textId="77777777" w:rsidR="004B0F55" w:rsidRPr="00084835" w:rsidRDefault="004B0F55" w:rsidP="00B86912">
      <w:pPr>
        <w:pStyle w:val="NormalWeb"/>
        <w:shd w:val="clear" w:color="auto" w:fill="FFFFFF"/>
        <w:ind w:left="1440"/>
        <w:jc w:val="both"/>
        <w:rPr>
          <w:rFonts w:ascii="Arial" w:hAnsi="Arial" w:cs="Arial"/>
          <w:bCs/>
        </w:rPr>
      </w:pPr>
    </w:p>
    <w:p w14:paraId="38FC7328" w14:textId="385D84F0" w:rsidR="002E1A22" w:rsidRDefault="009808D4" w:rsidP="00B86912">
      <w:pPr>
        <w:pStyle w:val="ListParagraph"/>
        <w:numPr>
          <w:ilvl w:val="0"/>
          <w:numId w:val="4"/>
        </w:numPr>
        <w:jc w:val="both"/>
        <w:rPr>
          <w:rFonts w:ascii="Arial" w:hAnsi="Arial" w:cs="Arial"/>
          <w:bCs/>
          <w:sz w:val="24"/>
          <w:szCs w:val="24"/>
        </w:rPr>
      </w:pPr>
      <w:r w:rsidRPr="002E1A22">
        <w:rPr>
          <w:rFonts w:ascii="Arial" w:hAnsi="Arial" w:cs="Arial"/>
          <w:b/>
          <w:sz w:val="24"/>
          <w:szCs w:val="24"/>
        </w:rPr>
        <w:t>Infant Mental Health:</w:t>
      </w:r>
      <w:r w:rsidR="00AB07DD" w:rsidRPr="002E1A22">
        <w:rPr>
          <w:rFonts w:ascii="Arial" w:hAnsi="Arial" w:cs="Arial"/>
          <w:b/>
          <w:sz w:val="24"/>
          <w:szCs w:val="24"/>
        </w:rPr>
        <w:t xml:space="preserve"> </w:t>
      </w:r>
      <w:r w:rsidR="0092309F" w:rsidRPr="002E1A22">
        <w:rPr>
          <w:rFonts w:ascii="Arial" w:hAnsi="Arial" w:cs="Arial"/>
          <w:bCs/>
          <w:sz w:val="24"/>
          <w:szCs w:val="24"/>
        </w:rPr>
        <w:t>Paula Brown</w:t>
      </w:r>
      <w:r w:rsidR="001227B7" w:rsidRPr="002E1A22">
        <w:rPr>
          <w:rFonts w:ascii="Arial" w:hAnsi="Arial" w:cs="Arial"/>
          <w:bCs/>
          <w:sz w:val="24"/>
          <w:szCs w:val="24"/>
        </w:rPr>
        <w:t xml:space="preserve"> shared </w:t>
      </w:r>
      <w:r w:rsidR="0092309F" w:rsidRPr="002E1A22">
        <w:rPr>
          <w:rFonts w:ascii="Arial" w:hAnsi="Arial" w:cs="Arial"/>
          <w:bCs/>
          <w:sz w:val="24"/>
          <w:szCs w:val="24"/>
        </w:rPr>
        <w:t>there was no meeting held for infant</w:t>
      </w:r>
      <w:r w:rsidR="007A5B2D" w:rsidRPr="002E1A22">
        <w:rPr>
          <w:rFonts w:ascii="Arial" w:hAnsi="Arial" w:cs="Arial"/>
          <w:bCs/>
          <w:sz w:val="24"/>
          <w:szCs w:val="24"/>
        </w:rPr>
        <w:t xml:space="preserve"> mental health</w:t>
      </w:r>
      <w:r w:rsidR="0092309F" w:rsidRPr="002E1A22">
        <w:rPr>
          <w:rFonts w:ascii="Arial" w:hAnsi="Arial" w:cs="Arial"/>
          <w:bCs/>
          <w:sz w:val="24"/>
          <w:szCs w:val="24"/>
        </w:rPr>
        <w:t>.</w:t>
      </w:r>
      <w:r w:rsidR="00E12311" w:rsidRPr="002E1A22">
        <w:rPr>
          <w:rFonts w:ascii="Arial" w:hAnsi="Arial" w:cs="Arial"/>
          <w:bCs/>
          <w:sz w:val="24"/>
          <w:szCs w:val="24"/>
        </w:rPr>
        <w:t xml:space="preserve"> Audra Haney </w:t>
      </w:r>
      <w:r w:rsidR="003219A6" w:rsidRPr="002E1A22">
        <w:rPr>
          <w:rFonts w:ascii="Arial" w:hAnsi="Arial" w:cs="Arial"/>
          <w:bCs/>
          <w:sz w:val="24"/>
          <w:szCs w:val="24"/>
        </w:rPr>
        <w:t>reported at</w:t>
      </w:r>
      <w:r w:rsidR="00E12311" w:rsidRPr="002E1A22">
        <w:rPr>
          <w:rFonts w:ascii="Arial" w:hAnsi="Arial" w:cs="Arial"/>
          <w:bCs/>
          <w:sz w:val="24"/>
          <w:szCs w:val="24"/>
        </w:rPr>
        <w:t xml:space="preserve"> the last</w:t>
      </w:r>
      <w:r w:rsidR="003219A6" w:rsidRPr="002E1A22">
        <w:rPr>
          <w:rFonts w:ascii="Arial" w:hAnsi="Arial" w:cs="Arial"/>
          <w:bCs/>
          <w:sz w:val="24"/>
          <w:szCs w:val="24"/>
        </w:rPr>
        <w:t xml:space="preserve"> ICC</w:t>
      </w:r>
      <w:r w:rsidR="00E12311" w:rsidRPr="002E1A22">
        <w:rPr>
          <w:rFonts w:ascii="Arial" w:hAnsi="Arial" w:cs="Arial"/>
          <w:bCs/>
          <w:sz w:val="24"/>
          <w:szCs w:val="24"/>
        </w:rPr>
        <w:t xml:space="preserve"> meeting</w:t>
      </w:r>
      <w:r w:rsidR="003219A6" w:rsidRPr="002E1A22">
        <w:rPr>
          <w:rFonts w:ascii="Arial" w:hAnsi="Arial" w:cs="Arial"/>
          <w:bCs/>
          <w:sz w:val="24"/>
          <w:szCs w:val="24"/>
        </w:rPr>
        <w:t>.</w:t>
      </w:r>
      <w:r w:rsidR="00E12311" w:rsidRPr="002E1A22">
        <w:rPr>
          <w:rFonts w:ascii="Arial" w:hAnsi="Arial" w:cs="Arial"/>
          <w:bCs/>
          <w:sz w:val="24"/>
          <w:szCs w:val="24"/>
        </w:rPr>
        <w:t xml:space="preserve"> </w:t>
      </w:r>
      <w:r w:rsidR="003219A6" w:rsidRPr="002E1A22">
        <w:rPr>
          <w:rFonts w:ascii="Arial" w:hAnsi="Arial" w:cs="Arial"/>
          <w:bCs/>
          <w:sz w:val="24"/>
          <w:szCs w:val="24"/>
        </w:rPr>
        <w:t>B</w:t>
      </w:r>
      <w:r w:rsidR="00E12311" w:rsidRPr="002E1A22">
        <w:rPr>
          <w:rFonts w:ascii="Arial" w:hAnsi="Arial" w:cs="Arial"/>
          <w:bCs/>
          <w:sz w:val="24"/>
          <w:szCs w:val="24"/>
        </w:rPr>
        <w:t>asically, emphasize</w:t>
      </w:r>
      <w:r w:rsidR="002E1A22" w:rsidRPr="002E1A22">
        <w:rPr>
          <w:rFonts w:ascii="Arial" w:hAnsi="Arial" w:cs="Arial"/>
          <w:bCs/>
          <w:sz w:val="24"/>
          <w:szCs w:val="24"/>
        </w:rPr>
        <w:t>d</w:t>
      </w:r>
      <w:r w:rsidR="00E12311" w:rsidRPr="002E1A22">
        <w:rPr>
          <w:rFonts w:ascii="Arial" w:hAnsi="Arial" w:cs="Arial"/>
          <w:bCs/>
          <w:sz w:val="24"/>
          <w:szCs w:val="24"/>
        </w:rPr>
        <w:t xml:space="preserve"> the Pyramid Model </w:t>
      </w:r>
      <w:r w:rsidR="003219A6" w:rsidRPr="002E1A22">
        <w:rPr>
          <w:rFonts w:ascii="Arial" w:hAnsi="Arial" w:cs="Arial"/>
          <w:bCs/>
          <w:sz w:val="24"/>
          <w:szCs w:val="24"/>
        </w:rPr>
        <w:t xml:space="preserve">as </w:t>
      </w:r>
      <w:r w:rsidR="00E12311" w:rsidRPr="002E1A22">
        <w:rPr>
          <w:rFonts w:ascii="Arial" w:hAnsi="Arial" w:cs="Arial"/>
          <w:bCs/>
          <w:sz w:val="24"/>
          <w:szCs w:val="24"/>
        </w:rPr>
        <w:t xml:space="preserve">supporting the staff </w:t>
      </w:r>
      <w:r w:rsidR="002E1A22" w:rsidRPr="002E1A22">
        <w:rPr>
          <w:rFonts w:ascii="Arial" w:hAnsi="Arial" w:cs="Arial"/>
          <w:bCs/>
          <w:sz w:val="24"/>
          <w:szCs w:val="24"/>
        </w:rPr>
        <w:t xml:space="preserve">that are implementing </w:t>
      </w:r>
      <w:r w:rsidR="00E12311" w:rsidRPr="002E1A22">
        <w:rPr>
          <w:rFonts w:ascii="Arial" w:hAnsi="Arial" w:cs="Arial"/>
          <w:bCs/>
          <w:sz w:val="24"/>
          <w:szCs w:val="24"/>
        </w:rPr>
        <w:t>at the three pilot sites</w:t>
      </w:r>
      <w:r w:rsidR="003219A6" w:rsidRPr="002E1A22">
        <w:rPr>
          <w:rFonts w:ascii="Arial" w:hAnsi="Arial" w:cs="Arial"/>
          <w:bCs/>
          <w:sz w:val="24"/>
          <w:szCs w:val="24"/>
        </w:rPr>
        <w:t xml:space="preserve"> and </w:t>
      </w:r>
      <w:r w:rsidR="00E57735" w:rsidRPr="002E1A22">
        <w:rPr>
          <w:rFonts w:ascii="Arial" w:hAnsi="Arial" w:cs="Arial"/>
          <w:bCs/>
          <w:sz w:val="24"/>
          <w:szCs w:val="24"/>
        </w:rPr>
        <w:t>incorporated leaders of those groups</w:t>
      </w:r>
      <w:r w:rsidR="003219A6" w:rsidRPr="002E1A22">
        <w:rPr>
          <w:rFonts w:ascii="Arial" w:hAnsi="Arial" w:cs="Arial"/>
          <w:bCs/>
          <w:sz w:val="24"/>
          <w:szCs w:val="24"/>
        </w:rPr>
        <w:t>.</w:t>
      </w:r>
      <w:r w:rsidR="002E1A22" w:rsidRPr="002E1A22">
        <w:rPr>
          <w:rFonts w:ascii="Arial" w:hAnsi="Arial" w:cs="Arial"/>
          <w:bCs/>
          <w:sz w:val="24"/>
          <w:szCs w:val="24"/>
        </w:rPr>
        <w:t xml:space="preserve"> </w:t>
      </w:r>
      <w:r w:rsidR="002E1A22">
        <w:rPr>
          <w:rFonts w:ascii="Arial" w:hAnsi="Arial" w:cs="Arial"/>
          <w:bCs/>
          <w:sz w:val="24"/>
          <w:szCs w:val="24"/>
        </w:rPr>
        <w:t>If anyone feels inspired, or the need to be a part of the infant mental health committee please see Paula Brown.</w:t>
      </w:r>
    </w:p>
    <w:p w14:paraId="304ADF3F" w14:textId="7BFEB3E0" w:rsidR="00564BEC" w:rsidRPr="002E1A22" w:rsidRDefault="003219A6" w:rsidP="00B86912">
      <w:pPr>
        <w:ind w:left="720"/>
        <w:jc w:val="both"/>
        <w:rPr>
          <w:rFonts w:ascii="Arial" w:hAnsi="Arial" w:cs="Arial"/>
          <w:bCs/>
          <w:sz w:val="24"/>
          <w:szCs w:val="24"/>
        </w:rPr>
      </w:pPr>
      <w:r w:rsidRPr="002E1A22">
        <w:rPr>
          <w:rFonts w:ascii="Arial" w:hAnsi="Arial" w:cs="Arial"/>
          <w:bCs/>
          <w:sz w:val="24"/>
          <w:szCs w:val="24"/>
        </w:rPr>
        <w:t xml:space="preserve">Excited about the progress SoonerStart is making as it relates to </w:t>
      </w:r>
      <w:r w:rsidR="002E1A22">
        <w:rPr>
          <w:rFonts w:ascii="Arial" w:hAnsi="Arial" w:cs="Arial"/>
          <w:bCs/>
          <w:sz w:val="24"/>
          <w:szCs w:val="24"/>
        </w:rPr>
        <w:t xml:space="preserve">the Pyramid Model </w:t>
      </w:r>
      <w:r w:rsidR="00E003A0">
        <w:rPr>
          <w:rFonts w:ascii="Arial" w:hAnsi="Arial" w:cs="Arial"/>
          <w:bCs/>
          <w:sz w:val="24"/>
          <w:szCs w:val="24"/>
        </w:rPr>
        <w:t xml:space="preserve">which is supporting </w:t>
      </w:r>
      <w:r w:rsidRPr="002E1A22">
        <w:rPr>
          <w:rFonts w:ascii="Arial" w:hAnsi="Arial" w:cs="Arial"/>
          <w:bCs/>
          <w:sz w:val="24"/>
          <w:szCs w:val="24"/>
        </w:rPr>
        <w:t>infant mental health.</w:t>
      </w:r>
      <w:r w:rsidR="00E57735" w:rsidRPr="002E1A22">
        <w:rPr>
          <w:rFonts w:ascii="Arial" w:hAnsi="Arial" w:cs="Arial"/>
          <w:bCs/>
          <w:sz w:val="24"/>
          <w:szCs w:val="24"/>
        </w:rPr>
        <w:t xml:space="preserve"> </w:t>
      </w:r>
    </w:p>
    <w:p w14:paraId="01D3E538" w14:textId="77777777" w:rsidR="002E1A22" w:rsidRPr="002E1A22" w:rsidRDefault="002E1A22" w:rsidP="00B86912">
      <w:pPr>
        <w:pStyle w:val="ListParagraph"/>
        <w:jc w:val="both"/>
        <w:rPr>
          <w:rFonts w:ascii="Arial" w:hAnsi="Arial" w:cs="Arial"/>
          <w:bCs/>
          <w:sz w:val="24"/>
          <w:szCs w:val="24"/>
        </w:rPr>
      </w:pPr>
    </w:p>
    <w:p w14:paraId="2EFCA537" w14:textId="42BD67AE" w:rsidR="001227B7" w:rsidRPr="00611018" w:rsidRDefault="00196900" w:rsidP="00B86912">
      <w:pPr>
        <w:pStyle w:val="ListParagraph"/>
        <w:numPr>
          <w:ilvl w:val="0"/>
          <w:numId w:val="4"/>
        </w:numPr>
        <w:jc w:val="both"/>
        <w:rPr>
          <w:rFonts w:ascii="Arial" w:hAnsi="Arial" w:cs="Arial"/>
          <w:sz w:val="24"/>
          <w:szCs w:val="24"/>
        </w:rPr>
      </w:pPr>
      <w:r w:rsidRPr="005062B1">
        <w:rPr>
          <w:rFonts w:ascii="Arial" w:hAnsi="Arial" w:cs="Arial"/>
          <w:b/>
          <w:sz w:val="24"/>
          <w:szCs w:val="24"/>
        </w:rPr>
        <w:t>A</w:t>
      </w:r>
      <w:r w:rsidR="00DA110B" w:rsidRPr="005062B1">
        <w:rPr>
          <w:rFonts w:ascii="Arial" w:hAnsi="Arial" w:cs="Arial"/>
          <w:b/>
          <w:sz w:val="24"/>
          <w:szCs w:val="24"/>
        </w:rPr>
        <w:t>ssistive Technology:</w:t>
      </w:r>
      <w:r w:rsidR="0077656A" w:rsidRPr="005062B1">
        <w:rPr>
          <w:rFonts w:ascii="Arial" w:hAnsi="Arial" w:cs="Arial"/>
          <w:b/>
          <w:sz w:val="24"/>
          <w:szCs w:val="24"/>
        </w:rPr>
        <w:t xml:space="preserve"> </w:t>
      </w:r>
      <w:r w:rsidR="004E3182" w:rsidRPr="005062B1">
        <w:rPr>
          <w:rFonts w:ascii="Arial" w:hAnsi="Arial" w:cs="Arial"/>
          <w:bCs/>
          <w:sz w:val="24"/>
          <w:szCs w:val="24"/>
        </w:rPr>
        <w:t xml:space="preserve">Amy Woods </w:t>
      </w:r>
      <w:r w:rsidR="002378FB">
        <w:rPr>
          <w:rFonts w:ascii="Arial" w:hAnsi="Arial" w:cs="Arial"/>
          <w:bCs/>
          <w:sz w:val="24"/>
          <w:szCs w:val="24"/>
        </w:rPr>
        <w:t xml:space="preserve">shared </w:t>
      </w:r>
      <w:r w:rsidR="001227B7">
        <w:rPr>
          <w:rFonts w:ascii="Arial" w:hAnsi="Arial" w:cs="Arial"/>
          <w:bCs/>
          <w:sz w:val="24"/>
          <w:szCs w:val="24"/>
        </w:rPr>
        <w:t>Assistive Technology</w:t>
      </w:r>
      <w:r w:rsidR="002378FB">
        <w:rPr>
          <w:rFonts w:ascii="Arial" w:hAnsi="Arial" w:cs="Arial"/>
          <w:bCs/>
          <w:sz w:val="24"/>
          <w:szCs w:val="24"/>
        </w:rPr>
        <w:t xml:space="preserve"> </w:t>
      </w:r>
      <w:r w:rsidR="00862BBA">
        <w:rPr>
          <w:rFonts w:ascii="Arial" w:hAnsi="Arial" w:cs="Arial"/>
          <w:bCs/>
          <w:sz w:val="24"/>
          <w:szCs w:val="24"/>
        </w:rPr>
        <w:t>updates:</w:t>
      </w:r>
      <w:r w:rsidR="001227B7">
        <w:rPr>
          <w:rFonts w:ascii="Arial" w:hAnsi="Arial" w:cs="Arial"/>
          <w:bCs/>
          <w:sz w:val="24"/>
          <w:szCs w:val="24"/>
        </w:rPr>
        <w:t xml:space="preserve"> </w:t>
      </w:r>
    </w:p>
    <w:p w14:paraId="1CB2A97A" w14:textId="77777777" w:rsidR="00611018" w:rsidRPr="00611018" w:rsidRDefault="00611018" w:rsidP="00B86912">
      <w:pPr>
        <w:pStyle w:val="ListParagraph"/>
        <w:jc w:val="both"/>
        <w:rPr>
          <w:rFonts w:ascii="Arial" w:hAnsi="Arial" w:cs="Arial"/>
          <w:sz w:val="24"/>
          <w:szCs w:val="24"/>
        </w:rPr>
      </w:pPr>
    </w:p>
    <w:p w14:paraId="47E0F8B9" w14:textId="1BC97A8B" w:rsidR="00611018" w:rsidRPr="001227B7" w:rsidRDefault="00E57735" w:rsidP="00B86912">
      <w:pPr>
        <w:pStyle w:val="ListParagraph"/>
        <w:numPr>
          <w:ilvl w:val="1"/>
          <w:numId w:val="4"/>
        </w:numPr>
        <w:jc w:val="both"/>
        <w:rPr>
          <w:rFonts w:ascii="Arial" w:hAnsi="Arial" w:cs="Arial"/>
          <w:sz w:val="24"/>
          <w:szCs w:val="24"/>
        </w:rPr>
      </w:pPr>
      <w:r>
        <w:rPr>
          <w:rFonts w:ascii="Arial" w:hAnsi="Arial" w:cs="Arial"/>
          <w:sz w:val="24"/>
          <w:szCs w:val="24"/>
        </w:rPr>
        <w:t>Starting n</w:t>
      </w:r>
      <w:r w:rsidR="0062562C">
        <w:rPr>
          <w:rFonts w:ascii="Arial" w:hAnsi="Arial" w:cs="Arial"/>
          <w:sz w:val="24"/>
          <w:szCs w:val="24"/>
        </w:rPr>
        <w:t>ine SoonerStart and Able Tech trainings.</w:t>
      </w:r>
      <w:r w:rsidR="00E003A0">
        <w:rPr>
          <w:rFonts w:ascii="Arial" w:hAnsi="Arial" w:cs="Arial"/>
          <w:sz w:val="24"/>
          <w:szCs w:val="24"/>
        </w:rPr>
        <w:t xml:space="preserve"> Going to each region conducting a half day workshop</w:t>
      </w:r>
      <w:r w:rsidR="00A650D8">
        <w:rPr>
          <w:rFonts w:ascii="Arial" w:hAnsi="Arial" w:cs="Arial"/>
          <w:sz w:val="24"/>
          <w:szCs w:val="24"/>
        </w:rPr>
        <w:t>s</w:t>
      </w:r>
      <w:r w:rsidR="00E003A0">
        <w:rPr>
          <w:rFonts w:ascii="Arial" w:hAnsi="Arial" w:cs="Arial"/>
          <w:sz w:val="24"/>
          <w:szCs w:val="24"/>
        </w:rPr>
        <w:t>.</w:t>
      </w:r>
    </w:p>
    <w:p w14:paraId="7FB83B24" w14:textId="10110E46" w:rsidR="00703398" w:rsidRPr="001227B7" w:rsidRDefault="0062562C" w:rsidP="00B86912">
      <w:pPr>
        <w:pStyle w:val="ListParagraph"/>
        <w:numPr>
          <w:ilvl w:val="1"/>
          <w:numId w:val="4"/>
        </w:numPr>
        <w:jc w:val="both"/>
        <w:rPr>
          <w:rFonts w:ascii="Arial" w:hAnsi="Arial" w:cs="Arial"/>
          <w:sz w:val="24"/>
          <w:szCs w:val="24"/>
        </w:rPr>
      </w:pPr>
      <w:r>
        <w:rPr>
          <w:rFonts w:ascii="Arial" w:hAnsi="Arial" w:cs="Arial"/>
          <w:bCs/>
          <w:sz w:val="24"/>
          <w:szCs w:val="24"/>
        </w:rPr>
        <w:t>Think about families to come</w:t>
      </w:r>
      <w:r w:rsidR="00E57735">
        <w:rPr>
          <w:rFonts w:ascii="Arial" w:hAnsi="Arial" w:cs="Arial"/>
          <w:bCs/>
          <w:sz w:val="24"/>
          <w:szCs w:val="24"/>
        </w:rPr>
        <w:t xml:space="preserve"> and visit</w:t>
      </w:r>
      <w:r w:rsidR="00E003A0">
        <w:rPr>
          <w:rFonts w:ascii="Arial" w:hAnsi="Arial" w:cs="Arial"/>
          <w:bCs/>
          <w:sz w:val="24"/>
          <w:szCs w:val="24"/>
        </w:rPr>
        <w:t xml:space="preserve"> to try out an</w:t>
      </w:r>
      <w:r w:rsidR="00A650D8">
        <w:rPr>
          <w:rFonts w:ascii="Arial" w:hAnsi="Arial" w:cs="Arial"/>
          <w:bCs/>
          <w:sz w:val="24"/>
          <w:szCs w:val="24"/>
        </w:rPr>
        <w:t>d</w:t>
      </w:r>
      <w:r w:rsidR="00E003A0">
        <w:rPr>
          <w:rFonts w:ascii="Arial" w:hAnsi="Arial" w:cs="Arial"/>
          <w:bCs/>
          <w:sz w:val="24"/>
          <w:szCs w:val="24"/>
        </w:rPr>
        <w:t xml:space="preserve"> consult </w:t>
      </w:r>
      <w:r w:rsidR="00266FC9">
        <w:rPr>
          <w:rFonts w:ascii="Arial" w:hAnsi="Arial" w:cs="Arial"/>
          <w:bCs/>
          <w:sz w:val="24"/>
          <w:szCs w:val="24"/>
        </w:rPr>
        <w:t>with the different</w:t>
      </w:r>
      <w:r w:rsidR="00E003A0">
        <w:rPr>
          <w:rFonts w:ascii="Arial" w:hAnsi="Arial" w:cs="Arial"/>
          <w:bCs/>
          <w:sz w:val="24"/>
          <w:szCs w:val="24"/>
        </w:rPr>
        <w:t xml:space="preserve"> assistive technology. </w:t>
      </w:r>
    </w:p>
    <w:p w14:paraId="16CD64B7" w14:textId="1159981D" w:rsidR="001227B7" w:rsidRDefault="005E180C" w:rsidP="00B86912">
      <w:pPr>
        <w:pStyle w:val="ListParagraph"/>
        <w:numPr>
          <w:ilvl w:val="1"/>
          <w:numId w:val="4"/>
        </w:numPr>
        <w:jc w:val="both"/>
        <w:rPr>
          <w:rFonts w:ascii="Arial" w:hAnsi="Arial" w:cs="Arial"/>
          <w:sz w:val="24"/>
          <w:szCs w:val="24"/>
        </w:rPr>
      </w:pPr>
      <w:r>
        <w:rPr>
          <w:rFonts w:ascii="Arial" w:hAnsi="Arial" w:cs="Arial"/>
          <w:sz w:val="24"/>
          <w:szCs w:val="24"/>
        </w:rPr>
        <w:t>First meeting will be at region</w:t>
      </w:r>
      <w:r w:rsidR="0062562C">
        <w:rPr>
          <w:rFonts w:ascii="Arial" w:hAnsi="Arial" w:cs="Arial"/>
          <w:sz w:val="24"/>
          <w:szCs w:val="24"/>
        </w:rPr>
        <w:t xml:space="preserve"> one October 12</w:t>
      </w:r>
      <w:r w:rsidRPr="005E180C">
        <w:rPr>
          <w:rFonts w:ascii="Arial" w:hAnsi="Arial" w:cs="Arial"/>
          <w:sz w:val="24"/>
          <w:szCs w:val="24"/>
          <w:vertAlign w:val="superscript"/>
        </w:rPr>
        <w:t>th</w:t>
      </w:r>
      <w:r>
        <w:rPr>
          <w:rFonts w:ascii="Arial" w:hAnsi="Arial" w:cs="Arial"/>
          <w:sz w:val="24"/>
          <w:szCs w:val="24"/>
        </w:rPr>
        <w:t>.</w:t>
      </w:r>
      <w:r w:rsidR="0062562C">
        <w:rPr>
          <w:rFonts w:ascii="Arial" w:hAnsi="Arial" w:cs="Arial"/>
          <w:sz w:val="24"/>
          <w:szCs w:val="24"/>
        </w:rPr>
        <w:t xml:space="preserve"> </w:t>
      </w:r>
    </w:p>
    <w:p w14:paraId="6B2F8B43" w14:textId="0A566561" w:rsidR="00564BEC" w:rsidRDefault="0062562C" w:rsidP="00B86912">
      <w:pPr>
        <w:pStyle w:val="ListParagraph"/>
        <w:numPr>
          <w:ilvl w:val="1"/>
          <w:numId w:val="4"/>
        </w:numPr>
        <w:jc w:val="both"/>
        <w:rPr>
          <w:rFonts w:ascii="Arial" w:hAnsi="Arial" w:cs="Arial"/>
          <w:sz w:val="24"/>
          <w:szCs w:val="24"/>
        </w:rPr>
      </w:pPr>
      <w:r>
        <w:rPr>
          <w:rFonts w:ascii="Arial" w:hAnsi="Arial" w:cs="Arial"/>
          <w:sz w:val="24"/>
          <w:szCs w:val="24"/>
        </w:rPr>
        <w:t>Purchased 5 speech Communication Aps</w:t>
      </w:r>
      <w:r w:rsidR="00E30B40">
        <w:rPr>
          <w:rFonts w:ascii="Arial" w:hAnsi="Arial" w:cs="Arial"/>
          <w:sz w:val="24"/>
          <w:szCs w:val="24"/>
        </w:rPr>
        <w:t xml:space="preserve"> for </w:t>
      </w:r>
      <w:r w:rsidR="00266FC9">
        <w:rPr>
          <w:rFonts w:ascii="Arial" w:hAnsi="Arial" w:cs="Arial"/>
          <w:sz w:val="24"/>
          <w:szCs w:val="24"/>
        </w:rPr>
        <w:t>all</w:t>
      </w:r>
      <w:r w:rsidR="00E30B40">
        <w:rPr>
          <w:rFonts w:ascii="Arial" w:hAnsi="Arial" w:cs="Arial"/>
          <w:sz w:val="24"/>
          <w:szCs w:val="24"/>
        </w:rPr>
        <w:t xml:space="preserve"> the assistive technology kits and</w:t>
      </w:r>
      <w:r w:rsidR="005E180C">
        <w:rPr>
          <w:rFonts w:ascii="Arial" w:hAnsi="Arial" w:cs="Arial"/>
          <w:sz w:val="24"/>
          <w:szCs w:val="24"/>
        </w:rPr>
        <w:t xml:space="preserve"> started distributi</w:t>
      </w:r>
      <w:r w:rsidR="00E30B40">
        <w:rPr>
          <w:rFonts w:ascii="Arial" w:hAnsi="Arial" w:cs="Arial"/>
          <w:sz w:val="24"/>
          <w:szCs w:val="24"/>
        </w:rPr>
        <w:t>ng</w:t>
      </w:r>
      <w:r w:rsidR="005E180C">
        <w:rPr>
          <w:rFonts w:ascii="Arial" w:hAnsi="Arial" w:cs="Arial"/>
          <w:sz w:val="24"/>
          <w:szCs w:val="24"/>
        </w:rPr>
        <w:t xml:space="preserve"> this week.</w:t>
      </w:r>
    </w:p>
    <w:p w14:paraId="557E8984" w14:textId="09A0C7CD" w:rsidR="0062562C" w:rsidRDefault="0062562C" w:rsidP="00B86912">
      <w:pPr>
        <w:pStyle w:val="ListParagraph"/>
        <w:numPr>
          <w:ilvl w:val="1"/>
          <w:numId w:val="4"/>
        </w:numPr>
        <w:jc w:val="both"/>
        <w:rPr>
          <w:rFonts w:ascii="Arial" w:hAnsi="Arial" w:cs="Arial"/>
          <w:sz w:val="24"/>
          <w:szCs w:val="24"/>
        </w:rPr>
      </w:pPr>
      <w:r>
        <w:rPr>
          <w:rFonts w:ascii="Arial" w:hAnsi="Arial" w:cs="Arial"/>
          <w:sz w:val="24"/>
          <w:szCs w:val="24"/>
        </w:rPr>
        <w:t xml:space="preserve">Tulsa County is the annual </w:t>
      </w:r>
      <w:r w:rsidR="005E180C">
        <w:rPr>
          <w:rFonts w:ascii="Arial" w:hAnsi="Arial" w:cs="Arial"/>
          <w:sz w:val="24"/>
          <w:szCs w:val="24"/>
        </w:rPr>
        <w:t>recipient</w:t>
      </w:r>
      <w:r>
        <w:rPr>
          <w:rFonts w:ascii="Arial" w:hAnsi="Arial" w:cs="Arial"/>
          <w:sz w:val="24"/>
          <w:szCs w:val="24"/>
        </w:rPr>
        <w:t>.</w:t>
      </w:r>
    </w:p>
    <w:p w14:paraId="5CCDC86D" w14:textId="07DAB403" w:rsidR="00564BEC" w:rsidRDefault="00E30B40" w:rsidP="00B86912">
      <w:pPr>
        <w:pStyle w:val="ListParagraph"/>
        <w:numPr>
          <w:ilvl w:val="1"/>
          <w:numId w:val="4"/>
        </w:numPr>
        <w:jc w:val="both"/>
        <w:rPr>
          <w:rFonts w:ascii="Arial" w:hAnsi="Arial" w:cs="Arial"/>
          <w:sz w:val="24"/>
          <w:szCs w:val="24"/>
        </w:rPr>
      </w:pPr>
      <w:r>
        <w:rPr>
          <w:rFonts w:ascii="Arial" w:hAnsi="Arial" w:cs="Arial"/>
          <w:sz w:val="24"/>
          <w:szCs w:val="24"/>
        </w:rPr>
        <w:t xml:space="preserve">Able Tech has a reused program and </w:t>
      </w:r>
      <w:r w:rsidR="00266FC9">
        <w:rPr>
          <w:rFonts w:ascii="Arial" w:hAnsi="Arial" w:cs="Arial"/>
          <w:sz w:val="24"/>
          <w:szCs w:val="24"/>
        </w:rPr>
        <w:t xml:space="preserve">recently started receiving a lot </w:t>
      </w:r>
      <w:r w:rsidR="006E2028">
        <w:rPr>
          <w:rFonts w:ascii="Arial" w:hAnsi="Arial" w:cs="Arial"/>
          <w:sz w:val="24"/>
          <w:szCs w:val="24"/>
        </w:rPr>
        <w:t>of the</w:t>
      </w:r>
      <w:r>
        <w:rPr>
          <w:rFonts w:ascii="Arial" w:hAnsi="Arial" w:cs="Arial"/>
          <w:sz w:val="24"/>
          <w:szCs w:val="24"/>
        </w:rPr>
        <w:t xml:space="preserve"> pediatric equipment</w:t>
      </w:r>
      <w:r w:rsidR="006E2028">
        <w:rPr>
          <w:rFonts w:ascii="Arial" w:hAnsi="Arial" w:cs="Arial"/>
          <w:sz w:val="24"/>
          <w:szCs w:val="24"/>
        </w:rPr>
        <w:t>. This year r</w:t>
      </w:r>
      <w:r w:rsidR="0062562C">
        <w:rPr>
          <w:rFonts w:ascii="Arial" w:hAnsi="Arial" w:cs="Arial"/>
          <w:sz w:val="24"/>
          <w:szCs w:val="24"/>
        </w:rPr>
        <w:t>eceive</w:t>
      </w:r>
      <w:r>
        <w:rPr>
          <w:rFonts w:ascii="Arial" w:hAnsi="Arial" w:cs="Arial"/>
          <w:sz w:val="24"/>
          <w:szCs w:val="24"/>
        </w:rPr>
        <w:t>d</w:t>
      </w:r>
      <w:r w:rsidR="0062562C">
        <w:rPr>
          <w:rFonts w:ascii="Arial" w:hAnsi="Arial" w:cs="Arial"/>
          <w:sz w:val="24"/>
          <w:szCs w:val="24"/>
        </w:rPr>
        <w:t xml:space="preserve"> nineteen items </w:t>
      </w:r>
      <w:r w:rsidR="006E2028">
        <w:rPr>
          <w:rFonts w:ascii="Arial" w:hAnsi="Arial" w:cs="Arial"/>
          <w:sz w:val="24"/>
          <w:szCs w:val="24"/>
        </w:rPr>
        <w:t xml:space="preserve">valued at </w:t>
      </w:r>
      <w:r w:rsidR="001169A9">
        <w:rPr>
          <w:rFonts w:ascii="Arial" w:hAnsi="Arial" w:cs="Arial"/>
          <w:sz w:val="24"/>
          <w:szCs w:val="24"/>
        </w:rPr>
        <w:t>thirt</w:t>
      </w:r>
      <w:r w:rsidR="006E2028">
        <w:rPr>
          <w:rFonts w:ascii="Arial" w:hAnsi="Arial" w:cs="Arial"/>
          <w:sz w:val="24"/>
          <w:szCs w:val="24"/>
        </w:rPr>
        <w:t>een thousand dollars</w:t>
      </w:r>
      <w:r w:rsidR="001169A9">
        <w:rPr>
          <w:rFonts w:ascii="Arial" w:hAnsi="Arial" w:cs="Arial"/>
          <w:sz w:val="24"/>
          <w:szCs w:val="24"/>
        </w:rPr>
        <w:t>.</w:t>
      </w:r>
      <w:r w:rsidR="006E2028">
        <w:rPr>
          <w:rFonts w:ascii="Arial" w:hAnsi="Arial" w:cs="Arial"/>
          <w:sz w:val="24"/>
          <w:szCs w:val="24"/>
        </w:rPr>
        <w:t xml:space="preserve"> Able Tech will be able </w:t>
      </w:r>
      <w:r w:rsidR="0062562C">
        <w:rPr>
          <w:rFonts w:ascii="Arial" w:hAnsi="Arial" w:cs="Arial"/>
          <w:sz w:val="24"/>
          <w:szCs w:val="24"/>
        </w:rPr>
        <w:t xml:space="preserve">to </w:t>
      </w:r>
      <w:r w:rsidR="001169A9">
        <w:rPr>
          <w:rFonts w:ascii="Arial" w:hAnsi="Arial" w:cs="Arial"/>
          <w:sz w:val="24"/>
          <w:szCs w:val="24"/>
        </w:rPr>
        <w:t xml:space="preserve">get them in and </w:t>
      </w:r>
      <w:r w:rsidR="0062562C">
        <w:rPr>
          <w:rFonts w:ascii="Arial" w:hAnsi="Arial" w:cs="Arial"/>
          <w:sz w:val="24"/>
          <w:szCs w:val="24"/>
        </w:rPr>
        <w:t>redistribute.</w:t>
      </w:r>
    </w:p>
    <w:p w14:paraId="28752414" w14:textId="6DA1C791" w:rsidR="0062562C" w:rsidRDefault="0062562C" w:rsidP="00B86912">
      <w:pPr>
        <w:pStyle w:val="ListParagraph"/>
        <w:numPr>
          <w:ilvl w:val="1"/>
          <w:numId w:val="4"/>
        </w:numPr>
        <w:jc w:val="both"/>
        <w:rPr>
          <w:rFonts w:ascii="Arial" w:hAnsi="Arial" w:cs="Arial"/>
          <w:sz w:val="24"/>
          <w:szCs w:val="24"/>
        </w:rPr>
      </w:pPr>
      <w:r>
        <w:rPr>
          <w:rFonts w:ascii="Arial" w:hAnsi="Arial" w:cs="Arial"/>
          <w:sz w:val="24"/>
          <w:szCs w:val="24"/>
        </w:rPr>
        <w:t>Mini Explores are in and will be distributed to the sites.</w:t>
      </w:r>
    </w:p>
    <w:p w14:paraId="7271E4D5" w14:textId="1B5C21FB" w:rsidR="0062562C" w:rsidRDefault="0062562C" w:rsidP="00B86912">
      <w:pPr>
        <w:pStyle w:val="ListParagraph"/>
        <w:numPr>
          <w:ilvl w:val="1"/>
          <w:numId w:val="4"/>
        </w:numPr>
        <w:jc w:val="both"/>
        <w:rPr>
          <w:rFonts w:ascii="Arial" w:hAnsi="Arial" w:cs="Arial"/>
          <w:sz w:val="24"/>
          <w:szCs w:val="24"/>
        </w:rPr>
      </w:pPr>
      <w:r>
        <w:rPr>
          <w:rFonts w:ascii="Arial" w:hAnsi="Arial" w:cs="Arial"/>
          <w:sz w:val="24"/>
          <w:szCs w:val="24"/>
        </w:rPr>
        <w:t>Quick guides will be sent out.</w:t>
      </w:r>
    </w:p>
    <w:p w14:paraId="0D927828" w14:textId="1A739807" w:rsidR="00C65EF7" w:rsidRDefault="00C65EF7" w:rsidP="00B86912">
      <w:pPr>
        <w:jc w:val="both"/>
        <w:rPr>
          <w:rFonts w:ascii="Arial" w:hAnsi="Arial" w:cs="Arial"/>
          <w:sz w:val="24"/>
          <w:szCs w:val="24"/>
        </w:rPr>
      </w:pPr>
      <w:r>
        <w:rPr>
          <w:rFonts w:ascii="Arial" w:hAnsi="Arial" w:cs="Arial"/>
          <w:sz w:val="24"/>
          <w:szCs w:val="24"/>
        </w:rPr>
        <w:t>Mark Sharp shared OSDE ordered eight</w:t>
      </w:r>
      <w:r w:rsidR="001169A9">
        <w:rPr>
          <w:rFonts w:ascii="Arial" w:hAnsi="Arial" w:cs="Arial"/>
          <w:sz w:val="24"/>
          <w:szCs w:val="24"/>
        </w:rPr>
        <w:t xml:space="preserve"> new</w:t>
      </w:r>
      <w:r>
        <w:rPr>
          <w:rFonts w:ascii="Arial" w:hAnsi="Arial" w:cs="Arial"/>
          <w:sz w:val="24"/>
          <w:szCs w:val="24"/>
        </w:rPr>
        <w:t xml:space="preserve"> </w:t>
      </w:r>
      <w:r w:rsidR="0085051D" w:rsidRPr="00C65EF7">
        <w:rPr>
          <w:rFonts w:ascii="Arial" w:hAnsi="Arial" w:cs="Arial"/>
          <w:sz w:val="24"/>
          <w:szCs w:val="24"/>
        </w:rPr>
        <w:t>Pro/Mobil</w:t>
      </w:r>
      <w:r>
        <w:rPr>
          <w:rFonts w:ascii="Arial" w:hAnsi="Arial" w:cs="Arial"/>
          <w:sz w:val="24"/>
          <w:szCs w:val="24"/>
        </w:rPr>
        <w:t>e.</w:t>
      </w:r>
    </w:p>
    <w:p w14:paraId="2A2A146E" w14:textId="65C69016" w:rsidR="00C65EF7" w:rsidRDefault="0085051D" w:rsidP="00B86912">
      <w:pPr>
        <w:jc w:val="both"/>
        <w:rPr>
          <w:rFonts w:ascii="Arial" w:hAnsi="Arial" w:cs="Arial"/>
          <w:sz w:val="24"/>
          <w:szCs w:val="24"/>
        </w:rPr>
      </w:pPr>
      <w:r w:rsidRPr="00C65EF7">
        <w:rPr>
          <w:rFonts w:ascii="Arial" w:hAnsi="Arial" w:cs="Arial"/>
          <w:sz w:val="24"/>
          <w:szCs w:val="24"/>
        </w:rPr>
        <w:t xml:space="preserve"> </w:t>
      </w:r>
    </w:p>
    <w:p w14:paraId="3E1EA809" w14:textId="77777777" w:rsidR="002A1BA4" w:rsidRDefault="00DA110B" w:rsidP="00B86912">
      <w:pPr>
        <w:jc w:val="both"/>
        <w:rPr>
          <w:rFonts w:ascii="Arial" w:hAnsi="Arial" w:cs="Arial"/>
          <w:sz w:val="24"/>
          <w:szCs w:val="24"/>
        </w:rPr>
      </w:pPr>
      <w:r w:rsidRPr="001404C0">
        <w:rPr>
          <w:rFonts w:ascii="Arial" w:hAnsi="Arial" w:cs="Arial"/>
          <w:b/>
          <w:sz w:val="24"/>
          <w:szCs w:val="24"/>
        </w:rPr>
        <w:t xml:space="preserve">Oklahoma State Department of Education </w:t>
      </w:r>
      <w:r w:rsidR="003B7E7E" w:rsidRPr="001404C0">
        <w:rPr>
          <w:rFonts w:ascii="Arial" w:hAnsi="Arial" w:cs="Arial"/>
          <w:b/>
          <w:sz w:val="24"/>
          <w:szCs w:val="24"/>
        </w:rPr>
        <w:t>Personnel Report and other u</w:t>
      </w:r>
      <w:r w:rsidRPr="001404C0">
        <w:rPr>
          <w:rFonts w:ascii="Arial" w:hAnsi="Arial" w:cs="Arial"/>
          <w:b/>
          <w:sz w:val="24"/>
          <w:szCs w:val="24"/>
        </w:rPr>
        <w:t>pdates:</w:t>
      </w:r>
      <w:r w:rsidR="0077656A" w:rsidRPr="001404C0">
        <w:rPr>
          <w:rFonts w:ascii="Arial" w:hAnsi="Arial" w:cs="Arial"/>
          <w:b/>
          <w:sz w:val="24"/>
          <w:szCs w:val="24"/>
        </w:rPr>
        <w:t xml:space="preserve"> </w:t>
      </w:r>
      <w:r w:rsidR="0077656A" w:rsidRPr="001404C0">
        <w:rPr>
          <w:rFonts w:ascii="Arial" w:hAnsi="Arial" w:cs="Arial"/>
          <w:sz w:val="24"/>
          <w:szCs w:val="24"/>
        </w:rPr>
        <w:t xml:space="preserve">Mark Sharp shared </w:t>
      </w:r>
      <w:r w:rsidR="007471F6" w:rsidRPr="001404C0">
        <w:rPr>
          <w:rFonts w:ascii="Arial" w:hAnsi="Arial" w:cs="Arial"/>
          <w:sz w:val="24"/>
          <w:szCs w:val="24"/>
        </w:rPr>
        <w:t xml:space="preserve">the Oklahoma State Department of </w:t>
      </w:r>
      <w:r w:rsidR="0018030A" w:rsidRPr="001404C0">
        <w:rPr>
          <w:rFonts w:ascii="Arial" w:hAnsi="Arial" w:cs="Arial"/>
          <w:sz w:val="24"/>
          <w:szCs w:val="24"/>
        </w:rPr>
        <w:t xml:space="preserve">Education personnel </w:t>
      </w:r>
      <w:r w:rsidR="004A0A20" w:rsidRPr="001404C0">
        <w:rPr>
          <w:rFonts w:ascii="Arial" w:hAnsi="Arial" w:cs="Arial"/>
          <w:sz w:val="24"/>
          <w:szCs w:val="24"/>
        </w:rPr>
        <w:t>updates</w:t>
      </w:r>
      <w:r w:rsidR="002A1BA4">
        <w:rPr>
          <w:rFonts w:ascii="Arial" w:hAnsi="Arial" w:cs="Arial"/>
          <w:sz w:val="24"/>
          <w:szCs w:val="24"/>
        </w:rPr>
        <w:t>.</w:t>
      </w:r>
    </w:p>
    <w:p w14:paraId="60590A06" w14:textId="621036E9" w:rsidR="00803689" w:rsidRDefault="002A1BA4" w:rsidP="00B86912">
      <w:pPr>
        <w:pStyle w:val="ListParagraph"/>
        <w:numPr>
          <w:ilvl w:val="0"/>
          <w:numId w:val="7"/>
        </w:numPr>
        <w:jc w:val="both"/>
        <w:rPr>
          <w:rFonts w:ascii="Arial" w:hAnsi="Arial" w:cs="Arial"/>
          <w:sz w:val="24"/>
          <w:szCs w:val="24"/>
        </w:rPr>
      </w:pPr>
      <w:r w:rsidRPr="002A1BA4">
        <w:rPr>
          <w:rFonts w:ascii="Arial" w:hAnsi="Arial" w:cs="Arial"/>
          <w:sz w:val="24"/>
          <w:szCs w:val="24"/>
        </w:rPr>
        <w:t xml:space="preserve">Working on </w:t>
      </w:r>
      <w:r w:rsidR="006E2028">
        <w:rPr>
          <w:rFonts w:ascii="Arial" w:hAnsi="Arial" w:cs="Arial"/>
          <w:sz w:val="24"/>
          <w:szCs w:val="24"/>
        </w:rPr>
        <w:t xml:space="preserve">better </w:t>
      </w:r>
      <w:r w:rsidRPr="002A1BA4">
        <w:rPr>
          <w:rFonts w:ascii="Arial" w:hAnsi="Arial" w:cs="Arial"/>
          <w:sz w:val="24"/>
          <w:szCs w:val="24"/>
        </w:rPr>
        <w:t>lining maps with the Oklahoma Department of Health.</w:t>
      </w:r>
    </w:p>
    <w:p w14:paraId="1FBDC97D" w14:textId="024D09BD" w:rsidR="002A1BA4" w:rsidRDefault="002A1BA4" w:rsidP="00B86912">
      <w:pPr>
        <w:pStyle w:val="ListParagraph"/>
        <w:numPr>
          <w:ilvl w:val="0"/>
          <w:numId w:val="7"/>
        </w:numPr>
        <w:jc w:val="both"/>
        <w:rPr>
          <w:rFonts w:ascii="Arial" w:hAnsi="Arial" w:cs="Arial"/>
          <w:sz w:val="24"/>
          <w:szCs w:val="24"/>
        </w:rPr>
      </w:pPr>
      <w:r w:rsidRPr="002A1BA4">
        <w:rPr>
          <w:rFonts w:ascii="Arial" w:hAnsi="Arial" w:cs="Arial"/>
          <w:sz w:val="24"/>
          <w:szCs w:val="24"/>
        </w:rPr>
        <w:t>Add 1.8 million to state budget</w:t>
      </w:r>
      <w:r w:rsidR="006E2028">
        <w:rPr>
          <w:rFonts w:ascii="Arial" w:hAnsi="Arial" w:cs="Arial"/>
          <w:sz w:val="24"/>
          <w:szCs w:val="24"/>
        </w:rPr>
        <w:t>, which includes:</w:t>
      </w:r>
    </w:p>
    <w:p w14:paraId="607B4823" w14:textId="77777777" w:rsidR="001169A9" w:rsidRDefault="001169A9" w:rsidP="00B86912">
      <w:pPr>
        <w:pStyle w:val="ListParagraph"/>
        <w:ind w:left="780"/>
        <w:jc w:val="both"/>
        <w:rPr>
          <w:rFonts w:ascii="Arial" w:hAnsi="Arial" w:cs="Arial"/>
          <w:sz w:val="24"/>
          <w:szCs w:val="24"/>
        </w:rPr>
      </w:pPr>
    </w:p>
    <w:p w14:paraId="0238336F" w14:textId="2037EDBC" w:rsidR="001169A9" w:rsidRDefault="001169A9" w:rsidP="00B86912">
      <w:pPr>
        <w:pStyle w:val="ListParagraph"/>
        <w:numPr>
          <w:ilvl w:val="1"/>
          <w:numId w:val="7"/>
        </w:numPr>
        <w:jc w:val="both"/>
        <w:rPr>
          <w:rFonts w:ascii="Arial" w:hAnsi="Arial" w:cs="Arial"/>
          <w:sz w:val="24"/>
          <w:szCs w:val="24"/>
        </w:rPr>
      </w:pPr>
      <w:r>
        <w:rPr>
          <w:rFonts w:ascii="Arial" w:hAnsi="Arial" w:cs="Arial"/>
          <w:sz w:val="24"/>
          <w:szCs w:val="24"/>
        </w:rPr>
        <w:t>Five new Resource Coordinators.</w:t>
      </w:r>
    </w:p>
    <w:p w14:paraId="3FE204E4" w14:textId="748B548F" w:rsidR="006E2028" w:rsidRDefault="006E2028" w:rsidP="00B86912">
      <w:pPr>
        <w:pStyle w:val="ListParagraph"/>
        <w:numPr>
          <w:ilvl w:val="1"/>
          <w:numId w:val="7"/>
        </w:numPr>
        <w:jc w:val="both"/>
        <w:rPr>
          <w:rFonts w:ascii="Arial" w:hAnsi="Arial" w:cs="Arial"/>
          <w:sz w:val="24"/>
          <w:szCs w:val="24"/>
        </w:rPr>
      </w:pPr>
      <w:r>
        <w:rPr>
          <w:rFonts w:ascii="Arial" w:hAnsi="Arial" w:cs="Arial"/>
          <w:sz w:val="24"/>
          <w:szCs w:val="24"/>
        </w:rPr>
        <w:t xml:space="preserve">Additional </w:t>
      </w:r>
      <w:r w:rsidR="001169A9">
        <w:rPr>
          <w:rFonts w:ascii="Arial" w:hAnsi="Arial" w:cs="Arial"/>
          <w:sz w:val="24"/>
          <w:szCs w:val="24"/>
        </w:rPr>
        <w:t xml:space="preserve">Health Department </w:t>
      </w:r>
      <w:r>
        <w:rPr>
          <w:rFonts w:ascii="Arial" w:hAnsi="Arial" w:cs="Arial"/>
          <w:sz w:val="24"/>
          <w:szCs w:val="24"/>
        </w:rPr>
        <w:t>staff</w:t>
      </w:r>
      <w:r w:rsidR="001169A9">
        <w:rPr>
          <w:rFonts w:ascii="Arial" w:hAnsi="Arial" w:cs="Arial"/>
          <w:sz w:val="24"/>
          <w:szCs w:val="24"/>
        </w:rPr>
        <w:t>.</w:t>
      </w:r>
    </w:p>
    <w:p w14:paraId="5DF0E28F" w14:textId="5B6F85EE" w:rsidR="006E2028" w:rsidRPr="002A1BA4" w:rsidRDefault="006E2028" w:rsidP="00B86912">
      <w:pPr>
        <w:pStyle w:val="ListParagraph"/>
        <w:numPr>
          <w:ilvl w:val="1"/>
          <w:numId w:val="7"/>
        </w:numPr>
        <w:jc w:val="both"/>
        <w:rPr>
          <w:rFonts w:ascii="Arial" w:hAnsi="Arial" w:cs="Arial"/>
          <w:sz w:val="24"/>
          <w:szCs w:val="24"/>
        </w:rPr>
      </w:pPr>
      <w:r>
        <w:rPr>
          <w:rFonts w:ascii="Arial" w:hAnsi="Arial" w:cs="Arial"/>
          <w:sz w:val="24"/>
          <w:szCs w:val="24"/>
        </w:rPr>
        <w:t>Salary enhancement for both agencies</w:t>
      </w:r>
    </w:p>
    <w:p w14:paraId="61215472" w14:textId="77777777" w:rsidR="007A5B2D" w:rsidRDefault="007A5B2D" w:rsidP="00B86912">
      <w:pPr>
        <w:pStyle w:val="ListParagraph"/>
        <w:jc w:val="both"/>
        <w:rPr>
          <w:rFonts w:ascii="Arial" w:hAnsi="Arial" w:cs="Arial"/>
          <w:sz w:val="24"/>
          <w:szCs w:val="24"/>
        </w:rPr>
      </w:pPr>
    </w:p>
    <w:p w14:paraId="3522DC0D" w14:textId="77777777" w:rsidR="00803689" w:rsidRPr="00803689" w:rsidRDefault="00803689" w:rsidP="00B86912">
      <w:pPr>
        <w:pStyle w:val="ListParagraph"/>
        <w:numPr>
          <w:ilvl w:val="0"/>
          <w:numId w:val="3"/>
        </w:numPr>
        <w:jc w:val="both"/>
        <w:rPr>
          <w:rFonts w:ascii="Arial" w:hAnsi="Arial" w:cs="Arial"/>
          <w:bCs/>
          <w:sz w:val="24"/>
          <w:szCs w:val="24"/>
        </w:rPr>
      </w:pPr>
      <w:r w:rsidRPr="00803689">
        <w:rPr>
          <w:rFonts w:ascii="Arial" w:hAnsi="Arial" w:cs="Arial"/>
          <w:bCs/>
          <w:sz w:val="24"/>
          <w:szCs w:val="24"/>
        </w:rPr>
        <w:t>Vacancies:</w:t>
      </w:r>
    </w:p>
    <w:p w14:paraId="3002743D" w14:textId="1F50DBE0" w:rsidR="00AA3F6E" w:rsidRDefault="00AA3F6E" w:rsidP="00B86912">
      <w:pPr>
        <w:pStyle w:val="ListParagraph"/>
        <w:numPr>
          <w:ilvl w:val="1"/>
          <w:numId w:val="3"/>
        </w:numPr>
        <w:jc w:val="both"/>
        <w:rPr>
          <w:rFonts w:ascii="Arial" w:hAnsi="Arial" w:cs="Arial"/>
          <w:bCs/>
          <w:sz w:val="24"/>
          <w:szCs w:val="24"/>
        </w:rPr>
      </w:pPr>
      <w:r>
        <w:rPr>
          <w:rFonts w:ascii="Arial" w:hAnsi="Arial" w:cs="Arial"/>
          <w:bCs/>
          <w:sz w:val="24"/>
          <w:szCs w:val="24"/>
        </w:rPr>
        <w:t>Stillwater</w:t>
      </w:r>
      <w:r w:rsidR="001169A9">
        <w:rPr>
          <w:rFonts w:ascii="Arial" w:hAnsi="Arial" w:cs="Arial"/>
          <w:bCs/>
          <w:sz w:val="24"/>
          <w:szCs w:val="24"/>
        </w:rPr>
        <w:t xml:space="preserve"> (vacancy) and (new vacancy).</w:t>
      </w:r>
    </w:p>
    <w:p w14:paraId="69321183" w14:textId="6F5A3E02" w:rsidR="00AA3F6E" w:rsidRDefault="000A3EB1" w:rsidP="00B86912">
      <w:pPr>
        <w:pStyle w:val="ListParagraph"/>
        <w:numPr>
          <w:ilvl w:val="1"/>
          <w:numId w:val="3"/>
        </w:numPr>
        <w:jc w:val="both"/>
        <w:rPr>
          <w:rFonts w:ascii="Arial" w:hAnsi="Arial" w:cs="Arial"/>
          <w:bCs/>
          <w:sz w:val="24"/>
          <w:szCs w:val="24"/>
        </w:rPr>
      </w:pPr>
      <w:r>
        <w:rPr>
          <w:rFonts w:ascii="Arial" w:hAnsi="Arial" w:cs="Arial"/>
          <w:bCs/>
          <w:sz w:val="24"/>
          <w:szCs w:val="24"/>
        </w:rPr>
        <w:t>Guthrie (</w:t>
      </w:r>
      <w:r w:rsidR="001169A9">
        <w:rPr>
          <w:rFonts w:ascii="Arial" w:hAnsi="Arial" w:cs="Arial"/>
          <w:bCs/>
          <w:sz w:val="24"/>
          <w:szCs w:val="24"/>
        </w:rPr>
        <w:t>vacancy).</w:t>
      </w:r>
    </w:p>
    <w:p w14:paraId="40D6C820" w14:textId="3D09A0A7" w:rsidR="00AA3F6E" w:rsidRDefault="00AA3F6E" w:rsidP="00B86912">
      <w:pPr>
        <w:pStyle w:val="ListParagraph"/>
        <w:numPr>
          <w:ilvl w:val="1"/>
          <w:numId w:val="3"/>
        </w:numPr>
        <w:jc w:val="both"/>
        <w:rPr>
          <w:rFonts w:ascii="Arial" w:hAnsi="Arial" w:cs="Arial"/>
          <w:bCs/>
          <w:sz w:val="24"/>
          <w:szCs w:val="24"/>
        </w:rPr>
      </w:pPr>
      <w:r>
        <w:rPr>
          <w:rFonts w:ascii="Arial" w:hAnsi="Arial" w:cs="Arial"/>
          <w:bCs/>
          <w:sz w:val="24"/>
          <w:szCs w:val="24"/>
        </w:rPr>
        <w:t>El Reno</w:t>
      </w:r>
      <w:r w:rsidR="000A3EB1">
        <w:rPr>
          <w:rFonts w:ascii="Arial" w:hAnsi="Arial" w:cs="Arial"/>
          <w:bCs/>
          <w:sz w:val="24"/>
          <w:szCs w:val="24"/>
        </w:rPr>
        <w:t xml:space="preserve"> (new vacancy).</w:t>
      </w:r>
    </w:p>
    <w:p w14:paraId="7B88E3D2" w14:textId="3E235412" w:rsidR="000A3EB1" w:rsidRDefault="000A3EB1" w:rsidP="00B86912">
      <w:pPr>
        <w:pStyle w:val="ListParagraph"/>
        <w:numPr>
          <w:ilvl w:val="1"/>
          <w:numId w:val="3"/>
        </w:numPr>
        <w:jc w:val="both"/>
        <w:rPr>
          <w:rFonts w:ascii="Arial" w:hAnsi="Arial" w:cs="Arial"/>
          <w:bCs/>
          <w:sz w:val="24"/>
          <w:szCs w:val="24"/>
        </w:rPr>
      </w:pPr>
      <w:r>
        <w:rPr>
          <w:rFonts w:ascii="Arial" w:hAnsi="Arial" w:cs="Arial"/>
          <w:bCs/>
          <w:sz w:val="24"/>
          <w:szCs w:val="24"/>
        </w:rPr>
        <w:t>Chickasha (new vacancy).</w:t>
      </w:r>
    </w:p>
    <w:p w14:paraId="0AC83EEE" w14:textId="116962F9" w:rsidR="00AA3F6E" w:rsidRDefault="001169A9" w:rsidP="00B86912">
      <w:pPr>
        <w:pStyle w:val="ListParagraph"/>
        <w:numPr>
          <w:ilvl w:val="1"/>
          <w:numId w:val="3"/>
        </w:numPr>
        <w:jc w:val="both"/>
        <w:rPr>
          <w:rFonts w:ascii="Arial" w:hAnsi="Arial" w:cs="Arial"/>
          <w:bCs/>
          <w:sz w:val="24"/>
          <w:szCs w:val="24"/>
        </w:rPr>
      </w:pPr>
      <w:r>
        <w:rPr>
          <w:rFonts w:ascii="Arial" w:hAnsi="Arial" w:cs="Arial"/>
          <w:bCs/>
          <w:sz w:val="24"/>
          <w:szCs w:val="24"/>
        </w:rPr>
        <w:t>Ardmore (new vacancy)</w:t>
      </w:r>
    </w:p>
    <w:p w14:paraId="3F22F8FE" w14:textId="079F353E" w:rsidR="00AA3F6E" w:rsidRDefault="00AA3F6E" w:rsidP="00B86912">
      <w:pPr>
        <w:pStyle w:val="ListParagraph"/>
        <w:numPr>
          <w:ilvl w:val="1"/>
          <w:numId w:val="3"/>
        </w:numPr>
        <w:jc w:val="both"/>
        <w:rPr>
          <w:rFonts w:ascii="Arial" w:hAnsi="Arial" w:cs="Arial"/>
          <w:bCs/>
          <w:sz w:val="24"/>
          <w:szCs w:val="24"/>
        </w:rPr>
      </w:pPr>
      <w:r>
        <w:rPr>
          <w:rFonts w:ascii="Arial" w:hAnsi="Arial" w:cs="Arial"/>
          <w:bCs/>
          <w:sz w:val="24"/>
          <w:szCs w:val="24"/>
        </w:rPr>
        <w:t>Claremore</w:t>
      </w:r>
      <w:r w:rsidR="000A3EB1">
        <w:rPr>
          <w:rFonts w:ascii="Arial" w:hAnsi="Arial" w:cs="Arial"/>
          <w:bCs/>
          <w:sz w:val="24"/>
          <w:szCs w:val="24"/>
        </w:rPr>
        <w:t xml:space="preserve"> (new vacancy).</w:t>
      </w:r>
    </w:p>
    <w:p w14:paraId="3BB6FB85" w14:textId="08AB7276" w:rsidR="00AA3F6E" w:rsidRPr="00C16672" w:rsidRDefault="00AA3F6E" w:rsidP="00B86912">
      <w:pPr>
        <w:jc w:val="both"/>
        <w:rPr>
          <w:rFonts w:ascii="Arial" w:hAnsi="Arial" w:cs="Arial"/>
          <w:bCs/>
          <w:sz w:val="24"/>
          <w:szCs w:val="24"/>
        </w:rPr>
      </w:pPr>
      <w:r>
        <w:rPr>
          <w:rFonts w:ascii="Arial" w:hAnsi="Arial" w:cs="Arial"/>
          <w:bCs/>
          <w:sz w:val="24"/>
          <w:szCs w:val="24"/>
        </w:rPr>
        <w:t xml:space="preserve">Return from the Data Conference in </w:t>
      </w:r>
      <w:r w:rsidR="006A67EA">
        <w:rPr>
          <w:rFonts w:ascii="Arial" w:hAnsi="Arial" w:cs="Arial"/>
          <w:bCs/>
          <w:sz w:val="24"/>
          <w:szCs w:val="24"/>
        </w:rPr>
        <w:t>Washington</w:t>
      </w:r>
      <w:r>
        <w:rPr>
          <w:rFonts w:ascii="Arial" w:hAnsi="Arial" w:cs="Arial"/>
          <w:bCs/>
          <w:sz w:val="24"/>
          <w:szCs w:val="24"/>
        </w:rPr>
        <w:t>.</w:t>
      </w:r>
      <w:r w:rsidR="00381EDF">
        <w:rPr>
          <w:rFonts w:ascii="Arial" w:hAnsi="Arial" w:cs="Arial"/>
          <w:bCs/>
          <w:sz w:val="24"/>
          <w:szCs w:val="24"/>
        </w:rPr>
        <w:t xml:space="preserve"> We should d</w:t>
      </w:r>
      <w:r>
        <w:rPr>
          <w:rFonts w:ascii="Arial" w:hAnsi="Arial" w:cs="Arial"/>
          <w:bCs/>
          <w:sz w:val="24"/>
          <w:szCs w:val="24"/>
        </w:rPr>
        <w:t xml:space="preserve">iligently </w:t>
      </w:r>
      <w:r w:rsidR="00381EDF">
        <w:rPr>
          <w:rFonts w:ascii="Arial" w:hAnsi="Arial" w:cs="Arial"/>
          <w:bCs/>
          <w:sz w:val="24"/>
          <w:szCs w:val="24"/>
        </w:rPr>
        <w:t xml:space="preserve">be </w:t>
      </w:r>
      <w:r>
        <w:rPr>
          <w:rFonts w:ascii="Arial" w:hAnsi="Arial" w:cs="Arial"/>
          <w:bCs/>
          <w:sz w:val="24"/>
          <w:szCs w:val="24"/>
        </w:rPr>
        <w:t xml:space="preserve">looking at </w:t>
      </w:r>
      <w:r w:rsidR="000A3EB1">
        <w:rPr>
          <w:rFonts w:ascii="Arial" w:hAnsi="Arial" w:cs="Arial"/>
          <w:bCs/>
          <w:sz w:val="24"/>
          <w:szCs w:val="24"/>
        </w:rPr>
        <w:t xml:space="preserve">the </w:t>
      </w:r>
      <w:r>
        <w:rPr>
          <w:rFonts w:ascii="Arial" w:hAnsi="Arial" w:cs="Arial"/>
          <w:bCs/>
          <w:sz w:val="24"/>
          <w:szCs w:val="24"/>
        </w:rPr>
        <w:t xml:space="preserve">handbook/policies and </w:t>
      </w:r>
      <w:r w:rsidR="000A3EB1">
        <w:rPr>
          <w:rFonts w:ascii="Arial" w:hAnsi="Arial" w:cs="Arial"/>
          <w:bCs/>
          <w:sz w:val="24"/>
          <w:szCs w:val="24"/>
        </w:rPr>
        <w:t xml:space="preserve">procedures </w:t>
      </w:r>
      <w:r>
        <w:rPr>
          <w:rFonts w:ascii="Arial" w:hAnsi="Arial" w:cs="Arial"/>
          <w:bCs/>
          <w:sz w:val="24"/>
          <w:szCs w:val="24"/>
        </w:rPr>
        <w:t>making sure they’re in place</w:t>
      </w:r>
      <w:r w:rsidR="00381EDF">
        <w:rPr>
          <w:rFonts w:ascii="Arial" w:hAnsi="Arial" w:cs="Arial"/>
          <w:bCs/>
          <w:sz w:val="24"/>
          <w:szCs w:val="24"/>
        </w:rPr>
        <w:t xml:space="preserve"> and up to date</w:t>
      </w:r>
      <w:r>
        <w:rPr>
          <w:rFonts w:ascii="Arial" w:hAnsi="Arial" w:cs="Arial"/>
          <w:bCs/>
          <w:sz w:val="24"/>
          <w:szCs w:val="24"/>
        </w:rPr>
        <w:t xml:space="preserve">. Collaborating with </w:t>
      </w:r>
      <w:r w:rsidR="000A3EB1">
        <w:rPr>
          <w:rFonts w:ascii="Arial" w:hAnsi="Arial" w:cs="Arial"/>
          <w:bCs/>
          <w:sz w:val="24"/>
          <w:szCs w:val="24"/>
        </w:rPr>
        <w:t>N</w:t>
      </w:r>
      <w:r>
        <w:rPr>
          <w:rFonts w:ascii="Arial" w:hAnsi="Arial" w:cs="Arial"/>
          <w:bCs/>
          <w:sz w:val="24"/>
          <w:szCs w:val="24"/>
        </w:rPr>
        <w:t xml:space="preserve">ewborn </w:t>
      </w:r>
      <w:r w:rsidR="000A3EB1">
        <w:rPr>
          <w:rFonts w:ascii="Arial" w:hAnsi="Arial" w:cs="Arial"/>
          <w:bCs/>
          <w:sz w:val="24"/>
          <w:szCs w:val="24"/>
        </w:rPr>
        <w:t>H</w:t>
      </w:r>
      <w:r>
        <w:rPr>
          <w:rFonts w:ascii="Arial" w:hAnsi="Arial" w:cs="Arial"/>
          <w:bCs/>
          <w:sz w:val="24"/>
          <w:szCs w:val="24"/>
        </w:rPr>
        <w:t xml:space="preserve">earing </w:t>
      </w:r>
      <w:r w:rsidR="000A3EB1">
        <w:rPr>
          <w:rFonts w:ascii="Arial" w:hAnsi="Arial" w:cs="Arial"/>
          <w:bCs/>
          <w:sz w:val="24"/>
          <w:szCs w:val="24"/>
        </w:rPr>
        <w:t>S</w:t>
      </w:r>
      <w:r>
        <w:rPr>
          <w:rFonts w:ascii="Arial" w:hAnsi="Arial" w:cs="Arial"/>
          <w:bCs/>
          <w:sz w:val="24"/>
          <w:szCs w:val="24"/>
        </w:rPr>
        <w:t>creening</w:t>
      </w:r>
      <w:r w:rsidR="000A3EB1">
        <w:rPr>
          <w:rFonts w:ascii="Arial" w:hAnsi="Arial" w:cs="Arial"/>
          <w:bCs/>
          <w:sz w:val="24"/>
          <w:szCs w:val="24"/>
        </w:rPr>
        <w:t xml:space="preserve"> program with the Department of Health. We did implement the data sharing </w:t>
      </w:r>
      <w:r w:rsidR="006A67EA">
        <w:rPr>
          <w:rFonts w:ascii="Arial" w:hAnsi="Arial" w:cs="Arial"/>
          <w:bCs/>
          <w:sz w:val="24"/>
          <w:szCs w:val="24"/>
        </w:rPr>
        <w:t xml:space="preserve">agreement </w:t>
      </w:r>
      <w:r w:rsidR="000A3EB1">
        <w:rPr>
          <w:rFonts w:ascii="Arial" w:hAnsi="Arial" w:cs="Arial"/>
          <w:bCs/>
          <w:sz w:val="24"/>
          <w:szCs w:val="24"/>
        </w:rPr>
        <w:t xml:space="preserve">this year. </w:t>
      </w:r>
      <w:r w:rsidR="006A67EA">
        <w:rPr>
          <w:rFonts w:ascii="Arial" w:hAnsi="Arial" w:cs="Arial"/>
          <w:bCs/>
          <w:sz w:val="24"/>
          <w:szCs w:val="24"/>
        </w:rPr>
        <w:t xml:space="preserve">Looking to enhance data to include both programs </w:t>
      </w:r>
      <w:r w:rsidR="000A3EB1">
        <w:rPr>
          <w:rFonts w:ascii="Arial" w:hAnsi="Arial" w:cs="Arial"/>
          <w:bCs/>
          <w:sz w:val="24"/>
          <w:szCs w:val="24"/>
        </w:rPr>
        <w:t xml:space="preserve">and </w:t>
      </w:r>
      <w:r w:rsidR="00381EDF">
        <w:rPr>
          <w:rFonts w:ascii="Arial" w:hAnsi="Arial" w:cs="Arial"/>
          <w:bCs/>
          <w:sz w:val="24"/>
          <w:szCs w:val="24"/>
        </w:rPr>
        <w:t xml:space="preserve">ultimately insures early for hearing. </w:t>
      </w:r>
    </w:p>
    <w:p w14:paraId="08CF39B0" w14:textId="77777777" w:rsidR="00D67BE4" w:rsidRPr="001404C0" w:rsidRDefault="00D67BE4" w:rsidP="00B86912">
      <w:pPr>
        <w:pStyle w:val="ListParagraph"/>
        <w:jc w:val="both"/>
        <w:rPr>
          <w:rFonts w:ascii="Arial" w:hAnsi="Arial" w:cs="Arial"/>
          <w:sz w:val="24"/>
          <w:szCs w:val="24"/>
        </w:rPr>
      </w:pPr>
    </w:p>
    <w:p w14:paraId="27AE1DB8" w14:textId="65E29924" w:rsidR="00AA6B16" w:rsidRPr="00381EDF" w:rsidRDefault="00DA110B" w:rsidP="00B86912">
      <w:pPr>
        <w:jc w:val="both"/>
        <w:rPr>
          <w:rFonts w:ascii="Arial" w:hAnsi="Arial" w:cs="Arial"/>
          <w:sz w:val="24"/>
          <w:szCs w:val="24"/>
        </w:rPr>
      </w:pPr>
      <w:r w:rsidRPr="00381EDF">
        <w:rPr>
          <w:rFonts w:ascii="Arial" w:hAnsi="Arial" w:cs="Arial"/>
          <w:b/>
          <w:sz w:val="24"/>
          <w:szCs w:val="24"/>
        </w:rPr>
        <w:lastRenderedPageBreak/>
        <w:t xml:space="preserve">Oklahoma State Department of Health </w:t>
      </w:r>
      <w:r w:rsidR="003B7E7E" w:rsidRPr="00381EDF">
        <w:rPr>
          <w:rFonts w:ascii="Arial" w:hAnsi="Arial" w:cs="Arial"/>
          <w:b/>
          <w:sz w:val="24"/>
          <w:szCs w:val="24"/>
        </w:rPr>
        <w:t>personnel Report and other u</w:t>
      </w:r>
      <w:r w:rsidRPr="00381EDF">
        <w:rPr>
          <w:rFonts w:ascii="Arial" w:hAnsi="Arial" w:cs="Arial"/>
          <w:b/>
          <w:sz w:val="24"/>
          <w:szCs w:val="24"/>
        </w:rPr>
        <w:t>pdates:</w:t>
      </w:r>
      <w:r w:rsidR="004D0726" w:rsidRPr="00381EDF">
        <w:rPr>
          <w:rFonts w:ascii="Arial" w:hAnsi="Arial" w:cs="Arial"/>
          <w:b/>
          <w:sz w:val="24"/>
          <w:szCs w:val="24"/>
        </w:rPr>
        <w:t xml:space="preserve"> </w:t>
      </w:r>
      <w:r w:rsidR="007A5B2D" w:rsidRPr="00381EDF">
        <w:rPr>
          <w:rFonts w:ascii="Arial" w:hAnsi="Arial" w:cs="Arial"/>
          <w:sz w:val="24"/>
          <w:szCs w:val="24"/>
        </w:rPr>
        <w:t>Gina Richardson</w:t>
      </w:r>
      <w:r w:rsidR="004D0726" w:rsidRPr="00381EDF">
        <w:rPr>
          <w:rFonts w:ascii="Arial" w:hAnsi="Arial" w:cs="Arial"/>
          <w:sz w:val="24"/>
          <w:szCs w:val="24"/>
        </w:rPr>
        <w:t xml:space="preserve"> shared</w:t>
      </w:r>
      <w:r w:rsidR="00A83A52" w:rsidRPr="00381EDF">
        <w:rPr>
          <w:rFonts w:ascii="Arial" w:hAnsi="Arial" w:cs="Arial"/>
          <w:sz w:val="24"/>
          <w:szCs w:val="24"/>
        </w:rPr>
        <w:t xml:space="preserve"> </w:t>
      </w:r>
      <w:r w:rsidR="00EB5D41" w:rsidRPr="00381EDF">
        <w:rPr>
          <w:rFonts w:ascii="Arial" w:hAnsi="Arial" w:cs="Arial"/>
          <w:sz w:val="24"/>
          <w:szCs w:val="24"/>
        </w:rPr>
        <w:t>t</w:t>
      </w:r>
      <w:r w:rsidR="00A83A52" w:rsidRPr="00381EDF">
        <w:rPr>
          <w:rFonts w:ascii="Arial" w:hAnsi="Arial" w:cs="Arial"/>
          <w:sz w:val="24"/>
          <w:szCs w:val="24"/>
        </w:rPr>
        <w:t>he following personnel updates for the</w:t>
      </w:r>
      <w:r w:rsidR="00332B29" w:rsidRPr="00381EDF">
        <w:rPr>
          <w:rFonts w:ascii="Arial" w:hAnsi="Arial" w:cs="Arial"/>
          <w:sz w:val="24"/>
          <w:szCs w:val="24"/>
        </w:rPr>
        <w:t xml:space="preserve"> Oklahoma State</w:t>
      </w:r>
      <w:r w:rsidR="00A83A52" w:rsidRPr="00381EDF">
        <w:rPr>
          <w:rFonts w:ascii="Arial" w:hAnsi="Arial" w:cs="Arial"/>
          <w:sz w:val="24"/>
          <w:szCs w:val="24"/>
        </w:rPr>
        <w:t xml:space="preserve"> Department of Health</w:t>
      </w:r>
      <w:r w:rsidR="002A1BA4" w:rsidRPr="00381EDF">
        <w:rPr>
          <w:rFonts w:ascii="Arial" w:hAnsi="Arial" w:cs="Arial"/>
          <w:sz w:val="24"/>
          <w:szCs w:val="24"/>
        </w:rPr>
        <w:t>:</w:t>
      </w:r>
    </w:p>
    <w:p w14:paraId="245533AE" w14:textId="670CE6A7" w:rsidR="001A5997" w:rsidRDefault="000A3EB1" w:rsidP="00B86912">
      <w:pPr>
        <w:pStyle w:val="ListParagraph"/>
        <w:numPr>
          <w:ilvl w:val="1"/>
          <w:numId w:val="5"/>
        </w:numPr>
        <w:jc w:val="both"/>
        <w:rPr>
          <w:rFonts w:ascii="Arial" w:hAnsi="Arial" w:cs="Arial"/>
          <w:bCs/>
          <w:sz w:val="24"/>
          <w:szCs w:val="24"/>
        </w:rPr>
      </w:pPr>
      <w:r>
        <w:rPr>
          <w:rFonts w:ascii="Arial" w:hAnsi="Arial" w:cs="Arial"/>
          <w:bCs/>
          <w:sz w:val="24"/>
          <w:szCs w:val="24"/>
        </w:rPr>
        <w:t xml:space="preserve">Working on re-districting </w:t>
      </w:r>
      <w:r w:rsidR="006A67EA">
        <w:rPr>
          <w:rFonts w:ascii="Arial" w:hAnsi="Arial" w:cs="Arial"/>
          <w:bCs/>
          <w:sz w:val="24"/>
          <w:szCs w:val="24"/>
        </w:rPr>
        <w:t xml:space="preserve">SoonerStart to </w:t>
      </w:r>
      <w:r w:rsidR="00005BD0">
        <w:rPr>
          <w:rFonts w:ascii="Arial" w:hAnsi="Arial" w:cs="Arial"/>
          <w:bCs/>
          <w:sz w:val="24"/>
          <w:szCs w:val="24"/>
        </w:rPr>
        <w:t>align</w:t>
      </w:r>
      <w:r>
        <w:rPr>
          <w:rFonts w:ascii="Arial" w:hAnsi="Arial" w:cs="Arial"/>
          <w:bCs/>
          <w:sz w:val="24"/>
          <w:szCs w:val="24"/>
        </w:rPr>
        <w:t xml:space="preserve"> </w:t>
      </w:r>
      <w:r w:rsidR="006A67EA">
        <w:rPr>
          <w:rFonts w:ascii="Arial" w:hAnsi="Arial" w:cs="Arial"/>
          <w:bCs/>
          <w:sz w:val="24"/>
          <w:szCs w:val="24"/>
        </w:rPr>
        <w:t>with Health Department districts</w:t>
      </w:r>
      <w:r w:rsidR="002A1BA4">
        <w:rPr>
          <w:rFonts w:ascii="Arial" w:hAnsi="Arial" w:cs="Arial"/>
          <w:bCs/>
          <w:sz w:val="24"/>
          <w:szCs w:val="24"/>
        </w:rPr>
        <w:t>.</w:t>
      </w:r>
    </w:p>
    <w:p w14:paraId="3788E678" w14:textId="14F9DC2A" w:rsidR="00E51757" w:rsidRDefault="00B81DF4" w:rsidP="00B86912">
      <w:pPr>
        <w:ind w:firstLine="720"/>
        <w:jc w:val="both"/>
        <w:rPr>
          <w:rFonts w:ascii="Arial" w:hAnsi="Arial" w:cs="Arial"/>
          <w:bCs/>
          <w:sz w:val="24"/>
          <w:szCs w:val="24"/>
        </w:rPr>
      </w:pPr>
      <w:r>
        <w:rPr>
          <w:rFonts w:ascii="Arial" w:hAnsi="Arial" w:cs="Arial"/>
          <w:bCs/>
          <w:sz w:val="24"/>
          <w:szCs w:val="24"/>
        </w:rPr>
        <w:t>Vacancies:</w:t>
      </w:r>
    </w:p>
    <w:p w14:paraId="78DED2F2" w14:textId="77777777" w:rsidR="006A67EA" w:rsidRDefault="006A67EA" w:rsidP="00B86912">
      <w:pPr>
        <w:pStyle w:val="ListParagraph"/>
        <w:numPr>
          <w:ilvl w:val="1"/>
          <w:numId w:val="3"/>
        </w:numPr>
        <w:jc w:val="both"/>
        <w:rPr>
          <w:rFonts w:ascii="Arial" w:hAnsi="Arial" w:cs="Arial"/>
          <w:bCs/>
          <w:sz w:val="24"/>
          <w:szCs w:val="24"/>
        </w:rPr>
      </w:pPr>
      <w:r>
        <w:rPr>
          <w:rFonts w:ascii="Arial" w:hAnsi="Arial" w:cs="Arial"/>
          <w:bCs/>
          <w:sz w:val="24"/>
          <w:szCs w:val="24"/>
        </w:rPr>
        <w:t>Nineteen vacancies state – wide.</w:t>
      </w:r>
    </w:p>
    <w:p w14:paraId="507FEABC" w14:textId="38C8E053" w:rsidR="006A67EA" w:rsidRDefault="00721694" w:rsidP="00B86912">
      <w:pPr>
        <w:pStyle w:val="ListParagraph"/>
        <w:numPr>
          <w:ilvl w:val="1"/>
          <w:numId w:val="3"/>
        </w:numPr>
        <w:jc w:val="both"/>
        <w:rPr>
          <w:rFonts w:ascii="Arial" w:hAnsi="Arial" w:cs="Arial"/>
          <w:bCs/>
          <w:sz w:val="24"/>
          <w:szCs w:val="24"/>
        </w:rPr>
      </w:pPr>
      <w:r>
        <w:rPr>
          <w:rFonts w:ascii="Arial" w:hAnsi="Arial" w:cs="Arial"/>
          <w:bCs/>
          <w:sz w:val="24"/>
          <w:szCs w:val="24"/>
        </w:rPr>
        <w:t>Registered Nurse in Pot County.</w:t>
      </w:r>
    </w:p>
    <w:p w14:paraId="0D529683" w14:textId="06D1BE42" w:rsidR="00721694" w:rsidRDefault="0034187C" w:rsidP="00B86912">
      <w:pPr>
        <w:pStyle w:val="ListParagraph"/>
        <w:numPr>
          <w:ilvl w:val="1"/>
          <w:numId w:val="3"/>
        </w:numPr>
        <w:jc w:val="both"/>
        <w:rPr>
          <w:rFonts w:ascii="Arial" w:hAnsi="Arial" w:cs="Arial"/>
          <w:bCs/>
          <w:sz w:val="24"/>
          <w:szCs w:val="24"/>
        </w:rPr>
      </w:pPr>
      <w:r>
        <w:rPr>
          <w:rFonts w:ascii="Arial" w:hAnsi="Arial" w:cs="Arial"/>
          <w:bCs/>
          <w:sz w:val="24"/>
          <w:szCs w:val="24"/>
        </w:rPr>
        <w:t>Child Development Specialist in LeFlore Co.</w:t>
      </w:r>
    </w:p>
    <w:p w14:paraId="32B06827" w14:textId="31824B12" w:rsidR="00721694" w:rsidRDefault="00721694" w:rsidP="00B86912">
      <w:pPr>
        <w:pStyle w:val="ListParagraph"/>
        <w:numPr>
          <w:ilvl w:val="1"/>
          <w:numId w:val="3"/>
        </w:numPr>
        <w:jc w:val="both"/>
        <w:rPr>
          <w:rFonts w:ascii="Arial" w:hAnsi="Arial" w:cs="Arial"/>
          <w:bCs/>
          <w:sz w:val="24"/>
          <w:szCs w:val="24"/>
        </w:rPr>
      </w:pPr>
      <w:r>
        <w:rPr>
          <w:rFonts w:ascii="Arial" w:hAnsi="Arial" w:cs="Arial"/>
          <w:bCs/>
          <w:sz w:val="24"/>
          <w:szCs w:val="24"/>
        </w:rPr>
        <w:t>Oklahoma County is down to five vacancies.</w:t>
      </w:r>
    </w:p>
    <w:p w14:paraId="6E86BE1D" w14:textId="7AC47052" w:rsidR="00721694" w:rsidRDefault="00721694" w:rsidP="00B86912">
      <w:pPr>
        <w:pStyle w:val="ListParagraph"/>
        <w:numPr>
          <w:ilvl w:val="1"/>
          <w:numId w:val="3"/>
        </w:numPr>
        <w:jc w:val="both"/>
        <w:rPr>
          <w:rFonts w:ascii="Arial" w:hAnsi="Arial" w:cs="Arial"/>
          <w:bCs/>
          <w:sz w:val="24"/>
          <w:szCs w:val="24"/>
        </w:rPr>
      </w:pPr>
      <w:r>
        <w:rPr>
          <w:rFonts w:ascii="Arial" w:hAnsi="Arial" w:cs="Arial"/>
          <w:bCs/>
          <w:sz w:val="24"/>
          <w:szCs w:val="24"/>
        </w:rPr>
        <w:t>Tulsa has three vacancies (OTPT, Vision Consultant and Interpreter).</w:t>
      </w:r>
    </w:p>
    <w:p w14:paraId="5D15F412" w14:textId="77777777" w:rsidR="0034187C" w:rsidRDefault="0034187C" w:rsidP="00B86912">
      <w:pPr>
        <w:pStyle w:val="ListParagraph"/>
        <w:ind w:left="1350"/>
        <w:jc w:val="both"/>
        <w:rPr>
          <w:rFonts w:ascii="Arial" w:hAnsi="Arial" w:cs="Arial"/>
          <w:bCs/>
          <w:sz w:val="24"/>
          <w:szCs w:val="24"/>
        </w:rPr>
      </w:pPr>
    </w:p>
    <w:p w14:paraId="6FCA23B6" w14:textId="2E41412A" w:rsidR="00721694" w:rsidRDefault="0034187C" w:rsidP="00B86912">
      <w:pPr>
        <w:pStyle w:val="ListParagraph"/>
        <w:jc w:val="both"/>
        <w:rPr>
          <w:rFonts w:ascii="Arial" w:hAnsi="Arial" w:cs="Arial"/>
          <w:bCs/>
          <w:sz w:val="24"/>
          <w:szCs w:val="24"/>
        </w:rPr>
      </w:pPr>
      <w:r>
        <w:rPr>
          <w:rFonts w:ascii="Arial" w:hAnsi="Arial" w:cs="Arial"/>
          <w:bCs/>
          <w:sz w:val="24"/>
          <w:szCs w:val="24"/>
        </w:rPr>
        <w:t>Hires:</w:t>
      </w:r>
    </w:p>
    <w:p w14:paraId="186DADF2" w14:textId="4A2180C8" w:rsidR="0034187C" w:rsidRDefault="0034187C" w:rsidP="00B86912">
      <w:pPr>
        <w:pStyle w:val="ListParagraph"/>
        <w:numPr>
          <w:ilvl w:val="1"/>
          <w:numId w:val="3"/>
        </w:numPr>
        <w:jc w:val="both"/>
        <w:rPr>
          <w:rFonts w:ascii="Arial" w:hAnsi="Arial" w:cs="Arial"/>
          <w:bCs/>
          <w:sz w:val="24"/>
          <w:szCs w:val="24"/>
        </w:rPr>
      </w:pPr>
      <w:r>
        <w:rPr>
          <w:rFonts w:ascii="Arial" w:hAnsi="Arial" w:cs="Arial"/>
          <w:bCs/>
          <w:sz w:val="24"/>
          <w:szCs w:val="24"/>
        </w:rPr>
        <w:t>Two Child Development Specialist in Oklahoma Co.</w:t>
      </w:r>
    </w:p>
    <w:p w14:paraId="569741FC" w14:textId="7475988A" w:rsidR="0034187C" w:rsidRDefault="0034187C" w:rsidP="00B86912">
      <w:pPr>
        <w:pStyle w:val="ListParagraph"/>
        <w:numPr>
          <w:ilvl w:val="1"/>
          <w:numId w:val="3"/>
        </w:numPr>
        <w:jc w:val="both"/>
        <w:rPr>
          <w:rFonts w:ascii="Arial" w:hAnsi="Arial" w:cs="Arial"/>
          <w:bCs/>
          <w:sz w:val="24"/>
          <w:szCs w:val="24"/>
        </w:rPr>
      </w:pPr>
      <w:r>
        <w:rPr>
          <w:rFonts w:ascii="Arial" w:hAnsi="Arial" w:cs="Arial"/>
          <w:bCs/>
          <w:sz w:val="24"/>
          <w:szCs w:val="24"/>
        </w:rPr>
        <w:t>Speech Pathologist in Oklahoma Co.</w:t>
      </w:r>
    </w:p>
    <w:p w14:paraId="478940D9" w14:textId="77777777" w:rsidR="0034187C" w:rsidRDefault="0034187C" w:rsidP="00B86912">
      <w:pPr>
        <w:pStyle w:val="ListParagraph"/>
        <w:numPr>
          <w:ilvl w:val="1"/>
          <w:numId w:val="3"/>
        </w:numPr>
        <w:jc w:val="both"/>
        <w:rPr>
          <w:rFonts w:ascii="Arial" w:hAnsi="Arial" w:cs="Arial"/>
          <w:bCs/>
          <w:sz w:val="24"/>
          <w:szCs w:val="24"/>
        </w:rPr>
      </w:pPr>
      <w:r>
        <w:rPr>
          <w:rFonts w:ascii="Arial" w:hAnsi="Arial" w:cs="Arial"/>
          <w:bCs/>
          <w:sz w:val="24"/>
          <w:szCs w:val="24"/>
        </w:rPr>
        <w:t>Interpreter in Oklahoma Co.</w:t>
      </w:r>
    </w:p>
    <w:p w14:paraId="6D20FAEB" w14:textId="77777777" w:rsidR="0034187C" w:rsidRDefault="0034187C" w:rsidP="00B86912">
      <w:pPr>
        <w:pStyle w:val="ListParagraph"/>
        <w:numPr>
          <w:ilvl w:val="1"/>
          <w:numId w:val="3"/>
        </w:numPr>
        <w:jc w:val="both"/>
        <w:rPr>
          <w:rFonts w:ascii="Arial" w:hAnsi="Arial" w:cs="Arial"/>
          <w:bCs/>
          <w:sz w:val="24"/>
          <w:szCs w:val="24"/>
        </w:rPr>
      </w:pPr>
      <w:r>
        <w:rPr>
          <w:rFonts w:ascii="Arial" w:hAnsi="Arial" w:cs="Arial"/>
          <w:bCs/>
          <w:sz w:val="24"/>
          <w:szCs w:val="24"/>
        </w:rPr>
        <w:t>Admin in Tulsa.</w:t>
      </w:r>
    </w:p>
    <w:p w14:paraId="10E98D15" w14:textId="77777777" w:rsidR="0034187C" w:rsidRDefault="0034187C" w:rsidP="00B86912">
      <w:pPr>
        <w:pStyle w:val="ListParagraph"/>
        <w:numPr>
          <w:ilvl w:val="1"/>
          <w:numId w:val="3"/>
        </w:numPr>
        <w:jc w:val="both"/>
        <w:rPr>
          <w:rFonts w:ascii="Arial" w:hAnsi="Arial" w:cs="Arial"/>
          <w:bCs/>
          <w:sz w:val="24"/>
          <w:szCs w:val="24"/>
        </w:rPr>
      </w:pPr>
      <w:r>
        <w:rPr>
          <w:rFonts w:ascii="Arial" w:hAnsi="Arial" w:cs="Arial"/>
          <w:bCs/>
          <w:sz w:val="24"/>
          <w:szCs w:val="24"/>
        </w:rPr>
        <w:t>Speech Pathologist in Tulsa.</w:t>
      </w:r>
    </w:p>
    <w:p w14:paraId="2E83BA73" w14:textId="1D2B44CB" w:rsidR="0034187C" w:rsidRDefault="00E057B0" w:rsidP="00B86912">
      <w:pPr>
        <w:pStyle w:val="ListParagraph"/>
        <w:numPr>
          <w:ilvl w:val="1"/>
          <w:numId w:val="3"/>
        </w:numPr>
        <w:jc w:val="both"/>
        <w:rPr>
          <w:rFonts w:ascii="Arial" w:hAnsi="Arial" w:cs="Arial"/>
          <w:bCs/>
          <w:sz w:val="24"/>
          <w:szCs w:val="24"/>
        </w:rPr>
      </w:pPr>
      <w:r>
        <w:rPr>
          <w:rFonts w:ascii="Arial" w:hAnsi="Arial" w:cs="Arial"/>
          <w:bCs/>
          <w:sz w:val="24"/>
          <w:szCs w:val="24"/>
        </w:rPr>
        <w:t>Two Occupational Therapist.</w:t>
      </w:r>
    </w:p>
    <w:p w14:paraId="799A3EAC" w14:textId="77777777" w:rsidR="00533EE1" w:rsidRDefault="00E057B0" w:rsidP="00B86912">
      <w:pPr>
        <w:ind w:left="990"/>
        <w:jc w:val="both"/>
        <w:rPr>
          <w:rFonts w:ascii="Arial" w:hAnsi="Arial" w:cs="Arial"/>
          <w:bCs/>
          <w:sz w:val="24"/>
          <w:szCs w:val="24"/>
        </w:rPr>
      </w:pPr>
      <w:r>
        <w:rPr>
          <w:rFonts w:ascii="Arial" w:hAnsi="Arial" w:cs="Arial"/>
          <w:bCs/>
          <w:sz w:val="24"/>
          <w:szCs w:val="24"/>
        </w:rPr>
        <w:t>New positions will go to district six, seven, eight, and nine.</w:t>
      </w:r>
    </w:p>
    <w:p w14:paraId="145BB494" w14:textId="5C7B662A" w:rsidR="00E057B0" w:rsidRPr="00E057B0" w:rsidRDefault="00533EE1" w:rsidP="00B86912">
      <w:pPr>
        <w:ind w:left="720" w:firstLine="60"/>
        <w:jc w:val="both"/>
        <w:rPr>
          <w:rFonts w:ascii="Arial" w:hAnsi="Arial" w:cs="Arial"/>
          <w:bCs/>
          <w:sz w:val="24"/>
          <w:szCs w:val="24"/>
        </w:rPr>
      </w:pPr>
      <w:r>
        <w:rPr>
          <w:rFonts w:ascii="Arial" w:hAnsi="Arial" w:cs="Arial"/>
          <w:bCs/>
          <w:sz w:val="24"/>
          <w:szCs w:val="24"/>
        </w:rPr>
        <w:t xml:space="preserve">  </w:t>
      </w:r>
      <w:r w:rsidR="00E057B0">
        <w:rPr>
          <w:rFonts w:ascii="Arial" w:hAnsi="Arial" w:cs="Arial"/>
          <w:bCs/>
          <w:sz w:val="24"/>
          <w:szCs w:val="24"/>
        </w:rPr>
        <w:t>Just ordered fifty-nine</w:t>
      </w:r>
      <w:r w:rsidR="00641A16">
        <w:rPr>
          <w:rFonts w:ascii="Arial" w:hAnsi="Arial" w:cs="Arial"/>
          <w:bCs/>
          <w:sz w:val="24"/>
          <w:szCs w:val="24"/>
        </w:rPr>
        <w:t xml:space="preserve"> t</w:t>
      </w:r>
      <w:r w:rsidR="00AC6E25">
        <w:rPr>
          <w:rFonts w:ascii="Arial" w:hAnsi="Arial" w:cs="Arial"/>
          <w:bCs/>
          <w:sz w:val="24"/>
          <w:szCs w:val="24"/>
        </w:rPr>
        <w:t>ym</w:t>
      </w:r>
      <w:r w:rsidR="00641A16">
        <w:rPr>
          <w:rFonts w:ascii="Arial" w:hAnsi="Arial" w:cs="Arial"/>
          <w:bCs/>
          <w:sz w:val="24"/>
          <w:szCs w:val="24"/>
        </w:rPr>
        <w:t>pa</w:t>
      </w:r>
      <w:r w:rsidR="00AC6E25">
        <w:rPr>
          <w:rFonts w:ascii="Arial" w:hAnsi="Arial" w:cs="Arial"/>
          <w:bCs/>
          <w:sz w:val="24"/>
          <w:szCs w:val="24"/>
        </w:rPr>
        <w:t>nogram</w:t>
      </w:r>
      <w:r w:rsidR="00641A16">
        <w:rPr>
          <w:rFonts w:ascii="Arial" w:hAnsi="Arial" w:cs="Arial"/>
          <w:bCs/>
          <w:sz w:val="24"/>
          <w:szCs w:val="24"/>
        </w:rPr>
        <w:t>s</w:t>
      </w:r>
      <w:r w:rsidR="00AC6E25">
        <w:rPr>
          <w:rFonts w:ascii="Arial" w:hAnsi="Arial" w:cs="Arial"/>
          <w:bCs/>
          <w:sz w:val="24"/>
          <w:szCs w:val="24"/>
        </w:rPr>
        <w:t xml:space="preserve"> </w:t>
      </w:r>
      <w:r>
        <w:rPr>
          <w:rFonts w:ascii="Arial" w:hAnsi="Arial" w:cs="Arial"/>
          <w:bCs/>
          <w:sz w:val="24"/>
          <w:szCs w:val="24"/>
        </w:rPr>
        <w:t>they</w:t>
      </w:r>
      <w:r w:rsidR="00AC6E25">
        <w:rPr>
          <w:rFonts w:ascii="Arial" w:hAnsi="Arial" w:cs="Arial"/>
          <w:bCs/>
          <w:sz w:val="24"/>
          <w:szCs w:val="24"/>
        </w:rPr>
        <w:t xml:space="preserve"> will be shipped to </w:t>
      </w:r>
      <w:r w:rsidR="00005BD0">
        <w:rPr>
          <w:rFonts w:ascii="Arial" w:hAnsi="Arial" w:cs="Arial"/>
          <w:bCs/>
          <w:sz w:val="24"/>
          <w:szCs w:val="24"/>
        </w:rPr>
        <w:t>all</w:t>
      </w:r>
      <w:r>
        <w:rPr>
          <w:rFonts w:ascii="Arial" w:hAnsi="Arial" w:cs="Arial"/>
          <w:bCs/>
          <w:sz w:val="24"/>
          <w:szCs w:val="24"/>
        </w:rPr>
        <w:t xml:space="preserve"> the sites soon</w:t>
      </w:r>
      <w:r w:rsidR="00641A16">
        <w:rPr>
          <w:rFonts w:ascii="Arial" w:hAnsi="Arial" w:cs="Arial"/>
          <w:bCs/>
          <w:sz w:val="24"/>
          <w:szCs w:val="24"/>
        </w:rPr>
        <w:t>.</w:t>
      </w:r>
      <w:r w:rsidR="00E057B0">
        <w:rPr>
          <w:rFonts w:ascii="Arial" w:hAnsi="Arial" w:cs="Arial"/>
          <w:bCs/>
          <w:sz w:val="24"/>
          <w:szCs w:val="24"/>
        </w:rPr>
        <w:t xml:space="preserve"> </w:t>
      </w:r>
    </w:p>
    <w:p w14:paraId="4E6A6C17" w14:textId="63C1983A" w:rsidR="006A67EA" w:rsidRDefault="006A67EA" w:rsidP="00B86912">
      <w:pPr>
        <w:ind w:firstLine="720"/>
        <w:jc w:val="both"/>
        <w:rPr>
          <w:rFonts w:ascii="Arial" w:hAnsi="Arial" w:cs="Arial"/>
          <w:bCs/>
          <w:sz w:val="24"/>
          <w:szCs w:val="24"/>
        </w:rPr>
      </w:pPr>
      <w:r>
        <w:rPr>
          <w:rFonts w:ascii="Arial" w:hAnsi="Arial" w:cs="Arial"/>
          <w:bCs/>
          <w:sz w:val="24"/>
          <w:szCs w:val="24"/>
        </w:rPr>
        <w:tab/>
      </w:r>
    </w:p>
    <w:p w14:paraId="631B04EE" w14:textId="77777777" w:rsidR="00EB5D41" w:rsidRPr="001404C0" w:rsidRDefault="00EB5D41" w:rsidP="00B86912">
      <w:pPr>
        <w:jc w:val="both"/>
        <w:rPr>
          <w:rFonts w:ascii="Arial" w:hAnsi="Arial" w:cs="Arial"/>
          <w:sz w:val="24"/>
          <w:szCs w:val="24"/>
        </w:rPr>
      </w:pPr>
    </w:p>
    <w:p w14:paraId="1D57F34B" w14:textId="5680F938" w:rsidR="006E319E" w:rsidRPr="001404C0" w:rsidRDefault="00B759EA" w:rsidP="00B86912">
      <w:pPr>
        <w:pStyle w:val="ListParagraph"/>
        <w:ind w:hanging="720"/>
        <w:jc w:val="both"/>
        <w:rPr>
          <w:rFonts w:ascii="Arial" w:hAnsi="Arial" w:cs="Arial"/>
          <w:bCs/>
          <w:sz w:val="24"/>
          <w:szCs w:val="24"/>
        </w:rPr>
      </w:pPr>
      <w:r w:rsidRPr="001404C0">
        <w:rPr>
          <w:rFonts w:ascii="Arial" w:hAnsi="Arial" w:cs="Arial"/>
          <w:b/>
          <w:sz w:val="24"/>
          <w:szCs w:val="24"/>
        </w:rPr>
        <w:t>New</w:t>
      </w:r>
      <w:r w:rsidR="00166ED7" w:rsidRPr="001404C0">
        <w:rPr>
          <w:rFonts w:ascii="Arial" w:hAnsi="Arial" w:cs="Arial"/>
          <w:b/>
          <w:sz w:val="24"/>
          <w:szCs w:val="24"/>
        </w:rPr>
        <w:t xml:space="preserve"> </w:t>
      </w:r>
      <w:r w:rsidRPr="001404C0">
        <w:rPr>
          <w:rFonts w:ascii="Arial" w:hAnsi="Arial" w:cs="Arial"/>
          <w:b/>
          <w:sz w:val="24"/>
          <w:szCs w:val="24"/>
        </w:rPr>
        <w:t>Business</w:t>
      </w:r>
      <w:r w:rsidR="00554AD9" w:rsidRPr="001404C0">
        <w:rPr>
          <w:rFonts w:ascii="Arial" w:hAnsi="Arial" w:cs="Arial"/>
          <w:b/>
          <w:sz w:val="24"/>
          <w:szCs w:val="24"/>
        </w:rPr>
        <w:t>:</w:t>
      </w:r>
      <w:r w:rsidR="00166ED7" w:rsidRPr="001404C0">
        <w:rPr>
          <w:rFonts w:ascii="Arial" w:hAnsi="Arial" w:cs="Arial"/>
          <w:b/>
          <w:sz w:val="24"/>
          <w:szCs w:val="24"/>
        </w:rPr>
        <w:t xml:space="preserve"> </w:t>
      </w:r>
      <w:r w:rsidR="009650A1" w:rsidRPr="001404C0">
        <w:rPr>
          <w:rFonts w:ascii="Arial" w:hAnsi="Arial" w:cs="Arial"/>
          <w:bCs/>
          <w:sz w:val="24"/>
          <w:szCs w:val="24"/>
        </w:rPr>
        <w:t>None.</w:t>
      </w:r>
    </w:p>
    <w:p w14:paraId="3D1FD756" w14:textId="77777777" w:rsidR="00521E6F" w:rsidRPr="001404C0" w:rsidRDefault="00521E6F" w:rsidP="00B86912">
      <w:pPr>
        <w:pStyle w:val="ListParagraph"/>
        <w:ind w:hanging="720"/>
        <w:jc w:val="both"/>
        <w:rPr>
          <w:rFonts w:ascii="Arial" w:hAnsi="Arial" w:cs="Arial"/>
          <w:sz w:val="24"/>
          <w:szCs w:val="24"/>
        </w:rPr>
      </w:pPr>
    </w:p>
    <w:p w14:paraId="586595C2" w14:textId="1A7C0322" w:rsidR="00533EE1" w:rsidRDefault="00554AD9" w:rsidP="00B86912">
      <w:pPr>
        <w:pStyle w:val="ListParagraph"/>
        <w:ind w:hanging="720"/>
        <w:jc w:val="both"/>
        <w:rPr>
          <w:rFonts w:ascii="Arial" w:hAnsi="Arial" w:cs="Arial"/>
          <w:bCs/>
          <w:sz w:val="24"/>
          <w:szCs w:val="24"/>
        </w:rPr>
      </w:pPr>
      <w:r w:rsidRPr="001404C0">
        <w:rPr>
          <w:rFonts w:ascii="Arial" w:hAnsi="Arial" w:cs="Arial"/>
          <w:b/>
          <w:sz w:val="24"/>
          <w:szCs w:val="24"/>
        </w:rPr>
        <w:t>Public Comments</w:t>
      </w:r>
      <w:r w:rsidR="00535369" w:rsidRPr="001404C0">
        <w:rPr>
          <w:rFonts w:ascii="Arial" w:hAnsi="Arial" w:cs="Arial"/>
          <w:b/>
          <w:sz w:val="24"/>
          <w:szCs w:val="24"/>
        </w:rPr>
        <w:t xml:space="preserve">: </w:t>
      </w:r>
      <w:r w:rsidR="00641A16">
        <w:rPr>
          <w:rFonts w:ascii="Arial" w:hAnsi="Arial" w:cs="Arial"/>
          <w:bCs/>
          <w:sz w:val="24"/>
          <w:szCs w:val="24"/>
        </w:rPr>
        <w:t xml:space="preserve">Paula Brown introduced her new assistant program assistant Zoey Campbell. </w:t>
      </w:r>
    </w:p>
    <w:p w14:paraId="2290EFB8" w14:textId="77777777" w:rsidR="00533EE1" w:rsidRDefault="00533EE1" w:rsidP="00B86912">
      <w:pPr>
        <w:pStyle w:val="ListParagraph"/>
        <w:ind w:hanging="720"/>
        <w:jc w:val="both"/>
        <w:rPr>
          <w:rFonts w:ascii="Arial" w:hAnsi="Arial" w:cs="Arial"/>
          <w:bCs/>
          <w:sz w:val="24"/>
          <w:szCs w:val="24"/>
        </w:rPr>
      </w:pPr>
    </w:p>
    <w:p w14:paraId="47FE617B" w14:textId="04EE82C1" w:rsidR="00533EE1" w:rsidRDefault="00641A16" w:rsidP="00B86912">
      <w:pPr>
        <w:pStyle w:val="ListParagraph"/>
        <w:jc w:val="both"/>
        <w:rPr>
          <w:rFonts w:ascii="Arial" w:hAnsi="Arial" w:cs="Arial"/>
          <w:bCs/>
          <w:sz w:val="24"/>
          <w:szCs w:val="24"/>
        </w:rPr>
      </w:pPr>
      <w:r>
        <w:rPr>
          <w:rFonts w:ascii="Arial" w:hAnsi="Arial" w:cs="Arial"/>
          <w:bCs/>
          <w:sz w:val="24"/>
          <w:szCs w:val="24"/>
        </w:rPr>
        <w:t>Paula Brown</w:t>
      </w:r>
      <w:r w:rsidR="003A3427">
        <w:rPr>
          <w:rFonts w:ascii="Arial" w:hAnsi="Arial" w:cs="Arial"/>
          <w:bCs/>
          <w:sz w:val="24"/>
          <w:szCs w:val="24"/>
        </w:rPr>
        <w:t xml:space="preserve"> shared a successful 1</w:t>
      </w:r>
      <w:r w:rsidR="003A3427" w:rsidRPr="003A3427">
        <w:rPr>
          <w:rFonts w:ascii="Arial" w:hAnsi="Arial" w:cs="Arial"/>
          <w:bCs/>
          <w:sz w:val="24"/>
          <w:szCs w:val="24"/>
          <w:vertAlign w:val="superscript"/>
        </w:rPr>
        <w:t>st</w:t>
      </w:r>
      <w:r w:rsidR="003A3427">
        <w:rPr>
          <w:rFonts w:ascii="Arial" w:hAnsi="Arial" w:cs="Arial"/>
          <w:bCs/>
          <w:sz w:val="24"/>
          <w:szCs w:val="24"/>
        </w:rPr>
        <w:t xml:space="preserve"> Annual Early Childhood Transition Summit in June and without the interaction and participation by Mark Sharp, and Christi Landis along with other SoonerStart staff. The Summit was well attended and well received. Hoping to plan a second Summit next summer. </w:t>
      </w:r>
    </w:p>
    <w:p w14:paraId="4D1ADC23" w14:textId="77777777" w:rsidR="00533EE1" w:rsidRDefault="00533EE1" w:rsidP="00B86912">
      <w:pPr>
        <w:pStyle w:val="ListParagraph"/>
        <w:jc w:val="both"/>
        <w:rPr>
          <w:rFonts w:ascii="Arial" w:hAnsi="Arial" w:cs="Arial"/>
          <w:bCs/>
          <w:sz w:val="24"/>
          <w:szCs w:val="24"/>
        </w:rPr>
      </w:pPr>
    </w:p>
    <w:p w14:paraId="08B71FB5" w14:textId="08581700" w:rsidR="005062B1" w:rsidRDefault="00B40B4F" w:rsidP="00B86912">
      <w:pPr>
        <w:pStyle w:val="ListParagraph"/>
        <w:jc w:val="both"/>
        <w:rPr>
          <w:rFonts w:ascii="Arial" w:hAnsi="Arial" w:cs="Arial"/>
          <w:bCs/>
          <w:sz w:val="24"/>
          <w:szCs w:val="24"/>
        </w:rPr>
      </w:pPr>
      <w:r>
        <w:rPr>
          <w:rFonts w:ascii="Arial" w:hAnsi="Arial" w:cs="Arial"/>
          <w:bCs/>
          <w:sz w:val="24"/>
          <w:szCs w:val="24"/>
        </w:rPr>
        <w:t xml:space="preserve">Paula Brown, Mark Sharp, Christi Landis, and staff from 619 </w:t>
      </w:r>
      <w:r w:rsidR="00AC6E25">
        <w:rPr>
          <w:rFonts w:ascii="Arial" w:hAnsi="Arial" w:cs="Arial"/>
          <w:bCs/>
          <w:sz w:val="24"/>
          <w:szCs w:val="24"/>
        </w:rPr>
        <w:t>from Special Ed</w:t>
      </w:r>
      <w:r>
        <w:rPr>
          <w:rFonts w:ascii="Arial" w:hAnsi="Arial" w:cs="Arial"/>
          <w:bCs/>
          <w:sz w:val="24"/>
          <w:szCs w:val="24"/>
        </w:rPr>
        <w:t xml:space="preserve"> will present at the </w:t>
      </w:r>
      <w:r w:rsidR="00533EE1">
        <w:rPr>
          <w:rFonts w:ascii="Arial" w:hAnsi="Arial" w:cs="Arial"/>
          <w:bCs/>
          <w:sz w:val="24"/>
          <w:szCs w:val="24"/>
        </w:rPr>
        <w:t xml:space="preserve">Fall </w:t>
      </w:r>
      <w:r w:rsidR="00AC6E25">
        <w:rPr>
          <w:rFonts w:ascii="Arial" w:hAnsi="Arial" w:cs="Arial"/>
          <w:bCs/>
          <w:sz w:val="24"/>
          <w:szCs w:val="24"/>
        </w:rPr>
        <w:t>Community Action Association Conference</w:t>
      </w:r>
      <w:r w:rsidR="00533EE1">
        <w:rPr>
          <w:rFonts w:ascii="Arial" w:hAnsi="Arial" w:cs="Arial"/>
          <w:bCs/>
          <w:sz w:val="24"/>
          <w:szCs w:val="24"/>
        </w:rPr>
        <w:t xml:space="preserve"> for Head Starts</w:t>
      </w:r>
      <w:r w:rsidR="00AC6E25">
        <w:rPr>
          <w:rFonts w:ascii="Arial" w:hAnsi="Arial" w:cs="Arial"/>
          <w:bCs/>
          <w:sz w:val="24"/>
          <w:szCs w:val="24"/>
        </w:rPr>
        <w:t>.</w:t>
      </w:r>
    </w:p>
    <w:p w14:paraId="36771AD7" w14:textId="124D7AA8" w:rsidR="00533EE1" w:rsidRDefault="00533EE1" w:rsidP="00B86912">
      <w:pPr>
        <w:pStyle w:val="ListParagraph"/>
        <w:jc w:val="both"/>
        <w:rPr>
          <w:rFonts w:ascii="Arial" w:hAnsi="Arial" w:cs="Arial"/>
          <w:bCs/>
          <w:sz w:val="24"/>
          <w:szCs w:val="24"/>
        </w:rPr>
      </w:pPr>
    </w:p>
    <w:p w14:paraId="2D06FF36" w14:textId="0753D461" w:rsidR="00533EE1" w:rsidRDefault="00533EE1" w:rsidP="00B86912">
      <w:pPr>
        <w:pStyle w:val="ListParagraph"/>
        <w:jc w:val="both"/>
        <w:rPr>
          <w:rFonts w:ascii="Arial" w:hAnsi="Arial" w:cs="Arial"/>
          <w:bCs/>
          <w:sz w:val="24"/>
          <w:szCs w:val="24"/>
        </w:rPr>
      </w:pPr>
      <w:r>
        <w:rPr>
          <w:rFonts w:ascii="Arial" w:hAnsi="Arial" w:cs="Arial"/>
          <w:bCs/>
          <w:sz w:val="24"/>
          <w:szCs w:val="24"/>
        </w:rPr>
        <w:t>Audra Haney announced the Oct. 17</w:t>
      </w:r>
      <w:r w:rsidRPr="00533EE1">
        <w:rPr>
          <w:rFonts w:ascii="Arial" w:hAnsi="Arial" w:cs="Arial"/>
          <w:bCs/>
          <w:sz w:val="24"/>
          <w:szCs w:val="24"/>
          <w:vertAlign w:val="superscript"/>
        </w:rPr>
        <w:t>th</w:t>
      </w:r>
      <w:r>
        <w:rPr>
          <w:rFonts w:ascii="Arial" w:hAnsi="Arial" w:cs="Arial"/>
          <w:bCs/>
          <w:sz w:val="24"/>
          <w:szCs w:val="24"/>
        </w:rPr>
        <w:t xml:space="preserve"> Fall Conference featured speaker is Dr. Perry. Also hosting</w:t>
      </w:r>
      <w:r w:rsidR="00472DE8">
        <w:rPr>
          <w:rFonts w:ascii="Arial" w:hAnsi="Arial" w:cs="Arial"/>
          <w:bCs/>
          <w:sz w:val="24"/>
          <w:szCs w:val="24"/>
        </w:rPr>
        <w:t xml:space="preserve"> a DC 0-5 coming up, which is appropriate </w:t>
      </w:r>
      <w:r w:rsidR="00E943A7">
        <w:rPr>
          <w:rFonts w:ascii="Arial" w:hAnsi="Arial" w:cs="Arial"/>
          <w:bCs/>
          <w:sz w:val="24"/>
          <w:szCs w:val="24"/>
        </w:rPr>
        <w:t>framework</w:t>
      </w:r>
      <w:r w:rsidR="00472DE8">
        <w:rPr>
          <w:rFonts w:ascii="Arial" w:hAnsi="Arial" w:cs="Arial"/>
          <w:bCs/>
          <w:sz w:val="24"/>
          <w:szCs w:val="24"/>
        </w:rPr>
        <w:t xml:space="preserve"> for diagnosis for young children with concerns around mental health.</w:t>
      </w:r>
    </w:p>
    <w:p w14:paraId="36074C67" w14:textId="510AE9FA" w:rsidR="00E943A7" w:rsidRDefault="00E943A7" w:rsidP="00B86912">
      <w:pPr>
        <w:pStyle w:val="ListParagraph"/>
        <w:jc w:val="both"/>
        <w:rPr>
          <w:rFonts w:ascii="Arial" w:hAnsi="Arial" w:cs="Arial"/>
          <w:bCs/>
          <w:sz w:val="24"/>
          <w:szCs w:val="24"/>
        </w:rPr>
      </w:pPr>
    </w:p>
    <w:p w14:paraId="2ABEFE81" w14:textId="718E8613" w:rsidR="00E943A7" w:rsidRPr="00641A16" w:rsidRDefault="00E943A7" w:rsidP="00B86912">
      <w:pPr>
        <w:pStyle w:val="ListParagraph"/>
        <w:jc w:val="both"/>
        <w:rPr>
          <w:rFonts w:ascii="Arial" w:hAnsi="Arial" w:cs="Arial"/>
          <w:bCs/>
          <w:sz w:val="24"/>
          <w:szCs w:val="24"/>
        </w:rPr>
      </w:pPr>
      <w:r>
        <w:rPr>
          <w:rFonts w:ascii="Arial" w:hAnsi="Arial" w:cs="Arial"/>
          <w:bCs/>
          <w:sz w:val="24"/>
          <w:szCs w:val="24"/>
        </w:rPr>
        <w:t>Christi Landis addresses that the SoonerStart Conference is only open to staff.</w:t>
      </w:r>
    </w:p>
    <w:p w14:paraId="26FBD287" w14:textId="7177A674" w:rsidR="00576A7A" w:rsidRPr="001404C0" w:rsidRDefault="00576A7A" w:rsidP="00B86912">
      <w:pPr>
        <w:pStyle w:val="ListParagraph"/>
        <w:jc w:val="both"/>
        <w:rPr>
          <w:rFonts w:ascii="Arial" w:hAnsi="Arial" w:cs="Arial"/>
          <w:bCs/>
          <w:sz w:val="24"/>
          <w:szCs w:val="24"/>
        </w:rPr>
      </w:pPr>
    </w:p>
    <w:p w14:paraId="207EDF35" w14:textId="77777777" w:rsidR="00CE6388" w:rsidRPr="001404C0" w:rsidRDefault="00CE6388" w:rsidP="00B86912">
      <w:pPr>
        <w:pStyle w:val="ListParagraph"/>
        <w:jc w:val="both"/>
        <w:rPr>
          <w:rFonts w:ascii="Arial" w:hAnsi="Arial" w:cs="Arial"/>
          <w:b/>
          <w:sz w:val="24"/>
          <w:szCs w:val="24"/>
        </w:rPr>
      </w:pPr>
    </w:p>
    <w:p w14:paraId="65682CA2" w14:textId="26AF69E8" w:rsidR="00554AD9" w:rsidRPr="001404C0" w:rsidRDefault="00554AD9" w:rsidP="00B86912">
      <w:pPr>
        <w:pStyle w:val="ListParagraph"/>
        <w:ind w:hanging="720"/>
        <w:jc w:val="both"/>
        <w:rPr>
          <w:rFonts w:ascii="Arial" w:hAnsi="Arial" w:cs="Arial"/>
          <w:b/>
          <w:sz w:val="24"/>
          <w:szCs w:val="24"/>
        </w:rPr>
      </w:pPr>
      <w:r w:rsidRPr="001404C0">
        <w:rPr>
          <w:rFonts w:ascii="Arial" w:hAnsi="Arial" w:cs="Arial"/>
          <w:b/>
          <w:sz w:val="24"/>
          <w:szCs w:val="24"/>
        </w:rPr>
        <w:t>Adjournment:</w:t>
      </w:r>
      <w:r w:rsidR="00D0027B" w:rsidRPr="001404C0">
        <w:rPr>
          <w:rFonts w:ascii="Arial" w:hAnsi="Arial" w:cs="Arial"/>
          <w:b/>
          <w:sz w:val="24"/>
          <w:szCs w:val="24"/>
        </w:rPr>
        <w:t xml:space="preserve"> </w:t>
      </w:r>
      <w:r w:rsidR="00511796" w:rsidRPr="001404C0">
        <w:rPr>
          <w:rFonts w:ascii="Arial" w:hAnsi="Arial" w:cs="Arial"/>
          <w:bCs/>
          <w:sz w:val="24"/>
          <w:szCs w:val="24"/>
        </w:rPr>
        <w:t>1</w:t>
      </w:r>
      <w:r w:rsidR="005062B1">
        <w:rPr>
          <w:rFonts w:ascii="Arial" w:hAnsi="Arial" w:cs="Arial"/>
          <w:bCs/>
          <w:sz w:val="24"/>
          <w:szCs w:val="24"/>
        </w:rPr>
        <w:t>0</w:t>
      </w:r>
      <w:r w:rsidR="00CC33EF" w:rsidRPr="001404C0">
        <w:rPr>
          <w:rFonts w:ascii="Arial" w:hAnsi="Arial" w:cs="Arial"/>
          <w:bCs/>
          <w:sz w:val="24"/>
          <w:szCs w:val="24"/>
        </w:rPr>
        <w:t>:</w:t>
      </w:r>
      <w:r w:rsidR="007A5B2D">
        <w:rPr>
          <w:rFonts w:ascii="Arial" w:hAnsi="Arial" w:cs="Arial"/>
          <w:bCs/>
          <w:sz w:val="24"/>
          <w:szCs w:val="24"/>
        </w:rPr>
        <w:t>5</w:t>
      </w:r>
      <w:r w:rsidR="004459EF">
        <w:rPr>
          <w:rFonts w:ascii="Arial" w:hAnsi="Arial" w:cs="Arial"/>
          <w:bCs/>
          <w:sz w:val="24"/>
          <w:szCs w:val="24"/>
        </w:rPr>
        <w:t>5</w:t>
      </w:r>
      <w:r w:rsidR="00CC33EF" w:rsidRPr="001404C0">
        <w:rPr>
          <w:rFonts w:ascii="Arial" w:hAnsi="Arial" w:cs="Arial"/>
          <w:bCs/>
          <w:sz w:val="24"/>
          <w:szCs w:val="24"/>
        </w:rPr>
        <w:t xml:space="preserve"> a.m.</w:t>
      </w:r>
    </w:p>
    <w:p w14:paraId="0562CB0E" w14:textId="77777777" w:rsidR="003B0A5B" w:rsidRPr="001404C0" w:rsidRDefault="0080526C" w:rsidP="00B86912">
      <w:pPr>
        <w:pStyle w:val="NoSpacing"/>
        <w:ind w:left="720" w:hanging="720"/>
        <w:jc w:val="both"/>
        <w:rPr>
          <w:rFonts w:ascii="Arial" w:hAnsi="Arial" w:cs="Arial"/>
          <w:sz w:val="24"/>
          <w:szCs w:val="24"/>
        </w:rPr>
      </w:pPr>
      <w:r w:rsidRPr="001404C0">
        <w:rPr>
          <w:rFonts w:ascii="Arial" w:hAnsi="Arial" w:cs="Arial"/>
          <w:sz w:val="24"/>
          <w:szCs w:val="24"/>
        </w:rPr>
        <w:tab/>
      </w:r>
    </w:p>
    <w:p w14:paraId="34CE0A41" w14:textId="77777777" w:rsidR="00702EB3" w:rsidRPr="001404C0" w:rsidRDefault="00702EB3" w:rsidP="00B86912">
      <w:pPr>
        <w:pStyle w:val="NoSpacing"/>
        <w:ind w:left="720" w:hanging="720"/>
        <w:jc w:val="both"/>
        <w:rPr>
          <w:rFonts w:ascii="Arial" w:hAnsi="Arial" w:cs="Arial"/>
          <w:sz w:val="24"/>
          <w:szCs w:val="24"/>
        </w:rPr>
      </w:pPr>
    </w:p>
    <w:p w14:paraId="1C2E13AA" w14:textId="1A09CA9F" w:rsidR="00497A2A" w:rsidRPr="001404C0" w:rsidRDefault="00207B17" w:rsidP="00B86912">
      <w:pPr>
        <w:pStyle w:val="NoSpacing"/>
        <w:tabs>
          <w:tab w:val="left" w:pos="720"/>
          <w:tab w:val="left" w:pos="1440"/>
          <w:tab w:val="left" w:pos="6330"/>
        </w:tabs>
        <w:ind w:left="720" w:hanging="720"/>
        <w:jc w:val="both"/>
        <w:rPr>
          <w:rFonts w:ascii="Arial" w:hAnsi="Arial" w:cs="Arial"/>
          <w:sz w:val="24"/>
          <w:szCs w:val="24"/>
        </w:rPr>
      </w:pPr>
      <w:r w:rsidRPr="001404C0">
        <w:rPr>
          <w:rFonts w:ascii="Arial" w:hAnsi="Arial" w:cs="Arial"/>
          <w:sz w:val="24"/>
          <w:szCs w:val="24"/>
        </w:rPr>
        <w:tab/>
        <w:t xml:space="preserve">                      </w:t>
      </w:r>
      <w:r w:rsidR="00497A2A" w:rsidRPr="001404C0">
        <w:rPr>
          <w:rFonts w:ascii="Arial" w:hAnsi="Arial" w:cs="Arial"/>
          <w:sz w:val="24"/>
          <w:szCs w:val="24"/>
        </w:rPr>
        <w:t xml:space="preserve"> </w:t>
      </w:r>
    </w:p>
    <w:sectPr w:rsidR="00497A2A" w:rsidRPr="001404C0" w:rsidSect="009A171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8087" w14:textId="77777777" w:rsidR="00AB7197" w:rsidRDefault="00AB7197" w:rsidP="003B0A5B">
      <w:pPr>
        <w:spacing w:after="0" w:line="240" w:lineRule="auto"/>
      </w:pPr>
      <w:r>
        <w:separator/>
      </w:r>
    </w:p>
  </w:endnote>
  <w:endnote w:type="continuationSeparator" w:id="0">
    <w:p w14:paraId="0F37DB68" w14:textId="77777777" w:rsidR="00AB7197" w:rsidRDefault="00AB7197" w:rsidP="003B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7D9F" w14:textId="77777777" w:rsidR="00AB7197" w:rsidRDefault="00AB7197" w:rsidP="003B0A5B">
      <w:pPr>
        <w:spacing w:after="0" w:line="240" w:lineRule="auto"/>
      </w:pPr>
      <w:r>
        <w:separator/>
      </w:r>
    </w:p>
  </w:footnote>
  <w:footnote w:type="continuationSeparator" w:id="0">
    <w:p w14:paraId="43E12A45" w14:textId="77777777" w:rsidR="00AB7197" w:rsidRDefault="00AB7197" w:rsidP="003B0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27E01787" w:rsidR="003B0A5B" w:rsidRDefault="00A56F5F">
    <w:pPr>
      <w:pStyle w:val="Header"/>
    </w:pPr>
    <w:sdt>
      <w:sdtPr>
        <w:id w:val="-786345066"/>
        <w:docPartObj>
          <w:docPartGallery w:val="Watermarks"/>
          <w:docPartUnique/>
        </w:docPartObj>
      </w:sdtPr>
      <w:sdtEndPr/>
      <w:sdtContent>
        <w:r>
          <w:rPr>
            <w:noProof/>
          </w:rPr>
          <w:pict w14:anchorId="44382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2127" o:spid="_x0000_s2050" type="#_x0000_t136" style="position:absolute;margin-left:0;margin-top:0;width:412.4pt;height:247.45pt;rotation:315;z-index:-251658752;mso-position-horizontal:center;mso-position-horizontal-relative:margin;mso-position-vertical:center;mso-position-vertical-relative:margin" o:allowincell="f" fillcolor="#ddd8c2 [2894]" stroked="f">
              <v:textpath style="font-family:&quot;Calibri&quot;;font-size:1pt" string="DRAFT"/>
              <w10:wrap anchorx="margin" anchory="margin"/>
            </v:shape>
          </w:pict>
        </w:r>
      </w:sdtContent>
    </w:sdt>
    <w:r w:rsidR="003B0A5B">
      <w:ptab w:relativeTo="margin" w:alignment="center" w:leader="none"/>
    </w:r>
    <w:r w:rsidR="003B0A5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326"/>
    <w:multiLevelType w:val="hybridMultilevel"/>
    <w:tmpl w:val="B314A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E0C02"/>
    <w:multiLevelType w:val="hybridMultilevel"/>
    <w:tmpl w:val="856CF3EE"/>
    <w:lvl w:ilvl="0" w:tplc="BF8CED7A">
      <w:start w:val="1"/>
      <w:numFmt w:val="bullet"/>
      <w:lvlText w:val="o"/>
      <w:lvlJc w:val="left"/>
      <w:pPr>
        <w:ind w:left="720" w:hanging="360"/>
      </w:pPr>
      <w:rPr>
        <w:rFonts w:ascii="Courier New" w:hAnsi="Courier New" w:hint="default"/>
        <w:b/>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3337B"/>
    <w:multiLevelType w:val="hybridMultilevel"/>
    <w:tmpl w:val="69543E96"/>
    <w:lvl w:ilvl="0" w:tplc="BF8CED7A">
      <w:start w:val="1"/>
      <w:numFmt w:val="bullet"/>
      <w:lvlText w:val="o"/>
      <w:lvlJc w:val="left"/>
      <w:pPr>
        <w:ind w:left="1335" w:hanging="360"/>
      </w:pPr>
      <w:rPr>
        <w:rFonts w:ascii="Courier New" w:hAnsi="Courier New"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2DF251B7"/>
    <w:multiLevelType w:val="hybridMultilevel"/>
    <w:tmpl w:val="CF766F56"/>
    <w:lvl w:ilvl="0" w:tplc="BF8CED7A">
      <w:start w:val="1"/>
      <w:numFmt w:val="bullet"/>
      <w:lvlText w:val="o"/>
      <w:lvlJc w:val="left"/>
      <w:pPr>
        <w:ind w:left="720" w:hanging="360"/>
      </w:pPr>
      <w:rPr>
        <w:rFonts w:ascii="Courier New" w:hAnsi="Courier New"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164E5"/>
    <w:multiLevelType w:val="hybridMultilevel"/>
    <w:tmpl w:val="F60003AA"/>
    <w:lvl w:ilvl="0" w:tplc="BF8CED7A">
      <w:start w:val="1"/>
      <w:numFmt w:val="bullet"/>
      <w:lvlText w:val="o"/>
      <w:lvlJc w:val="left"/>
      <w:pPr>
        <w:ind w:left="1335" w:hanging="360"/>
      </w:pPr>
      <w:rPr>
        <w:rFonts w:ascii="Courier New" w:hAnsi="Courier New"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 w15:restartNumberingAfterBreak="0">
    <w:nsid w:val="497C6B06"/>
    <w:multiLevelType w:val="hybridMultilevel"/>
    <w:tmpl w:val="1E3664B4"/>
    <w:lvl w:ilvl="0" w:tplc="04090003">
      <w:start w:val="1"/>
      <w:numFmt w:val="bullet"/>
      <w:lvlText w:val="o"/>
      <w:lvlJc w:val="left"/>
      <w:pPr>
        <w:ind w:left="720" w:hanging="360"/>
      </w:pPr>
      <w:rPr>
        <w:rFonts w:ascii="Courier New" w:hAnsi="Courier New" w:cs="Courier New"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A0729"/>
    <w:multiLevelType w:val="hybridMultilevel"/>
    <w:tmpl w:val="07F23B46"/>
    <w:lvl w:ilvl="0" w:tplc="04090017">
      <w:start w:val="1"/>
      <w:numFmt w:val="lowerLetter"/>
      <w:lvlText w:val="%1)"/>
      <w:lvlJc w:val="left"/>
      <w:pPr>
        <w:ind w:left="615" w:hanging="360"/>
      </w:pPr>
      <w:rPr>
        <w:rFonts w:hint="default"/>
        <w:b/>
        <w:i w:val="0"/>
      </w:rPr>
    </w:lvl>
    <w:lvl w:ilvl="1" w:tplc="BF8CED7A">
      <w:start w:val="1"/>
      <w:numFmt w:val="bullet"/>
      <w:lvlText w:val="o"/>
      <w:lvlJc w:val="left"/>
      <w:pPr>
        <w:ind w:left="1335" w:hanging="360"/>
      </w:pPr>
      <w:rPr>
        <w:rFonts w:ascii="Courier New" w:hAnsi="Courier New" w:hint="default"/>
      </w:rPr>
    </w:lvl>
    <w:lvl w:ilvl="2" w:tplc="0409001B">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60C82BF7"/>
    <w:multiLevelType w:val="hybridMultilevel"/>
    <w:tmpl w:val="C34A945A"/>
    <w:lvl w:ilvl="0" w:tplc="BF8CED7A">
      <w:start w:val="1"/>
      <w:numFmt w:val="bullet"/>
      <w:lvlText w:val="o"/>
      <w:lvlJc w:val="left"/>
      <w:pPr>
        <w:ind w:left="780" w:hanging="360"/>
      </w:pPr>
      <w:rPr>
        <w:rFonts w:ascii="Courier New" w:hAnsi="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10B1F3C"/>
    <w:multiLevelType w:val="hybridMultilevel"/>
    <w:tmpl w:val="C4406926"/>
    <w:lvl w:ilvl="0" w:tplc="04090003">
      <w:start w:val="1"/>
      <w:numFmt w:val="bullet"/>
      <w:lvlText w:val="o"/>
      <w:lvlJc w:val="left"/>
      <w:pPr>
        <w:ind w:left="720" w:hanging="360"/>
      </w:pPr>
      <w:rPr>
        <w:rFonts w:ascii="Courier New" w:hAnsi="Courier New" w:cs="Courier New" w:hint="default"/>
        <w:b/>
        <w:i w:val="0"/>
      </w:rPr>
    </w:lvl>
    <w:lvl w:ilvl="1" w:tplc="BF8CED7A">
      <w:start w:val="1"/>
      <w:numFmt w:val="bullet"/>
      <w:lvlText w:val="o"/>
      <w:lvlJc w:val="left"/>
      <w:pPr>
        <w:ind w:left="1440" w:hanging="360"/>
      </w:pPr>
      <w:rPr>
        <w:rFonts w:ascii="Courier New" w:hAnsi="Courier New" w:hint="default"/>
      </w:rPr>
    </w:lvl>
    <w:lvl w:ilvl="2" w:tplc="04090003">
      <w:start w:val="1"/>
      <w:numFmt w:val="bullet"/>
      <w:lvlText w:val="o"/>
      <w:lvlJc w:val="left"/>
      <w:pPr>
        <w:ind w:left="207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E5752"/>
    <w:multiLevelType w:val="hybridMultilevel"/>
    <w:tmpl w:val="5F300B38"/>
    <w:lvl w:ilvl="0" w:tplc="BF8CED7A">
      <w:start w:val="1"/>
      <w:numFmt w:val="bullet"/>
      <w:lvlText w:val="o"/>
      <w:lvlJc w:val="left"/>
      <w:pPr>
        <w:ind w:left="1335" w:hanging="360"/>
      </w:pPr>
      <w:rPr>
        <w:rFonts w:ascii="Courier New" w:hAnsi="Courier New"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5"/>
  </w:num>
  <w:num w:numId="6">
    <w:abstractNumId w:val="0"/>
  </w:num>
  <w:num w:numId="7">
    <w:abstractNumId w:val="7"/>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5B"/>
    <w:rsid w:val="0000075E"/>
    <w:rsid w:val="00000792"/>
    <w:rsid w:val="00002F06"/>
    <w:rsid w:val="000030A5"/>
    <w:rsid w:val="00003158"/>
    <w:rsid w:val="00003945"/>
    <w:rsid w:val="000042DB"/>
    <w:rsid w:val="000043C5"/>
    <w:rsid w:val="00005499"/>
    <w:rsid w:val="000057AF"/>
    <w:rsid w:val="00005B38"/>
    <w:rsid w:val="00005BD0"/>
    <w:rsid w:val="000068B5"/>
    <w:rsid w:val="00006C8D"/>
    <w:rsid w:val="00007F63"/>
    <w:rsid w:val="000102E3"/>
    <w:rsid w:val="000111D8"/>
    <w:rsid w:val="00011BE7"/>
    <w:rsid w:val="00012124"/>
    <w:rsid w:val="00013BCD"/>
    <w:rsid w:val="000148F1"/>
    <w:rsid w:val="00015B56"/>
    <w:rsid w:val="0001720D"/>
    <w:rsid w:val="00017801"/>
    <w:rsid w:val="0002079B"/>
    <w:rsid w:val="00020A52"/>
    <w:rsid w:val="000236FD"/>
    <w:rsid w:val="00024A89"/>
    <w:rsid w:val="0002567B"/>
    <w:rsid w:val="000304DD"/>
    <w:rsid w:val="00030894"/>
    <w:rsid w:val="00030D1C"/>
    <w:rsid w:val="00032E07"/>
    <w:rsid w:val="00032EEF"/>
    <w:rsid w:val="00034707"/>
    <w:rsid w:val="00034BD4"/>
    <w:rsid w:val="00036D4F"/>
    <w:rsid w:val="00040742"/>
    <w:rsid w:val="00041C06"/>
    <w:rsid w:val="00042168"/>
    <w:rsid w:val="0004380C"/>
    <w:rsid w:val="000446AD"/>
    <w:rsid w:val="00044E91"/>
    <w:rsid w:val="00044F6B"/>
    <w:rsid w:val="00045AE2"/>
    <w:rsid w:val="00045CA3"/>
    <w:rsid w:val="00045EF2"/>
    <w:rsid w:val="0005011B"/>
    <w:rsid w:val="0005024A"/>
    <w:rsid w:val="00050F20"/>
    <w:rsid w:val="000517E7"/>
    <w:rsid w:val="00051AFB"/>
    <w:rsid w:val="00051D44"/>
    <w:rsid w:val="0005253F"/>
    <w:rsid w:val="00052815"/>
    <w:rsid w:val="000533A8"/>
    <w:rsid w:val="0005438D"/>
    <w:rsid w:val="0005561B"/>
    <w:rsid w:val="00055DEB"/>
    <w:rsid w:val="000563AC"/>
    <w:rsid w:val="000577C7"/>
    <w:rsid w:val="00057B6D"/>
    <w:rsid w:val="000603CF"/>
    <w:rsid w:val="000611C5"/>
    <w:rsid w:val="00061853"/>
    <w:rsid w:val="000623E1"/>
    <w:rsid w:val="00063666"/>
    <w:rsid w:val="00064321"/>
    <w:rsid w:val="0006643E"/>
    <w:rsid w:val="00066554"/>
    <w:rsid w:val="00070821"/>
    <w:rsid w:val="00071284"/>
    <w:rsid w:val="00071FD6"/>
    <w:rsid w:val="000726B2"/>
    <w:rsid w:val="00072B9D"/>
    <w:rsid w:val="000733F5"/>
    <w:rsid w:val="00073CCE"/>
    <w:rsid w:val="00075755"/>
    <w:rsid w:val="000763D7"/>
    <w:rsid w:val="00076441"/>
    <w:rsid w:val="00076BDB"/>
    <w:rsid w:val="00077842"/>
    <w:rsid w:val="0008197B"/>
    <w:rsid w:val="0008226E"/>
    <w:rsid w:val="00082673"/>
    <w:rsid w:val="00083542"/>
    <w:rsid w:val="00084835"/>
    <w:rsid w:val="0008567F"/>
    <w:rsid w:val="00085846"/>
    <w:rsid w:val="000903FF"/>
    <w:rsid w:val="00090877"/>
    <w:rsid w:val="00090E0D"/>
    <w:rsid w:val="00090F79"/>
    <w:rsid w:val="00091A32"/>
    <w:rsid w:val="00092542"/>
    <w:rsid w:val="000945D9"/>
    <w:rsid w:val="00094B28"/>
    <w:rsid w:val="00095DC0"/>
    <w:rsid w:val="00095FF8"/>
    <w:rsid w:val="00096E62"/>
    <w:rsid w:val="000975D9"/>
    <w:rsid w:val="00097ACC"/>
    <w:rsid w:val="000A07F6"/>
    <w:rsid w:val="000A0E07"/>
    <w:rsid w:val="000A0FC4"/>
    <w:rsid w:val="000A0FFE"/>
    <w:rsid w:val="000A1F47"/>
    <w:rsid w:val="000A1F9B"/>
    <w:rsid w:val="000A2F25"/>
    <w:rsid w:val="000A359C"/>
    <w:rsid w:val="000A35C7"/>
    <w:rsid w:val="000A3EB1"/>
    <w:rsid w:val="000A52D9"/>
    <w:rsid w:val="000A56D8"/>
    <w:rsid w:val="000A5DF1"/>
    <w:rsid w:val="000A6699"/>
    <w:rsid w:val="000A6B63"/>
    <w:rsid w:val="000A6F66"/>
    <w:rsid w:val="000A73FB"/>
    <w:rsid w:val="000B0D6E"/>
    <w:rsid w:val="000B1072"/>
    <w:rsid w:val="000B37B6"/>
    <w:rsid w:val="000B37F5"/>
    <w:rsid w:val="000B43D4"/>
    <w:rsid w:val="000B51E0"/>
    <w:rsid w:val="000B5FE5"/>
    <w:rsid w:val="000B6253"/>
    <w:rsid w:val="000C0675"/>
    <w:rsid w:val="000C06D7"/>
    <w:rsid w:val="000C106A"/>
    <w:rsid w:val="000C13CA"/>
    <w:rsid w:val="000C196C"/>
    <w:rsid w:val="000C39E5"/>
    <w:rsid w:val="000C3BA7"/>
    <w:rsid w:val="000C44C2"/>
    <w:rsid w:val="000C4CF1"/>
    <w:rsid w:val="000C63F8"/>
    <w:rsid w:val="000C6536"/>
    <w:rsid w:val="000C65F3"/>
    <w:rsid w:val="000C7D54"/>
    <w:rsid w:val="000D08EA"/>
    <w:rsid w:val="000D12D6"/>
    <w:rsid w:val="000D1D0B"/>
    <w:rsid w:val="000D2353"/>
    <w:rsid w:val="000D25D0"/>
    <w:rsid w:val="000D3523"/>
    <w:rsid w:val="000D5B57"/>
    <w:rsid w:val="000D687E"/>
    <w:rsid w:val="000D6DC1"/>
    <w:rsid w:val="000E01C5"/>
    <w:rsid w:val="000E079D"/>
    <w:rsid w:val="000E1096"/>
    <w:rsid w:val="000E1306"/>
    <w:rsid w:val="000E4BB9"/>
    <w:rsid w:val="000E5D88"/>
    <w:rsid w:val="000F056A"/>
    <w:rsid w:val="000F0B83"/>
    <w:rsid w:val="000F0FDF"/>
    <w:rsid w:val="000F1891"/>
    <w:rsid w:val="000F1D95"/>
    <w:rsid w:val="000F201E"/>
    <w:rsid w:val="000F2CEC"/>
    <w:rsid w:val="000F2D5B"/>
    <w:rsid w:val="000F2E2C"/>
    <w:rsid w:val="000F2E2E"/>
    <w:rsid w:val="000F407F"/>
    <w:rsid w:val="000F421F"/>
    <w:rsid w:val="000F545B"/>
    <w:rsid w:val="000F5C53"/>
    <w:rsid w:val="000F61B9"/>
    <w:rsid w:val="000F6F35"/>
    <w:rsid w:val="000F72DF"/>
    <w:rsid w:val="000F7949"/>
    <w:rsid w:val="00100065"/>
    <w:rsid w:val="0010119B"/>
    <w:rsid w:val="00101320"/>
    <w:rsid w:val="00101E36"/>
    <w:rsid w:val="0010269F"/>
    <w:rsid w:val="00102CB2"/>
    <w:rsid w:val="00102D90"/>
    <w:rsid w:val="001030E5"/>
    <w:rsid w:val="00103335"/>
    <w:rsid w:val="00104BEC"/>
    <w:rsid w:val="001050BC"/>
    <w:rsid w:val="00105429"/>
    <w:rsid w:val="001059B0"/>
    <w:rsid w:val="00105F11"/>
    <w:rsid w:val="001061BC"/>
    <w:rsid w:val="001064DE"/>
    <w:rsid w:val="00107058"/>
    <w:rsid w:val="00107589"/>
    <w:rsid w:val="0011018B"/>
    <w:rsid w:val="00110DF1"/>
    <w:rsid w:val="001114C2"/>
    <w:rsid w:val="0011195A"/>
    <w:rsid w:val="001124A4"/>
    <w:rsid w:val="001132D9"/>
    <w:rsid w:val="00113467"/>
    <w:rsid w:val="00114D9E"/>
    <w:rsid w:val="0011507C"/>
    <w:rsid w:val="0011578C"/>
    <w:rsid w:val="00115A8A"/>
    <w:rsid w:val="001169A9"/>
    <w:rsid w:val="00117131"/>
    <w:rsid w:val="00117212"/>
    <w:rsid w:val="0011767B"/>
    <w:rsid w:val="001205D7"/>
    <w:rsid w:val="00121580"/>
    <w:rsid w:val="00121B1D"/>
    <w:rsid w:val="00121FA6"/>
    <w:rsid w:val="001227B7"/>
    <w:rsid w:val="00122C0C"/>
    <w:rsid w:val="00123088"/>
    <w:rsid w:val="001232B1"/>
    <w:rsid w:val="00124941"/>
    <w:rsid w:val="0012616F"/>
    <w:rsid w:val="00126A9F"/>
    <w:rsid w:val="001275A1"/>
    <w:rsid w:val="0012796A"/>
    <w:rsid w:val="00127AAE"/>
    <w:rsid w:val="00127BA8"/>
    <w:rsid w:val="00130385"/>
    <w:rsid w:val="001336EB"/>
    <w:rsid w:val="00133E6C"/>
    <w:rsid w:val="00134364"/>
    <w:rsid w:val="001356C2"/>
    <w:rsid w:val="00135FBE"/>
    <w:rsid w:val="001375D6"/>
    <w:rsid w:val="0013783D"/>
    <w:rsid w:val="00137F5C"/>
    <w:rsid w:val="0014013C"/>
    <w:rsid w:val="001404C0"/>
    <w:rsid w:val="001441F3"/>
    <w:rsid w:val="00144C33"/>
    <w:rsid w:val="00144D16"/>
    <w:rsid w:val="00144DF0"/>
    <w:rsid w:val="00145242"/>
    <w:rsid w:val="00146F45"/>
    <w:rsid w:val="00150BD4"/>
    <w:rsid w:val="00150DF5"/>
    <w:rsid w:val="00151D5B"/>
    <w:rsid w:val="00151F8C"/>
    <w:rsid w:val="0015241E"/>
    <w:rsid w:val="00152CEA"/>
    <w:rsid w:val="001531DC"/>
    <w:rsid w:val="001538A7"/>
    <w:rsid w:val="001554A9"/>
    <w:rsid w:val="00155959"/>
    <w:rsid w:val="00157F95"/>
    <w:rsid w:val="0016039A"/>
    <w:rsid w:val="00161192"/>
    <w:rsid w:val="0016183D"/>
    <w:rsid w:val="00162AF0"/>
    <w:rsid w:val="0016326C"/>
    <w:rsid w:val="001634BD"/>
    <w:rsid w:val="00163734"/>
    <w:rsid w:val="001653A7"/>
    <w:rsid w:val="00166ED7"/>
    <w:rsid w:val="00167063"/>
    <w:rsid w:val="001679F1"/>
    <w:rsid w:val="00170AF6"/>
    <w:rsid w:val="00170C93"/>
    <w:rsid w:val="00172D1D"/>
    <w:rsid w:val="00173FE4"/>
    <w:rsid w:val="00177252"/>
    <w:rsid w:val="00180023"/>
    <w:rsid w:val="0018030A"/>
    <w:rsid w:val="00180334"/>
    <w:rsid w:val="001809F4"/>
    <w:rsid w:val="00181861"/>
    <w:rsid w:val="00181BAC"/>
    <w:rsid w:val="00183DAF"/>
    <w:rsid w:val="001844E2"/>
    <w:rsid w:val="0018459D"/>
    <w:rsid w:val="001854DF"/>
    <w:rsid w:val="001859B2"/>
    <w:rsid w:val="00187E38"/>
    <w:rsid w:val="0019017E"/>
    <w:rsid w:val="001906E7"/>
    <w:rsid w:val="00190975"/>
    <w:rsid w:val="0019104F"/>
    <w:rsid w:val="00192F19"/>
    <w:rsid w:val="00196900"/>
    <w:rsid w:val="00196C28"/>
    <w:rsid w:val="001972D0"/>
    <w:rsid w:val="001974EF"/>
    <w:rsid w:val="00197A9A"/>
    <w:rsid w:val="00197D97"/>
    <w:rsid w:val="00197E3F"/>
    <w:rsid w:val="001A2DB9"/>
    <w:rsid w:val="001A3EB5"/>
    <w:rsid w:val="001A5997"/>
    <w:rsid w:val="001A5CFA"/>
    <w:rsid w:val="001A5DAD"/>
    <w:rsid w:val="001A5FF9"/>
    <w:rsid w:val="001A615B"/>
    <w:rsid w:val="001A6555"/>
    <w:rsid w:val="001A6B62"/>
    <w:rsid w:val="001A79A4"/>
    <w:rsid w:val="001B03DA"/>
    <w:rsid w:val="001B42EF"/>
    <w:rsid w:val="001B67DD"/>
    <w:rsid w:val="001B68B6"/>
    <w:rsid w:val="001C0C9D"/>
    <w:rsid w:val="001C3103"/>
    <w:rsid w:val="001C7152"/>
    <w:rsid w:val="001C728F"/>
    <w:rsid w:val="001D1BD6"/>
    <w:rsid w:val="001D3E68"/>
    <w:rsid w:val="001D5613"/>
    <w:rsid w:val="001D565B"/>
    <w:rsid w:val="001E0533"/>
    <w:rsid w:val="001E0B2A"/>
    <w:rsid w:val="001E0CF5"/>
    <w:rsid w:val="001E0FAA"/>
    <w:rsid w:val="001E122B"/>
    <w:rsid w:val="001E22DD"/>
    <w:rsid w:val="001E4125"/>
    <w:rsid w:val="001E4461"/>
    <w:rsid w:val="001E4D5D"/>
    <w:rsid w:val="001E4F00"/>
    <w:rsid w:val="001E5173"/>
    <w:rsid w:val="001E6129"/>
    <w:rsid w:val="001E67AB"/>
    <w:rsid w:val="001E70BA"/>
    <w:rsid w:val="001F02C4"/>
    <w:rsid w:val="001F04C1"/>
    <w:rsid w:val="001F15E7"/>
    <w:rsid w:val="001F26C8"/>
    <w:rsid w:val="001F2E13"/>
    <w:rsid w:val="001F2F4E"/>
    <w:rsid w:val="001F3950"/>
    <w:rsid w:val="001F5337"/>
    <w:rsid w:val="001F5759"/>
    <w:rsid w:val="001F5E39"/>
    <w:rsid w:val="001F60E6"/>
    <w:rsid w:val="001F62A7"/>
    <w:rsid w:val="002005DC"/>
    <w:rsid w:val="00200DF4"/>
    <w:rsid w:val="0020121C"/>
    <w:rsid w:val="00201310"/>
    <w:rsid w:val="0020169E"/>
    <w:rsid w:val="00201E9C"/>
    <w:rsid w:val="00203F1F"/>
    <w:rsid w:val="002053F5"/>
    <w:rsid w:val="0020547A"/>
    <w:rsid w:val="00205C58"/>
    <w:rsid w:val="00207B17"/>
    <w:rsid w:val="00214153"/>
    <w:rsid w:val="002145C0"/>
    <w:rsid w:val="00215105"/>
    <w:rsid w:val="002159AF"/>
    <w:rsid w:val="002159D0"/>
    <w:rsid w:val="00215AAC"/>
    <w:rsid w:val="00217208"/>
    <w:rsid w:val="0021748A"/>
    <w:rsid w:val="00217AF3"/>
    <w:rsid w:val="00220E1A"/>
    <w:rsid w:val="00221D39"/>
    <w:rsid w:val="00223206"/>
    <w:rsid w:val="0022388F"/>
    <w:rsid w:val="00224308"/>
    <w:rsid w:val="00226DA7"/>
    <w:rsid w:val="002273B2"/>
    <w:rsid w:val="0022782B"/>
    <w:rsid w:val="0023024D"/>
    <w:rsid w:val="00231F8A"/>
    <w:rsid w:val="0023208F"/>
    <w:rsid w:val="00232530"/>
    <w:rsid w:val="00234B54"/>
    <w:rsid w:val="002355EE"/>
    <w:rsid w:val="00235A40"/>
    <w:rsid w:val="002368C3"/>
    <w:rsid w:val="00236CC6"/>
    <w:rsid w:val="00236E3B"/>
    <w:rsid w:val="002378FB"/>
    <w:rsid w:val="002410C8"/>
    <w:rsid w:val="00242B29"/>
    <w:rsid w:val="00243250"/>
    <w:rsid w:val="00243AE6"/>
    <w:rsid w:val="00245B85"/>
    <w:rsid w:val="0024658F"/>
    <w:rsid w:val="0024685B"/>
    <w:rsid w:val="00247C32"/>
    <w:rsid w:val="00247D17"/>
    <w:rsid w:val="00247E39"/>
    <w:rsid w:val="00247F60"/>
    <w:rsid w:val="002506BA"/>
    <w:rsid w:val="00250FED"/>
    <w:rsid w:val="002511AC"/>
    <w:rsid w:val="002528FF"/>
    <w:rsid w:val="002533F5"/>
    <w:rsid w:val="00254C52"/>
    <w:rsid w:val="002607A0"/>
    <w:rsid w:val="002607D1"/>
    <w:rsid w:val="0026170E"/>
    <w:rsid w:val="002617D3"/>
    <w:rsid w:val="002625CB"/>
    <w:rsid w:val="0026379B"/>
    <w:rsid w:val="00263A59"/>
    <w:rsid w:val="002644E5"/>
    <w:rsid w:val="002653FD"/>
    <w:rsid w:val="0026624E"/>
    <w:rsid w:val="002666FE"/>
    <w:rsid w:val="00266F08"/>
    <w:rsid w:val="00266FC9"/>
    <w:rsid w:val="00267835"/>
    <w:rsid w:val="002721A9"/>
    <w:rsid w:val="002756F1"/>
    <w:rsid w:val="0027688D"/>
    <w:rsid w:val="002768DC"/>
    <w:rsid w:val="00276984"/>
    <w:rsid w:val="0027771C"/>
    <w:rsid w:val="00277890"/>
    <w:rsid w:val="00280428"/>
    <w:rsid w:val="00282265"/>
    <w:rsid w:val="0028360F"/>
    <w:rsid w:val="0028512D"/>
    <w:rsid w:val="002862E1"/>
    <w:rsid w:val="00287485"/>
    <w:rsid w:val="00290F31"/>
    <w:rsid w:val="002920FC"/>
    <w:rsid w:val="0029322A"/>
    <w:rsid w:val="002952FE"/>
    <w:rsid w:val="00295575"/>
    <w:rsid w:val="00295AF5"/>
    <w:rsid w:val="00295FA3"/>
    <w:rsid w:val="00297E5C"/>
    <w:rsid w:val="002A12A1"/>
    <w:rsid w:val="002A1BA4"/>
    <w:rsid w:val="002A1CE4"/>
    <w:rsid w:val="002A1FC8"/>
    <w:rsid w:val="002A5409"/>
    <w:rsid w:val="002A56BD"/>
    <w:rsid w:val="002A66FD"/>
    <w:rsid w:val="002A6B52"/>
    <w:rsid w:val="002A7063"/>
    <w:rsid w:val="002A7FFA"/>
    <w:rsid w:val="002B0168"/>
    <w:rsid w:val="002B0853"/>
    <w:rsid w:val="002B2329"/>
    <w:rsid w:val="002B2850"/>
    <w:rsid w:val="002B3C9D"/>
    <w:rsid w:val="002B5199"/>
    <w:rsid w:val="002B5A3D"/>
    <w:rsid w:val="002B5E10"/>
    <w:rsid w:val="002B6DA9"/>
    <w:rsid w:val="002B6FF0"/>
    <w:rsid w:val="002B75A1"/>
    <w:rsid w:val="002C0ADA"/>
    <w:rsid w:val="002C14BB"/>
    <w:rsid w:val="002C21E4"/>
    <w:rsid w:val="002C35DB"/>
    <w:rsid w:val="002C479D"/>
    <w:rsid w:val="002C4E96"/>
    <w:rsid w:val="002C516D"/>
    <w:rsid w:val="002C51BE"/>
    <w:rsid w:val="002C62AC"/>
    <w:rsid w:val="002C6F6E"/>
    <w:rsid w:val="002D0E4F"/>
    <w:rsid w:val="002D2B8E"/>
    <w:rsid w:val="002D42EE"/>
    <w:rsid w:val="002D50FB"/>
    <w:rsid w:val="002E1A22"/>
    <w:rsid w:val="002E1A3E"/>
    <w:rsid w:val="002E21D8"/>
    <w:rsid w:val="002E2FEA"/>
    <w:rsid w:val="002E3CF5"/>
    <w:rsid w:val="002E4605"/>
    <w:rsid w:val="002E5405"/>
    <w:rsid w:val="002E609C"/>
    <w:rsid w:val="002E6BEC"/>
    <w:rsid w:val="002E78F5"/>
    <w:rsid w:val="002F0DD2"/>
    <w:rsid w:val="002F25D1"/>
    <w:rsid w:val="002F3999"/>
    <w:rsid w:val="002F4CA0"/>
    <w:rsid w:val="002F4F34"/>
    <w:rsid w:val="002F5596"/>
    <w:rsid w:val="002F704E"/>
    <w:rsid w:val="002F737A"/>
    <w:rsid w:val="002F78B9"/>
    <w:rsid w:val="00300C8C"/>
    <w:rsid w:val="00300EB8"/>
    <w:rsid w:val="00300F6F"/>
    <w:rsid w:val="0030118F"/>
    <w:rsid w:val="00302B64"/>
    <w:rsid w:val="00302CDA"/>
    <w:rsid w:val="00303A0E"/>
    <w:rsid w:val="00306004"/>
    <w:rsid w:val="00306F87"/>
    <w:rsid w:val="00307DE6"/>
    <w:rsid w:val="003111FB"/>
    <w:rsid w:val="0031287B"/>
    <w:rsid w:val="00313E11"/>
    <w:rsid w:val="0031422C"/>
    <w:rsid w:val="0031443B"/>
    <w:rsid w:val="003151FC"/>
    <w:rsid w:val="003157BD"/>
    <w:rsid w:val="003175F6"/>
    <w:rsid w:val="00317A50"/>
    <w:rsid w:val="003219A6"/>
    <w:rsid w:val="0032300F"/>
    <w:rsid w:val="00323042"/>
    <w:rsid w:val="00323D2E"/>
    <w:rsid w:val="003241F2"/>
    <w:rsid w:val="00324A84"/>
    <w:rsid w:val="003252B2"/>
    <w:rsid w:val="00326291"/>
    <w:rsid w:val="00330D32"/>
    <w:rsid w:val="00332B29"/>
    <w:rsid w:val="00332E89"/>
    <w:rsid w:val="00333C1B"/>
    <w:rsid w:val="00333FC5"/>
    <w:rsid w:val="00334DA7"/>
    <w:rsid w:val="00335590"/>
    <w:rsid w:val="003355CE"/>
    <w:rsid w:val="003358A5"/>
    <w:rsid w:val="00336774"/>
    <w:rsid w:val="00336A28"/>
    <w:rsid w:val="00337119"/>
    <w:rsid w:val="00341724"/>
    <w:rsid w:val="0034187C"/>
    <w:rsid w:val="00342056"/>
    <w:rsid w:val="00343D5B"/>
    <w:rsid w:val="0034413E"/>
    <w:rsid w:val="003441DD"/>
    <w:rsid w:val="003449A2"/>
    <w:rsid w:val="003462FB"/>
    <w:rsid w:val="003466A6"/>
    <w:rsid w:val="00350C08"/>
    <w:rsid w:val="00351AEB"/>
    <w:rsid w:val="00351FB8"/>
    <w:rsid w:val="00353B37"/>
    <w:rsid w:val="00353E08"/>
    <w:rsid w:val="0035414E"/>
    <w:rsid w:val="00355241"/>
    <w:rsid w:val="00355262"/>
    <w:rsid w:val="003566D4"/>
    <w:rsid w:val="0035686D"/>
    <w:rsid w:val="00360AE6"/>
    <w:rsid w:val="003615FA"/>
    <w:rsid w:val="0036175F"/>
    <w:rsid w:val="00361CBC"/>
    <w:rsid w:val="00361D88"/>
    <w:rsid w:val="00362665"/>
    <w:rsid w:val="00362BF0"/>
    <w:rsid w:val="00363F88"/>
    <w:rsid w:val="00363F97"/>
    <w:rsid w:val="00364F84"/>
    <w:rsid w:val="0036588B"/>
    <w:rsid w:val="00365A2D"/>
    <w:rsid w:val="00370363"/>
    <w:rsid w:val="00372B50"/>
    <w:rsid w:val="00372F48"/>
    <w:rsid w:val="00373F85"/>
    <w:rsid w:val="003744AF"/>
    <w:rsid w:val="0037548D"/>
    <w:rsid w:val="00375F10"/>
    <w:rsid w:val="00376134"/>
    <w:rsid w:val="00376207"/>
    <w:rsid w:val="003762CB"/>
    <w:rsid w:val="0037646F"/>
    <w:rsid w:val="003805C2"/>
    <w:rsid w:val="00381EDF"/>
    <w:rsid w:val="003821EB"/>
    <w:rsid w:val="003839F6"/>
    <w:rsid w:val="00383C7D"/>
    <w:rsid w:val="00385221"/>
    <w:rsid w:val="0038604F"/>
    <w:rsid w:val="0038673D"/>
    <w:rsid w:val="0038693A"/>
    <w:rsid w:val="00390B3F"/>
    <w:rsid w:val="00390C40"/>
    <w:rsid w:val="00390E3B"/>
    <w:rsid w:val="00391856"/>
    <w:rsid w:val="003924B4"/>
    <w:rsid w:val="00392BC9"/>
    <w:rsid w:val="00394AD9"/>
    <w:rsid w:val="003A10C6"/>
    <w:rsid w:val="003A1522"/>
    <w:rsid w:val="003A21CB"/>
    <w:rsid w:val="003A3427"/>
    <w:rsid w:val="003A53F4"/>
    <w:rsid w:val="003A5D5A"/>
    <w:rsid w:val="003A6381"/>
    <w:rsid w:val="003A67E3"/>
    <w:rsid w:val="003A71A0"/>
    <w:rsid w:val="003A7BF5"/>
    <w:rsid w:val="003B0A28"/>
    <w:rsid w:val="003B0A5B"/>
    <w:rsid w:val="003B26D0"/>
    <w:rsid w:val="003B3864"/>
    <w:rsid w:val="003B4604"/>
    <w:rsid w:val="003B4968"/>
    <w:rsid w:val="003B4A54"/>
    <w:rsid w:val="003B75FA"/>
    <w:rsid w:val="003B79D3"/>
    <w:rsid w:val="003B7B2F"/>
    <w:rsid w:val="003B7E7E"/>
    <w:rsid w:val="003C359A"/>
    <w:rsid w:val="003C58AF"/>
    <w:rsid w:val="003C5B61"/>
    <w:rsid w:val="003C5E3F"/>
    <w:rsid w:val="003D05A9"/>
    <w:rsid w:val="003D22DF"/>
    <w:rsid w:val="003D2A01"/>
    <w:rsid w:val="003D2D3A"/>
    <w:rsid w:val="003D36DE"/>
    <w:rsid w:val="003D3E43"/>
    <w:rsid w:val="003D5480"/>
    <w:rsid w:val="003D706F"/>
    <w:rsid w:val="003D7871"/>
    <w:rsid w:val="003D7F78"/>
    <w:rsid w:val="003E0AEA"/>
    <w:rsid w:val="003E1E9B"/>
    <w:rsid w:val="003E300E"/>
    <w:rsid w:val="003E440B"/>
    <w:rsid w:val="003E6038"/>
    <w:rsid w:val="003E6BBB"/>
    <w:rsid w:val="003E7A73"/>
    <w:rsid w:val="003E7EE3"/>
    <w:rsid w:val="003F041D"/>
    <w:rsid w:val="003F0DA7"/>
    <w:rsid w:val="003F1411"/>
    <w:rsid w:val="003F1A6B"/>
    <w:rsid w:val="003F1ED1"/>
    <w:rsid w:val="003F2848"/>
    <w:rsid w:val="003F2A83"/>
    <w:rsid w:val="003F2CCD"/>
    <w:rsid w:val="003F367F"/>
    <w:rsid w:val="003F4351"/>
    <w:rsid w:val="003F43C4"/>
    <w:rsid w:val="003F49DB"/>
    <w:rsid w:val="003F4FE8"/>
    <w:rsid w:val="003F5E0C"/>
    <w:rsid w:val="003F78DB"/>
    <w:rsid w:val="0040362C"/>
    <w:rsid w:val="004037DA"/>
    <w:rsid w:val="004049E0"/>
    <w:rsid w:val="00404BEB"/>
    <w:rsid w:val="00407FF2"/>
    <w:rsid w:val="0041114F"/>
    <w:rsid w:val="00413244"/>
    <w:rsid w:val="004137AF"/>
    <w:rsid w:val="004146DC"/>
    <w:rsid w:val="00414C16"/>
    <w:rsid w:val="00415B0D"/>
    <w:rsid w:val="00416538"/>
    <w:rsid w:val="004208C4"/>
    <w:rsid w:val="00422B35"/>
    <w:rsid w:val="00423587"/>
    <w:rsid w:val="00423759"/>
    <w:rsid w:val="00424F8E"/>
    <w:rsid w:val="004254C4"/>
    <w:rsid w:val="00425CD2"/>
    <w:rsid w:val="00425E60"/>
    <w:rsid w:val="004261BB"/>
    <w:rsid w:val="00430334"/>
    <w:rsid w:val="00431702"/>
    <w:rsid w:val="00433464"/>
    <w:rsid w:val="004336B3"/>
    <w:rsid w:val="0043498A"/>
    <w:rsid w:val="00435586"/>
    <w:rsid w:val="00436363"/>
    <w:rsid w:val="004377E5"/>
    <w:rsid w:val="00437CEC"/>
    <w:rsid w:val="00440979"/>
    <w:rsid w:val="00440B3A"/>
    <w:rsid w:val="004414C1"/>
    <w:rsid w:val="0044263F"/>
    <w:rsid w:val="0044336E"/>
    <w:rsid w:val="004437F5"/>
    <w:rsid w:val="004459EF"/>
    <w:rsid w:val="00445A10"/>
    <w:rsid w:val="00445EDB"/>
    <w:rsid w:val="00446619"/>
    <w:rsid w:val="00446E2E"/>
    <w:rsid w:val="004523A1"/>
    <w:rsid w:val="004523A5"/>
    <w:rsid w:val="00452C9C"/>
    <w:rsid w:val="00452EFE"/>
    <w:rsid w:val="00454908"/>
    <w:rsid w:val="00454C59"/>
    <w:rsid w:val="00454ED7"/>
    <w:rsid w:val="00455781"/>
    <w:rsid w:val="00456402"/>
    <w:rsid w:val="004565B5"/>
    <w:rsid w:val="00456DA0"/>
    <w:rsid w:val="00457F7E"/>
    <w:rsid w:val="00460156"/>
    <w:rsid w:val="004608AF"/>
    <w:rsid w:val="00461E87"/>
    <w:rsid w:val="00461F06"/>
    <w:rsid w:val="004624AA"/>
    <w:rsid w:val="004635D3"/>
    <w:rsid w:val="004654F4"/>
    <w:rsid w:val="004658D6"/>
    <w:rsid w:val="00466E5B"/>
    <w:rsid w:val="00466F5D"/>
    <w:rsid w:val="0046750D"/>
    <w:rsid w:val="00470980"/>
    <w:rsid w:val="00472381"/>
    <w:rsid w:val="00472592"/>
    <w:rsid w:val="00472CF8"/>
    <w:rsid w:val="00472DE8"/>
    <w:rsid w:val="00473FC0"/>
    <w:rsid w:val="00474653"/>
    <w:rsid w:val="00475278"/>
    <w:rsid w:val="0047598F"/>
    <w:rsid w:val="00476869"/>
    <w:rsid w:val="0048044B"/>
    <w:rsid w:val="00480B97"/>
    <w:rsid w:val="00480F57"/>
    <w:rsid w:val="004815B0"/>
    <w:rsid w:val="00482B65"/>
    <w:rsid w:val="00483D32"/>
    <w:rsid w:val="00484D8F"/>
    <w:rsid w:val="004856C4"/>
    <w:rsid w:val="0048715D"/>
    <w:rsid w:val="004877F1"/>
    <w:rsid w:val="0049016B"/>
    <w:rsid w:val="0049065F"/>
    <w:rsid w:val="00490A4D"/>
    <w:rsid w:val="00490ED8"/>
    <w:rsid w:val="0049271A"/>
    <w:rsid w:val="00492975"/>
    <w:rsid w:val="004931EF"/>
    <w:rsid w:val="00494B0D"/>
    <w:rsid w:val="00495CD7"/>
    <w:rsid w:val="004966C3"/>
    <w:rsid w:val="00496C3E"/>
    <w:rsid w:val="0049718E"/>
    <w:rsid w:val="004972B0"/>
    <w:rsid w:val="00497A2A"/>
    <w:rsid w:val="00497EA4"/>
    <w:rsid w:val="004A00A0"/>
    <w:rsid w:val="004A04A6"/>
    <w:rsid w:val="004A0A20"/>
    <w:rsid w:val="004A2454"/>
    <w:rsid w:val="004A2463"/>
    <w:rsid w:val="004A3B63"/>
    <w:rsid w:val="004A3FFD"/>
    <w:rsid w:val="004A4072"/>
    <w:rsid w:val="004A535D"/>
    <w:rsid w:val="004A6D2B"/>
    <w:rsid w:val="004A70F4"/>
    <w:rsid w:val="004A722F"/>
    <w:rsid w:val="004B040A"/>
    <w:rsid w:val="004B041F"/>
    <w:rsid w:val="004B0F55"/>
    <w:rsid w:val="004B16BE"/>
    <w:rsid w:val="004B1BA9"/>
    <w:rsid w:val="004B27A3"/>
    <w:rsid w:val="004B307E"/>
    <w:rsid w:val="004B37F5"/>
    <w:rsid w:val="004B3C43"/>
    <w:rsid w:val="004B4083"/>
    <w:rsid w:val="004B5D4C"/>
    <w:rsid w:val="004C009C"/>
    <w:rsid w:val="004C0704"/>
    <w:rsid w:val="004C0F9F"/>
    <w:rsid w:val="004C2948"/>
    <w:rsid w:val="004C39A5"/>
    <w:rsid w:val="004C3BEF"/>
    <w:rsid w:val="004C4885"/>
    <w:rsid w:val="004C55E5"/>
    <w:rsid w:val="004C5BFE"/>
    <w:rsid w:val="004C5EB3"/>
    <w:rsid w:val="004C64FD"/>
    <w:rsid w:val="004C7350"/>
    <w:rsid w:val="004D0726"/>
    <w:rsid w:val="004D1C50"/>
    <w:rsid w:val="004D2174"/>
    <w:rsid w:val="004D291B"/>
    <w:rsid w:val="004D310D"/>
    <w:rsid w:val="004D4823"/>
    <w:rsid w:val="004D5093"/>
    <w:rsid w:val="004D58C1"/>
    <w:rsid w:val="004D7FFC"/>
    <w:rsid w:val="004E0854"/>
    <w:rsid w:val="004E1625"/>
    <w:rsid w:val="004E2841"/>
    <w:rsid w:val="004E2D7F"/>
    <w:rsid w:val="004E3182"/>
    <w:rsid w:val="004E42CB"/>
    <w:rsid w:val="004E4344"/>
    <w:rsid w:val="004E4434"/>
    <w:rsid w:val="004E4B1D"/>
    <w:rsid w:val="004E4B6B"/>
    <w:rsid w:val="004E51C7"/>
    <w:rsid w:val="004E5292"/>
    <w:rsid w:val="004F03B8"/>
    <w:rsid w:val="004F1AB9"/>
    <w:rsid w:val="004F20DB"/>
    <w:rsid w:val="004F2361"/>
    <w:rsid w:val="004F2AF2"/>
    <w:rsid w:val="004F37DF"/>
    <w:rsid w:val="004F3B9F"/>
    <w:rsid w:val="004F3D06"/>
    <w:rsid w:val="004F4781"/>
    <w:rsid w:val="004F4E29"/>
    <w:rsid w:val="004F5FAD"/>
    <w:rsid w:val="004F6460"/>
    <w:rsid w:val="004F7FFB"/>
    <w:rsid w:val="0050062A"/>
    <w:rsid w:val="005012E7"/>
    <w:rsid w:val="00504955"/>
    <w:rsid w:val="00506242"/>
    <w:rsid w:val="005062B1"/>
    <w:rsid w:val="005070F5"/>
    <w:rsid w:val="0050770F"/>
    <w:rsid w:val="00507F95"/>
    <w:rsid w:val="005106D7"/>
    <w:rsid w:val="00511796"/>
    <w:rsid w:val="00511DE1"/>
    <w:rsid w:val="005124BF"/>
    <w:rsid w:val="00513FB0"/>
    <w:rsid w:val="0051465A"/>
    <w:rsid w:val="00514FB8"/>
    <w:rsid w:val="0051570C"/>
    <w:rsid w:val="005163F0"/>
    <w:rsid w:val="00520547"/>
    <w:rsid w:val="00521E6F"/>
    <w:rsid w:val="00522A6C"/>
    <w:rsid w:val="00523877"/>
    <w:rsid w:val="00524601"/>
    <w:rsid w:val="00525381"/>
    <w:rsid w:val="005253AD"/>
    <w:rsid w:val="005254D1"/>
    <w:rsid w:val="00527D84"/>
    <w:rsid w:val="00530B65"/>
    <w:rsid w:val="00530ED8"/>
    <w:rsid w:val="00533EE1"/>
    <w:rsid w:val="00533EFB"/>
    <w:rsid w:val="005340EF"/>
    <w:rsid w:val="005348C7"/>
    <w:rsid w:val="00535369"/>
    <w:rsid w:val="00535C57"/>
    <w:rsid w:val="00536587"/>
    <w:rsid w:val="00536D51"/>
    <w:rsid w:val="00537156"/>
    <w:rsid w:val="00537A48"/>
    <w:rsid w:val="005401DF"/>
    <w:rsid w:val="005401EC"/>
    <w:rsid w:val="0054128C"/>
    <w:rsid w:val="00542FA1"/>
    <w:rsid w:val="0054313E"/>
    <w:rsid w:val="00543174"/>
    <w:rsid w:val="005431A1"/>
    <w:rsid w:val="00544E9A"/>
    <w:rsid w:val="005458D7"/>
    <w:rsid w:val="0054650D"/>
    <w:rsid w:val="00547555"/>
    <w:rsid w:val="0055028D"/>
    <w:rsid w:val="005508FE"/>
    <w:rsid w:val="00551B47"/>
    <w:rsid w:val="005520F5"/>
    <w:rsid w:val="0055284A"/>
    <w:rsid w:val="00553552"/>
    <w:rsid w:val="0055480C"/>
    <w:rsid w:val="00554AD9"/>
    <w:rsid w:val="005551EF"/>
    <w:rsid w:val="00556F9D"/>
    <w:rsid w:val="005570AC"/>
    <w:rsid w:val="005603CA"/>
    <w:rsid w:val="00562AD8"/>
    <w:rsid w:val="00563735"/>
    <w:rsid w:val="00563F89"/>
    <w:rsid w:val="00564384"/>
    <w:rsid w:val="00564BEC"/>
    <w:rsid w:val="0056640F"/>
    <w:rsid w:val="00566CDE"/>
    <w:rsid w:val="00567BA8"/>
    <w:rsid w:val="00570845"/>
    <w:rsid w:val="00573771"/>
    <w:rsid w:val="00573BFF"/>
    <w:rsid w:val="00573F76"/>
    <w:rsid w:val="00574C5A"/>
    <w:rsid w:val="00575A4B"/>
    <w:rsid w:val="00576A26"/>
    <w:rsid w:val="00576A7A"/>
    <w:rsid w:val="00577A5E"/>
    <w:rsid w:val="00580252"/>
    <w:rsid w:val="005827DD"/>
    <w:rsid w:val="00582F68"/>
    <w:rsid w:val="00583A6D"/>
    <w:rsid w:val="005849AF"/>
    <w:rsid w:val="00584E3F"/>
    <w:rsid w:val="00584F53"/>
    <w:rsid w:val="00585597"/>
    <w:rsid w:val="0058566B"/>
    <w:rsid w:val="00585795"/>
    <w:rsid w:val="005877C0"/>
    <w:rsid w:val="00590925"/>
    <w:rsid w:val="005910FE"/>
    <w:rsid w:val="0059217C"/>
    <w:rsid w:val="00592BC0"/>
    <w:rsid w:val="005966B7"/>
    <w:rsid w:val="00597456"/>
    <w:rsid w:val="00597808"/>
    <w:rsid w:val="005A0AE8"/>
    <w:rsid w:val="005A0D3D"/>
    <w:rsid w:val="005A0D83"/>
    <w:rsid w:val="005A0ECE"/>
    <w:rsid w:val="005A1376"/>
    <w:rsid w:val="005A139B"/>
    <w:rsid w:val="005A14B4"/>
    <w:rsid w:val="005A2AF0"/>
    <w:rsid w:val="005A2B40"/>
    <w:rsid w:val="005A2ECD"/>
    <w:rsid w:val="005A452E"/>
    <w:rsid w:val="005A4E84"/>
    <w:rsid w:val="005A52C3"/>
    <w:rsid w:val="005A5757"/>
    <w:rsid w:val="005A5DD4"/>
    <w:rsid w:val="005A5EE3"/>
    <w:rsid w:val="005A5FE0"/>
    <w:rsid w:val="005A6903"/>
    <w:rsid w:val="005A78A0"/>
    <w:rsid w:val="005B0E57"/>
    <w:rsid w:val="005B2110"/>
    <w:rsid w:val="005B25AA"/>
    <w:rsid w:val="005B3C60"/>
    <w:rsid w:val="005B3F81"/>
    <w:rsid w:val="005B6B3D"/>
    <w:rsid w:val="005B771E"/>
    <w:rsid w:val="005B79DF"/>
    <w:rsid w:val="005C0A09"/>
    <w:rsid w:val="005C14A5"/>
    <w:rsid w:val="005C162D"/>
    <w:rsid w:val="005C2072"/>
    <w:rsid w:val="005C2279"/>
    <w:rsid w:val="005C2477"/>
    <w:rsid w:val="005C2B4F"/>
    <w:rsid w:val="005C2C66"/>
    <w:rsid w:val="005C37BF"/>
    <w:rsid w:val="005C4072"/>
    <w:rsid w:val="005C5A4D"/>
    <w:rsid w:val="005C6337"/>
    <w:rsid w:val="005C66AE"/>
    <w:rsid w:val="005C6D51"/>
    <w:rsid w:val="005C7A56"/>
    <w:rsid w:val="005D1575"/>
    <w:rsid w:val="005D1C55"/>
    <w:rsid w:val="005D1F1D"/>
    <w:rsid w:val="005D2C35"/>
    <w:rsid w:val="005D44FD"/>
    <w:rsid w:val="005D482E"/>
    <w:rsid w:val="005D552B"/>
    <w:rsid w:val="005D58F2"/>
    <w:rsid w:val="005D5FD2"/>
    <w:rsid w:val="005D6739"/>
    <w:rsid w:val="005D7749"/>
    <w:rsid w:val="005D783B"/>
    <w:rsid w:val="005D7CFF"/>
    <w:rsid w:val="005E0262"/>
    <w:rsid w:val="005E03D7"/>
    <w:rsid w:val="005E093F"/>
    <w:rsid w:val="005E180C"/>
    <w:rsid w:val="005E1E7E"/>
    <w:rsid w:val="005E262D"/>
    <w:rsid w:val="005E269B"/>
    <w:rsid w:val="005E27CA"/>
    <w:rsid w:val="005E3889"/>
    <w:rsid w:val="005E3FBF"/>
    <w:rsid w:val="005E4845"/>
    <w:rsid w:val="005E4DD8"/>
    <w:rsid w:val="005E60F8"/>
    <w:rsid w:val="005E64D5"/>
    <w:rsid w:val="005E6A93"/>
    <w:rsid w:val="005E7F01"/>
    <w:rsid w:val="005F17DA"/>
    <w:rsid w:val="005F29D4"/>
    <w:rsid w:val="005F2F58"/>
    <w:rsid w:val="005F3B09"/>
    <w:rsid w:val="005F42C0"/>
    <w:rsid w:val="005F57A2"/>
    <w:rsid w:val="005F5F37"/>
    <w:rsid w:val="005F644B"/>
    <w:rsid w:val="0060139D"/>
    <w:rsid w:val="006027FD"/>
    <w:rsid w:val="00602A1E"/>
    <w:rsid w:val="00603763"/>
    <w:rsid w:val="00603AA3"/>
    <w:rsid w:val="00604A51"/>
    <w:rsid w:val="00604C82"/>
    <w:rsid w:val="00604CDC"/>
    <w:rsid w:val="006054C8"/>
    <w:rsid w:val="00605E7A"/>
    <w:rsid w:val="006062AE"/>
    <w:rsid w:val="00606AF8"/>
    <w:rsid w:val="00611018"/>
    <w:rsid w:val="006131A6"/>
    <w:rsid w:val="00613898"/>
    <w:rsid w:val="00614A4A"/>
    <w:rsid w:val="0061506F"/>
    <w:rsid w:val="00616E45"/>
    <w:rsid w:val="00617ADE"/>
    <w:rsid w:val="00620948"/>
    <w:rsid w:val="00621CD0"/>
    <w:rsid w:val="006230F8"/>
    <w:rsid w:val="0062340D"/>
    <w:rsid w:val="00624384"/>
    <w:rsid w:val="00624987"/>
    <w:rsid w:val="0062562C"/>
    <w:rsid w:val="00625B6E"/>
    <w:rsid w:val="00627087"/>
    <w:rsid w:val="0062727B"/>
    <w:rsid w:val="00627D64"/>
    <w:rsid w:val="00632076"/>
    <w:rsid w:val="00633B51"/>
    <w:rsid w:val="006351DF"/>
    <w:rsid w:val="00635522"/>
    <w:rsid w:val="00635B19"/>
    <w:rsid w:val="00636A1E"/>
    <w:rsid w:val="00636AFD"/>
    <w:rsid w:val="00637FF4"/>
    <w:rsid w:val="00640894"/>
    <w:rsid w:val="00640E02"/>
    <w:rsid w:val="00641A16"/>
    <w:rsid w:val="00641F61"/>
    <w:rsid w:val="006431A8"/>
    <w:rsid w:val="0064393D"/>
    <w:rsid w:val="00644E25"/>
    <w:rsid w:val="00645449"/>
    <w:rsid w:val="00646B4C"/>
    <w:rsid w:val="006479DC"/>
    <w:rsid w:val="00647BB6"/>
    <w:rsid w:val="00650701"/>
    <w:rsid w:val="0065154F"/>
    <w:rsid w:val="00655C1D"/>
    <w:rsid w:val="00655D71"/>
    <w:rsid w:val="00660F63"/>
    <w:rsid w:val="0066166E"/>
    <w:rsid w:val="006616C2"/>
    <w:rsid w:val="006619D9"/>
    <w:rsid w:val="00664038"/>
    <w:rsid w:val="006642FF"/>
    <w:rsid w:val="006647DE"/>
    <w:rsid w:val="00666EB6"/>
    <w:rsid w:val="0067089C"/>
    <w:rsid w:val="00671180"/>
    <w:rsid w:val="0067119E"/>
    <w:rsid w:val="00673E37"/>
    <w:rsid w:val="00674A2E"/>
    <w:rsid w:val="006754B4"/>
    <w:rsid w:val="00675E5A"/>
    <w:rsid w:val="006777D6"/>
    <w:rsid w:val="0068139B"/>
    <w:rsid w:val="00681830"/>
    <w:rsid w:val="006819FE"/>
    <w:rsid w:val="00681B07"/>
    <w:rsid w:val="0068223D"/>
    <w:rsid w:val="006822EE"/>
    <w:rsid w:val="00682BF9"/>
    <w:rsid w:val="00684730"/>
    <w:rsid w:val="006847FC"/>
    <w:rsid w:val="0068483B"/>
    <w:rsid w:val="0068657A"/>
    <w:rsid w:val="00686633"/>
    <w:rsid w:val="00690367"/>
    <w:rsid w:val="00690DB1"/>
    <w:rsid w:val="00691254"/>
    <w:rsid w:val="00691518"/>
    <w:rsid w:val="00691DE9"/>
    <w:rsid w:val="00691FEF"/>
    <w:rsid w:val="006921FE"/>
    <w:rsid w:val="00692410"/>
    <w:rsid w:val="00693E46"/>
    <w:rsid w:val="00694662"/>
    <w:rsid w:val="00694C43"/>
    <w:rsid w:val="006A085E"/>
    <w:rsid w:val="006A1B19"/>
    <w:rsid w:val="006A1C87"/>
    <w:rsid w:val="006A1D3A"/>
    <w:rsid w:val="006A2CF8"/>
    <w:rsid w:val="006A3465"/>
    <w:rsid w:val="006A67EA"/>
    <w:rsid w:val="006A7CB9"/>
    <w:rsid w:val="006B03BA"/>
    <w:rsid w:val="006B0717"/>
    <w:rsid w:val="006B11BC"/>
    <w:rsid w:val="006B1DC1"/>
    <w:rsid w:val="006B1EDB"/>
    <w:rsid w:val="006B2589"/>
    <w:rsid w:val="006B25DD"/>
    <w:rsid w:val="006B2A29"/>
    <w:rsid w:val="006B2DA2"/>
    <w:rsid w:val="006B4082"/>
    <w:rsid w:val="006B55A7"/>
    <w:rsid w:val="006B6AF1"/>
    <w:rsid w:val="006B6C4F"/>
    <w:rsid w:val="006B6CE3"/>
    <w:rsid w:val="006B7046"/>
    <w:rsid w:val="006B7FFD"/>
    <w:rsid w:val="006C194C"/>
    <w:rsid w:val="006C21A1"/>
    <w:rsid w:val="006C22A3"/>
    <w:rsid w:val="006C22C9"/>
    <w:rsid w:val="006C2A0E"/>
    <w:rsid w:val="006C2D3A"/>
    <w:rsid w:val="006C308D"/>
    <w:rsid w:val="006C3330"/>
    <w:rsid w:val="006C5847"/>
    <w:rsid w:val="006C5B35"/>
    <w:rsid w:val="006C5F38"/>
    <w:rsid w:val="006D0F3C"/>
    <w:rsid w:val="006D104C"/>
    <w:rsid w:val="006D2109"/>
    <w:rsid w:val="006D2A94"/>
    <w:rsid w:val="006D2AED"/>
    <w:rsid w:val="006D2FF0"/>
    <w:rsid w:val="006D5D5D"/>
    <w:rsid w:val="006D7155"/>
    <w:rsid w:val="006D756A"/>
    <w:rsid w:val="006E0722"/>
    <w:rsid w:val="006E1237"/>
    <w:rsid w:val="006E1BFD"/>
    <w:rsid w:val="006E2028"/>
    <w:rsid w:val="006E2B90"/>
    <w:rsid w:val="006E2F8A"/>
    <w:rsid w:val="006E30DB"/>
    <w:rsid w:val="006E319E"/>
    <w:rsid w:val="006E37A9"/>
    <w:rsid w:val="006E5A6E"/>
    <w:rsid w:val="006E5AC1"/>
    <w:rsid w:val="006E685E"/>
    <w:rsid w:val="006E743A"/>
    <w:rsid w:val="006F0781"/>
    <w:rsid w:val="006F1BA4"/>
    <w:rsid w:val="006F20D9"/>
    <w:rsid w:val="006F221D"/>
    <w:rsid w:val="006F4344"/>
    <w:rsid w:val="006F44B1"/>
    <w:rsid w:val="006F4CE8"/>
    <w:rsid w:val="006F4D46"/>
    <w:rsid w:val="006F4E29"/>
    <w:rsid w:val="006F5016"/>
    <w:rsid w:val="006F7DFC"/>
    <w:rsid w:val="00700FCD"/>
    <w:rsid w:val="00701343"/>
    <w:rsid w:val="007017F4"/>
    <w:rsid w:val="00701A08"/>
    <w:rsid w:val="00702EB3"/>
    <w:rsid w:val="00703398"/>
    <w:rsid w:val="00703BA3"/>
    <w:rsid w:val="0070400E"/>
    <w:rsid w:val="0070453F"/>
    <w:rsid w:val="00705A0C"/>
    <w:rsid w:val="00705E7B"/>
    <w:rsid w:val="00705E80"/>
    <w:rsid w:val="00707692"/>
    <w:rsid w:val="00710BAE"/>
    <w:rsid w:val="00711528"/>
    <w:rsid w:val="00711E97"/>
    <w:rsid w:val="00711EDF"/>
    <w:rsid w:val="00712722"/>
    <w:rsid w:val="0071279C"/>
    <w:rsid w:val="00714299"/>
    <w:rsid w:val="00715EFC"/>
    <w:rsid w:val="007162BE"/>
    <w:rsid w:val="007215B0"/>
    <w:rsid w:val="00721694"/>
    <w:rsid w:val="00721AB5"/>
    <w:rsid w:val="007220B2"/>
    <w:rsid w:val="00724582"/>
    <w:rsid w:val="00726ED0"/>
    <w:rsid w:val="00727546"/>
    <w:rsid w:val="00727AE5"/>
    <w:rsid w:val="00730B1D"/>
    <w:rsid w:val="00731686"/>
    <w:rsid w:val="00733B2D"/>
    <w:rsid w:val="00733C0B"/>
    <w:rsid w:val="00735761"/>
    <w:rsid w:val="007367CB"/>
    <w:rsid w:val="0073758E"/>
    <w:rsid w:val="007400AA"/>
    <w:rsid w:val="00740462"/>
    <w:rsid w:val="00741646"/>
    <w:rsid w:val="0074190E"/>
    <w:rsid w:val="00743736"/>
    <w:rsid w:val="00743E88"/>
    <w:rsid w:val="0074512E"/>
    <w:rsid w:val="0074524A"/>
    <w:rsid w:val="00745F78"/>
    <w:rsid w:val="007471F6"/>
    <w:rsid w:val="00747EA6"/>
    <w:rsid w:val="00747FC8"/>
    <w:rsid w:val="0075106A"/>
    <w:rsid w:val="00752BFE"/>
    <w:rsid w:val="007539F1"/>
    <w:rsid w:val="00754109"/>
    <w:rsid w:val="0075422D"/>
    <w:rsid w:val="00755C74"/>
    <w:rsid w:val="007565A2"/>
    <w:rsid w:val="007566B9"/>
    <w:rsid w:val="00757543"/>
    <w:rsid w:val="00757A9C"/>
    <w:rsid w:val="00760377"/>
    <w:rsid w:val="00763124"/>
    <w:rsid w:val="0076319F"/>
    <w:rsid w:val="00764971"/>
    <w:rsid w:val="00766B7E"/>
    <w:rsid w:val="00766BA7"/>
    <w:rsid w:val="00766FCE"/>
    <w:rsid w:val="00767EF7"/>
    <w:rsid w:val="0077072D"/>
    <w:rsid w:val="007707C0"/>
    <w:rsid w:val="0077091A"/>
    <w:rsid w:val="00771907"/>
    <w:rsid w:val="00771E3D"/>
    <w:rsid w:val="007738C8"/>
    <w:rsid w:val="00775892"/>
    <w:rsid w:val="0077656A"/>
    <w:rsid w:val="0077730E"/>
    <w:rsid w:val="00777E0E"/>
    <w:rsid w:val="00780404"/>
    <w:rsid w:val="00781657"/>
    <w:rsid w:val="007824F7"/>
    <w:rsid w:val="00782BA4"/>
    <w:rsid w:val="00783AC9"/>
    <w:rsid w:val="0078472F"/>
    <w:rsid w:val="00785ED5"/>
    <w:rsid w:val="00787BBE"/>
    <w:rsid w:val="00790364"/>
    <w:rsid w:val="007919CA"/>
    <w:rsid w:val="00794F90"/>
    <w:rsid w:val="00796148"/>
    <w:rsid w:val="00797448"/>
    <w:rsid w:val="007A12E4"/>
    <w:rsid w:val="007A22F2"/>
    <w:rsid w:val="007A31FF"/>
    <w:rsid w:val="007A3235"/>
    <w:rsid w:val="007A513F"/>
    <w:rsid w:val="007A5B2D"/>
    <w:rsid w:val="007A5C5D"/>
    <w:rsid w:val="007A5D65"/>
    <w:rsid w:val="007A7104"/>
    <w:rsid w:val="007B0C3A"/>
    <w:rsid w:val="007B0D11"/>
    <w:rsid w:val="007B47AC"/>
    <w:rsid w:val="007B49A3"/>
    <w:rsid w:val="007B509A"/>
    <w:rsid w:val="007B6823"/>
    <w:rsid w:val="007B7D99"/>
    <w:rsid w:val="007C24B0"/>
    <w:rsid w:val="007C24E2"/>
    <w:rsid w:val="007C2D0E"/>
    <w:rsid w:val="007C30C4"/>
    <w:rsid w:val="007C3C7A"/>
    <w:rsid w:val="007C448A"/>
    <w:rsid w:val="007C5CEB"/>
    <w:rsid w:val="007C5DD1"/>
    <w:rsid w:val="007C6580"/>
    <w:rsid w:val="007C6724"/>
    <w:rsid w:val="007D068B"/>
    <w:rsid w:val="007D0E01"/>
    <w:rsid w:val="007D1122"/>
    <w:rsid w:val="007D12CD"/>
    <w:rsid w:val="007D2504"/>
    <w:rsid w:val="007D298A"/>
    <w:rsid w:val="007D3A60"/>
    <w:rsid w:val="007D46CE"/>
    <w:rsid w:val="007D4C72"/>
    <w:rsid w:val="007D65B3"/>
    <w:rsid w:val="007D66DD"/>
    <w:rsid w:val="007D6E28"/>
    <w:rsid w:val="007D7915"/>
    <w:rsid w:val="007D7CCE"/>
    <w:rsid w:val="007E0049"/>
    <w:rsid w:val="007E0C49"/>
    <w:rsid w:val="007E109F"/>
    <w:rsid w:val="007E1E05"/>
    <w:rsid w:val="007E1F89"/>
    <w:rsid w:val="007E3E27"/>
    <w:rsid w:val="007E4066"/>
    <w:rsid w:val="007E43FA"/>
    <w:rsid w:val="007E54C5"/>
    <w:rsid w:val="007E5DFA"/>
    <w:rsid w:val="007E7412"/>
    <w:rsid w:val="007E7E76"/>
    <w:rsid w:val="007F4CC7"/>
    <w:rsid w:val="007F4FF6"/>
    <w:rsid w:val="007F592C"/>
    <w:rsid w:val="0080010A"/>
    <w:rsid w:val="0080041B"/>
    <w:rsid w:val="00802437"/>
    <w:rsid w:val="00803689"/>
    <w:rsid w:val="0080526C"/>
    <w:rsid w:val="008055BA"/>
    <w:rsid w:val="00805E45"/>
    <w:rsid w:val="00806D8C"/>
    <w:rsid w:val="00807404"/>
    <w:rsid w:val="008105AC"/>
    <w:rsid w:val="0081095D"/>
    <w:rsid w:val="0081285F"/>
    <w:rsid w:val="00814776"/>
    <w:rsid w:val="0081483C"/>
    <w:rsid w:val="00814878"/>
    <w:rsid w:val="00817401"/>
    <w:rsid w:val="00817EA9"/>
    <w:rsid w:val="008201E3"/>
    <w:rsid w:val="0082046D"/>
    <w:rsid w:val="0082049E"/>
    <w:rsid w:val="008208D5"/>
    <w:rsid w:val="008222FF"/>
    <w:rsid w:val="0082343E"/>
    <w:rsid w:val="008247B5"/>
    <w:rsid w:val="00825FA8"/>
    <w:rsid w:val="00827C2C"/>
    <w:rsid w:val="00830798"/>
    <w:rsid w:val="00831E6D"/>
    <w:rsid w:val="008328F3"/>
    <w:rsid w:val="008338A1"/>
    <w:rsid w:val="00835D28"/>
    <w:rsid w:val="00835F90"/>
    <w:rsid w:val="00836851"/>
    <w:rsid w:val="00837E93"/>
    <w:rsid w:val="00841301"/>
    <w:rsid w:val="00842EA0"/>
    <w:rsid w:val="00843455"/>
    <w:rsid w:val="0084372D"/>
    <w:rsid w:val="0085051D"/>
    <w:rsid w:val="008508BA"/>
    <w:rsid w:val="00850E5B"/>
    <w:rsid w:val="00850EAB"/>
    <w:rsid w:val="00851801"/>
    <w:rsid w:val="00851BF3"/>
    <w:rsid w:val="00852030"/>
    <w:rsid w:val="008535D1"/>
    <w:rsid w:val="00853D24"/>
    <w:rsid w:val="0085492E"/>
    <w:rsid w:val="0085553B"/>
    <w:rsid w:val="008562E9"/>
    <w:rsid w:val="0085795D"/>
    <w:rsid w:val="00857CE2"/>
    <w:rsid w:val="00860240"/>
    <w:rsid w:val="008615B4"/>
    <w:rsid w:val="00861725"/>
    <w:rsid w:val="0086213D"/>
    <w:rsid w:val="00862BBA"/>
    <w:rsid w:val="00863C96"/>
    <w:rsid w:val="00863CBB"/>
    <w:rsid w:val="00865480"/>
    <w:rsid w:val="00865594"/>
    <w:rsid w:val="0086571D"/>
    <w:rsid w:val="008659E2"/>
    <w:rsid w:val="0086634E"/>
    <w:rsid w:val="00866378"/>
    <w:rsid w:val="0086754B"/>
    <w:rsid w:val="00870F05"/>
    <w:rsid w:val="00872E62"/>
    <w:rsid w:val="00873D49"/>
    <w:rsid w:val="00873E0F"/>
    <w:rsid w:val="00873F11"/>
    <w:rsid w:val="00874409"/>
    <w:rsid w:val="00880E06"/>
    <w:rsid w:val="0088266C"/>
    <w:rsid w:val="00884020"/>
    <w:rsid w:val="008849E3"/>
    <w:rsid w:val="00884BA6"/>
    <w:rsid w:val="00885A2F"/>
    <w:rsid w:val="00886B4D"/>
    <w:rsid w:val="00886C50"/>
    <w:rsid w:val="00890858"/>
    <w:rsid w:val="00892352"/>
    <w:rsid w:val="008925CA"/>
    <w:rsid w:val="00894880"/>
    <w:rsid w:val="008956B4"/>
    <w:rsid w:val="008959CB"/>
    <w:rsid w:val="00896120"/>
    <w:rsid w:val="0089654D"/>
    <w:rsid w:val="00897DA9"/>
    <w:rsid w:val="008A01E9"/>
    <w:rsid w:val="008A0349"/>
    <w:rsid w:val="008A0927"/>
    <w:rsid w:val="008A1A9F"/>
    <w:rsid w:val="008A2642"/>
    <w:rsid w:val="008A2EC6"/>
    <w:rsid w:val="008A3398"/>
    <w:rsid w:val="008A40FB"/>
    <w:rsid w:val="008A4479"/>
    <w:rsid w:val="008A6278"/>
    <w:rsid w:val="008A792B"/>
    <w:rsid w:val="008A7D06"/>
    <w:rsid w:val="008B02D0"/>
    <w:rsid w:val="008B1A07"/>
    <w:rsid w:val="008B2635"/>
    <w:rsid w:val="008B265F"/>
    <w:rsid w:val="008B320E"/>
    <w:rsid w:val="008B332D"/>
    <w:rsid w:val="008B36C1"/>
    <w:rsid w:val="008B3F65"/>
    <w:rsid w:val="008B414D"/>
    <w:rsid w:val="008B41C0"/>
    <w:rsid w:val="008B43CC"/>
    <w:rsid w:val="008B581A"/>
    <w:rsid w:val="008B7249"/>
    <w:rsid w:val="008C0690"/>
    <w:rsid w:val="008C1826"/>
    <w:rsid w:val="008C2939"/>
    <w:rsid w:val="008C3DE6"/>
    <w:rsid w:val="008C436B"/>
    <w:rsid w:val="008C4871"/>
    <w:rsid w:val="008C539E"/>
    <w:rsid w:val="008C5566"/>
    <w:rsid w:val="008C576E"/>
    <w:rsid w:val="008C668E"/>
    <w:rsid w:val="008C6A63"/>
    <w:rsid w:val="008D0609"/>
    <w:rsid w:val="008D0CA9"/>
    <w:rsid w:val="008D1CE6"/>
    <w:rsid w:val="008D430C"/>
    <w:rsid w:val="008D470A"/>
    <w:rsid w:val="008D4AD5"/>
    <w:rsid w:val="008D4BB4"/>
    <w:rsid w:val="008D56FD"/>
    <w:rsid w:val="008E071A"/>
    <w:rsid w:val="008E1345"/>
    <w:rsid w:val="008E1F7D"/>
    <w:rsid w:val="008E2D12"/>
    <w:rsid w:val="008E4538"/>
    <w:rsid w:val="008E541D"/>
    <w:rsid w:val="008E5C17"/>
    <w:rsid w:val="008E67A2"/>
    <w:rsid w:val="008E6F4B"/>
    <w:rsid w:val="008E7CA4"/>
    <w:rsid w:val="008F025E"/>
    <w:rsid w:val="008F0278"/>
    <w:rsid w:val="008F0784"/>
    <w:rsid w:val="008F1816"/>
    <w:rsid w:val="008F1CEF"/>
    <w:rsid w:val="008F4290"/>
    <w:rsid w:val="008F523D"/>
    <w:rsid w:val="008F5548"/>
    <w:rsid w:val="008F6043"/>
    <w:rsid w:val="00900AAE"/>
    <w:rsid w:val="00900B9C"/>
    <w:rsid w:val="00901391"/>
    <w:rsid w:val="0090169E"/>
    <w:rsid w:val="00903F37"/>
    <w:rsid w:val="00905145"/>
    <w:rsid w:val="00905A06"/>
    <w:rsid w:val="00905F1F"/>
    <w:rsid w:val="00906738"/>
    <w:rsid w:val="00906C20"/>
    <w:rsid w:val="0090750D"/>
    <w:rsid w:val="00907975"/>
    <w:rsid w:val="00907E76"/>
    <w:rsid w:val="00910A21"/>
    <w:rsid w:val="009123E1"/>
    <w:rsid w:val="009142C5"/>
    <w:rsid w:val="009148EE"/>
    <w:rsid w:val="00915240"/>
    <w:rsid w:val="00915798"/>
    <w:rsid w:val="00915F07"/>
    <w:rsid w:val="00915F4C"/>
    <w:rsid w:val="009170D5"/>
    <w:rsid w:val="009178C0"/>
    <w:rsid w:val="00917B2F"/>
    <w:rsid w:val="0092065B"/>
    <w:rsid w:val="009215DC"/>
    <w:rsid w:val="0092309F"/>
    <w:rsid w:val="00923107"/>
    <w:rsid w:val="00923235"/>
    <w:rsid w:val="00926247"/>
    <w:rsid w:val="00926858"/>
    <w:rsid w:val="00926DFD"/>
    <w:rsid w:val="00927E39"/>
    <w:rsid w:val="00931545"/>
    <w:rsid w:val="009317CE"/>
    <w:rsid w:val="00931BAE"/>
    <w:rsid w:val="009320D4"/>
    <w:rsid w:val="0093373E"/>
    <w:rsid w:val="00935069"/>
    <w:rsid w:val="00935260"/>
    <w:rsid w:val="0093533F"/>
    <w:rsid w:val="00936684"/>
    <w:rsid w:val="00937AE2"/>
    <w:rsid w:val="009419F4"/>
    <w:rsid w:val="00942389"/>
    <w:rsid w:val="00944E4F"/>
    <w:rsid w:val="00946708"/>
    <w:rsid w:val="0094738F"/>
    <w:rsid w:val="009517DE"/>
    <w:rsid w:val="00952C10"/>
    <w:rsid w:val="00954A5E"/>
    <w:rsid w:val="00955207"/>
    <w:rsid w:val="00955A1F"/>
    <w:rsid w:val="00957966"/>
    <w:rsid w:val="009579CB"/>
    <w:rsid w:val="00957C38"/>
    <w:rsid w:val="00960A41"/>
    <w:rsid w:val="00960E71"/>
    <w:rsid w:val="00961CC9"/>
    <w:rsid w:val="00962F1F"/>
    <w:rsid w:val="009632E4"/>
    <w:rsid w:val="00963B2A"/>
    <w:rsid w:val="0096433D"/>
    <w:rsid w:val="009650A1"/>
    <w:rsid w:val="0096648A"/>
    <w:rsid w:val="0096695C"/>
    <w:rsid w:val="009679D6"/>
    <w:rsid w:val="009703C0"/>
    <w:rsid w:val="009712E4"/>
    <w:rsid w:val="0097179A"/>
    <w:rsid w:val="00973AB0"/>
    <w:rsid w:val="009747A9"/>
    <w:rsid w:val="00974E13"/>
    <w:rsid w:val="0097653F"/>
    <w:rsid w:val="00976981"/>
    <w:rsid w:val="00976EF3"/>
    <w:rsid w:val="00977466"/>
    <w:rsid w:val="00977D54"/>
    <w:rsid w:val="00980226"/>
    <w:rsid w:val="009808D4"/>
    <w:rsid w:val="00980B2F"/>
    <w:rsid w:val="00980E06"/>
    <w:rsid w:val="00981032"/>
    <w:rsid w:val="00981A7E"/>
    <w:rsid w:val="009824A1"/>
    <w:rsid w:val="00982672"/>
    <w:rsid w:val="00983897"/>
    <w:rsid w:val="009839A9"/>
    <w:rsid w:val="00983C0D"/>
    <w:rsid w:val="00985BD8"/>
    <w:rsid w:val="00986766"/>
    <w:rsid w:val="00987680"/>
    <w:rsid w:val="00991FA4"/>
    <w:rsid w:val="00992E88"/>
    <w:rsid w:val="00993C23"/>
    <w:rsid w:val="009944B3"/>
    <w:rsid w:val="00994504"/>
    <w:rsid w:val="00994E69"/>
    <w:rsid w:val="0099536C"/>
    <w:rsid w:val="00995F9C"/>
    <w:rsid w:val="00996F7B"/>
    <w:rsid w:val="009973A3"/>
    <w:rsid w:val="00997EE7"/>
    <w:rsid w:val="009A0BD3"/>
    <w:rsid w:val="009A171A"/>
    <w:rsid w:val="009A1D3D"/>
    <w:rsid w:val="009A2661"/>
    <w:rsid w:val="009A296B"/>
    <w:rsid w:val="009A3982"/>
    <w:rsid w:val="009A3A7E"/>
    <w:rsid w:val="009A5865"/>
    <w:rsid w:val="009A5BC6"/>
    <w:rsid w:val="009A7FC0"/>
    <w:rsid w:val="009B07AD"/>
    <w:rsid w:val="009B0BF6"/>
    <w:rsid w:val="009B13F1"/>
    <w:rsid w:val="009B1719"/>
    <w:rsid w:val="009B310A"/>
    <w:rsid w:val="009B3927"/>
    <w:rsid w:val="009B3AAD"/>
    <w:rsid w:val="009B4012"/>
    <w:rsid w:val="009B47A0"/>
    <w:rsid w:val="009B5E46"/>
    <w:rsid w:val="009B612F"/>
    <w:rsid w:val="009B78A1"/>
    <w:rsid w:val="009C0704"/>
    <w:rsid w:val="009C0A2D"/>
    <w:rsid w:val="009C18AB"/>
    <w:rsid w:val="009C1C94"/>
    <w:rsid w:val="009C303F"/>
    <w:rsid w:val="009C38EC"/>
    <w:rsid w:val="009C43DD"/>
    <w:rsid w:val="009C4C46"/>
    <w:rsid w:val="009C4E85"/>
    <w:rsid w:val="009C6F7E"/>
    <w:rsid w:val="009C7071"/>
    <w:rsid w:val="009C79AE"/>
    <w:rsid w:val="009D127A"/>
    <w:rsid w:val="009D187F"/>
    <w:rsid w:val="009D375B"/>
    <w:rsid w:val="009D3F41"/>
    <w:rsid w:val="009D43CD"/>
    <w:rsid w:val="009D6146"/>
    <w:rsid w:val="009D6524"/>
    <w:rsid w:val="009D7989"/>
    <w:rsid w:val="009E016F"/>
    <w:rsid w:val="009E09DC"/>
    <w:rsid w:val="009E0A14"/>
    <w:rsid w:val="009E444B"/>
    <w:rsid w:val="009E5203"/>
    <w:rsid w:val="009E59BD"/>
    <w:rsid w:val="009E60C2"/>
    <w:rsid w:val="009E73DE"/>
    <w:rsid w:val="009F034E"/>
    <w:rsid w:val="009F156D"/>
    <w:rsid w:val="009F1978"/>
    <w:rsid w:val="009F29C9"/>
    <w:rsid w:val="009F2F9F"/>
    <w:rsid w:val="009F3DE9"/>
    <w:rsid w:val="00A035B0"/>
    <w:rsid w:val="00A04949"/>
    <w:rsid w:val="00A10931"/>
    <w:rsid w:val="00A10E8F"/>
    <w:rsid w:val="00A11BF6"/>
    <w:rsid w:val="00A13EC6"/>
    <w:rsid w:val="00A13FC5"/>
    <w:rsid w:val="00A146AA"/>
    <w:rsid w:val="00A14C73"/>
    <w:rsid w:val="00A15D0F"/>
    <w:rsid w:val="00A15E6D"/>
    <w:rsid w:val="00A17993"/>
    <w:rsid w:val="00A20047"/>
    <w:rsid w:val="00A22B49"/>
    <w:rsid w:val="00A230B4"/>
    <w:rsid w:val="00A24451"/>
    <w:rsid w:val="00A25CE2"/>
    <w:rsid w:val="00A2611A"/>
    <w:rsid w:val="00A2671C"/>
    <w:rsid w:val="00A2698D"/>
    <w:rsid w:val="00A26F57"/>
    <w:rsid w:val="00A27623"/>
    <w:rsid w:val="00A276FA"/>
    <w:rsid w:val="00A30576"/>
    <w:rsid w:val="00A30A89"/>
    <w:rsid w:val="00A30F95"/>
    <w:rsid w:val="00A329FF"/>
    <w:rsid w:val="00A3431F"/>
    <w:rsid w:val="00A35109"/>
    <w:rsid w:val="00A35A71"/>
    <w:rsid w:val="00A35D28"/>
    <w:rsid w:val="00A36F69"/>
    <w:rsid w:val="00A379DF"/>
    <w:rsid w:val="00A40F31"/>
    <w:rsid w:val="00A41151"/>
    <w:rsid w:val="00A41541"/>
    <w:rsid w:val="00A4199D"/>
    <w:rsid w:val="00A43B11"/>
    <w:rsid w:val="00A44813"/>
    <w:rsid w:val="00A45792"/>
    <w:rsid w:val="00A45C3F"/>
    <w:rsid w:val="00A45CF0"/>
    <w:rsid w:val="00A47554"/>
    <w:rsid w:val="00A47E35"/>
    <w:rsid w:val="00A50850"/>
    <w:rsid w:val="00A50C31"/>
    <w:rsid w:val="00A51B43"/>
    <w:rsid w:val="00A51C92"/>
    <w:rsid w:val="00A53435"/>
    <w:rsid w:val="00A562BF"/>
    <w:rsid w:val="00A5653F"/>
    <w:rsid w:val="00A566B3"/>
    <w:rsid w:val="00A566BF"/>
    <w:rsid w:val="00A56BB7"/>
    <w:rsid w:val="00A56C97"/>
    <w:rsid w:val="00A56F5F"/>
    <w:rsid w:val="00A57A5A"/>
    <w:rsid w:val="00A60003"/>
    <w:rsid w:val="00A60DDE"/>
    <w:rsid w:val="00A6118C"/>
    <w:rsid w:val="00A6196A"/>
    <w:rsid w:val="00A61FF0"/>
    <w:rsid w:val="00A62E49"/>
    <w:rsid w:val="00A62E8D"/>
    <w:rsid w:val="00A640DC"/>
    <w:rsid w:val="00A644FB"/>
    <w:rsid w:val="00A64686"/>
    <w:rsid w:val="00A64724"/>
    <w:rsid w:val="00A647DC"/>
    <w:rsid w:val="00A64A83"/>
    <w:rsid w:val="00A64EC4"/>
    <w:rsid w:val="00A650D8"/>
    <w:rsid w:val="00A65703"/>
    <w:rsid w:val="00A668B3"/>
    <w:rsid w:val="00A66D57"/>
    <w:rsid w:val="00A67BFF"/>
    <w:rsid w:val="00A67E76"/>
    <w:rsid w:val="00A70EEA"/>
    <w:rsid w:val="00A71126"/>
    <w:rsid w:val="00A711FE"/>
    <w:rsid w:val="00A729C5"/>
    <w:rsid w:val="00A73B95"/>
    <w:rsid w:val="00A73E54"/>
    <w:rsid w:val="00A745C4"/>
    <w:rsid w:val="00A76B5B"/>
    <w:rsid w:val="00A8042F"/>
    <w:rsid w:val="00A80BB7"/>
    <w:rsid w:val="00A82140"/>
    <w:rsid w:val="00A82901"/>
    <w:rsid w:val="00A83A52"/>
    <w:rsid w:val="00A84529"/>
    <w:rsid w:val="00A852D2"/>
    <w:rsid w:val="00A86434"/>
    <w:rsid w:val="00A8666E"/>
    <w:rsid w:val="00A871D9"/>
    <w:rsid w:val="00A87210"/>
    <w:rsid w:val="00A906ED"/>
    <w:rsid w:val="00A90B16"/>
    <w:rsid w:val="00A925A5"/>
    <w:rsid w:val="00A951D5"/>
    <w:rsid w:val="00A96E2B"/>
    <w:rsid w:val="00A97531"/>
    <w:rsid w:val="00A975A8"/>
    <w:rsid w:val="00AA0533"/>
    <w:rsid w:val="00AA1C71"/>
    <w:rsid w:val="00AA2125"/>
    <w:rsid w:val="00AA3F6E"/>
    <w:rsid w:val="00AA4B31"/>
    <w:rsid w:val="00AA4CD5"/>
    <w:rsid w:val="00AA5C84"/>
    <w:rsid w:val="00AA6B16"/>
    <w:rsid w:val="00AA6DE7"/>
    <w:rsid w:val="00AA7528"/>
    <w:rsid w:val="00AB07DD"/>
    <w:rsid w:val="00AB08CC"/>
    <w:rsid w:val="00AB26DB"/>
    <w:rsid w:val="00AB2D15"/>
    <w:rsid w:val="00AB304C"/>
    <w:rsid w:val="00AB3A3E"/>
    <w:rsid w:val="00AB5C69"/>
    <w:rsid w:val="00AB6017"/>
    <w:rsid w:val="00AB6B6C"/>
    <w:rsid w:val="00AB7197"/>
    <w:rsid w:val="00AB7B9B"/>
    <w:rsid w:val="00AC17AA"/>
    <w:rsid w:val="00AC30E0"/>
    <w:rsid w:val="00AC347F"/>
    <w:rsid w:val="00AC3AC3"/>
    <w:rsid w:val="00AC4922"/>
    <w:rsid w:val="00AC6B58"/>
    <w:rsid w:val="00AC6E25"/>
    <w:rsid w:val="00AC7571"/>
    <w:rsid w:val="00AC7DF0"/>
    <w:rsid w:val="00AD2B63"/>
    <w:rsid w:val="00AD2C58"/>
    <w:rsid w:val="00AD2C5A"/>
    <w:rsid w:val="00AD34C4"/>
    <w:rsid w:val="00AD4BCB"/>
    <w:rsid w:val="00AD67F6"/>
    <w:rsid w:val="00AD6924"/>
    <w:rsid w:val="00AD70B4"/>
    <w:rsid w:val="00AD71BD"/>
    <w:rsid w:val="00AE06A2"/>
    <w:rsid w:val="00AE0FA9"/>
    <w:rsid w:val="00AE17E2"/>
    <w:rsid w:val="00AE290F"/>
    <w:rsid w:val="00AE49C9"/>
    <w:rsid w:val="00AE4F17"/>
    <w:rsid w:val="00AE53CB"/>
    <w:rsid w:val="00AE5D1A"/>
    <w:rsid w:val="00AE6359"/>
    <w:rsid w:val="00AF0D77"/>
    <w:rsid w:val="00AF22FD"/>
    <w:rsid w:val="00AF31C1"/>
    <w:rsid w:val="00AF3BC2"/>
    <w:rsid w:val="00AF405B"/>
    <w:rsid w:val="00AF4B29"/>
    <w:rsid w:val="00AF7888"/>
    <w:rsid w:val="00B0198D"/>
    <w:rsid w:val="00B0226E"/>
    <w:rsid w:val="00B0280C"/>
    <w:rsid w:val="00B11ADB"/>
    <w:rsid w:val="00B11B1A"/>
    <w:rsid w:val="00B11C7A"/>
    <w:rsid w:val="00B12EA8"/>
    <w:rsid w:val="00B13B0C"/>
    <w:rsid w:val="00B175E2"/>
    <w:rsid w:val="00B2013A"/>
    <w:rsid w:val="00B21AA8"/>
    <w:rsid w:val="00B2223C"/>
    <w:rsid w:val="00B24970"/>
    <w:rsid w:val="00B2661C"/>
    <w:rsid w:val="00B26F67"/>
    <w:rsid w:val="00B27B2C"/>
    <w:rsid w:val="00B3169D"/>
    <w:rsid w:val="00B3223C"/>
    <w:rsid w:val="00B33E7A"/>
    <w:rsid w:val="00B343B0"/>
    <w:rsid w:val="00B34C51"/>
    <w:rsid w:val="00B35B47"/>
    <w:rsid w:val="00B362D5"/>
    <w:rsid w:val="00B369F9"/>
    <w:rsid w:val="00B40B4F"/>
    <w:rsid w:val="00B40DF3"/>
    <w:rsid w:val="00B4224B"/>
    <w:rsid w:val="00B42958"/>
    <w:rsid w:val="00B43052"/>
    <w:rsid w:val="00B43980"/>
    <w:rsid w:val="00B44078"/>
    <w:rsid w:val="00B461D8"/>
    <w:rsid w:val="00B46705"/>
    <w:rsid w:val="00B46F06"/>
    <w:rsid w:val="00B46F5E"/>
    <w:rsid w:val="00B50018"/>
    <w:rsid w:val="00B503C2"/>
    <w:rsid w:val="00B50C8F"/>
    <w:rsid w:val="00B52344"/>
    <w:rsid w:val="00B54402"/>
    <w:rsid w:val="00B54D2E"/>
    <w:rsid w:val="00B54F69"/>
    <w:rsid w:val="00B55368"/>
    <w:rsid w:val="00B57362"/>
    <w:rsid w:val="00B57E9D"/>
    <w:rsid w:val="00B57F8A"/>
    <w:rsid w:val="00B57FC6"/>
    <w:rsid w:val="00B60297"/>
    <w:rsid w:val="00B60532"/>
    <w:rsid w:val="00B60A02"/>
    <w:rsid w:val="00B61DDF"/>
    <w:rsid w:val="00B628A4"/>
    <w:rsid w:val="00B630D4"/>
    <w:rsid w:val="00B63FE9"/>
    <w:rsid w:val="00B65583"/>
    <w:rsid w:val="00B657D2"/>
    <w:rsid w:val="00B670DD"/>
    <w:rsid w:val="00B7173A"/>
    <w:rsid w:val="00B722B9"/>
    <w:rsid w:val="00B72495"/>
    <w:rsid w:val="00B73236"/>
    <w:rsid w:val="00B74F2E"/>
    <w:rsid w:val="00B759EA"/>
    <w:rsid w:val="00B75B7C"/>
    <w:rsid w:val="00B76011"/>
    <w:rsid w:val="00B7603A"/>
    <w:rsid w:val="00B774BF"/>
    <w:rsid w:val="00B7785B"/>
    <w:rsid w:val="00B80B0D"/>
    <w:rsid w:val="00B81DF4"/>
    <w:rsid w:val="00B833C9"/>
    <w:rsid w:val="00B841C1"/>
    <w:rsid w:val="00B84C60"/>
    <w:rsid w:val="00B85123"/>
    <w:rsid w:val="00B8602B"/>
    <w:rsid w:val="00B86912"/>
    <w:rsid w:val="00B86C69"/>
    <w:rsid w:val="00B9013E"/>
    <w:rsid w:val="00B9077A"/>
    <w:rsid w:val="00B95446"/>
    <w:rsid w:val="00B95B7A"/>
    <w:rsid w:val="00BA1818"/>
    <w:rsid w:val="00BA200A"/>
    <w:rsid w:val="00BA330D"/>
    <w:rsid w:val="00BA3B17"/>
    <w:rsid w:val="00BA3E8B"/>
    <w:rsid w:val="00BA4F65"/>
    <w:rsid w:val="00BA57D5"/>
    <w:rsid w:val="00BA6092"/>
    <w:rsid w:val="00BA74FE"/>
    <w:rsid w:val="00BA7B6E"/>
    <w:rsid w:val="00BA7BB4"/>
    <w:rsid w:val="00BA7D8C"/>
    <w:rsid w:val="00BA7FB8"/>
    <w:rsid w:val="00BB012C"/>
    <w:rsid w:val="00BB0929"/>
    <w:rsid w:val="00BB09F3"/>
    <w:rsid w:val="00BB3129"/>
    <w:rsid w:val="00BB4008"/>
    <w:rsid w:val="00BB4769"/>
    <w:rsid w:val="00BB49DC"/>
    <w:rsid w:val="00BB5C2F"/>
    <w:rsid w:val="00BB6FC6"/>
    <w:rsid w:val="00BB7168"/>
    <w:rsid w:val="00BC0914"/>
    <w:rsid w:val="00BC1AFA"/>
    <w:rsid w:val="00BC1BF0"/>
    <w:rsid w:val="00BC26AA"/>
    <w:rsid w:val="00BC371B"/>
    <w:rsid w:val="00BC3869"/>
    <w:rsid w:val="00BC3971"/>
    <w:rsid w:val="00BC5198"/>
    <w:rsid w:val="00BC554C"/>
    <w:rsid w:val="00BC7C21"/>
    <w:rsid w:val="00BC7D84"/>
    <w:rsid w:val="00BD03A6"/>
    <w:rsid w:val="00BD0686"/>
    <w:rsid w:val="00BD06E7"/>
    <w:rsid w:val="00BD09AE"/>
    <w:rsid w:val="00BD245A"/>
    <w:rsid w:val="00BD2C7B"/>
    <w:rsid w:val="00BD3902"/>
    <w:rsid w:val="00BD3FC3"/>
    <w:rsid w:val="00BD4619"/>
    <w:rsid w:val="00BD6F37"/>
    <w:rsid w:val="00BE04C0"/>
    <w:rsid w:val="00BE0A9D"/>
    <w:rsid w:val="00BE2DF4"/>
    <w:rsid w:val="00BE358B"/>
    <w:rsid w:val="00BE3593"/>
    <w:rsid w:val="00BE507D"/>
    <w:rsid w:val="00BE5B15"/>
    <w:rsid w:val="00BE667B"/>
    <w:rsid w:val="00BE69B6"/>
    <w:rsid w:val="00BF0644"/>
    <w:rsid w:val="00BF0A3F"/>
    <w:rsid w:val="00BF0DD8"/>
    <w:rsid w:val="00BF143D"/>
    <w:rsid w:val="00BF183C"/>
    <w:rsid w:val="00BF2A6F"/>
    <w:rsid w:val="00BF36A7"/>
    <w:rsid w:val="00BF4A89"/>
    <w:rsid w:val="00BF6519"/>
    <w:rsid w:val="00BF6F2D"/>
    <w:rsid w:val="00BF703F"/>
    <w:rsid w:val="00BF7296"/>
    <w:rsid w:val="00C0048F"/>
    <w:rsid w:val="00C0183D"/>
    <w:rsid w:val="00C031A8"/>
    <w:rsid w:val="00C03D51"/>
    <w:rsid w:val="00C05D48"/>
    <w:rsid w:val="00C05FC5"/>
    <w:rsid w:val="00C06ABB"/>
    <w:rsid w:val="00C0781E"/>
    <w:rsid w:val="00C10636"/>
    <w:rsid w:val="00C12509"/>
    <w:rsid w:val="00C13C96"/>
    <w:rsid w:val="00C144A7"/>
    <w:rsid w:val="00C149E4"/>
    <w:rsid w:val="00C14EB2"/>
    <w:rsid w:val="00C15616"/>
    <w:rsid w:val="00C157C4"/>
    <w:rsid w:val="00C15A37"/>
    <w:rsid w:val="00C16672"/>
    <w:rsid w:val="00C17844"/>
    <w:rsid w:val="00C17A8D"/>
    <w:rsid w:val="00C17FEA"/>
    <w:rsid w:val="00C201E6"/>
    <w:rsid w:val="00C2077B"/>
    <w:rsid w:val="00C212FF"/>
    <w:rsid w:val="00C21B8E"/>
    <w:rsid w:val="00C256AF"/>
    <w:rsid w:val="00C25AB8"/>
    <w:rsid w:val="00C272CE"/>
    <w:rsid w:val="00C275CB"/>
    <w:rsid w:val="00C27A4E"/>
    <w:rsid w:val="00C306C9"/>
    <w:rsid w:val="00C30AE7"/>
    <w:rsid w:val="00C30F08"/>
    <w:rsid w:val="00C33EEA"/>
    <w:rsid w:val="00C34894"/>
    <w:rsid w:val="00C3682E"/>
    <w:rsid w:val="00C36862"/>
    <w:rsid w:val="00C36E58"/>
    <w:rsid w:val="00C40BB4"/>
    <w:rsid w:val="00C41CD0"/>
    <w:rsid w:val="00C41CFC"/>
    <w:rsid w:val="00C42F23"/>
    <w:rsid w:val="00C44B53"/>
    <w:rsid w:val="00C45160"/>
    <w:rsid w:val="00C457BA"/>
    <w:rsid w:val="00C457CF"/>
    <w:rsid w:val="00C45A91"/>
    <w:rsid w:val="00C464A8"/>
    <w:rsid w:val="00C4727B"/>
    <w:rsid w:val="00C502DC"/>
    <w:rsid w:val="00C515EC"/>
    <w:rsid w:val="00C5339C"/>
    <w:rsid w:val="00C53AA8"/>
    <w:rsid w:val="00C53B38"/>
    <w:rsid w:val="00C555F9"/>
    <w:rsid w:val="00C55A26"/>
    <w:rsid w:val="00C56B2F"/>
    <w:rsid w:val="00C60895"/>
    <w:rsid w:val="00C612AE"/>
    <w:rsid w:val="00C63D2C"/>
    <w:rsid w:val="00C6483F"/>
    <w:rsid w:val="00C650C7"/>
    <w:rsid w:val="00C659EC"/>
    <w:rsid w:val="00C65AD2"/>
    <w:rsid w:val="00C65C8B"/>
    <w:rsid w:val="00C65EF7"/>
    <w:rsid w:val="00C6613E"/>
    <w:rsid w:val="00C66FCC"/>
    <w:rsid w:val="00C7004B"/>
    <w:rsid w:val="00C70F02"/>
    <w:rsid w:val="00C71788"/>
    <w:rsid w:val="00C72908"/>
    <w:rsid w:val="00C7290A"/>
    <w:rsid w:val="00C7291B"/>
    <w:rsid w:val="00C733BF"/>
    <w:rsid w:val="00C73D3C"/>
    <w:rsid w:val="00C73E80"/>
    <w:rsid w:val="00C73ED2"/>
    <w:rsid w:val="00C74148"/>
    <w:rsid w:val="00C7465C"/>
    <w:rsid w:val="00C77A5A"/>
    <w:rsid w:val="00C817A5"/>
    <w:rsid w:val="00C82171"/>
    <w:rsid w:val="00C823F2"/>
    <w:rsid w:val="00C844AE"/>
    <w:rsid w:val="00C85167"/>
    <w:rsid w:val="00C85718"/>
    <w:rsid w:val="00C86793"/>
    <w:rsid w:val="00C906DF"/>
    <w:rsid w:val="00C9075F"/>
    <w:rsid w:val="00C91A10"/>
    <w:rsid w:val="00C91F47"/>
    <w:rsid w:val="00C93903"/>
    <w:rsid w:val="00C939CB"/>
    <w:rsid w:val="00C9496F"/>
    <w:rsid w:val="00C94CE3"/>
    <w:rsid w:val="00C970E5"/>
    <w:rsid w:val="00C97694"/>
    <w:rsid w:val="00CA0101"/>
    <w:rsid w:val="00CA0489"/>
    <w:rsid w:val="00CA0770"/>
    <w:rsid w:val="00CA0D72"/>
    <w:rsid w:val="00CA194F"/>
    <w:rsid w:val="00CA1E06"/>
    <w:rsid w:val="00CA2FC3"/>
    <w:rsid w:val="00CA3B62"/>
    <w:rsid w:val="00CA3F34"/>
    <w:rsid w:val="00CA3FBA"/>
    <w:rsid w:val="00CA45AF"/>
    <w:rsid w:val="00CA4991"/>
    <w:rsid w:val="00CA4E44"/>
    <w:rsid w:val="00CA5314"/>
    <w:rsid w:val="00CA644D"/>
    <w:rsid w:val="00CA6606"/>
    <w:rsid w:val="00CA7110"/>
    <w:rsid w:val="00CA72FA"/>
    <w:rsid w:val="00CB0EEF"/>
    <w:rsid w:val="00CB1F5F"/>
    <w:rsid w:val="00CB381B"/>
    <w:rsid w:val="00CB3C2F"/>
    <w:rsid w:val="00CB4831"/>
    <w:rsid w:val="00CB6EB4"/>
    <w:rsid w:val="00CC02CA"/>
    <w:rsid w:val="00CC171F"/>
    <w:rsid w:val="00CC1B75"/>
    <w:rsid w:val="00CC1BFD"/>
    <w:rsid w:val="00CC2116"/>
    <w:rsid w:val="00CC33EF"/>
    <w:rsid w:val="00CC4538"/>
    <w:rsid w:val="00CC46BE"/>
    <w:rsid w:val="00CC4E24"/>
    <w:rsid w:val="00CC4F4B"/>
    <w:rsid w:val="00CC51A3"/>
    <w:rsid w:val="00CC6184"/>
    <w:rsid w:val="00CC6C3D"/>
    <w:rsid w:val="00CC70E7"/>
    <w:rsid w:val="00CC758D"/>
    <w:rsid w:val="00CC7FC4"/>
    <w:rsid w:val="00CD087A"/>
    <w:rsid w:val="00CD08CA"/>
    <w:rsid w:val="00CD0E15"/>
    <w:rsid w:val="00CD2338"/>
    <w:rsid w:val="00CD39D7"/>
    <w:rsid w:val="00CD3EA9"/>
    <w:rsid w:val="00CD414D"/>
    <w:rsid w:val="00CD5605"/>
    <w:rsid w:val="00CD6D7A"/>
    <w:rsid w:val="00CD7D32"/>
    <w:rsid w:val="00CE038D"/>
    <w:rsid w:val="00CE0A67"/>
    <w:rsid w:val="00CE22AF"/>
    <w:rsid w:val="00CE23CD"/>
    <w:rsid w:val="00CE2443"/>
    <w:rsid w:val="00CE25B6"/>
    <w:rsid w:val="00CE2B6A"/>
    <w:rsid w:val="00CE34B8"/>
    <w:rsid w:val="00CE37F1"/>
    <w:rsid w:val="00CE47BE"/>
    <w:rsid w:val="00CE6312"/>
    <w:rsid w:val="00CE6388"/>
    <w:rsid w:val="00CE673E"/>
    <w:rsid w:val="00CE7159"/>
    <w:rsid w:val="00CE783B"/>
    <w:rsid w:val="00CF10B5"/>
    <w:rsid w:val="00CF1355"/>
    <w:rsid w:val="00CF39CB"/>
    <w:rsid w:val="00CF4641"/>
    <w:rsid w:val="00CF4AFF"/>
    <w:rsid w:val="00CF5EB4"/>
    <w:rsid w:val="00CF61C3"/>
    <w:rsid w:val="00CF67FE"/>
    <w:rsid w:val="00CF6B7E"/>
    <w:rsid w:val="00CF760A"/>
    <w:rsid w:val="00CF79D9"/>
    <w:rsid w:val="00D0027B"/>
    <w:rsid w:val="00D01632"/>
    <w:rsid w:val="00D018D4"/>
    <w:rsid w:val="00D01A26"/>
    <w:rsid w:val="00D02EBB"/>
    <w:rsid w:val="00D0379B"/>
    <w:rsid w:val="00D041EA"/>
    <w:rsid w:val="00D049E7"/>
    <w:rsid w:val="00D055DA"/>
    <w:rsid w:val="00D05AAE"/>
    <w:rsid w:val="00D06626"/>
    <w:rsid w:val="00D068CE"/>
    <w:rsid w:val="00D075F1"/>
    <w:rsid w:val="00D11445"/>
    <w:rsid w:val="00D11BA9"/>
    <w:rsid w:val="00D11EFA"/>
    <w:rsid w:val="00D12006"/>
    <w:rsid w:val="00D121F4"/>
    <w:rsid w:val="00D1352F"/>
    <w:rsid w:val="00D14F1E"/>
    <w:rsid w:val="00D157E6"/>
    <w:rsid w:val="00D161FD"/>
    <w:rsid w:val="00D176C7"/>
    <w:rsid w:val="00D20471"/>
    <w:rsid w:val="00D22907"/>
    <w:rsid w:val="00D23206"/>
    <w:rsid w:val="00D234FF"/>
    <w:rsid w:val="00D24424"/>
    <w:rsid w:val="00D2461D"/>
    <w:rsid w:val="00D25DEA"/>
    <w:rsid w:val="00D275DB"/>
    <w:rsid w:val="00D27867"/>
    <w:rsid w:val="00D30075"/>
    <w:rsid w:val="00D3070B"/>
    <w:rsid w:val="00D31C2F"/>
    <w:rsid w:val="00D32C33"/>
    <w:rsid w:val="00D33CBC"/>
    <w:rsid w:val="00D3436E"/>
    <w:rsid w:val="00D34E98"/>
    <w:rsid w:val="00D3572B"/>
    <w:rsid w:val="00D3753B"/>
    <w:rsid w:val="00D4008E"/>
    <w:rsid w:val="00D4228B"/>
    <w:rsid w:val="00D43392"/>
    <w:rsid w:val="00D44588"/>
    <w:rsid w:val="00D44D2C"/>
    <w:rsid w:val="00D45018"/>
    <w:rsid w:val="00D458EC"/>
    <w:rsid w:val="00D46D78"/>
    <w:rsid w:val="00D503F1"/>
    <w:rsid w:val="00D51E7E"/>
    <w:rsid w:val="00D53383"/>
    <w:rsid w:val="00D55777"/>
    <w:rsid w:val="00D55CC2"/>
    <w:rsid w:val="00D56048"/>
    <w:rsid w:val="00D57052"/>
    <w:rsid w:val="00D5742C"/>
    <w:rsid w:val="00D576C6"/>
    <w:rsid w:val="00D57A88"/>
    <w:rsid w:val="00D57CAE"/>
    <w:rsid w:val="00D61DE5"/>
    <w:rsid w:val="00D63761"/>
    <w:rsid w:val="00D66759"/>
    <w:rsid w:val="00D66EF5"/>
    <w:rsid w:val="00D67BE4"/>
    <w:rsid w:val="00D72C26"/>
    <w:rsid w:val="00D73630"/>
    <w:rsid w:val="00D749FF"/>
    <w:rsid w:val="00D76141"/>
    <w:rsid w:val="00D767FF"/>
    <w:rsid w:val="00D77363"/>
    <w:rsid w:val="00D803F0"/>
    <w:rsid w:val="00D80A83"/>
    <w:rsid w:val="00D81CF8"/>
    <w:rsid w:val="00D820BB"/>
    <w:rsid w:val="00D834B2"/>
    <w:rsid w:val="00D84039"/>
    <w:rsid w:val="00D84550"/>
    <w:rsid w:val="00D84E0D"/>
    <w:rsid w:val="00D8673D"/>
    <w:rsid w:val="00D86C6D"/>
    <w:rsid w:val="00D87810"/>
    <w:rsid w:val="00D87B78"/>
    <w:rsid w:val="00D902E4"/>
    <w:rsid w:val="00D90840"/>
    <w:rsid w:val="00D9244B"/>
    <w:rsid w:val="00D926F3"/>
    <w:rsid w:val="00D92D71"/>
    <w:rsid w:val="00D9304F"/>
    <w:rsid w:val="00D93C2A"/>
    <w:rsid w:val="00D9439B"/>
    <w:rsid w:val="00D960C9"/>
    <w:rsid w:val="00D9709A"/>
    <w:rsid w:val="00D970BD"/>
    <w:rsid w:val="00D970EA"/>
    <w:rsid w:val="00DA110B"/>
    <w:rsid w:val="00DA148A"/>
    <w:rsid w:val="00DA44C7"/>
    <w:rsid w:val="00DA52A5"/>
    <w:rsid w:val="00DA5E8C"/>
    <w:rsid w:val="00DA72A8"/>
    <w:rsid w:val="00DA779E"/>
    <w:rsid w:val="00DB071A"/>
    <w:rsid w:val="00DB090F"/>
    <w:rsid w:val="00DB130D"/>
    <w:rsid w:val="00DB13D0"/>
    <w:rsid w:val="00DB20E2"/>
    <w:rsid w:val="00DB28CC"/>
    <w:rsid w:val="00DB34D9"/>
    <w:rsid w:val="00DB3C2B"/>
    <w:rsid w:val="00DB66AB"/>
    <w:rsid w:val="00DB6A4B"/>
    <w:rsid w:val="00DB78C6"/>
    <w:rsid w:val="00DC1133"/>
    <w:rsid w:val="00DC11E9"/>
    <w:rsid w:val="00DC1A08"/>
    <w:rsid w:val="00DC1D3C"/>
    <w:rsid w:val="00DC1EAB"/>
    <w:rsid w:val="00DC1F0A"/>
    <w:rsid w:val="00DC1FE9"/>
    <w:rsid w:val="00DC2890"/>
    <w:rsid w:val="00DC2EAE"/>
    <w:rsid w:val="00DC6948"/>
    <w:rsid w:val="00DD072A"/>
    <w:rsid w:val="00DD13B2"/>
    <w:rsid w:val="00DD15BF"/>
    <w:rsid w:val="00DD1B43"/>
    <w:rsid w:val="00DD2A7E"/>
    <w:rsid w:val="00DD47B9"/>
    <w:rsid w:val="00DD4C04"/>
    <w:rsid w:val="00DD7419"/>
    <w:rsid w:val="00DD74DE"/>
    <w:rsid w:val="00DE0311"/>
    <w:rsid w:val="00DE1DD5"/>
    <w:rsid w:val="00DE2DAC"/>
    <w:rsid w:val="00DE41C5"/>
    <w:rsid w:val="00DE447B"/>
    <w:rsid w:val="00DE5717"/>
    <w:rsid w:val="00DE6292"/>
    <w:rsid w:val="00DE7E5B"/>
    <w:rsid w:val="00DF0703"/>
    <w:rsid w:val="00DF0898"/>
    <w:rsid w:val="00DF091E"/>
    <w:rsid w:val="00DF1A88"/>
    <w:rsid w:val="00DF2061"/>
    <w:rsid w:val="00DF304C"/>
    <w:rsid w:val="00DF3579"/>
    <w:rsid w:val="00DF45B6"/>
    <w:rsid w:val="00DF472D"/>
    <w:rsid w:val="00DF5AA8"/>
    <w:rsid w:val="00DF6036"/>
    <w:rsid w:val="00DF6B41"/>
    <w:rsid w:val="00E003A0"/>
    <w:rsid w:val="00E026E6"/>
    <w:rsid w:val="00E02B46"/>
    <w:rsid w:val="00E02E53"/>
    <w:rsid w:val="00E03A97"/>
    <w:rsid w:val="00E05439"/>
    <w:rsid w:val="00E057B0"/>
    <w:rsid w:val="00E05D01"/>
    <w:rsid w:val="00E06A60"/>
    <w:rsid w:val="00E06D0E"/>
    <w:rsid w:val="00E070AE"/>
    <w:rsid w:val="00E07546"/>
    <w:rsid w:val="00E10192"/>
    <w:rsid w:val="00E10474"/>
    <w:rsid w:val="00E10A3E"/>
    <w:rsid w:val="00E122E7"/>
    <w:rsid w:val="00E12311"/>
    <w:rsid w:val="00E131AB"/>
    <w:rsid w:val="00E13531"/>
    <w:rsid w:val="00E14614"/>
    <w:rsid w:val="00E15378"/>
    <w:rsid w:val="00E168DC"/>
    <w:rsid w:val="00E20A3C"/>
    <w:rsid w:val="00E2102B"/>
    <w:rsid w:val="00E21B4B"/>
    <w:rsid w:val="00E23958"/>
    <w:rsid w:val="00E2471C"/>
    <w:rsid w:val="00E24B03"/>
    <w:rsid w:val="00E30545"/>
    <w:rsid w:val="00E30B40"/>
    <w:rsid w:val="00E312C7"/>
    <w:rsid w:val="00E32F6E"/>
    <w:rsid w:val="00E33EE1"/>
    <w:rsid w:val="00E35FF2"/>
    <w:rsid w:val="00E36995"/>
    <w:rsid w:val="00E3785B"/>
    <w:rsid w:val="00E37886"/>
    <w:rsid w:val="00E4060F"/>
    <w:rsid w:val="00E42F79"/>
    <w:rsid w:val="00E44349"/>
    <w:rsid w:val="00E4541A"/>
    <w:rsid w:val="00E45422"/>
    <w:rsid w:val="00E4604A"/>
    <w:rsid w:val="00E479C5"/>
    <w:rsid w:val="00E50D16"/>
    <w:rsid w:val="00E5138A"/>
    <w:rsid w:val="00E51757"/>
    <w:rsid w:val="00E51FA7"/>
    <w:rsid w:val="00E545C0"/>
    <w:rsid w:val="00E558B0"/>
    <w:rsid w:val="00E559A6"/>
    <w:rsid w:val="00E572FE"/>
    <w:rsid w:val="00E57735"/>
    <w:rsid w:val="00E60398"/>
    <w:rsid w:val="00E634FF"/>
    <w:rsid w:val="00E64990"/>
    <w:rsid w:val="00E6545C"/>
    <w:rsid w:val="00E65BCA"/>
    <w:rsid w:val="00E661F7"/>
    <w:rsid w:val="00E6660C"/>
    <w:rsid w:val="00E7025D"/>
    <w:rsid w:val="00E71D81"/>
    <w:rsid w:val="00E71F44"/>
    <w:rsid w:val="00E74B53"/>
    <w:rsid w:val="00E7647E"/>
    <w:rsid w:val="00E76670"/>
    <w:rsid w:val="00E76C27"/>
    <w:rsid w:val="00E814A9"/>
    <w:rsid w:val="00E81D9E"/>
    <w:rsid w:val="00E84B26"/>
    <w:rsid w:val="00E84B96"/>
    <w:rsid w:val="00E85624"/>
    <w:rsid w:val="00E85A37"/>
    <w:rsid w:val="00E87A36"/>
    <w:rsid w:val="00E87A64"/>
    <w:rsid w:val="00E87C49"/>
    <w:rsid w:val="00E906D1"/>
    <w:rsid w:val="00E90C9E"/>
    <w:rsid w:val="00E90E20"/>
    <w:rsid w:val="00E91982"/>
    <w:rsid w:val="00E92327"/>
    <w:rsid w:val="00E926EE"/>
    <w:rsid w:val="00E941E3"/>
    <w:rsid w:val="00E943A7"/>
    <w:rsid w:val="00E94DB3"/>
    <w:rsid w:val="00E9556C"/>
    <w:rsid w:val="00E9557E"/>
    <w:rsid w:val="00E95631"/>
    <w:rsid w:val="00E96C69"/>
    <w:rsid w:val="00E96EED"/>
    <w:rsid w:val="00EA0F01"/>
    <w:rsid w:val="00EA1B12"/>
    <w:rsid w:val="00EA23D4"/>
    <w:rsid w:val="00EA5327"/>
    <w:rsid w:val="00EA5CE3"/>
    <w:rsid w:val="00EA71E9"/>
    <w:rsid w:val="00EA7575"/>
    <w:rsid w:val="00EB03C4"/>
    <w:rsid w:val="00EB2824"/>
    <w:rsid w:val="00EB2DBD"/>
    <w:rsid w:val="00EB3346"/>
    <w:rsid w:val="00EB4745"/>
    <w:rsid w:val="00EB5008"/>
    <w:rsid w:val="00EB53D7"/>
    <w:rsid w:val="00EB5D41"/>
    <w:rsid w:val="00EB62AC"/>
    <w:rsid w:val="00EB6A2B"/>
    <w:rsid w:val="00EC07B3"/>
    <w:rsid w:val="00EC0BFF"/>
    <w:rsid w:val="00EC16B5"/>
    <w:rsid w:val="00EC1853"/>
    <w:rsid w:val="00EC1C1F"/>
    <w:rsid w:val="00EC217E"/>
    <w:rsid w:val="00EC30A8"/>
    <w:rsid w:val="00EC30EE"/>
    <w:rsid w:val="00EC5C00"/>
    <w:rsid w:val="00EC5C04"/>
    <w:rsid w:val="00EC63F4"/>
    <w:rsid w:val="00EC654C"/>
    <w:rsid w:val="00EC71E3"/>
    <w:rsid w:val="00EC73FB"/>
    <w:rsid w:val="00ED0A28"/>
    <w:rsid w:val="00ED16AA"/>
    <w:rsid w:val="00ED197C"/>
    <w:rsid w:val="00ED1E8F"/>
    <w:rsid w:val="00ED337A"/>
    <w:rsid w:val="00ED3389"/>
    <w:rsid w:val="00ED385F"/>
    <w:rsid w:val="00ED4395"/>
    <w:rsid w:val="00ED4E07"/>
    <w:rsid w:val="00ED528E"/>
    <w:rsid w:val="00ED5B13"/>
    <w:rsid w:val="00ED661F"/>
    <w:rsid w:val="00ED702E"/>
    <w:rsid w:val="00ED7727"/>
    <w:rsid w:val="00ED78B5"/>
    <w:rsid w:val="00ED7AE3"/>
    <w:rsid w:val="00EE03A0"/>
    <w:rsid w:val="00EE0425"/>
    <w:rsid w:val="00EE0DAC"/>
    <w:rsid w:val="00EE0F2F"/>
    <w:rsid w:val="00EE1F3F"/>
    <w:rsid w:val="00EE1FA4"/>
    <w:rsid w:val="00EE261D"/>
    <w:rsid w:val="00EE2F78"/>
    <w:rsid w:val="00EE2FF9"/>
    <w:rsid w:val="00EE43B1"/>
    <w:rsid w:val="00EE6054"/>
    <w:rsid w:val="00EE6D46"/>
    <w:rsid w:val="00EF07C8"/>
    <w:rsid w:val="00EF195B"/>
    <w:rsid w:val="00EF1DC7"/>
    <w:rsid w:val="00EF1FA8"/>
    <w:rsid w:val="00EF2446"/>
    <w:rsid w:val="00EF2929"/>
    <w:rsid w:val="00EF4615"/>
    <w:rsid w:val="00EF5705"/>
    <w:rsid w:val="00EF6C2C"/>
    <w:rsid w:val="00EF71FB"/>
    <w:rsid w:val="00EF7634"/>
    <w:rsid w:val="00EF7FCC"/>
    <w:rsid w:val="00F0008D"/>
    <w:rsid w:val="00F00A68"/>
    <w:rsid w:val="00F015DA"/>
    <w:rsid w:val="00F01709"/>
    <w:rsid w:val="00F01EA2"/>
    <w:rsid w:val="00F01F57"/>
    <w:rsid w:val="00F03121"/>
    <w:rsid w:val="00F038A6"/>
    <w:rsid w:val="00F03AD9"/>
    <w:rsid w:val="00F04BF7"/>
    <w:rsid w:val="00F051FB"/>
    <w:rsid w:val="00F05496"/>
    <w:rsid w:val="00F06283"/>
    <w:rsid w:val="00F067B4"/>
    <w:rsid w:val="00F06D1D"/>
    <w:rsid w:val="00F072D3"/>
    <w:rsid w:val="00F0734B"/>
    <w:rsid w:val="00F07518"/>
    <w:rsid w:val="00F07556"/>
    <w:rsid w:val="00F07ADE"/>
    <w:rsid w:val="00F07E33"/>
    <w:rsid w:val="00F10803"/>
    <w:rsid w:val="00F10AC2"/>
    <w:rsid w:val="00F118F5"/>
    <w:rsid w:val="00F12246"/>
    <w:rsid w:val="00F12F40"/>
    <w:rsid w:val="00F144F4"/>
    <w:rsid w:val="00F15314"/>
    <w:rsid w:val="00F15C69"/>
    <w:rsid w:val="00F1605D"/>
    <w:rsid w:val="00F169E7"/>
    <w:rsid w:val="00F16AFD"/>
    <w:rsid w:val="00F171B0"/>
    <w:rsid w:val="00F207D6"/>
    <w:rsid w:val="00F20B75"/>
    <w:rsid w:val="00F20DDE"/>
    <w:rsid w:val="00F21AAB"/>
    <w:rsid w:val="00F2255E"/>
    <w:rsid w:val="00F233B4"/>
    <w:rsid w:val="00F247A6"/>
    <w:rsid w:val="00F274FB"/>
    <w:rsid w:val="00F277ED"/>
    <w:rsid w:val="00F30007"/>
    <w:rsid w:val="00F3259D"/>
    <w:rsid w:val="00F3293E"/>
    <w:rsid w:val="00F33D1F"/>
    <w:rsid w:val="00F340E4"/>
    <w:rsid w:val="00F354CC"/>
    <w:rsid w:val="00F35F29"/>
    <w:rsid w:val="00F36768"/>
    <w:rsid w:val="00F36EE7"/>
    <w:rsid w:val="00F373F7"/>
    <w:rsid w:val="00F37DEC"/>
    <w:rsid w:val="00F41B2B"/>
    <w:rsid w:val="00F425ED"/>
    <w:rsid w:val="00F42F09"/>
    <w:rsid w:val="00F43D6C"/>
    <w:rsid w:val="00F43EB0"/>
    <w:rsid w:val="00F45DE0"/>
    <w:rsid w:val="00F461F8"/>
    <w:rsid w:val="00F46390"/>
    <w:rsid w:val="00F463AF"/>
    <w:rsid w:val="00F46534"/>
    <w:rsid w:val="00F4705E"/>
    <w:rsid w:val="00F47953"/>
    <w:rsid w:val="00F50173"/>
    <w:rsid w:val="00F50DA0"/>
    <w:rsid w:val="00F51B70"/>
    <w:rsid w:val="00F53466"/>
    <w:rsid w:val="00F53E20"/>
    <w:rsid w:val="00F545F0"/>
    <w:rsid w:val="00F55560"/>
    <w:rsid w:val="00F56474"/>
    <w:rsid w:val="00F611C4"/>
    <w:rsid w:val="00F61B62"/>
    <w:rsid w:val="00F61DA5"/>
    <w:rsid w:val="00F62A78"/>
    <w:rsid w:val="00F62B89"/>
    <w:rsid w:val="00F62C00"/>
    <w:rsid w:val="00F62E1E"/>
    <w:rsid w:val="00F63EF3"/>
    <w:rsid w:val="00F6478D"/>
    <w:rsid w:val="00F65D77"/>
    <w:rsid w:val="00F665FE"/>
    <w:rsid w:val="00F70896"/>
    <w:rsid w:val="00F72403"/>
    <w:rsid w:val="00F73A37"/>
    <w:rsid w:val="00F73F65"/>
    <w:rsid w:val="00F75967"/>
    <w:rsid w:val="00F760CD"/>
    <w:rsid w:val="00F8040E"/>
    <w:rsid w:val="00F80927"/>
    <w:rsid w:val="00F80AA5"/>
    <w:rsid w:val="00F81439"/>
    <w:rsid w:val="00F81629"/>
    <w:rsid w:val="00F82A63"/>
    <w:rsid w:val="00F8502E"/>
    <w:rsid w:val="00F85CA8"/>
    <w:rsid w:val="00F85E26"/>
    <w:rsid w:val="00F8700E"/>
    <w:rsid w:val="00F876B6"/>
    <w:rsid w:val="00F902B9"/>
    <w:rsid w:val="00F90DF4"/>
    <w:rsid w:val="00F9248A"/>
    <w:rsid w:val="00F9314F"/>
    <w:rsid w:val="00F9392E"/>
    <w:rsid w:val="00F94170"/>
    <w:rsid w:val="00F95619"/>
    <w:rsid w:val="00F96457"/>
    <w:rsid w:val="00FA2185"/>
    <w:rsid w:val="00FA2BC4"/>
    <w:rsid w:val="00FA73F2"/>
    <w:rsid w:val="00FA74BE"/>
    <w:rsid w:val="00FB07CA"/>
    <w:rsid w:val="00FB1767"/>
    <w:rsid w:val="00FB1AC6"/>
    <w:rsid w:val="00FB296D"/>
    <w:rsid w:val="00FB29B5"/>
    <w:rsid w:val="00FB4426"/>
    <w:rsid w:val="00FB49B9"/>
    <w:rsid w:val="00FB4AB4"/>
    <w:rsid w:val="00FB543D"/>
    <w:rsid w:val="00FB5F45"/>
    <w:rsid w:val="00FB77D0"/>
    <w:rsid w:val="00FB7E27"/>
    <w:rsid w:val="00FB7FB4"/>
    <w:rsid w:val="00FC022D"/>
    <w:rsid w:val="00FC045B"/>
    <w:rsid w:val="00FC058D"/>
    <w:rsid w:val="00FC0867"/>
    <w:rsid w:val="00FC151E"/>
    <w:rsid w:val="00FC17D7"/>
    <w:rsid w:val="00FC196D"/>
    <w:rsid w:val="00FC2AB3"/>
    <w:rsid w:val="00FC3EC2"/>
    <w:rsid w:val="00FC52A8"/>
    <w:rsid w:val="00FC541B"/>
    <w:rsid w:val="00FC5EB3"/>
    <w:rsid w:val="00FD182E"/>
    <w:rsid w:val="00FD18A5"/>
    <w:rsid w:val="00FD1D84"/>
    <w:rsid w:val="00FD2274"/>
    <w:rsid w:val="00FD301C"/>
    <w:rsid w:val="00FD4035"/>
    <w:rsid w:val="00FD4F23"/>
    <w:rsid w:val="00FD59C4"/>
    <w:rsid w:val="00FD6DB1"/>
    <w:rsid w:val="00FD7EEB"/>
    <w:rsid w:val="00FD7F49"/>
    <w:rsid w:val="00FE06D7"/>
    <w:rsid w:val="00FE0E89"/>
    <w:rsid w:val="00FE1B8F"/>
    <w:rsid w:val="00FE37DE"/>
    <w:rsid w:val="00FE3917"/>
    <w:rsid w:val="00FE552C"/>
    <w:rsid w:val="00FE6167"/>
    <w:rsid w:val="00FF048B"/>
    <w:rsid w:val="00FF0CB8"/>
    <w:rsid w:val="00FF10C2"/>
    <w:rsid w:val="00FF153E"/>
    <w:rsid w:val="00FF1EF3"/>
    <w:rsid w:val="00FF30E7"/>
    <w:rsid w:val="00FF3243"/>
    <w:rsid w:val="00FF33AF"/>
    <w:rsid w:val="00FF4460"/>
    <w:rsid w:val="00FF63DF"/>
    <w:rsid w:val="00FF6A54"/>
    <w:rsid w:val="00FF74EF"/>
    <w:rsid w:val="62EE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2FD1D0"/>
  <w15:docId w15:val="{0C3B5759-76F4-40D5-B28A-FBF0A97E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DC1"/>
  </w:style>
  <w:style w:type="paragraph" w:styleId="Heading1">
    <w:name w:val="heading 1"/>
    <w:basedOn w:val="Normal"/>
    <w:next w:val="Normal"/>
    <w:link w:val="Heading1Char"/>
    <w:uiPriority w:val="9"/>
    <w:qFormat/>
    <w:rsid w:val="006B1DC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B1DC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B1DC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B1DC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B1DC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B1DC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B1DC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B1DC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B1DC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5B"/>
    <w:rPr>
      <w:rFonts w:ascii="Tahoma" w:hAnsi="Tahoma" w:cs="Tahoma"/>
      <w:sz w:val="16"/>
      <w:szCs w:val="16"/>
    </w:rPr>
  </w:style>
  <w:style w:type="paragraph" w:styleId="NoSpacing">
    <w:name w:val="No Spacing"/>
    <w:uiPriority w:val="1"/>
    <w:qFormat/>
    <w:rsid w:val="006B1DC1"/>
    <w:pPr>
      <w:spacing w:after="0" w:line="240" w:lineRule="auto"/>
    </w:pPr>
  </w:style>
  <w:style w:type="paragraph" w:styleId="Header">
    <w:name w:val="header"/>
    <w:basedOn w:val="Normal"/>
    <w:link w:val="HeaderChar"/>
    <w:uiPriority w:val="99"/>
    <w:unhideWhenUsed/>
    <w:rsid w:val="003B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A5B"/>
  </w:style>
  <w:style w:type="paragraph" w:styleId="Footer">
    <w:name w:val="footer"/>
    <w:basedOn w:val="Normal"/>
    <w:link w:val="FooterChar"/>
    <w:uiPriority w:val="99"/>
    <w:unhideWhenUsed/>
    <w:rsid w:val="003B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A5B"/>
  </w:style>
  <w:style w:type="paragraph" w:styleId="Caption">
    <w:name w:val="caption"/>
    <w:basedOn w:val="Normal"/>
    <w:next w:val="Normal"/>
    <w:uiPriority w:val="35"/>
    <w:unhideWhenUsed/>
    <w:qFormat/>
    <w:rsid w:val="006B1DC1"/>
    <w:pPr>
      <w:spacing w:line="240" w:lineRule="auto"/>
    </w:pPr>
    <w:rPr>
      <w:b/>
      <w:bCs/>
      <w:smallCaps/>
      <w:color w:val="1F497D" w:themeColor="text2"/>
    </w:rPr>
  </w:style>
  <w:style w:type="paragraph" w:styleId="ListParagraph">
    <w:name w:val="List Paragraph"/>
    <w:basedOn w:val="Normal"/>
    <w:uiPriority w:val="34"/>
    <w:qFormat/>
    <w:rsid w:val="00217208"/>
    <w:pPr>
      <w:ind w:left="720"/>
      <w:contextualSpacing/>
    </w:pPr>
  </w:style>
  <w:style w:type="character" w:styleId="CommentReference">
    <w:name w:val="annotation reference"/>
    <w:basedOn w:val="DefaultParagraphFont"/>
    <w:uiPriority w:val="99"/>
    <w:semiHidden/>
    <w:unhideWhenUsed/>
    <w:rsid w:val="000D6DC1"/>
    <w:rPr>
      <w:sz w:val="16"/>
      <w:szCs w:val="16"/>
    </w:rPr>
  </w:style>
  <w:style w:type="paragraph" w:styleId="CommentText">
    <w:name w:val="annotation text"/>
    <w:basedOn w:val="Normal"/>
    <w:link w:val="CommentTextChar"/>
    <w:uiPriority w:val="99"/>
    <w:semiHidden/>
    <w:unhideWhenUsed/>
    <w:rsid w:val="000D6DC1"/>
    <w:pPr>
      <w:spacing w:line="240" w:lineRule="auto"/>
    </w:pPr>
    <w:rPr>
      <w:sz w:val="20"/>
      <w:szCs w:val="20"/>
    </w:rPr>
  </w:style>
  <w:style w:type="character" w:customStyle="1" w:styleId="CommentTextChar">
    <w:name w:val="Comment Text Char"/>
    <w:basedOn w:val="DefaultParagraphFont"/>
    <w:link w:val="CommentText"/>
    <w:uiPriority w:val="99"/>
    <w:semiHidden/>
    <w:rsid w:val="000D6DC1"/>
    <w:rPr>
      <w:sz w:val="20"/>
      <w:szCs w:val="20"/>
    </w:rPr>
  </w:style>
  <w:style w:type="paragraph" w:styleId="CommentSubject">
    <w:name w:val="annotation subject"/>
    <w:basedOn w:val="CommentText"/>
    <w:next w:val="CommentText"/>
    <w:link w:val="CommentSubjectChar"/>
    <w:uiPriority w:val="99"/>
    <w:semiHidden/>
    <w:unhideWhenUsed/>
    <w:rsid w:val="000D6DC1"/>
    <w:rPr>
      <w:b/>
      <w:bCs/>
    </w:rPr>
  </w:style>
  <w:style w:type="character" w:customStyle="1" w:styleId="CommentSubjectChar">
    <w:name w:val="Comment Subject Char"/>
    <w:basedOn w:val="CommentTextChar"/>
    <w:link w:val="CommentSubject"/>
    <w:uiPriority w:val="99"/>
    <w:semiHidden/>
    <w:rsid w:val="000D6DC1"/>
    <w:rPr>
      <w:b/>
      <w:bCs/>
      <w:sz w:val="20"/>
      <w:szCs w:val="20"/>
    </w:rPr>
  </w:style>
  <w:style w:type="character" w:styleId="Hyperlink">
    <w:name w:val="Hyperlink"/>
    <w:basedOn w:val="DefaultParagraphFont"/>
    <w:uiPriority w:val="99"/>
    <w:unhideWhenUsed/>
    <w:rsid w:val="00446E2E"/>
    <w:rPr>
      <w:color w:val="0000FF" w:themeColor="hyperlink"/>
      <w:u w:val="single"/>
    </w:rPr>
  </w:style>
  <w:style w:type="character" w:customStyle="1" w:styleId="Heading1Char">
    <w:name w:val="Heading 1 Char"/>
    <w:basedOn w:val="DefaultParagraphFont"/>
    <w:link w:val="Heading1"/>
    <w:uiPriority w:val="9"/>
    <w:rsid w:val="006B1DC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6B1D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B1DC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B1DC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B1DC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B1DC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B1DC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B1DC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B1DC1"/>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6B1DC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B1DC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B1DC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B1DC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B1DC1"/>
    <w:rPr>
      <w:b/>
      <w:bCs/>
    </w:rPr>
  </w:style>
  <w:style w:type="character" w:styleId="Emphasis">
    <w:name w:val="Emphasis"/>
    <w:basedOn w:val="DefaultParagraphFont"/>
    <w:uiPriority w:val="20"/>
    <w:qFormat/>
    <w:rsid w:val="006B1DC1"/>
    <w:rPr>
      <w:i/>
      <w:iCs/>
    </w:rPr>
  </w:style>
  <w:style w:type="paragraph" w:styleId="Quote">
    <w:name w:val="Quote"/>
    <w:basedOn w:val="Normal"/>
    <w:next w:val="Normal"/>
    <w:link w:val="QuoteChar"/>
    <w:uiPriority w:val="29"/>
    <w:qFormat/>
    <w:rsid w:val="006B1DC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B1DC1"/>
    <w:rPr>
      <w:color w:val="1F497D" w:themeColor="text2"/>
      <w:sz w:val="24"/>
      <w:szCs w:val="24"/>
    </w:rPr>
  </w:style>
  <w:style w:type="paragraph" w:styleId="IntenseQuote">
    <w:name w:val="Intense Quote"/>
    <w:basedOn w:val="Normal"/>
    <w:next w:val="Normal"/>
    <w:link w:val="IntenseQuoteChar"/>
    <w:uiPriority w:val="30"/>
    <w:qFormat/>
    <w:rsid w:val="006B1DC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B1DC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B1DC1"/>
    <w:rPr>
      <w:i/>
      <w:iCs/>
      <w:color w:val="595959" w:themeColor="text1" w:themeTint="A6"/>
    </w:rPr>
  </w:style>
  <w:style w:type="character" w:styleId="IntenseEmphasis">
    <w:name w:val="Intense Emphasis"/>
    <w:basedOn w:val="DefaultParagraphFont"/>
    <w:uiPriority w:val="21"/>
    <w:qFormat/>
    <w:rsid w:val="006B1DC1"/>
    <w:rPr>
      <w:b/>
      <w:bCs/>
      <w:i/>
      <w:iCs/>
    </w:rPr>
  </w:style>
  <w:style w:type="character" w:styleId="SubtleReference">
    <w:name w:val="Subtle Reference"/>
    <w:basedOn w:val="DefaultParagraphFont"/>
    <w:uiPriority w:val="31"/>
    <w:qFormat/>
    <w:rsid w:val="006B1DC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1DC1"/>
    <w:rPr>
      <w:b/>
      <w:bCs/>
      <w:smallCaps/>
      <w:color w:val="1F497D" w:themeColor="text2"/>
      <w:u w:val="single"/>
    </w:rPr>
  </w:style>
  <w:style w:type="character" w:styleId="BookTitle">
    <w:name w:val="Book Title"/>
    <w:basedOn w:val="DefaultParagraphFont"/>
    <w:uiPriority w:val="33"/>
    <w:qFormat/>
    <w:rsid w:val="006B1DC1"/>
    <w:rPr>
      <w:b/>
      <w:bCs/>
      <w:smallCaps/>
      <w:spacing w:val="10"/>
    </w:rPr>
  </w:style>
  <w:style w:type="paragraph" w:styleId="TOCHeading">
    <w:name w:val="TOC Heading"/>
    <w:basedOn w:val="Heading1"/>
    <w:next w:val="Normal"/>
    <w:uiPriority w:val="39"/>
    <w:semiHidden/>
    <w:unhideWhenUsed/>
    <w:qFormat/>
    <w:rsid w:val="006B1DC1"/>
    <w:pPr>
      <w:outlineLvl w:val="9"/>
    </w:pPr>
  </w:style>
  <w:style w:type="paragraph" w:styleId="NormalWeb">
    <w:name w:val="Normal (Web)"/>
    <w:basedOn w:val="Normal"/>
    <w:uiPriority w:val="99"/>
    <w:unhideWhenUsed/>
    <w:rsid w:val="00146F45"/>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8171">
      <w:bodyDiv w:val="1"/>
      <w:marLeft w:val="0"/>
      <w:marRight w:val="0"/>
      <w:marTop w:val="0"/>
      <w:marBottom w:val="0"/>
      <w:divBdr>
        <w:top w:val="none" w:sz="0" w:space="0" w:color="auto"/>
        <w:left w:val="none" w:sz="0" w:space="0" w:color="auto"/>
        <w:bottom w:val="none" w:sz="0" w:space="0" w:color="auto"/>
        <w:right w:val="none" w:sz="0" w:space="0" w:color="auto"/>
      </w:divBdr>
    </w:div>
    <w:div w:id="1257403155">
      <w:bodyDiv w:val="1"/>
      <w:marLeft w:val="0"/>
      <w:marRight w:val="0"/>
      <w:marTop w:val="0"/>
      <w:marBottom w:val="0"/>
      <w:divBdr>
        <w:top w:val="none" w:sz="0" w:space="0" w:color="auto"/>
        <w:left w:val="none" w:sz="0" w:space="0" w:color="auto"/>
        <w:bottom w:val="none" w:sz="0" w:space="0" w:color="auto"/>
        <w:right w:val="none" w:sz="0" w:space="0" w:color="auto"/>
      </w:divBdr>
    </w:div>
    <w:div w:id="13480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C091-A80A-4A5F-91D2-790AAB06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6</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harp</dc:creator>
  <cp:keywords/>
  <dc:description/>
  <cp:lastModifiedBy>Carla Miles</cp:lastModifiedBy>
  <cp:revision>16</cp:revision>
  <cp:lastPrinted>2022-12-05T21:27:00Z</cp:lastPrinted>
  <dcterms:created xsi:type="dcterms:W3CDTF">2022-09-07T18:54:00Z</dcterms:created>
  <dcterms:modified xsi:type="dcterms:W3CDTF">2022-12-05T21:46:00Z</dcterms:modified>
</cp:coreProperties>
</file>